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BE3B3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0A</w:t>
      </w:r>
    </w:p>
    <w:p w14:paraId="654926B9" w14:textId="23C39803" w:rsidR="00320281" w:rsidRPr="00575B29" w:rsidRDefault="00320281" w:rsidP="0092197E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元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2D3253A0" wp14:editId="5E4F93C8">
            <wp:extent cx="360045" cy="315958"/>
            <wp:effectExtent l="0" t="0" r="1905" b="8255"/>
            <wp:docPr id="1396" name="图片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康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1B21BD66" wp14:editId="51E66040">
            <wp:extent cx="360045" cy="423119"/>
            <wp:effectExtent l="0" t="0" r="1905" b="0"/>
            <wp:docPr id="1398" name="图片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4CC0EF56" wp14:editId="4B905C13">
            <wp:extent cx="360045" cy="367246"/>
            <wp:effectExtent l="0" t="0" r="1905" b="0"/>
            <wp:docPr id="1523" name="图片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2750D6A9" wp14:editId="53EB89E6">
            <wp:extent cx="360045" cy="324853"/>
            <wp:effectExtent l="0" t="0" r="1905" b="0"/>
            <wp:docPr id="1609" name="图片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7587FE25" wp14:editId="7F0D01E1">
            <wp:extent cx="360045" cy="287344"/>
            <wp:effectExtent l="0" t="0" r="1905" b="0"/>
            <wp:docPr id="1614" name="图片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5E5B49ED" wp14:editId="0393FB52">
            <wp:extent cx="360045" cy="318501"/>
            <wp:effectExtent l="0" t="0" r="1905" b="5715"/>
            <wp:docPr id="1648" name="图片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丁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1B679690" wp14:editId="7C3DE99F">
            <wp:extent cx="360045" cy="294977"/>
            <wp:effectExtent l="0" t="0" r="1905" b="0"/>
            <wp:docPr id="1650" name="图片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00AAF84F" wp14:editId="0970F771">
            <wp:extent cx="360045" cy="324041"/>
            <wp:effectExtent l="0" t="0" r="1905" b="0"/>
            <wp:docPr id="1664" name="图片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4326F5F1" wp14:editId="73E6D6BF">
            <wp:extent cx="360045" cy="340043"/>
            <wp:effectExtent l="0" t="0" r="1905" b="3175"/>
            <wp:docPr id="1667" name="图片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酉</w:t>
      </w:r>
      <w:r w:rsidR="00BD35DC">
        <w:rPr>
          <w:rFonts w:ascii="宋体" w:hAnsi="宋体" w:hint="eastAsia"/>
          <w:noProof/>
          <w:szCs w:val="21"/>
        </w:rPr>
        <w:drawing>
          <wp:inline distT="0" distB="0" distL="0" distR="0" wp14:anchorId="51241403" wp14:editId="3C3805B1">
            <wp:extent cx="360045" cy="709603"/>
            <wp:effectExtent l="0" t="0" r="1905" b="0"/>
            <wp:docPr id="1669" name="图片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都</w:t>
      </w:r>
      <w:r w:rsidR="00DA1326">
        <w:rPr>
          <w:rFonts w:ascii="宋体" w:hAnsi="宋体" w:hint="eastAsia"/>
          <w:noProof/>
          <w:szCs w:val="21"/>
        </w:rPr>
        <w:drawing>
          <wp:inline distT="0" distB="0" distL="0" distR="0" wp14:anchorId="7BBCD34F" wp14:editId="2CB7E17F">
            <wp:extent cx="360045" cy="276199"/>
            <wp:effectExtent l="0" t="0" r="1905" b="0"/>
            <wp:docPr id="1673" name="图片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鄉</w:t>
      </w:r>
      <w:r w:rsidR="00DA1326">
        <w:rPr>
          <w:rFonts w:ascii="宋体" w:hAnsi="宋体" w:hint="eastAsia"/>
          <w:noProof/>
          <w:szCs w:val="21"/>
        </w:rPr>
        <w:drawing>
          <wp:inline distT="0" distB="0" distL="0" distR="0" wp14:anchorId="088611A1" wp14:editId="6BE942AA">
            <wp:extent cx="360045" cy="337365"/>
            <wp:effectExtent l="0" t="0" r="1905" b="5715"/>
            <wp:docPr id="1677" name="图片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有</w:t>
      </w:r>
      <w:r w:rsidR="00DA1326">
        <w:rPr>
          <w:rFonts w:ascii="宋体" w:hAnsi="宋体" w:hint="eastAsia"/>
          <w:noProof/>
          <w:szCs w:val="21"/>
        </w:rPr>
        <w:drawing>
          <wp:inline distT="0" distB="0" distL="0" distR="0" wp14:anchorId="70B9211A" wp14:editId="5A8AC6ED">
            <wp:extent cx="360045" cy="344391"/>
            <wp:effectExtent l="0" t="0" r="1905" b="0"/>
            <wp:docPr id="1342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26">
        <w:rPr>
          <w:rFonts w:ascii="宋体" w:hAnsi="宋体" w:hint="eastAsia"/>
          <w:szCs w:val="21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秩</w:t>
      </w:r>
      <w:r w:rsidR="00DA1326">
        <w:rPr>
          <w:rFonts w:ascii="宋体" w:hAnsi="宋体" w:hint="eastAsia"/>
          <w:noProof/>
          <w:szCs w:val="21"/>
        </w:rPr>
        <w:drawing>
          <wp:inline distT="0" distB="0" distL="0" distR="0" wp14:anchorId="43BC8DE6" wp14:editId="6F7D3ECE">
            <wp:extent cx="360045" cy="325880"/>
            <wp:effectExtent l="0" t="0" r="1905" b="0"/>
            <wp:docPr id="1696" name="图片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賢</w:t>
      </w:r>
      <w:r w:rsidR="00DA1326">
        <w:rPr>
          <w:rFonts w:ascii="宋体" w:hAnsi="宋体" w:hint="eastAsia"/>
          <w:noProof/>
          <w:szCs w:val="21"/>
        </w:rPr>
        <w:drawing>
          <wp:inline distT="0" distB="0" distL="0" distR="0" wp14:anchorId="16FF2EF0" wp14:editId="3C26258F">
            <wp:extent cx="360045" cy="560912"/>
            <wp:effectExtent l="0" t="0" r="1905" b="0"/>
            <wp:docPr id="1697" name="图片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佐</w:t>
      </w:r>
      <w:r w:rsidR="00DA1326">
        <w:rPr>
          <w:rFonts w:ascii="宋体" w:hAnsi="宋体" w:hint="eastAsia"/>
          <w:noProof/>
          <w:szCs w:val="21"/>
        </w:rPr>
        <w:drawing>
          <wp:inline distT="0" distB="0" distL="0" distR="0" wp14:anchorId="5578F063" wp14:editId="07E9378A">
            <wp:extent cx="360045" cy="316193"/>
            <wp:effectExtent l="0" t="0" r="1905" b="8255"/>
            <wp:docPr id="1698" name="图片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0D185F">
        <w:rPr>
          <w:rFonts w:ascii="宋体" w:hAnsi="宋体" w:hint="eastAsia"/>
          <w:noProof/>
          <w:szCs w:val="21"/>
        </w:rPr>
        <w:drawing>
          <wp:inline distT="0" distB="0" distL="0" distR="0" wp14:anchorId="6AE7C74B" wp14:editId="55259814">
            <wp:extent cx="360045" cy="331369"/>
            <wp:effectExtent l="0" t="0" r="1905" b="0"/>
            <wp:docPr id="1699" name="图片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漢</w:t>
      </w:r>
      <w:r w:rsidR="000D185F">
        <w:rPr>
          <w:rFonts w:ascii="宋体" w:hAnsi="宋体" w:hint="eastAsia"/>
          <w:noProof/>
          <w:szCs w:val="21"/>
        </w:rPr>
        <w:drawing>
          <wp:inline distT="0" distB="0" distL="0" distR="0" wp14:anchorId="603B84DB" wp14:editId="4FDE924C">
            <wp:extent cx="360045" cy="329831"/>
            <wp:effectExtent l="0" t="0" r="1905" b="0"/>
            <wp:docPr id="1701" name="图片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0D185F">
        <w:rPr>
          <w:rFonts w:ascii="宋体" w:hAnsi="宋体" w:hint="eastAsia"/>
          <w:noProof/>
          <w:szCs w:val="21"/>
        </w:rPr>
        <w:drawing>
          <wp:inline distT="0" distB="0" distL="0" distR="0" wp14:anchorId="5935188D" wp14:editId="00F23F0D">
            <wp:extent cx="360045" cy="281877"/>
            <wp:effectExtent l="0" t="0" r="1905" b="4445"/>
            <wp:docPr id="1702" name="图片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告</w:t>
      </w:r>
      <w:r w:rsidR="000D185F">
        <w:rPr>
          <w:rFonts w:ascii="宋体" w:hAnsi="宋体" w:hint="eastAsia"/>
          <w:noProof/>
          <w:szCs w:val="21"/>
        </w:rPr>
        <w:drawing>
          <wp:inline distT="0" distB="0" distL="0" distR="0" wp14:anchorId="2A7EA20E" wp14:editId="30B07E82">
            <wp:extent cx="360045" cy="450056"/>
            <wp:effectExtent l="0" t="0" r="1905" b="7620"/>
            <wp:docPr id="1703" name="图片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0D185F">
        <w:rPr>
          <w:rFonts w:ascii="宋体" w:hAnsi="宋体" w:hint="eastAsia"/>
          <w:noProof/>
          <w:szCs w:val="21"/>
        </w:rPr>
        <w:drawing>
          <wp:inline distT="0" distB="0" distL="0" distR="0" wp14:anchorId="420D9AC8" wp14:editId="49CC0674">
            <wp:extent cx="360045" cy="382548"/>
            <wp:effectExtent l="0" t="0" r="1905" b="0"/>
            <wp:docPr id="1704" name="图片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史</w:t>
      </w:r>
      <w:r w:rsidR="000D185F">
        <w:rPr>
          <w:rFonts w:ascii="宋体" w:hAnsi="宋体" w:hint="eastAsia"/>
          <w:noProof/>
          <w:szCs w:val="21"/>
        </w:rPr>
        <w:drawing>
          <wp:inline distT="0" distB="0" distL="0" distR="0" wp14:anchorId="383CBE2D" wp14:editId="7F0A02C8">
            <wp:extent cx="360045" cy="439828"/>
            <wp:effectExtent l="0" t="0" r="1905" b="0"/>
            <wp:docPr id="1705" name="图片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宛</w:t>
      </w:r>
      <w:r w:rsidR="000D185F">
        <w:rPr>
          <w:rFonts w:ascii="宋体" w:hAnsi="宋体" w:hint="eastAsia"/>
          <w:noProof/>
          <w:szCs w:val="21"/>
        </w:rPr>
        <w:drawing>
          <wp:inline distT="0" distB="0" distL="0" distR="0" wp14:anchorId="38AE0AFB" wp14:editId="79D5C057">
            <wp:extent cx="360045" cy="305493"/>
            <wp:effectExtent l="0" t="0" r="1905" b="0"/>
            <wp:docPr id="1706" name="图片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7A06962B" wp14:editId="7189E94D">
            <wp:extent cx="360045" cy="373632"/>
            <wp:effectExtent l="0" t="0" r="1905" b="7620"/>
            <wp:docPr id="1689" name="图片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40DDC7A7" wp14:editId="65A6D901">
            <wp:extent cx="360045" cy="261434"/>
            <wp:effectExtent l="0" t="0" r="1905" b="5715"/>
            <wp:docPr id="1690" name="图片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68C2D862" wp14:editId="468F292F">
            <wp:extent cx="360045" cy="312453"/>
            <wp:effectExtent l="0" t="0" r="1905" b="0"/>
            <wp:docPr id="1691" name="图片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辰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42C1A72D" wp14:editId="16B3E7BD">
            <wp:extent cx="360045" cy="299702"/>
            <wp:effectExtent l="0" t="0" r="1905" b="5715"/>
            <wp:docPr id="1692" name="图片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盛</w:t>
      </w:r>
      <w:r w:rsidRPr="00575B29">
        <w:rPr>
          <w:rFonts w:ascii="宋体" w:hAnsi="宋体" w:hint="eastAsia"/>
          <w:szCs w:val="21"/>
          <w:lang w:eastAsia="zh-TW"/>
        </w:rPr>
        <w:t>音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76D47B2F" wp14:editId="10493F21">
            <wp:extent cx="360045" cy="469624"/>
            <wp:effectExtent l="0" t="0" r="1905" b="6985"/>
            <wp:docPr id="1693" name="图片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03AA90D6" wp14:editId="6C3098BB">
            <wp:extent cx="360045" cy="195390"/>
            <wp:effectExtent l="0" t="0" r="1905" b="0"/>
            <wp:docPr id="1694" name="图片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77B8E816" wp14:editId="455D0E97">
            <wp:extent cx="360045" cy="754585"/>
            <wp:effectExtent l="0" t="0" r="1905" b="7620"/>
            <wp:docPr id="1695" name="图片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4BAD14EB" w14:textId="77777777" w:rsidR="0092197E" w:rsidRP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1</w:t>
      </w:r>
    </w:p>
    <w:p w14:paraId="425F749A" w14:textId="3C832CBF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縣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20009FB3" wp14:editId="7F249961">
            <wp:extent cx="360045" cy="270638"/>
            <wp:effectExtent l="0" t="0" r="1905" b="0"/>
            <wp:docPr id="1680" name="图片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邑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69856DAD" wp14:editId="0703AACF">
            <wp:extent cx="360045" cy="287063"/>
            <wp:effectExtent l="0" t="0" r="1905" b="0"/>
            <wp:docPr id="1681" name="图片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遣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5A87DE5F" wp14:editId="037EB33D">
            <wp:extent cx="360045" cy="337257"/>
            <wp:effectExtent l="0" t="0" r="1905" b="5715"/>
            <wp:docPr id="1682" name="图片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河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451BA183" wp14:editId="070734BA">
            <wp:extent cx="360045" cy="248967"/>
            <wp:effectExtent l="0" t="0" r="1905" b="0"/>
            <wp:docPr id="1683" name="图片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5B53461E" wp14:editId="1E231622">
            <wp:extent cx="360045" cy="182523"/>
            <wp:effectExtent l="0" t="0" r="1905" b="8255"/>
            <wp:docPr id="1684" name="图片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6A567484" wp14:editId="10787137">
            <wp:extent cx="360045" cy="261851"/>
            <wp:effectExtent l="0" t="0" r="1905" b="5080"/>
            <wp:docPr id="1685" name="图片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成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4CD83D54" wp14:editId="38242D2A">
            <wp:extent cx="360045" cy="260303"/>
            <wp:effectExtent l="0" t="0" r="1905" b="6985"/>
            <wp:docPr id="1686" name="图片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倉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521DD89C" wp14:editId="26488991">
            <wp:extent cx="360045" cy="238658"/>
            <wp:effectExtent l="0" t="0" r="1905" b="9525"/>
            <wp:docPr id="1687" name="图片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2A19D6D0" wp14:editId="662F2EC5">
            <wp:extent cx="360045" cy="271577"/>
            <wp:effectExtent l="0" t="0" r="1905" b="0"/>
            <wp:docPr id="1688" name="图片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600EDD3A" w14:textId="77777777" w:rsid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2 </w:t>
      </w:r>
    </w:p>
    <w:p w14:paraId="63091946" w14:textId="3549D303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敢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605FAF31" wp14:editId="1F723761">
            <wp:extent cx="360045" cy="279035"/>
            <wp:effectExtent l="0" t="0" r="1905" b="6985"/>
            <wp:docPr id="1676" name="图片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4A840D4E" wp14:editId="0ACA3E54">
            <wp:extent cx="360045" cy="273816"/>
            <wp:effectExtent l="0" t="0" r="1905" b="0"/>
            <wp:docPr id="1678" name="图片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79E5E4F9" wp14:editId="407281CE">
            <wp:extent cx="360045" cy="426540"/>
            <wp:effectExtent l="0" t="0" r="1905" b="0"/>
            <wp:docPr id="1679" name="图片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   </w:t>
      </w:r>
    </w:p>
    <w:p w14:paraId="1C614A7A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3</w:t>
      </w:r>
    </w:p>
    <w:p w14:paraId="6F1B90C2" w14:textId="64A49F63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茹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422AAA1C" wp14:editId="6E6F579A">
            <wp:extent cx="360045" cy="281067"/>
            <wp:effectExtent l="0" t="0" r="1905" b="5080"/>
            <wp:docPr id="1662" name="图片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E75453">
        <w:rPr>
          <w:rFonts w:ascii="宋体" w:hAnsi="宋体" w:hint="eastAsia"/>
          <w:noProof/>
          <w:szCs w:val="21"/>
        </w:rPr>
        <w:drawing>
          <wp:inline distT="0" distB="0" distL="0" distR="0" wp14:anchorId="77A5892F" wp14:editId="1F488A8B">
            <wp:extent cx="360045" cy="260646"/>
            <wp:effectExtent l="0" t="0" r="1905" b="6350"/>
            <wp:docPr id="1663" name="图片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石</w:t>
      </w:r>
      <w:r w:rsidR="00E75453">
        <w:rPr>
          <w:rFonts w:ascii="宋体" w:hAnsi="宋体" w:hint="eastAsia"/>
          <w:noProof/>
          <w:szCs w:val="21"/>
        </w:rPr>
        <w:drawing>
          <wp:inline distT="0" distB="0" distL="0" distR="0" wp14:anchorId="1A5F7DB6" wp14:editId="0648CFBA">
            <wp:extent cx="360045" cy="236808"/>
            <wp:effectExtent l="0" t="0" r="1905" b="0"/>
            <wp:docPr id="1665" name="图片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E75453">
        <w:rPr>
          <w:rFonts w:ascii="宋体" w:hAnsi="宋体" w:hint="eastAsia"/>
          <w:noProof/>
          <w:szCs w:val="21"/>
        </w:rPr>
        <w:drawing>
          <wp:inline distT="0" distB="0" distL="0" distR="0" wp14:anchorId="09E9B63B" wp14:editId="1CFDCA2B">
            <wp:extent cx="360045" cy="126776"/>
            <wp:effectExtent l="0" t="0" r="1905" b="6985"/>
            <wp:docPr id="1666" name="图片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斤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E75453">
        <w:rPr>
          <w:rFonts w:ascii="宋体" w:hAnsi="宋体"/>
          <w:noProof/>
          <w:szCs w:val="21"/>
        </w:rPr>
        <w:drawing>
          <wp:inline distT="0" distB="0" distL="0" distR="0" wp14:anchorId="1B9A36F6" wp14:editId="20027A98">
            <wp:extent cx="360045" cy="421607"/>
            <wp:effectExtent l="0" t="0" r="1905" b="0"/>
            <wp:docPr id="1668" name="图片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受</w:t>
      </w:r>
      <w:r w:rsidR="00E75453">
        <w:rPr>
          <w:rFonts w:ascii="宋体" w:hAnsi="宋体" w:hint="eastAsia"/>
          <w:noProof/>
          <w:szCs w:val="21"/>
        </w:rPr>
        <w:drawing>
          <wp:inline distT="0" distB="0" distL="0" distR="0" wp14:anchorId="28F06316" wp14:editId="374A38EA">
            <wp:extent cx="360045" cy="253114"/>
            <wp:effectExtent l="0" t="0" r="1905" b="0"/>
            <wp:docPr id="1670" name="图片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幣</w:t>
      </w:r>
      <w:r w:rsidR="00E75453">
        <w:rPr>
          <w:rFonts w:ascii="宋体" w:hAnsi="宋体" w:hint="eastAsia"/>
          <w:noProof/>
          <w:szCs w:val="21"/>
        </w:rPr>
        <w:drawing>
          <wp:inline distT="0" distB="0" distL="0" distR="0" wp14:anchorId="4EFA5678" wp14:editId="13D2BD4F">
            <wp:extent cx="360045" cy="253114"/>
            <wp:effectExtent l="0" t="0" r="1905" b="0"/>
            <wp:docPr id="1671" name="图片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絕</w:t>
      </w:r>
      <w:r w:rsidR="00E75453">
        <w:rPr>
          <w:rFonts w:ascii="宋体" w:hAnsi="宋体" w:hint="eastAsia"/>
          <w:noProof/>
          <w:szCs w:val="21"/>
        </w:rPr>
        <w:drawing>
          <wp:inline distT="0" distB="0" distL="0" distR="0" wp14:anchorId="0308FA83" wp14:editId="440E0DC4">
            <wp:extent cx="360045" cy="228455"/>
            <wp:effectExtent l="0" t="0" r="1905" b="635"/>
            <wp:docPr id="1672" name="图片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歲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6025EC8A" wp14:editId="3DE15429">
            <wp:extent cx="360045" cy="280262"/>
            <wp:effectExtent l="0" t="0" r="1905" b="5715"/>
            <wp:docPr id="1674" name="图片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簿</w:t>
      </w:r>
      <w:r>
        <w:rPr>
          <w:rFonts w:ascii="宋体" w:hAnsi="宋体" w:hint="eastAsia"/>
          <w:szCs w:val="21"/>
          <w:lang w:eastAsia="zh-TW"/>
        </w:rPr>
        <w:t xml:space="preserve">  </w:t>
      </w:r>
      <w:r w:rsidR="00C46293">
        <w:rPr>
          <w:rFonts w:ascii="宋体" w:hAnsi="宋体" w:hint="eastAsia"/>
          <w:noProof/>
          <w:szCs w:val="21"/>
        </w:rPr>
        <w:drawing>
          <wp:inline distT="0" distB="0" distL="0" distR="0" wp14:anchorId="06814CDF" wp14:editId="61B4C0D1">
            <wp:extent cx="360045" cy="357850"/>
            <wp:effectExtent l="0" t="0" r="1905" b="4445"/>
            <wp:docPr id="1675" name="图片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1A837DAC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4 </w:t>
      </w:r>
    </w:p>
    <w:p w14:paraId="0F8D45C3" w14:textId="4178E7C1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死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3712322B" wp14:editId="2390B541">
            <wp:extent cx="360045" cy="158489"/>
            <wp:effectExtent l="0" t="0" r="1905" b="0"/>
            <wp:docPr id="1660" name="图片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罪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4F80B977" wp14:editId="14398E29">
            <wp:extent cx="360045" cy="262442"/>
            <wp:effectExtent l="0" t="0" r="1905" b="4445"/>
            <wp:docPr id="1661" name="图片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C0C3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5 </w:t>
      </w:r>
    </w:p>
    <w:p w14:paraId="2D5AB391" w14:textId="3BF76B26" w:rsidR="00320281" w:rsidRPr="00C22917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曰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3302348B" wp14:editId="0E96E95A">
            <wp:extent cx="360045" cy="310588"/>
            <wp:effectExtent l="0" t="0" r="1905" b="0"/>
            <wp:docPr id="1649" name="图片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38C">
        <w:rPr>
          <w:rFonts w:ascii="宋体" w:hAnsi="宋体" w:hint="eastAsia"/>
          <w:szCs w:val="21"/>
          <w:lang w:eastAsia="zh-TW"/>
        </w:rPr>
        <w:t>觻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72A7944F" wp14:editId="0CD9C36B">
            <wp:extent cx="360045" cy="215092"/>
            <wp:effectExtent l="0" t="0" r="1905" b="0"/>
            <wp:docPr id="1651" name="图片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32C48784" wp14:editId="113B50D1">
            <wp:extent cx="360045" cy="225318"/>
            <wp:effectExtent l="0" t="0" r="1905" b="3810"/>
            <wp:docPr id="1652" name="图片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5291C157" wp14:editId="074E4181">
            <wp:extent cx="360045" cy="229120"/>
            <wp:effectExtent l="0" t="0" r="1905" b="0"/>
            <wp:docPr id="1653" name="图片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339D3C0F" wp14:editId="37E211B6">
            <wp:extent cx="360045" cy="554205"/>
            <wp:effectExtent l="0" t="0" r="1905" b="0"/>
            <wp:docPr id="1654" name="图片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正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0BD6F846" wp14:editId="608B45C8">
            <wp:extent cx="360045" cy="255733"/>
            <wp:effectExtent l="0" t="0" r="1905" b="0"/>
            <wp:docPr id="1655" name="图片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孫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405069BD" wp14:editId="71F8B037">
            <wp:extent cx="360045" cy="268729"/>
            <wp:effectExtent l="0" t="0" r="1905" b="0"/>
            <wp:docPr id="1659" name="图片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昭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2E723A94" wp14:editId="7EB8D840">
            <wp:extent cx="360045" cy="198582"/>
            <wp:effectExtent l="0" t="0" r="1905" b="0"/>
            <wp:docPr id="1658" name="图片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7CB3FF29" wp14:editId="6984FBD6">
            <wp:extent cx="360045" cy="162243"/>
            <wp:effectExtent l="0" t="0" r="1905" b="9525"/>
            <wp:docPr id="1657" name="图片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51C9BEB2" wp14:editId="7458D1E8">
            <wp:extent cx="360045" cy="391128"/>
            <wp:effectExtent l="0" t="0" r="1905" b="9525"/>
            <wp:docPr id="1656" name="图片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9DA6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6 </w:t>
      </w:r>
    </w:p>
    <w:p w14:paraId="0BA794A0" w14:textId="6FE9CEFB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戍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2DF0A458" wp14:editId="6ACEF412">
            <wp:extent cx="360045" cy="100318"/>
            <wp:effectExtent l="0" t="0" r="1905" b="0"/>
            <wp:docPr id="1370" name="图片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5ABF65DF" wp14:editId="71BD6476">
            <wp:extent cx="360045" cy="158333"/>
            <wp:effectExtent l="0" t="0" r="1905" b="0"/>
            <wp:docPr id="1632" name="图片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東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6CBE1D4D" wp14:editId="3EFBC3C4">
            <wp:extent cx="360045" cy="141262"/>
            <wp:effectExtent l="0" t="0" r="1905" b="0"/>
            <wp:docPr id="1633" name="图片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6E5E444D" wp14:editId="0F69D18E">
            <wp:extent cx="360045" cy="132971"/>
            <wp:effectExtent l="0" t="0" r="1905" b="635"/>
            <wp:docPr id="1634" name="图片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東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6CF082AA" wp14:editId="2D9AB67D">
            <wp:extent cx="360045" cy="158489"/>
            <wp:effectExtent l="0" t="0" r="1905" b="0"/>
            <wp:docPr id="1635" name="图片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阿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58444FBE" wp14:editId="76259430">
            <wp:extent cx="360045" cy="165175"/>
            <wp:effectExtent l="0" t="0" r="1905" b="6350"/>
            <wp:docPr id="1636" name="图片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臨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74B930BF" wp14:editId="5BD76528">
            <wp:extent cx="360045" cy="156459"/>
            <wp:effectExtent l="0" t="0" r="1905" b="0"/>
            <wp:docPr id="1637" name="图片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利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42A1C9B7" wp14:editId="3D814758">
            <wp:extent cx="360045" cy="154556"/>
            <wp:effectExtent l="0" t="0" r="1905" b="0"/>
            <wp:docPr id="1638" name="图片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3E012BBE" wp14:editId="03703711">
            <wp:extent cx="360045" cy="160369"/>
            <wp:effectExtent l="0" t="0" r="1905" b="0"/>
            <wp:docPr id="1639" name="图片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45085ECD" wp14:editId="4A15CF71">
            <wp:extent cx="360045" cy="114161"/>
            <wp:effectExtent l="0" t="0" r="1905" b="635"/>
            <wp:docPr id="1640" name="图片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24E8C8E0" wp14:editId="14981A0B">
            <wp:extent cx="360045" cy="193097"/>
            <wp:effectExtent l="0" t="0" r="1905" b="0"/>
            <wp:docPr id="1641" name="图片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時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01BFC544" wp14:editId="6EE73E95">
            <wp:extent cx="360045" cy="153211"/>
            <wp:effectExtent l="0" t="0" r="1905" b="0"/>
            <wp:docPr id="1642" name="图片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將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69012AAE" wp14:editId="3FEE4C64">
            <wp:extent cx="360045" cy="164701"/>
            <wp:effectExtent l="0" t="0" r="1905" b="6985"/>
            <wp:docPr id="1643" name="图片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293A2B2E" wp14:editId="6C7CB285">
            <wp:extent cx="360045" cy="157752"/>
            <wp:effectExtent l="0" t="0" r="1905" b="0"/>
            <wp:docPr id="1644" name="图片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16FC5F7A" wp14:editId="634FE869">
            <wp:extent cx="360045" cy="165293"/>
            <wp:effectExtent l="0" t="0" r="1905" b="6350"/>
            <wp:docPr id="1645" name="图片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53AC0D51" wp14:editId="46585472">
            <wp:extent cx="360045" cy="165293"/>
            <wp:effectExtent l="0" t="0" r="1905" b="6350"/>
            <wp:docPr id="1646" name="图片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C22917">
        <w:rPr>
          <w:rFonts w:ascii="宋体" w:hAnsi="宋体" w:hint="eastAsia"/>
          <w:noProof/>
          <w:szCs w:val="21"/>
        </w:rPr>
        <w:drawing>
          <wp:inline distT="0" distB="0" distL="0" distR="0" wp14:anchorId="2BFD333F" wp14:editId="057AA305">
            <wp:extent cx="360045" cy="156126"/>
            <wp:effectExtent l="0" t="0" r="1905" b="0"/>
            <wp:docPr id="1647" name="图片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</w:p>
    <w:p w14:paraId="77B65FAD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27 </w:t>
      </w:r>
    </w:p>
    <w:p w14:paraId="36FD7486" w14:textId="12184F14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lastRenderedPageBreak/>
        <w:t>掾</w:t>
      </w:r>
      <w:proofErr w:type="gramEnd"/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479077C0" wp14:editId="7D59553D">
            <wp:extent cx="360045" cy="319591"/>
            <wp:effectExtent l="0" t="0" r="1905" b="4445"/>
            <wp:docPr id="1321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葆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7D269444" wp14:editId="0246566F">
            <wp:extent cx="360045" cy="341782"/>
            <wp:effectExtent l="0" t="0" r="1905" b="1270"/>
            <wp:docPr id="1330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13078E79" wp14:editId="30C70A09">
            <wp:extent cx="360045" cy="271822"/>
            <wp:effectExtent l="0" t="0" r="1905" b="0"/>
            <wp:docPr id="1343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4029BC22" wp14:editId="3D9CFA0E">
            <wp:extent cx="360045" cy="197803"/>
            <wp:effectExtent l="0" t="0" r="1905" b="0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利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7CE775B3" wp14:editId="7017E3E4">
            <wp:extent cx="360045" cy="263027"/>
            <wp:effectExtent l="0" t="0" r="1905" b="381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上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112989B4" wp14:editId="7C1EF358">
            <wp:extent cx="360045" cy="205059"/>
            <wp:effectExtent l="0" t="0" r="1905" b="508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7342E8F2" wp14:editId="6DB8EF5A">
            <wp:extent cx="360045" cy="342420"/>
            <wp:effectExtent l="0" t="0" r="1905" b="635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16B73A40" wp14:editId="6019B0AE">
            <wp:extent cx="360045" cy="228103"/>
            <wp:effectExtent l="0" t="0" r="1905" b="635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更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1CA33A12" wp14:editId="7BBB1F09">
            <wp:extent cx="360045" cy="322250"/>
            <wp:effectExtent l="0" t="0" r="1905" b="1905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左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5A084784" wp14:editId="7DB87B5C">
            <wp:extent cx="360045" cy="250466"/>
            <wp:effectExtent l="0" t="0" r="1905" b="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6249D9F2" wp14:editId="182A28CF">
            <wp:extent cx="360045" cy="174879"/>
            <wp:effectExtent l="0" t="0" r="1905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60890F77" w14:textId="77777777" w:rsidR="0092197E" w:rsidRP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8</w:t>
      </w:r>
    </w:p>
    <w:p w14:paraId="346C0D93" w14:textId="75790FE7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公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5A79A0B3" wp14:editId="28DE6FC2">
            <wp:extent cx="360045" cy="113892"/>
            <wp:effectExtent l="0" t="0" r="1905" b="635"/>
            <wp:docPr id="1291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0F26ABD0" wp14:editId="4E3C62E7">
            <wp:extent cx="360045" cy="238030"/>
            <wp:effectExtent l="0" t="0" r="1905" b="0"/>
            <wp:docPr id="1293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4C8926DE" wp14:editId="29F9ECF0">
            <wp:extent cx="360045" cy="190242"/>
            <wp:effectExtent l="0" t="0" r="1905" b="635"/>
            <wp:docPr id="1297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政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5AD9D014" wp14:editId="46C79CE8">
            <wp:extent cx="360045" cy="143487"/>
            <wp:effectExtent l="0" t="0" r="1905" b="9525"/>
            <wp:docPr id="1300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29143B19" wp14:editId="60196B8E">
            <wp:extent cx="360045" cy="173243"/>
            <wp:effectExtent l="0" t="0" r="1905" b="0"/>
            <wp:docPr id="1301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2528B82C" wp14:editId="170388C0">
            <wp:extent cx="360045" cy="101421"/>
            <wp:effectExtent l="0" t="0" r="1905" b="0"/>
            <wp:docPr id="1309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B31EF0">
        <w:rPr>
          <w:rFonts w:ascii="宋体" w:hAnsi="宋体" w:hint="eastAsia"/>
          <w:noProof/>
          <w:szCs w:val="21"/>
        </w:rPr>
        <w:drawing>
          <wp:inline distT="0" distB="0" distL="0" distR="0" wp14:anchorId="156C589E" wp14:editId="49F35595">
            <wp:extent cx="360045" cy="135017"/>
            <wp:effectExtent l="0" t="0" r="1905" b="0"/>
            <wp:docPr id="1311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97E">
        <w:rPr>
          <w:rFonts w:ascii="宋体" w:hAnsi="宋体"/>
          <w:szCs w:val="21"/>
          <w:lang w:eastAsia="zh-TW"/>
        </w:rPr>
        <w:t xml:space="preserve"> </w:t>
      </w:r>
    </w:p>
    <w:p w14:paraId="59452BC4" w14:textId="77777777" w:rsidR="0092197E" w:rsidRP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29</w:t>
      </w:r>
    </w:p>
    <w:p w14:paraId="30519286" w14:textId="7E7266ED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其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7655B7DE" wp14:editId="19AEC219">
            <wp:extent cx="360045" cy="255914"/>
            <wp:effectExtent l="0" t="0" r="1905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30C885B2" wp14:editId="50CDE0B8">
            <wp:extent cx="360045" cy="134500"/>
            <wp:effectExtent l="0" t="0" r="1905" b="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封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4FA0A312" wp14:editId="0C97BC92">
            <wp:extent cx="360045" cy="160435"/>
            <wp:effectExtent l="0" t="0" r="1905" b="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詣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65B0BC87" wp14:editId="48B055EE">
            <wp:extent cx="360045" cy="196795"/>
            <wp:effectExtent l="0" t="0" r="1905" b="0"/>
            <wp:docPr id="1232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342D75D7" wp14:editId="5D783624">
            <wp:extent cx="360045" cy="218599"/>
            <wp:effectExtent l="0" t="0" r="1905" b="0"/>
            <wp:docPr id="1233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相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5BC5EBF5" wp14:editId="14F9E163">
            <wp:extent cx="360045" cy="216981"/>
            <wp:effectExtent l="0" t="0" r="1905" b="0"/>
            <wp:docPr id="1249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府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14401625" wp14:editId="608EC302">
            <wp:extent cx="360045" cy="329121"/>
            <wp:effectExtent l="0" t="0" r="1905" b="0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34931216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30</w:t>
      </w:r>
    </w:p>
    <w:p w14:paraId="446EFB84" w14:textId="0929ADA9" w:rsidR="00320281" w:rsidRPr="00535078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已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525E2D3E" wp14:editId="3ECD23AF">
            <wp:extent cx="360045" cy="281682"/>
            <wp:effectExtent l="0" t="0" r="1905" b="4445"/>
            <wp:docPr id="1607" name="图片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3107A6A8" wp14:editId="25108A49">
            <wp:extent cx="360045" cy="315350"/>
            <wp:effectExtent l="0" t="0" r="1905" b="8890"/>
            <wp:docPr id="1608" name="图片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彭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46C2A0D9" wp14:editId="3B74D253">
            <wp:extent cx="360045" cy="288470"/>
            <wp:effectExtent l="0" t="0" r="1905" b="0"/>
            <wp:docPr id="1610" name="图片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城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659D93CB" wp14:editId="510F3C87">
            <wp:extent cx="360045" cy="237103"/>
            <wp:effectExtent l="0" t="0" r="1905" b="0"/>
            <wp:docPr id="1611" name="图片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系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3022BB1B" wp14:editId="0B4FA308">
            <wp:extent cx="360045" cy="327314"/>
            <wp:effectExtent l="0" t="0" r="1905" b="0"/>
            <wp:docPr id="1612" name="图片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絮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140CF502" wp14:editId="4821962C">
            <wp:extent cx="360045" cy="322458"/>
            <wp:effectExtent l="0" t="0" r="1905" b="1905"/>
            <wp:docPr id="1613" name="图片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七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493D7C49" wp14:editId="2B618BDC">
            <wp:extent cx="360045" cy="187765"/>
            <wp:effectExtent l="0" t="0" r="1905" b="3175"/>
            <wp:docPr id="1615" name="图片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斤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50C30DD4" wp14:editId="107D1558">
            <wp:extent cx="360045" cy="234029"/>
            <wp:effectExtent l="0" t="0" r="1905" b="0"/>
            <wp:docPr id="1616" name="图片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直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5251BA2A" wp14:editId="3F27AF85">
            <wp:extent cx="360045" cy="253974"/>
            <wp:effectExtent l="0" t="0" r="1905" b="0"/>
            <wp:docPr id="1617" name="图片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四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4D858EB3" wp14:editId="46CD61CA">
            <wp:extent cx="360045" cy="227278"/>
            <wp:effectExtent l="0" t="0" r="1905" b="1905"/>
            <wp:docPr id="1618" name="图片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百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2D2C82AD" wp14:editId="7806BF10">
            <wp:extent cx="360045" cy="175884"/>
            <wp:effectExtent l="0" t="0" r="1905" b="0"/>
            <wp:docPr id="1619" name="图片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廿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55F20936" wp14:editId="738E1F62">
            <wp:extent cx="360045" cy="153382"/>
            <wp:effectExtent l="0" t="0" r="1905" b="0"/>
            <wp:docPr id="1620" name="图片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七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5F89DDA9" wp14:editId="59DB6CED">
            <wp:extent cx="360045" cy="167788"/>
            <wp:effectExtent l="0" t="0" r="1905" b="3810"/>
            <wp:docPr id="1621" name="图片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/>
          <w:szCs w:val="21"/>
          <w:lang w:eastAsia="zh-TW"/>
        </w:rPr>
        <w:t xml:space="preserve">  </w:t>
      </w:r>
      <w:r w:rsidRPr="0092197E">
        <w:rPr>
          <w:rFonts w:ascii="宋体" w:hAnsi="宋体" w:hint="eastAsia"/>
          <w:szCs w:val="21"/>
          <w:lang w:eastAsia="zh-TW"/>
        </w:rPr>
        <w:t>財</w:t>
      </w:r>
      <w:r w:rsidR="00364E68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52DF552A" wp14:editId="4DA7CEEA">
            <wp:extent cx="360045" cy="245340"/>
            <wp:effectExtent l="0" t="0" r="1905" b="2540"/>
            <wp:docPr id="1622" name="图片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物</w:t>
      </w:r>
      <w:r w:rsidR="00364E68">
        <w:rPr>
          <w:rFonts w:ascii="宋体" w:hAnsi="宋体" w:hint="eastAsia"/>
          <w:noProof/>
          <w:szCs w:val="21"/>
        </w:rPr>
        <w:drawing>
          <wp:inline distT="0" distB="0" distL="0" distR="0" wp14:anchorId="13757205" wp14:editId="261F76E5">
            <wp:extent cx="360045" cy="201142"/>
            <wp:effectExtent l="0" t="0" r="1905" b="8890"/>
            <wp:docPr id="1623" name="图片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直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21E72E5B" wp14:editId="2A6D973B">
            <wp:extent cx="360045" cy="295336"/>
            <wp:effectExtent l="0" t="0" r="1905" b="9525"/>
            <wp:docPr id="1624" name="图片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68BE9268" wp14:editId="0B3E112F">
            <wp:extent cx="360045" cy="299635"/>
            <wp:effectExtent l="0" t="0" r="1905" b="5715"/>
            <wp:docPr id="1625" name="图片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7EDFAE55" wp14:editId="3500EF70">
            <wp:extent cx="360045" cy="243780"/>
            <wp:effectExtent l="0" t="0" r="1905" b="4445"/>
            <wp:docPr id="1626" name="图片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08BBA225" wp14:editId="79D1F134">
            <wp:extent cx="360045" cy="164644"/>
            <wp:effectExtent l="0" t="0" r="1905" b="6985"/>
            <wp:docPr id="1627" name="图片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7708971C" wp14:editId="7AE269B4">
            <wp:extent cx="360045" cy="301538"/>
            <wp:effectExtent l="0" t="0" r="1905" b="3810"/>
            <wp:docPr id="1628" name="图片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78B63F5D" wp14:editId="62F992C1">
            <wp:extent cx="360045" cy="301728"/>
            <wp:effectExtent l="0" t="0" r="1905" b="3175"/>
            <wp:docPr id="1629" name="图片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0416672B" wp14:editId="12312B9E">
            <wp:extent cx="360045" cy="241442"/>
            <wp:effectExtent l="0" t="0" r="1905" b="6350"/>
            <wp:docPr id="1630" name="图片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535078">
        <w:rPr>
          <w:rFonts w:ascii="宋体" w:hAnsi="宋体" w:hint="eastAsia"/>
          <w:noProof/>
          <w:szCs w:val="21"/>
        </w:rPr>
        <w:drawing>
          <wp:inline distT="0" distB="0" distL="0" distR="0" wp14:anchorId="3C029C34" wp14:editId="079A6A94">
            <wp:extent cx="360045" cy="343813"/>
            <wp:effectExtent l="0" t="0" r="1905" b="0"/>
            <wp:docPr id="1631" name="图片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5B39" w14:textId="77777777" w:rsid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31 </w:t>
      </w: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</w:p>
    <w:p w14:paraId="3DAB69ED" w14:textId="4005797F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劍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1DEC57AB" wp14:editId="183031A8">
            <wp:extent cx="360045" cy="310846"/>
            <wp:effectExtent l="0" t="0" r="1905" b="0"/>
            <wp:docPr id="1527" name="图片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7BE1F280" wp14:editId="3AE0A679">
            <wp:extent cx="360045" cy="175522"/>
            <wp:effectExtent l="0" t="0" r="1905" b="0"/>
            <wp:docPr id="1558" name="图片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枚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53725E">
        <w:rPr>
          <w:rFonts w:ascii="宋体" w:hAnsi="宋体"/>
          <w:noProof/>
          <w:szCs w:val="21"/>
        </w:rPr>
        <w:drawing>
          <wp:inline distT="0" distB="0" distL="0" distR="0" wp14:anchorId="13BA653F" wp14:editId="7CF55068">
            <wp:extent cx="360045" cy="351473"/>
            <wp:effectExtent l="0" t="0" r="1905" b="0"/>
            <wp:docPr id="1561" name="图片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弩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5FA29497" wp14:editId="3F2C036A">
            <wp:extent cx="360045" cy="432054"/>
            <wp:effectExtent l="0" t="0" r="1905" b="6350"/>
            <wp:docPr id="1584" name="图片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4D89B448" wp14:editId="0EBBDD8C">
            <wp:extent cx="360045" cy="256728"/>
            <wp:effectExtent l="0" t="0" r="1905" b="0"/>
            <wp:docPr id="1590" name="图片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矢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6194D32F" wp14:editId="1F9F2FB7">
            <wp:extent cx="360045" cy="374333"/>
            <wp:effectExtent l="0" t="0" r="1905" b="6985"/>
            <wp:docPr id="1594" name="图片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3C4C8E22" wp14:editId="596F42C4">
            <wp:extent cx="360045" cy="256683"/>
            <wp:effectExtent l="0" t="0" r="1905" b="0"/>
            <wp:docPr id="1604" name="图片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446005EA" wp14:editId="5C652B53">
            <wp:extent cx="360045" cy="349931"/>
            <wp:effectExtent l="0" t="0" r="1905" b="0"/>
            <wp:docPr id="1605" name="图片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枚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5D6713AE" wp14:editId="075D3351">
            <wp:extent cx="360045" cy="354004"/>
            <wp:effectExtent l="0" t="0" r="1905" b="8255"/>
            <wp:docPr id="1606" name="图片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46CE067E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32 </w:t>
      </w:r>
    </w:p>
    <w:p w14:paraId="740B8661" w14:textId="68DBE929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道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79147BBA" wp14:editId="5C78ECC7">
            <wp:extent cx="360045" cy="329086"/>
            <wp:effectExtent l="0" t="0" r="1905" b="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賞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1476C34D" wp14:editId="4877E1C9">
            <wp:extent cx="360045" cy="396329"/>
            <wp:effectExtent l="0" t="0" r="1905" b="3810"/>
            <wp:docPr id="1401" name="图片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伏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486137C2" wp14:editId="2060AFE6">
            <wp:extent cx="360045" cy="345043"/>
            <wp:effectExtent l="0" t="0" r="1905" b="0"/>
            <wp:docPr id="1408" name="图片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地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5209F0EE" wp14:editId="5BF0D095">
            <wp:extent cx="360045" cy="425792"/>
            <wp:effectExtent l="0" t="0" r="1905" b="0"/>
            <wp:docPr id="1415" name="图片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再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7021E24D" wp14:editId="5B922A83">
            <wp:extent cx="360045" cy="271377"/>
            <wp:effectExtent l="0" t="0" r="1905" b="0"/>
            <wp:docPr id="1431" name="图片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拜</w:t>
      </w:r>
      <w:r w:rsidR="0053725E">
        <w:rPr>
          <w:rFonts w:ascii="宋体" w:hAnsi="宋体" w:hint="eastAsia"/>
          <w:noProof/>
          <w:szCs w:val="21"/>
        </w:rPr>
        <w:drawing>
          <wp:inline distT="0" distB="0" distL="0" distR="0" wp14:anchorId="153537AF" wp14:editId="6DFC4A9A">
            <wp:extent cx="360045" cy="473505"/>
            <wp:effectExtent l="0" t="0" r="1905" b="3175"/>
            <wp:docPr id="1487" name="图片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E7B" w14:textId="15DCC561" w:rsidR="0092197E" w:rsidRDefault="0092197E" w:rsidP="00320281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  <w:lang w:eastAsia="zh-TW"/>
        </w:rPr>
        <w:t>73EJT31:33</w:t>
      </w:r>
    </w:p>
    <w:p w14:paraId="792F3CE8" w14:textId="05989274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出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674BC905" wp14:editId="25DB01C2">
            <wp:extent cx="360045" cy="185957"/>
            <wp:effectExtent l="0" t="0" r="1905" b="5080"/>
            <wp:docPr id="1580" name="图片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麥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23F066C6" wp14:editId="56F054EC">
            <wp:extent cx="360045" cy="224220"/>
            <wp:effectExtent l="0" t="0" r="1905" b="4445"/>
            <wp:docPr id="1581" name="图片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5368577E" wp14:editId="03722674">
            <wp:extent cx="360045" cy="122997"/>
            <wp:effectExtent l="0" t="0" r="1905" b="0"/>
            <wp:docPr id="1582" name="图片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石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40C3A3FE" wp14:editId="41343231">
            <wp:extent cx="360045" cy="163250"/>
            <wp:effectExtent l="0" t="0" r="1905" b="8255"/>
            <wp:docPr id="1583" name="图片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1B66F324" wp14:editId="784D83C4">
            <wp:extent cx="360045" cy="285230"/>
            <wp:effectExtent l="0" t="0" r="1905" b="635"/>
            <wp:docPr id="1585" name="图片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斗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337E9C76" wp14:editId="2E7B8D8C">
            <wp:extent cx="360045" cy="183853"/>
            <wp:effectExtent l="0" t="0" r="1905" b="6985"/>
            <wp:docPr id="1586" name="图片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7A221AE7" wp14:editId="640A48F3">
            <wp:extent cx="360045" cy="201976"/>
            <wp:effectExtent l="0" t="0" r="1905" b="7620"/>
            <wp:docPr id="1587" name="图片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升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74CE4168" wp14:editId="29351675">
            <wp:extent cx="360045" cy="162198"/>
            <wp:effectExtent l="0" t="0" r="1905" b="9525"/>
            <wp:docPr id="1588" name="图片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少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5CBE18ED" wp14:editId="6B6E3ABA">
            <wp:extent cx="360045" cy="184059"/>
            <wp:effectExtent l="0" t="0" r="1905" b="6985"/>
            <wp:docPr id="1589" name="图片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54A39916" wp14:editId="097E1610">
            <wp:extent cx="360045" cy="206015"/>
            <wp:effectExtent l="0" t="0" r="1905" b="3810"/>
            <wp:docPr id="1591" name="图片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87C">
        <w:rPr>
          <w:rFonts w:ascii="宋体" w:hAnsi="宋体" w:hint="eastAsia"/>
          <w:color w:val="FF0000"/>
          <w:szCs w:val="21"/>
          <w:lang w:eastAsia="zh-TW"/>
        </w:rPr>
        <w:t>廩</w:t>
      </w:r>
      <w:r w:rsidR="00357326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181A9340" wp14:editId="1F5F5C63">
            <wp:extent cx="360045" cy="226617"/>
            <wp:effectExtent l="0" t="0" r="1905" b="2540"/>
            <wp:docPr id="1592" name="图片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87C">
        <w:rPr>
          <w:rFonts w:ascii="宋体" w:hAnsi="宋体" w:hint="eastAsia"/>
          <w:color w:val="00FF00"/>
          <w:szCs w:val="21"/>
          <w:lang w:eastAsia="zh-TW"/>
        </w:rPr>
        <w:t>稟</w:t>
      </w:r>
      <w:r w:rsidRPr="00575B29">
        <w:rPr>
          <w:rFonts w:ascii="宋体" w:hAnsi="宋体" w:hint="eastAsia"/>
          <w:szCs w:val="21"/>
          <w:lang w:eastAsia="zh-TW"/>
        </w:rPr>
        <w:t>禽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51B516C3" wp14:editId="3AC6591D">
            <wp:extent cx="360045" cy="206972"/>
            <wp:effectExtent l="0" t="0" r="1905" b="3175"/>
            <wp:docPr id="1593" name="图片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寇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703A95EB" wp14:editId="7BB2AE79">
            <wp:extent cx="360045" cy="208992"/>
            <wp:effectExtent l="0" t="0" r="1905" b="635"/>
            <wp:docPr id="1595" name="图片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14B17A0E" wp14:editId="6F153B50">
            <wp:extent cx="360045" cy="208219"/>
            <wp:effectExtent l="0" t="0" r="1905" b="1905"/>
            <wp:docPr id="1596" name="图片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50B959FA" wp14:editId="1035B26C">
            <wp:extent cx="360045" cy="208219"/>
            <wp:effectExtent l="0" t="0" r="1905" b="1905"/>
            <wp:docPr id="1597" name="图片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狄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0F5109F8" wp14:editId="6E70E97F">
            <wp:extent cx="360045" cy="195580"/>
            <wp:effectExtent l="0" t="0" r="1905" b="0"/>
            <wp:docPr id="1598" name="图片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捐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020C3F50" wp14:editId="1FCF7D68">
            <wp:extent cx="360045" cy="191392"/>
            <wp:effectExtent l="0" t="0" r="1905" b="0"/>
            <wp:docPr id="1599" name="图片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36BC1A94" wp14:editId="175EF1DF">
            <wp:extent cx="360045" cy="285553"/>
            <wp:effectExtent l="0" t="0" r="1905" b="635"/>
            <wp:docPr id="1600" name="图片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2FD08B5E" wp14:editId="13932EAC">
            <wp:extent cx="360045" cy="252032"/>
            <wp:effectExtent l="0" t="0" r="1905" b="0"/>
            <wp:docPr id="1601" name="图片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17C0952A" wp14:editId="086FF8FD">
            <wp:extent cx="360045" cy="159755"/>
            <wp:effectExtent l="0" t="0" r="1905" b="0"/>
            <wp:docPr id="1602" name="图片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357326">
        <w:rPr>
          <w:rFonts w:ascii="宋体" w:hAnsi="宋体" w:hint="eastAsia"/>
          <w:noProof/>
          <w:szCs w:val="21"/>
        </w:rPr>
        <w:drawing>
          <wp:inline distT="0" distB="0" distL="0" distR="0" wp14:anchorId="4C68F7BE" wp14:editId="54804999">
            <wp:extent cx="360045" cy="186023"/>
            <wp:effectExtent l="0" t="0" r="1905" b="5080"/>
            <wp:docPr id="1603" name="图片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63D2F5E9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UnitName" w:val="a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34A</w:t>
        </w:r>
      </w:smartTag>
    </w:p>
    <w:p w14:paraId="0652577C" w14:textId="626E6043" w:rsidR="00320281" w:rsidRPr="00575B29" w:rsidRDefault="00320281" w:rsidP="0092197E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尉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055E1317" wp14:editId="57644F34">
            <wp:extent cx="360045" cy="248080"/>
            <wp:effectExtent l="0" t="0" r="1905" b="0"/>
            <wp:docPr id="1540" name="图片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史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7BD92C23" wp14:editId="1E85B913">
            <wp:extent cx="360045" cy="312227"/>
            <wp:effectExtent l="0" t="0" r="1905" b="0"/>
            <wp:docPr id="1541" name="图片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眾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7E9A4C6A" wp14:editId="782D601C">
            <wp:extent cx="360045" cy="383425"/>
            <wp:effectExtent l="0" t="0" r="1905" b="0"/>
            <wp:docPr id="1542" name="图片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429CE297" wp14:editId="7A8E6FE0">
            <wp:extent cx="360045" cy="265435"/>
            <wp:effectExtent l="0" t="0" r="1905" b="1270"/>
            <wp:docPr id="1543" name="图片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49F5D5CE" wp14:editId="16EE986E">
            <wp:extent cx="360045" cy="417909"/>
            <wp:effectExtent l="0" t="0" r="1905" b="1270"/>
            <wp:docPr id="1544" name="图片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5B790B10" wp14:editId="5AB1D4AD">
            <wp:extent cx="360045" cy="277487"/>
            <wp:effectExtent l="0" t="0" r="1905" b="8890"/>
            <wp:docPr id="1545" name="图片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謹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135A7012" wp14:editId="65852AF1">
            <wp:extent cx="360045" cy="481865"/>
            <wp:effectExtent l="0" t="0" r="1905" b="0"/>
            <wp:docPr id="1546" name="图片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寫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61112150" wp14:editId="20AE8E7F">
            <wp:extent cx="360045" cy="386177"/>
            <wp:effectExtent l="0" t="0" r="1905" b="0"/>
            <wp:docPr id="1547" name="图片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1195F69C" wp14:editId="2778ACE1">
            <wp:extent cx="360045" cy="328962"/>
            <wp:effectExtent l="0" t="0" r="1905" b="0"/>
            <wp:docPr id="1548" name="图片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音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1537F2CE" wp14:editId="49A5A299">
            <wp:extent cx="360045" cy="425508"/>
            <wp:effectExtent l="0" t="0" r="1905" b="0"/>
            <wp:docPr id="1549" name="图片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渠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1275F344" wp14:editId="4057FD64">
            <wp:extent cx="360045" cy="432054"/>
            <wp:effectExtent l="0" t="0" r="1905" b="6350"/>
            <wp:docPr id="1550" name="图片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3E45ADF4" wp14:editId="514EC343">
            <wp:extent cx="360045" cy="693905"/>
            <wp:effectExtent l="0" t="0" r="1905" b="0"/>
            <wp:docPr id="1551" name="图片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9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爵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6E678F8F" wp14:editId="52556205">
            <wp:extent cx="360045" cy="455283"/>
            <wp:effectExtent l="0" t="0" r="1905" b="2540"/>
            <wp:docPr id="1552" name="图片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07E824D1" wp14:editId="414FF8C5">
            <wp:extent cx="360045" cy="296166"/>
            <wp:effectExtent l="0" t="0" r="1905" b="8890"/>
            <wp:docPr id="1553" name="图片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60399FEB" wp14:editId="1EE6D229">
            <wp:extent cx="360045" cy="552926"/>
            <wp:effectExtent l="0" t="0" r="1905" b="0"/>
            <wp:docPr id="1554" name="图片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E7109C">
        <w:rPr>
          <w:rFonts w:ascii="宋体" w:hAnsi="宋体" w:hint="eastAsia"/>
          <w:noProof/>
          <w:szCs w:val="21"/>
        </w:rPr>
        <w:drawing>
          <wp:inline distT="0" distB="0" distL="0" distR="0" wp14:anchorId="0EAE6837" wp14:editId="19E34A2F">
            <wp:extent cx="360045" cy="344391"/>
            <wp:effectExtent l="0" t="0" r="1905" b="0"/>
            <wp:docPr id="1555" name="图片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2E0C71BF" wp14:editId="36FACE80">
            <wp:extent cx="360045" cy="580481"/>
            <wp:effectExtent l="0" t="0" r="1905" b="0"/>
            <wp:docPr id="1556" name="图片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67197A64" wp14:editId="3A1D2D40">
            <wp:extent cx="360045" cy="561854"/>
            <wp:effectExtent l="0" t="0" r="1905" b="0"/>
            <wp:docPr id="1557" name="图片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2CABFD4E" wp14:editId="4652D35C">
            <wp:extent cx="360045" cy="294802"/>
            <wp:effectExtent l="0" t="0" r="1905" b="0"/>
            <wp:docPr id="1559" name="图片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218A2304" wp14:editId="32D011FC">
            <wp:extent cx="360045" cy="293180"/>
            <wp:effectExtent l="0" t="0" r="1905" b="0"/>
            <wp:docPr id="1560" name="图片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丁</w:t>
      </w:r>
      <w:r w:rsidR="00B01FD9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25A4218A" wp14:editId="30B709A3">
            <wp:extent cx="360045" cy="230869"/>
            <wp:effectExtent l="0" t="0" r="1905" b="0"/>
            <wp:docPr id="1562" name="图片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56103353" wp14:editId="18734747">
            <wp:extent cx="360045" cy="280623"/>
            <wp:effectExtent l="0" t="0" r="1905" b="5715"/>
            <wp:docPr id="1563" name="图片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宛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32D94FC4" wp14:editId="32D666CE">
            <wp:extent cx="360045" cy="370873"/>
            <wp:effectExtent l="0" t="0" r="1905" b="0"/>
            <wp:docPr id="1564" name="图片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2044D320" wp14:editId="43C07ABF">
            <wp:extent cx="360045" cy="277929"/>
            <wp:effectExtent l="0" t="0" r="1905" b="8255"/>
            <wp:docPr id="1565" name="图片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1628A430" wp14:editId="722ECEAC">
            <wp:extent cx="360045" cy="321121"/>
            <wp:effectExtent l="0" t="0" r="1905" b="3175"/>
            <wp:docPr id="1566" name="图片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魯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26B21391" wp14:editId="1EEA2F89">
            <wp:extent cx="360045" cy="354094"/>
            <wp:effectExtent l="0" t="0" r="1905" b="8255"/>
            <wp:docPr id="1567" name="图片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6F554C4A" wp14:editId="2073F8F3">
            <wp:extent cx="360045" cy="333484"/>
            <wp:effectExtent l="0" t="0" r="1905" b="9525"/>
            <wp:docPr id="1568" name="图片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右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738861B9" wp14:editId="693E0A38">
            <wp:extent cx="360045" cy="227397"/>
            <wp:effectExtent l="0" t="0" r="1905" b="1270"/>
            <wp:docPr id="1569" name="图片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022292DB" wp14:editId="034FE09D">
            <wp:extent cx="360045" cy="300038"/>
            <wp:effectExtent l="0" t="0" r="1905" b="5080"/>
            <wp:docPr id="1570" name="图片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光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09BE0BA4" wp14:editId="0A3302CF">
            <wp:extent cx="360045" cy="615267"/>
            <wp:effectExtent l="0" t="0" r="1905" b="0"/>
            <wp:docPr id="1571" name="图片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謹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3A1C5293" wp14:editId="2304044F">
            <wp:extent cx="360045" cy="386606"/>
            <wp:effectExtent l="0" t="0" r="1905" b="0"/>
            <wp:docPr id="1572" name="图片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2D091B8D" wp14:editId="0DD059C2">
            <wp:extent cx="360045" cy="308610"/>
            <wp:effectExtent l="0" t="0" r="1905" b="0"/>
            <wp:docPr id="1573" name="图片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46C83C96" wp14:editId="3D7F58F8">
            <wp:extent cx="360045" cy="322428"/>
            <wp:effectExtent l="0" t="0" r="1905" b="1905"/>
            <wp:docPr id="1574" name="图片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443F8BF2" wp14:editId="5CED1B11">
            <wp:extent cx="360045" cy="261851"/>
            <wp:effectExtent l="0" t="0" r="1905" b="5080"/>
            <wp:docPr id="1575" name="图片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1F68010A" wp14:editId="6086B043">
            <wp:extent cx="360045" cy="271267"/>
            <wp:effectExtent l="0" t="0" r="1905" b="0"/>
            <wp:docPr id="1576" name="图片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邑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3809C3B4" wp14:editId="645F5E30">
            <wp:extent cx="360045" cy="316550"/>
            <wp:effectExtent l="0" t="0" r="1905" b="7620"/>
            <wp:docPr id="1577" name="图片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侯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703B73E8" wp14:editId="478F9CB4">
            <wp:extent cx="360045" cy="267339"/>
            <wp:effectExtent l="0" t="0" r="1905" b="0"/>
            <wp:docPr id="1578" name="图片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國</w:t>
      </w:r>
      <w:r w:rsidR="00B01FD9">
        <w:rPr>
          <w:rFonts w:ascii="宋体" w:hAnsi="宋体" w:hint="eastAsia"/>
          <w:noProof/>
          <w:szCs w:val="21"/>
        </w:rPr>
        <w:drawing>
          <wp:inline distT="0" distB="0" distL="0" distR="0" wp14:anchorId="526BB8A9" wp14:editId="799F2531">
            <wp:extent cx="360045" cy="368290"/>
            <wp:effectExtent l="0" t="0" r="1905" b="0"/>
            <wp:docPr id="1579" name="图片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7E888ED8" wp14:editId="1601C8AB">
            <wp:extent cx="360045" cy="213011"/>
            <wp:effectExtent l="0" t="0" r="1905" b="0"/>
            <wp:docPr id="1500" name="图片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曰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1BD063FD" wp14:editId="7C949E87">
            <wp:extent cx="360045" cy="203425"/>
            <wp:effectExtent l="0" t="0" r="1905" b="6350"/>
            <wp:docPr id="1501" name="图片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魯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6301FFBE" wp14:editId="5243488F">
            <wp:extent cx="360045" cy="275731"/>
            <wp:effectExtent l="0" t="0" r="1905" b="0"/>
            <wp:docPr id="1502" name="图片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40E2BB8C" wp14:editId="08DC61C8">
            <wp:extent cx="360045" cy="268574"/>
            <wp:effectExtent l="0" t="0" r="1905" b="0"/>
            <wp:docPr id="1503" name="图片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右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095E8BC1" wp14:editId="576C0743">
            <wp:extent cx="360045" cy="208722"/>
            <wp:effectExtent l="0" t="0" r="1905" b="1270"/>
            <wp:docPr id="1504" name="图片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302D5889" wp14:editId="7958256D">
            <wp:extent cx="360045" cy="234599"/>
            <wp:effectExtent l="0" t="0" r="1905" b="0"/>
            <wp:docPr id="1505" name="图片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="001271F3">
        <w:rPr>
          <w:rFonts w:ascii="宋体" w:hAnsi="宋体"/>
          <w:noProof/>
          <w:szCs w:val="21"/>
        </w:rPr>
        <w:drawing>
          <wp:inline distT="0" distB="0" distL="0" distR="0" wp14:anchorId="02DFBF68" wp14:editId="44AF6FF1">
            <wp:extent cx="360045" cy="767052"/>
            <wp:effectExtent l="0" t="0" r="1905" b="0"/>
            <wp:docPr id="1506" name="图片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 xml:space="preserve">  </w:t>
      </w:r>
    </w:p>
    <w:p w14:paraId="66CAA495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35</w:t>
      </w:r>
    </w:p>
    <w:p w14:paraId="1FF2DCC8" w14:textId="0718E4F7" w:rsidR="00320281" w:rsidRPr="00C87AC2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言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681AE584" wp14:editId="27F9BA75">
            <wp:extent cx="360045" cy="500611"/>
            <wp:effectExtent l="0" t="0" r="1905" b="0"/>
            <wp:docPr id="1486" name="图片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3C30AB93" wp14:editId="7C8822FF">
            <wp:extent cx="360045" cy="352939"/>
            <wp:effectExtent l="0" t="0" r="1905" b="9525"/>
            <wp:docPr id="1488" name="图片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至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681AE858" wp14:editId="392DA371">
            <wp:extent cx="360045" cy="386626"/>
            <wp:effectExtent l="0" t="0" r="1905" b="0"/>
            <wp:docPr id="1489" name="图片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留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42AB68E6" wp14:editId="12E84A7F">
            <wp:extent cx="360045" cy="419230"/>
            <wp:effectExtent l="0" t="0" r="1905" b="0"/>
            <wp:docPr id="1490" name="图片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界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378844FE" wp14:editId="3920B9D2">
            <wp:extent cx="360045" cy="284586"/>
            <wp:effectExtent l="0" t="0" r="1905" b="1270"/>
            <wp:docPr id="1491" name="图片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中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7FA8BD33" wp14:editId="1561F3E9">
            <wp:extent cx="360045" cy="364232"/>
            <wp:effectExtent l="0" t="0" r="1905" b="0"/>
            <wp:docPr id="1492" name="图片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狀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103C74FE" wp14:editId="73B36CD8">
            <wp:extent cx="360045" cy="364490"/>
            <wp:effectExtent l="0" t="0" r="1905" b="0"/>
            <wp:docPr id="1493" name="图片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何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2BCADD84" wp14:editId="19990594">
            <wp:extent cx="360045" cy="291137"/>
            <wp:effectExtent l="0" t="0" r="1905" b="0"/>
            <wp:docPr id="1494" name="图片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1A9782C9" wp14:editId="72BB5226">
            <wp:extent cx="360045" cy="296037"/>
            <wp:effectExtent l="0" t="0" r="1905" b="8890"/>
            <wp:docPr id="1495" name="图片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檄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60799D88" wp14:editId="4212B63D">
            <wp:extent cx="360045" cy="353977"/>
            <wp:effectExtent l="0" t="0" r="1905" b="8255"/>
            <wp:docPr id="1496" name="图片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到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1D94BE3E" wp14:editId="332002E7">
            <wp:extent cx="360045" cy="331241"/>
            <wp:effectExtent l="0" t="0" r="1905" b="0"/>
            <wp:docPr id="1497" name="图片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具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57D40C5B" wp14:editId="4940A193">
            <wp:extent cx="360045" cy="319854"/>
            <wp:effectExtent l="0" t="0" r="1905" b="4445"/>
            <wp:docPr id="1498" name="图片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53B3DBFD" wp14:editId="7BA6DA81">
            <wp:extent cx="360045" cy="333126"/>
            <wp:effectExtent l="0" t="0" r="1905" b="0"/>
            <wp:docPr id="1499" name="图片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1B88" w14:textId="2E209D91" w:rsidR="0092197E" w:rsidRDefault="0092197E" w:rsidP="00320281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  <w:lang w:eastAsia="zh-TW"/>
        </w:rPr>
        <w:t>73EJT31:36</w:t>
      </w:r>
    </w:p>
    <w:p w14:paraId="430CA8FE" w14:textId="73FE537C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右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22B3DFC8" wp14:editId="2E6D9CC4">
            <wp:extent cx="360045" cy="195279"/>
            <wp:effectExtent l="0" t="0" r="1905" b="0"/>
            <wp:docPr id="1483" name="图片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除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44F16C78" wp14:editId="028103E3">
            <wp:extent cx="360045" cy="207258"/>
            <wp:effectExtent l="0" t="0" r="1905" b="2540"/>
            <wp:docPr id="1484" name="图片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78EF187E" wp14:editId="5DE9E451">
            <wp:extent cx="360045" cy="332349"/>
            <wp:effectExtent l="0" t="0" r="1905" b="0"/>
            <wp:docPr id="1485" name="图片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1F3E7EBE" w14:textId="77777777" w:rsidR="0092197E" w:rsidRP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37</w:t>
      </w:r>
    </w:p>
    <w:p w14:paraId="57BBE4ED" w14:textId="35FBF5A3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十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40F0A2E5" wp14:editId="705C1D51">
            <wp:extent cx="360045" cy="256832"/>
            <wp:effectExtent l="0" t="0" r="1905" b="0"/>
            <wp:docPr id="1479" name="图片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76CAECEE" wp14:editId="0A9EF4F7">
            <wp:extent cx="360045" cy="318987"/>
            <wp:effectExtent l="0" t="0" r="1905" b="5080"/>
            <wp:docPr id="1480" name="图片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4B7787BB" wp14:editId="18D88218">
            <wp:extent cx="360045" cy="332080"/>
            <wp:effectExtent l="0" t="0" r="1905" b="0"/>
            <wp:docPr id="1481" name="图片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74D918BF" wp14:editId="35A4424A">
            <wp:extent cx="360045" cy="557213"/>
            <wp:effectExtent l="0" t="0" r="1905" b="0"/>
            <wp:docPr id="1482" name="图片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78514CFD" w14:textId="77777777" w:rsidR="0092197E" w:rsidRDefault="0092197E" w:rsidP="00320281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  <w:lang w:eastAsia="zh-TW"/>
        </w:rPr>
        <w:t>73EJT31:38</w:t>
      </w:r>
    </w:p>
    <w:p w14:paraId="5E4A2AF8" w14:textId="62036FEF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河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360C1893" wp14:editId="7D40743C">
            <wp:extent cx="360045" cy="211251"/>
            <wp:effectExtent l="0" t="0" r="1905" b="0"/>
            <wp:docPr id="1468" name="图片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5DEF59EB" wp14:editId="2BFACE68">
            <wp:extent cx="360045" cy="297609"/>
            <wp:effectExtent l="0" t="0" r="1905" b="7620"/>
            <wp:docPr id="1469" name="图片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緱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261758B5" wp14:editId="10B85927">
            <wp:extent cx="360045" cy="230496"/>
            <wp:effectExtent l="0" t="0" r="1905" b="0"/>
            <wp:docPr id="1470" name="图片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氏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7564CF28" wp14:editId="545E3B72">
            <wp:extent cx="360045" cy="292112"/>
            <wp:effectExtent l="0" t="0" r="1905" b="0"/>
            <wp:docPr id="1471" name="图片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武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7D56E9D0" wp14:editId="3E34B02B">
            <wp:extent cx="360045" cy="260033"/>
            <wp:effectExtent l="0" t="0" r="1905" b="6985"/>
            <wp:docPr id="1472" name="图片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平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2158EF22" wp14:editId="5C79C510">
            <wp:extent cx="360045" cy="226948"/>
            <wp:effectExtent l="0" t="0" r="1905" b="1905"/>
            <wp:docPr id="1473" name="图片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3DCB4F40" wp14:editId="31BCF555">
            <wp:extent cx="360045" cy="209801"/>
            <wp:effectExtent l="0" t="0" r="1905" b="0"/>
            <wp:docPr id="1474" name="图片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1C954AD9" wp14:editId="1457D4AC">
            <wp:extent cx="360045" cy="213989"/>
            <wp:effectExtent l="0" t="0" r="1905" b="0"/>
            <wp:docPr id="1475" name="图片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夫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3CE61439" wp14:editId="2B672EDC">
            <wp:extent cx="360045" cy="266637"/>
            <wp:effectExtent l="0" t="0" r="1905" b="635"/>
            <wp:docPr id="1476" name="图片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程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326D01DB" wp14:editId="57221FCD">
            <wp:extent cx="360045" cy="284643"/>
            <wp:effectExtent l="0" t="0" r="1905" b="1270"/>
            <wp:docPr id="1477" name="图片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宗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03086314" wp14:editId="2DEFC81B">
            <wp:extent cx="360045" cy="280897"/>
            <wp:effectExtent l="0" t="0" r="1905" b="5080"/>
            <wp:docPr id="1478" name="图片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FE90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39 </w:t>
      </w:r>
    </w:p>
    <w:p w14:paraId="076F7A7C" w14:textId="18A2F423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視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61443F0B" wp14:editId="40306220">
            <wp:extent cx="360045" cy="252177"/>
            <wp:effectExtent l="0" t="0" r="1905" b="0"/>
            <wp:docPr id="1464" name="图片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3F449E72" wp14:editId="4C9B9B8C">
            <wp:extent cx="360045" cy="266382"/>
            <wp:effectExtent l="0" t="0" r="1905" b="635"/>
            <wp:docPr id="1465" name="图片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孫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6411AC3F" wp14:editId="28E4376F">
            <wp:extent cx="360045" cy="370997"/>
            <wp:effectExtent l="0" t="0" r="1905" b="0"/>
            <wp:docPr id="1466" name="图片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病</w:t>
      </w:r>
      <w:r w:rsidR="00C87AC2">
        <w:rPr>
          <w:rFonts w:ascii="宋体" w:hAnsi="宋体" w:hint="eastAsia"/>
          <w:noProof/>
          <w:szCs w:val="21"/>
        </w:rPr>
        <w:drawing>
          <wp:inline distT="0" distB="0" distL="0" distR="0" wp14:anchorId="7765A706" wp14:editId="72C81CC9">
            <wp:extent cx="360045" cy="240030"/>
            <wp:effectExtent l="0" t="0" r="1905" b="7620"/>
            <wp:docPr id="1467" name="图片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3E7CA9AC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40                    </w:t>
      </w:r>
      <w:r>
        <w:rPr>
          <w:rFonts w:ascii="宋体" w:hAnsi="宋体" w:hint="eastAsia"/>
          <w:szCs w:val="21"/>
          <w:lang w:eastAsia="zh-TW"/>
        </w:rPr>
        <w:t xml:space="preserve">     </w:t>
      </w:r>
    </w:p>
    <w:p w14:paraId="24CB1A52" w14:textId="575826A0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兄</w:t>
      </w:r>
      <w:r w:rsidR="003F7994">
        <w:rPr>
          <w:rFonts w:ascii="宋体" w:hAnsi="宋体" w:hint="eastAsia"/>
          <w:noProof/>
          <w:szCs w:val="21"/>
        </w:rPr>
        <w:drawing>
          <wp:inline distT="0" distB="0" distL="0" distR="0" wp14:anchorId="081F794F" wp14:editId="1183B98F">
            <wp:extent cx="360045" cy="261403"/>
            <wp:effectExtent l="0" t="0" r="1905" b="5715"/>
            <wp:docPr id="1461" name="图片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3F7994">
        <w:rPr>
          <w:rFonts w:ascii="宋体" w:hAnsi="宋体" w:hint="eastAsia"/>
          <w:noProof/>
          <w:szCs w:val="21"/>
        </w:rPr>
        <w:drawing>
          <wp:inline distT="0" distB="0" distL="0" distR="0" wp14:anchorId="5A5816BE" wp14:editId="0E986334">
            <wp:extent cx="360045" cy="271799"/>
            <wp:effectExtent l="0" t="0" r="1905" b="0"/>
            <wp:docPr id="1462" name="图片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昭</w:t>
      </w:r>
      <w:r w:rsidR="003F7994">
        <w:rPr>
          <w:rFonts w:ascii="宋体" w:hAnsi="宋体" w:hint="eastAsia"/>
          <w:noProof/>
          <w:szCs w:val="21"/>
        </w:rPr>
        <w:drawing>
          <wp:inline distT="0" distB="0" distL="0" distR="0" wp14:anchorId="772AEA61" wp14:editId="518A16F9">
            <wp:extent cx="360045" cy="269045"/>
            <wp:effectExtent l="0" t="0" r="1905" b="0"/>
            <wp:docPr id="1463" name="图片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武萬歲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0DACFC4C" wp14:editId="5128326B">
            <wp:extent cx="360045" cy="337133"/>
            <wp:effectExtent l="0" t="0" r="1905" b="6350"/>
            <wp:docPr id="1518" name="图片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2F62A573" wp14:editId="7177B61D">
            <wp:extent cx="360045" cy="292386"/>
            <wp:effectExtent l="0" t="0" r="1905" b="0"/>
            <wp:docPr id="1519" name="图片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初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5BB633F7" wp14:editId="61EE1712">
            <wp:extent cx="360045" cy="186052"/>
            <wp:effectExtent l="0" t="0" r="1905" b="5080"/>
            <wp:docPr id="1507" name="图片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5FF370A4" wp14:editId="14431117">
            <wp:extent cx="360045" cy="146924"/>
            <wp:effectExtent l="0" t="0" r="1905" b="5715"/>
            <wp:docPr id="1508" name="图片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4AEE9370" wp14:editId="74B9F923">
            <wp:extent cx="360045" cy="174567"/>
            <wp:effectExtent l="0" t="0" r="1905" b="0"/>
            <wp:docPr id="1509" name="图片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372BFEF1" wp14:editId="5F0959B0">
            <wp:extent cx="360045" cy="183853"/>
            <wp:effectExtent l="0" t="0" r="1905" b="6985"/>
            <wp:docPr id="1510" name="图片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正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6E263AAC" wp14:editId="379B9214">
            <wp:extent cx="360045" cy="116873"/>
            <wp:effectExtent l="0" t="0" r="1905" b="0"/>
            <wp:docPr id="1511" name="图片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6353215B" wp14:editId="38B999DB">
            <wp:extent cx="360045" cy="228677"/>
            <wp:effectExtent l="0" t="0" r="1905" b="0"/>
            <wp:docPr id="1512" name="图片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庚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3558014C" wp14:editId="78F43886">
            <wp:extent cx="360045" cy="265847"/>
            <wp:effectExtent l="0" t="0" r="1905" b="1270"/>
            <wp:docPr id="1513" name="图片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="001271F3">
        <w:rPr>
          <w:rFonts w:ascii="宋体" w:hAnsi="宋体"/>
          <w:noProof/>
          <w:szCs w:val="21"/>
        </w:rPr>
        <w:drawing>
          <wp:inline distT="0" distB="0" distL="0" distR="0" wp14:anchorId="6F40FEFA" wp14:editId="6D318130">
            <wp:extent cx="360045" cy="443132"/>
            <wp:effectExtent l="0" t="0" r="1905" b="0"/>
            <wp:docPr id="1514" name="图片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妻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117D1869" wp14:editId="749DC0C6">
            <wp:extent cx="360045" cy="477683"/>
            <wp:effectExtent l="0" t="0" r="1905" b="0"/>
            <wp:docPr id="1515" name="图片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觻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180A47D3" wp14:editId="123DEE23">
            <wp:extent cx="360045" cy="331241"/>
            <wp:effectExtent l="0" t="0" r="1905" b="0"/>
            <wp:docPr id="1516" name="图片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58E10633" wp14:editId="3AFCED64">
            <wp:extent cx="360045" cy="392049"/>
            <wp:effectExtent l="0" t="0" r="1905" b="8255"/>
            <wp:docPr id="1517" name="图片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橐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381DF4D1" wp14:editId="534EA18B">
            <wp:extent cx="360045" cy="238968"/>
            <wp:effectExtent l="0" t="0" r="1905" b="8890"/>
            <wp:docPr id="1520" name="图片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佗</w:t>
      </w:r>
      <w:r w:rsidR="001271F3">
        <w:rPr>
          <w:rFonts w:ascii="宋体" w:hAnsi="宋体" w:hint="eastAsia"/>
          <w:noProof/>
          <w:szCs w:val="21"/>
        </w:rPr>
        <w:drawing>
          <wp:inline distT="0" distB="0" distL="0" distR="0" wp14:anchorId="42C24D24" wp14:editId="0A2AFAC6">
            <wp:extent cx="360045" cy="145179"/>
            <wp:effectExtent l="0" t="0" r="1905" b="7620"/>
            <wp:docPr id="1521" name="图片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87C">
        <w:rPr>
          <w:rFonts w:ascii="宋体" w:hAnsi="宋体" w:hint="eastAsia"/>
          <w:color w:val="FF0000"/>
          <w:szCs w:val="21"/>
          <w:lang w:eastAsia="zh-TW"/>
        </w:rPr>
        <w:t>駮</w:t>
      </w:r>
      <w:r w:rsidR="0063316D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7BD5A435" wp14:editId="7E16A988">
            <wp:extent cx="360045" cy="165094"/>
            <wp:effectExtent l="0" t="0" r="1905" b="6985"/>
            <wp:docPr id="1522" name="图片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87C">
        <w:rPr>
          <w:rFonts w:ascii="宋体" w:hAnsi="宋体" w:hint="eastAsia"/>
          <w:color w:val="00FF00"/>
          <w:szCs w:val="21"/>
          <w:lang w:eastAsia="zh-TW"/>
        </w:rPr>
        <w:t>馬</w:t>
      </w:r>
      <w:r w:rsidR="0063316D">
        <w:rPr>
          <w:rFonts w:ascii="宋体" w:hAnsi="宋体" w:hint="eastAsia"/>
          <w:noProof/>
          <w:color w:val="00FF00"/>
          <w:szCs w:val="21"/>
        </w:rPr>
        <w:drawing>
          <wp:inline distT="0" distB="0" distL="0" distR="0" wp14:anchorId="0484139B" wp14:editId="395761BB">
            <wp:extent cx="360045" cy="210213"/>
            <wp:effectExtent l="0" t="0" r="1905" b="0"/>
            <wp:docPr id="1524" name="图片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 w:rsidR="0063316D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2924360A" wp14:editId="71194C51">
            <wp:extent cx="360045" cy="178429"/>
            <wp:effectExtent l="0" t="0" r="1905" b="0"/>
            <wp:docPr id="1525" name="图片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466EBB78" wp14:editId="5818E735">
            <wp:extent cx="360045" cy="177188"/>
            <wp:effectExtent l="0" t="0" r="1905" b="0"/>
            <wp:docPr id="1526" name="图片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孫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3F0CB331" wp14:editId="72146324">
            <wp:extent cx="360045" cy="150758"/>
            <wp:effectExtent l="0" t="0" r="1905" b="1905"/>
            <wp:docPr id="1528" name="图片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猛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20784AAF" wp14:editId="2827C48B">
            <wp:extent cx="360045" cy="132445"/>
            <wp:effectExtent l="0" t="0" r="1905" b="1270"/>
            <wp:docPr id="1529" name="图片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符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369E30F5" wp14:editId="1181D82C">
            <wp:extent cx="360045" cy="207386"/>
            <wp:effectExtent l="0" t="0" r="1905" b="2540"/>
            <wp:docPr id="1530" name="图片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97E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03700EFB" wp14:editId="1325E69A">
            <wp:extent cx="360045" cy="307538"/>
            <wp:effectExtent l="0" t="0" r="1905" b="0"/>
            <wp:docPr id="1531" name="图片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小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32C2EBA9" wp14:editId="63BA4777">
            <wp:extent cx="360045" cy="245485"/>
            <wp:effectExtent l="0" t="0" r="1905" b="2540"/>
            <wp:docPr id="1532" name="图片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女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4C450E82" wp14:editId="5359CDFD">
            <wp:extent cx="360045" cy="278217"/>
            <wp:effectExtent l="0" t="0" r="1905" b="7620"/>
            <wp:docPr id="1533" name="图片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耳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79CCBD1A" wp14:editId="39BFFCE2">
            <wp:extent cx="360045" cy="285656"/>
            <wp:effectExtent l="0" t="0" r="1905" b="635"/>
            <wp:docPr id="1534" name="图片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471A29ED" wp14:editId="02F9C7C7">
            <wp:extent cx="360045" cy="296944"/>
            <wp:effectExtent l="0" t="0" r="1905" b="8255"/>
            <wp:docPr id="1535" name="图片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0E102AA3" wp14:editId="38A62C8A">
            <wp:extent cx="360045" cy="343062"/>
            <wp:effectExtent l="0" t="0" r="1905" b="0"/>
            <wp:docPr id="1536" name="图片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小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297D8ABE" wp14:editId="6EA0AAA4">
            <wp:extent cx="360045" cy="159697"/>
            <wp:effectExtent l="0" t="0" r="1905" b="0"/>
            <wp:docPr id="1537" name="图片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男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16FD6A7A" wp14:editId="5B0B6E3F">
            <wp:extent cx="360045" cy="294864"/>
            <wp:effectExtent l="0" t="0" r="1905" b="0"/>
            <wp:docPr id="1538" name="图片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建</w:t>
      </w:r>
      <w:r w:rsidR="0063316D">
        <w:rPr>
          <w:rFonts w:ascii="宋体" w:hAnsi="宋体" w:hint="eastAsia"/>
          <w:noProof/>
          <w:szCs w:val="21"/>
        </w:rPr>
        <w:drawing>
          <wp:inline distT="0" distB="0" distL="0" distR="0" wp14:anchorId="64064EC5" wp14:editId="427DADF0">
            <wp:extent cx="360045" cy="406387"/>
            <wp:effectExtent l="0" t="0" r="1905" b="0"/>
            <wp:docPr id="1539" name="图片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  <w:r w:rsidRPr="00575B29">
        <w:rPr>
          <w:rFonts w:ascii="宋体" w:hAnsi="宋体" w:hint="eastAsia"/>
          <w:szCs w:val="21"/>
        </w:rPr>
        <w:t xml:space="preserve">  </w:t>
      </w:r>
    </w:p>
    <w:p w14:paraId="6BCEB658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41 </w:t>
      </w:r>
    </w:p>
    <w:p w14:paraId="1EBD843F" w14:textId="5DBE9511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張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32AFEF63" wp14:editId="5CD6D2A8">
            <wp:extent cx="360045" cy="243901"/>
            <wp:effectExtent l="0" t="0" r="1905" b="3810"/>
            <wp:docPr id="1455" name="图片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掖</w:t>
      </w:r>
      <w:r w:rsidR="003F7994">
        <w:rPr>
          <w:rFonts w:ascii="宋体" w:hAnsi="宋体" w:hint="eastAsia"/>
          <w:noProof/>
          <w:szCs w:val="21"/>
        </w:rPr>
        <w:drawing>
          <wp:inline distT="0" distB="0" distL="0" distR="0" wp14:anchorId="49B46362" wp14:editId="4B8B4AAC">
            <wp:extent cx="360045" cy="229529"/>
            <wp:effectExtent l="0" t="0" r="1905" b="0"/>
            <wp:docPr id="1456" name="图片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3F7994">
        <w:rPr>
          <w:rFonts w:ascii="宋体" w:hAnsi="宋体" w:hint="eastAsia"/>
          <w:noProof/>
          <w:szCs w:val="21"/>
        </w:rPr>
        <w:drawing>
          <wp:inline distT="0" distB="0" distL="0" distR="0" wp14:anchorId="663B4739" wp14:editId="0E5C6D49">
            <wp:extent cx="360045" cy="234812"/>
            <wp:effectExtent l="0" t="0" r="1905" b="0"/>
            <wp:docPr id="1457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3F7994">
        <w:rPr>
          <w:rFonts w:ascii="宋体" w:hAnsi="宋体" w:hint="eastAsia"/>
          <w:noProof/>
          <w:szCs w:val="21"/>
        </w:rPr>
        <w:drawing>
          <wp:inline distT="0" distB="0" distL="0" distR="0" wp14:anchorId="0710511B" wp14:editId="4DD753D9">
            <wp:extent cx="360045" cy="226695"/>
            <wp:effectExtent l="0" t="0" r="1905" b="1905"/>
            <wp:docPr id="1458" name="图片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塞</w:t>
      </w:r>
      <w:r w:rsidR="003F7994">
        <w:rPr>
          <w:rFonts w:ascii="宋体" w:hAnsi="宋体" w:hint="eastAsia"/>
          <w:noProof/>
          <w:szCs w:val="21"/>
        </w:rPr>
        <w:drawing>
          <wp:inline distT="0" distB="0" distL="0" distR="0" wp14:anchorId="7D740B82" wp14:editId="3A12477A">
            <wp:extent cx="360045" cy="250882"/>
            <wp:effectExtent l="0" t="0" r="1905" b="0"/>
            <wp:docPr id="1459" name="图片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3F7994">
        <w:rPr>
          <w:rFonts w:ascii="宋体" w:hAnsi="宋体" w:hint="eastAsia"/>
          <w:noProof/>
          <w:szCs w:val="21"/>
        </w:rPr>
        <w:drawing>
          <wp:inline distT="0" distB="0" distL="0" distR="0" wp14:anchorId="64E81517" wp14:editId="21DA4A99">
            <wp:extent cx="360045" cy="220673"/>
            <wp:effectExtent l="0" t="0" r="1905" b="8255"/>
            <wp:docPr id="1460" name="图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</w:p>
    <w:p w14:paraId="34789E97" w14:textId="77777777" w:rsidR="0092197E" w:rsidRP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UnitName" w:val="a"/>
          <w:attr w:name="SourceValue" w:val="42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42A</w:t>
        </w:r>
      </w:smartTag>
    </w:p>
    <w:p w14:paraId="67873129" w14:textId="3991CD2B" w:rsidR="00320281" w:rsidRPr="00575B29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天</w:t>
      </w:r>
      <w:r w:rsidR="006B0298">
        <w:rPr>
          <w:rStyle w:val="ab"/>
          <w:rFonts w:ascii="宋体" w:hAnsi="宋体"/>
          <w:noProof/>
          <w:szCs w:val="21"/>
          <w:lang w:eastAsia="zh-TW"/>
        </w:rPr>
        <w:footnoteReference w:id="1"/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3C8FC184" wp14:editId="2D231BD8">
            <wp:extent cx="360045" cy="217922"/>
            <wp:effectExtent l="0" t="0" r="1905" b="0"/>
            <wp:docPr id="1445" name="图片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5F214C44" wp14:editId="2C926A35">
            <wp:extent cx="360045" cy="227301"/>
            <wp:effectExtent l="0" t="0" r="1905" b="1905"/>
            <wp:docPr id="1446" name="图片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曰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12338928" wp14:editId="324B422C">
            <wp:extent cx="360045" cy="171198"/>
            <wp:effectExtent l="0" t="0" r="1905" b="635"/>
            <wp:docPr id="1447" name="图片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兆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77DEB658" wp14:editId="1C43ECD0">
            <wp:extent cx="360045" cy="165426"/>
            <wp:effectExtent l="0" t="0" r="1905" b="6350"/>
            <wp:docPr id="1448" name="图片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民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5D94B937" wp14:editId="6A6BC07D">
            <wp:extent cx="360045" cy="253628"/>
            <wp:effectExtent l="0" t="0" r="1905" b="0"/>
            <wp:docPr id="1449" name="图片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諸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6B8E2773" wp14:editId="044324AE">
            <wp:extent cx="360045" cy="227476"/>
            <wp:effectExtent l="0" t="0" r="1905" b="1270"/>
            <wp:docPr id="1450" name="图片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侯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5A88F8EE" wp14:editId="00372040">
            <wp:extent cx="360045" cy="233228"/>
            <wp:effectExtent l="0" t="0" r="1905" b="0"/>
            <wp:docPr id="1451" name="图片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曰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10992DF5" wp14:editId="00452651">
            <wp:extent cx="360045" cy="195500"/>
            <wp:effectExtent l="0" t="0" r="1905" b="0"/>
            <wp:docPr id="1452" name="图片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萬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46280979" wp14:editId="3E245CAE">
            <wp:extent cx="360045" cy="226144"/>
            <wp:effectExtent l="0" t="0" r="1905" b="2540"/>
            <wp:docPr id="1453" name="图片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民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04FB9DEE" wp14:editId="07040BF3">
            <wp:extent cx="360045" cy="236723"/>
            <wp:effectExtent l="0" t="0" r="1905" b="0"/>
            <wp:docPr id="1454" name="图片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六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692F9B3B" wp14:editId="54292062">
            <wp:extent cx="360045" cy="289751"/>
            <wp:effectExtent l="0" t="0" r="1905" b="0"/>
            <wp:docPr id="1442" name="图片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304666B7" wp14:editId="5DEB285D">
            <wp:extent cx="360045" cy="222064"/>
            <wp:effectExtent l="0" t="0" r="1905" b="6985"/>
            <wp:docPr id="1443" name="图片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342FE705" wp14:editId="235870D6">
            <wp:extent cx="360045" cy="210758"/>
            <wp:effectExtent l="0" t="0" r="1905" b="0"/>
            <wp:docPr id="1444" name="图片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9784" w14:textId="77777777" w:rsid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>73EJT31:43</w:t>
      </w:r>
    </w:p>
    <w:p w14:paraId="4875EEA6" w14:textId="0868680A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亡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111942DE" wp14:editId="33DFC839">
            <wp:extent cx="360045" cy="247122"/>
            <wp:effectExtent l="0" t="0" r="1905" b="635"/>
            <wp:docPr id="1437" name="图片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毀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47BED418" wp14:editId="43EAF8C5">
            <wp:extent cx="360045" cy="281908"/>
            <wp:effectExtent l="0" t="0" r="1905" b="4445"/>
            <wp:docPr id="1438" name="图片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傷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61D05703" wp14:editId="1882FEB5">
            <wp:extent cx="360045" cy="324203"/>
            <wp:effectExtent l="0" t="0" r="1905" b="0"/>
            <wp:docPr id="1439" name="图片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兵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230583A2" wp14:editId="5783E683">
            <wp:extent cx="360045" cy="226948"/>
            <wp:effectExtent l="0" t="0" r="1905" b="1905"/>
            <wp:docPr id="1440" name="图片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器</w:t>
      </w:r>
      <w:r w:rsidR="006B0298">
        <w:rPr>
          <w:rFonts w:ascii="宋体" w:hAnsi="宋体" w:hint="eastAsia"/>
          <w:noProof/>
          <w:szCs w:val="21"/>
        </w:rPr>
        <w:drawing>
          <wp:inline distT="0" distB="0" distL="0" distR="0" wp14:anchorId="4BB263CF" wp14:editId="79615471">
            <wp:extent cx="360045" cy="276798"/>
            <wp:effectExtent l="0" t="0" r="1905" b="9525"/>
            <wp:docPr id="1441" name="图片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CD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3A67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4pt;height:11.95pt" o:ole="">
            <v:imagedata r:id="rId309" o:title=""/>
          </v:shape>
          <o:OLEObject Type="Embed" ProgID="Photoshop.Image.7" ShapeID="_x0000_i1025" DrawAspect="Content" ObjectID="_1600850662" r:id="rId310"/>
        </w:objec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6F747B65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92197E">
        <w:rPr>
          <w:rFonts w:ascii="宋体" w:hAnsi="宋体"/>
          <w:szCs w:val="21"/>
          <w:lang w:eastAsia="zh-TW"/>
        </w:rPr>
        <w:t>73EJT31:44</w:t>
      </w:r>
      <w:r w:rsidRPr="0092197E">
        <w:rPr>
          <w:rFonts w:ascii="宋体" w:hAnsi="宋体" w:hint="eastAsia"/>
          <w:szCs w:val="21"/>
          <w:lang w:eastAsia="zh-TW"/>
        </w:rPr>
        <w:t>+T30:55AB</w:t>
      </w:r>
      <w:r w:rsidRPr="0092197E">
        <w:rPr>
          <w:rFonts w:ascii="宋体" w:hAnsi="宋体"/>
          <w:szCs w:val="21"/>
          <w:lang w:eastAsia="zh-TW"/>
        </w:rPr>
        <w:t xml:space="preserve"> </w:t>
      </w:r>
    </w:p>
    <w:p w14:paraId="6F5140B3" w14:textId="4B74D0A4" w:rsidR="00320281" w:rsidRPr="0092197E" w:rsidRDefault="00320281" w:rsidP="00320281">
      <w:pPr>
        <w:spacing w:line="360" w:lineRule="auto"/>
        <w:rPr>
          <w:rFonts w:ascii="宋体" w:hAnsi="宋体"/>
          <w:szCs w:val="21"/>
        </w:rPr>
      </w:pPr>
      <w:r w:rsidRPr="0092197E">
        <w:rPr>
          <w:rFonts w:ascii="宋体" w:hAnsi="宋体" w:hint="eastAsia"/>
          <w:szCs w:val="21"/>
          <w:lang w:eastAsia="zh-TW"/>
        </w:rPr>
        <w:t>上</w:t>
      </w:r>
      <w:r w:rsidR="00CC6891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30BA03D2" wp14:editId="5547390A">
            <wp:extent cx="360045" cy="181523"/>
            <wp:effectExtent l="0" t="0" r="1905" b="9525"/>
            <wp:docPr id="1397" name="图片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而</w:t>
      </w:r>
      <w:r w:rsidR="00CC6891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51291FD7" wp14:editId="247A47E0">
            <wp:extent cx="360045" cy="179090"/>
            <wp:effectExtent l="0" t="0" r="1905" b="0"/>
            <wp:docPr id="1399" name="图片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不</w:t>
      </w:r>
      <w:r w:rsidR="00CC6891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20DF0D42" wp14:editId="41F8D0E3">
            <wp:extent cx="360045" cy="179090"/>
            <wp:effectExtent l="0" t="0" r="1905" b="0"/>
            <wp:docPr id="1400" name="图片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驕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0EDDDD71" wp14:editId="1C1E849C">
            <wp:extent cx="360045" cy="241287"/>
            <wp:effectExtent l="0" t="0" r="1905" b="6985"/>
            <wp:docPr id="1402" name="图片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者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787ABD68" wp14:editId="6D890932">
            <wp:extent cx="360045" cy="221312"/>
            <wp:effectExtent l="0" t="0" r="1905" b="7620"/>
            <wp:docPr id="1403" name="图片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高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423050E5" wp14:editId="5BB50A8D">
            <wp:extent cx="360045" cy="275922"/>
            <wp:effectExtent l="0" t="0" r="1905" b="0"/>
            <wp:docPr id="1404" name="图片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而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34C2CCE1" wp14:editId="245DBBE3">
            <wp:extent cx="360045" cy="171628"/>
            <wp:effectExtent l="0" t="0" r="1905" b="0"/>
            <wp:docPr id="1405" name="图片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不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1A13BFBE" wp14:editId="335B764C">
            <wp:extent cx="360045" cy="193592"/>
            <wp:effectExtent l="0" t="0" r="1905" b="0"/>
            <wp:docPr id="1406" name="图片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危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1235F46A" wp14:editId="6CEB1356">
            <wp:extent cx="360045" cy="245412"/>
            <wp:effectExtent l="0" t="0" r="1905" b="2540"/>
            <wp:docPr id="1407" name="图片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制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77C3692B" wp14:editId="09D328F6">
            <wp:extent cx="360045" cy="188847"/>
            <wp:effectExtent l="0" t="0" r="1905" b="1905"/>
            <wp:docPr id="1409" name="图片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節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19CE973E" wp14:editId="4A319007">
            <wp:extent cx="360045" cy="235131"/>
            <wp:effectExtent l="0" t="0" r="1905" b="0"/>
            <wp:docPr id="1410" name="图片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謹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11965EF1" wp14:editId="4AA25B73">
            <wp:extent cx="360045" cy="264563"/>
            <wp:effectExtent l="0" t="0" r="1905" b="2540"/>
            <wp:docPr id="1411" name="图片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度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2A34111C" wp14:editId="492EA3AE">
            <wp:extent cx="360045" cy="280873"/>
            <wp:effectExtent l="0" t="0" r="1905" b="5080"/>
            <wp:docPr id="1412" name="图片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而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61836B99" wp14:editId="4183AAD1">
            <wp:extent cx="360045" cy="182821"/>
            <wp:effectExtent l="0" t="0" r="1905" b="8255"/>
            <wp:docPr id="1413" name="图片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能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1082FAFC" wp14:editId="01CDFD26">
            <wp:extent cx="360045" cy="218719"/>
            <wp:effectExtent l="0" t="0" r="1905" b="0"/>
            <wp:docPr id="1414" name="图片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分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08C13909" wp14:editId="6D433216">
            <wp:extent cx="360045" cy="154058"/>
            <wp:effectExtent l="0" t="0" r="1905" b="0"/>
            <wp:docPr id="1416" name="图片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施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2CEF5E4F" wp14:editId="0DD1DB0D">
            <wp:extent cx="360045" cy="160681"/>
            <wp:effectExtent l="0" t="0" r="1905" b="0"/>
            <wp:docPr id="1417" name="图片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者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06D07C3B" wp14:editId="4AA6C9E1">
            <wp:extent cx="360045" cy="199676"/>
            <wp:effectExtent l="0" t="0" r="1905" b="0"/>
            <wp:docPr id="1418" name="图片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滿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5BDF48FF" wp14:editId="1A7C627C">
            <wp:extent cx="360045" cy="215735"/>
            <wp:effectExtent l="0" t="0" r="1905" b="0"/>
            <wp:docPr id="1419" name="图片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而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689C0304" wp14:editId="59397474">
            <wp:extent cx="360045" cy="180023"/>
            <wp:effectExtent l="0" t="0" r="1905" b="0"/>
            <wp:docPr id="1420" name="图片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不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6A0B001F" wp14:editId="774B2ADE">
            <wp:extent cx="360045" cy="155261"/>
            <wp:effectExtent l="0" t="0" r="1905" b="0"/>
            <wp:docPr id="1421" name="图片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溢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0E7B9A06" wp14:editId="582E1E87">
            <wp:extent cx="360045" cy="233467"/>
            <wp:effectExtent l="0" t="0" r="1905" b="0"/>
            <wp:docPr id="1422" name="图片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易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4843074A" wp14:editId="08B4AB38">
            <wp:extent cx="360045" cy="233172"/>
            <wp:effectExtent l="0" t="0" r="1905" b="0"/>
            <wp:docPr id="1423" name="图片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曰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3BB0EE91" wp14:editId="5F61B315">
            <wp:extent cx="360045" cy="156275"/>
            <wp:effectExtent l="0" t="0" r="1905" b="0"/>
            <wp:docPr id="1424" name="图片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亢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152EE40E" wp14:editId="62F26C43">
            <wp:extent cx="360045" cy="187988"/>
            <wp:effectExtent l="0" t="0" r="1905" b="2540"/>
            <wp:docPr id="1425" name="图片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龍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6920D6C9" wp14:editId="19577378">
            <wp:extent cx="360045" cy="260722"/>
            <wp:effectExtent l="0" t="0" r="1905" b="6350"/>
            <wp:docPr id="1426" name="图片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有悔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1DD9C131" wp14:editId="45A8633F">
            <wp:extent cx="360045" cy="388222"/>
            <wp:effectExtent l="0" t="0" r="1905" b="0"/>
            <wp:docPr id="1427" name="图片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言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58775724" wp14:editId="1FAA1855">
            <wp:extent cx="360045" cy="264357"/>
            <wp:effectExtent l="0" t="0" r="1905" b="2540"/>
            <wp:docPr id="1428" name="图片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驕</w:t>
      </w:r>
      <w:r w:rsidR="002061EA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479C493A" wp14:editId="1459646C">
            <wp:extent cx="360045" cy="229548"/>
            <wp:effectExtent l="0" t="0" r="1905" b="0"/>
            <wp:docPr id="1429" name="图片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溢</w:t>
      </w:r>
      <w:r w:rsidR="006B0298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7ABC2E71" wp14:editId="5205037F">
            <wp:extent cx="360045" cy="231789"/>
            <wp:effectExtent l="0" t="0" r="1905" b="0"/>
            <wp:docPr id="1430" name="图片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也</w:t>
      </w:r>
      <w:r w:rsidR="006B0298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248EAE21" wp14:editId="097B47AA">
            <wp:extent cx="360045" cy="193482"/>
            <wp:effectExtent l="0" t="0" r="1905" b="0"/>
            <wp:docPr id="1432" name="图片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亢</w:t>
      </w:r>
      <w:r w:rsidR="006B0298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67B79973" wp14:editId="12EE8F6B">
            <wp:extent cx="360045" cy="163241"/>
            <wp:effectExtent l="0" t="0" r="1905" b="8255"/>
            <wp:docPr id="1433" name="图片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之</w:t>
      </w:r>
      <w:r w:rsidR="006B0298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5E3C4A24" wp14:editId="665F3A7C">
            <wp:extent cx="360045" cy="192820"/>
            <wp:effectExtent l="0" t="0" r="1905" b="0"/>
            <wp:docPr id="1434" name="图片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為</w:t>
      </w:r>
      <w:r w:rsidR="006B0298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39404EB0" wp14:editId="17BA7127">
            <wp:extent cx="360045" cy="206471"/>
            <wp:effectExtent l="0" t="0" r="1905" b="3175"/>
            <wp:docPr id="1435" name="图片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 xml:space="preserve">言 </w:t>
      </w:r>
      <w:r w:rsidR="006B0298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65768791" wp14:editId="48DAB206">
            <wp:extent cx="360045" cy="198758"/>
            <wp:effectExtent l="0" t="0" r="1905" b="0"/>
            <wp:docPr id="1436" name="图片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 xml:space="preserve">二 </w:t>
      </w:r>
      <w:r w:rsidR="00CC6891" w:rsidRPr="0092197E">
        <w:rPr>
          <w:rFonts w:ascii="宋体" w:hAnsi="宋体" w:hint="eastAsia"/>
          <w:szCs w:val="21"/>
          <w:lang w:eastAsia="zh-TW"/>
        </w:rPr>
        <w:drawing>
          <wp:inline distT="0" distB="0" distL="0" distR="0" wp14:anchorId="5DC55644" wp14:editId="72D9BA65">
            <wp:extent cx="360045" cy="403139"/>
            <wp:effectExtent l="0" t="0" r="1905" b="0"/>
            <wp:docPr id="1395" name="图片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97E">
        <w:rPr>
          <w:rFonts w:ascii="宋体" w:hAnsi="宋体" w:hint="eastAsia"/>
          <w:szCs w:val="21"/>
          <w:lang w:eastAsia="zh-TW"/>
        </w:rPr>
        <w:t xml:space="preserve">   </w:t>
      </w:r>
    </w:p>
    <w:p w14:paraId="3463E9F0" w14:textId="77777777" w:rsidR="0092197E" w:rsidRP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45</w:t>
      </w:r>
    </w:p>
    <w:p w14:paraId="1B2C1089" w14:textId="78126B3C" w:rsidR="00320281" w:rsidRPr="00CC6891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元</w:t>
      </w:r>
      <w:r w:rsidR="00CC6891">
        <w:rPr>
          <w:rFonts w:ascii="宋体" w:hAnsi="宋体" w:hint="eastAsia"/>
          <w:noProof/>
          <w:szCs w:val="21"/>
        </w:rPr>
        <w:drawing>
          <wp:inline distT="0" distB="0" distL="0" distR="0" wp14:anchorId="2126714B" wp14:editId="5E40E55F">
            <wp:extent cx="360045" cy="196565"/>
            <wp:effectExtent l="0" t="0" r="1905" b="0"/>
            <wp:docPr id="1386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康</w:t>
      </w:r>
      <w:r w:rsidR="00CC6891">
        <w:rPr>
          <w:rFonts w:ascii="宋体" w:hAnsi="宋体" w:hint="eastAsia"/>
          <w:noProof/>
          <w:szCs w:val="21"/>
        </w:rPr>
        <w:drawing>
          <wp:inline distT="0" distB="0" distL="0" distR="0" wp14:anchorId="50EE7E04" wp14:editId="420E4D44">
            <wp:extent cx="360045" cy="209751"/>
            <wp:effectExtent l="0" t="0" r="1905" b="0"/>
            <wp:docPr id="1387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CC6891">
        <w:rPr>
          <w:rFonts w:ascii="宋体" w:hAnsi="宋体" w:hint="eastAsia"/>
          <w:noProof/>
          <w:szCs w:val="21"/>
        </w:rPr>
        <w:drawing>
          <wp:inline distT="0" distB="0" distL="0" distR="0" wp14:anchorId="54036A1A" wp14:editId="3F20A55F">
            <wp:extent cx="360045" cy="142049"/>
            <wp:effectExtent l="0" t="0" r="1905" b="0"/>
            <wp:docPr id="1389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CC6891">
        <w:rPr>
          <w:rFonts w:ascii="宋体" w:hAnsi="宋体" w:hint="eastAsia"/>
          <w:noProof/>
          <w:szCs w:val="21"/>
        </w:rPr>
        <w:drawing>
          <wp:inline distT="0" distB="0" distL="0" distR="0" wp14:anchorId="13E392C5" wp14:editId="3FEF8AA0">
            <wp:extent cx="360045" cy="196948"/>
            <wp:effectExtent l="0" t="0" r="1905" b="0"/>
            <wp:docPr id="1390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閏</w:t>
      </w:r>
      <w:r w:rsidR="00CC6891">
        <w:rPr>
          <w:rFonts w:ascii="宋体" w:hAnsi="宋体" w:hint="eastAsia"/>
          <w:noProof/>
          <w:szCs w:val="21"/>
        </w:rPr>
        <w:drawing>
          <wp:inline distT="0" distB="0" distL="0" distR="0" wp14:anchorId="715446CD" wp14:editId="6F5E6779">
            <wp:extent cx="360045" cy="142776"/>
            <wp:effectExtent l="0" t="0" r="1905" b="0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CC6891">
        <w:rPr>
          <w:rFonts w:ascii="宋体" w:hAnsi="宋体" w:hint="eastAsia"/>
          <w:noProof/>
          <w:szCs w:val="21"/>
        </w:rPr>
        <w:drawing>
          <wp:inline distT="0" distB="0" distL="0" distR="0" wp14:anchorId="7B4663F7" wp14:editId="0BCFA6BD">
            <wp:extent cx="360045" cy="194257"/>
            <wp:effectExtent l="0" t="0" r="1905" b="0"/>
            <wp:docPr id="1392" name="图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囚</w:t>
      </w:r>
      <w:r w:rsidR="00CC6891">
        <w:rPr>
          <w:rFonts w:ascii="宋体" w:hAnsi="宋体" w:hint="eastAsia"/>
          <w:noProof/>
          <w:szCs w:val="21"/>
        </w:rPr>
        <w:drawing>
          <wp:inline distT="0" distB="0" distL="0" distR="0" wp14:anchorId="25CD173D" wp14:editId="7D0FF8E9">
            <wp:extent cx="360045" cy="168825"/>
            <wp:effectExtent l="0" t="0" r="1905" b="3175"/>
            <wp:docPr id="1393" name="图片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錄</w:t>
      </w:r>
      <w:r w:rsidR="00CC6891">
        <w:rPr>
          <w:rFonts w:ascii="宋体" w:hAnsi="宋体" w:hint="eastAsia"/>
          <w:noProof/>
          <w:szCs w:val="21"/>
        </w:rPr>
        <w:drawing>
          <wp:inline distT="0" distB="0" distL="0" distR="0" wp14:anchorId="22012276" wp14:editId="1A804157">
            <wp:extent cx="360045" cy="296364"/>
            <wp:effectExtent l="0" t="0" r="1905" b="8890"/>
            <wp:docPr id="1394" name="图片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D31D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46 </w:t>
      </w:r>
    </w:p>
    <w:p w14:paraId="048314D7" w14:textId="5B96E49D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肩</w:t>
      </w:r>
      <w:r w:rsidR="00AC4CBB">
        <w:rPr>
          <w:rFonts w:ascii="宋体" w:hAnsi="宋体" w:hint="eastAsia"/>
          <w:noProof/>
          <w:szCs w:val="21"/>
        </w:rPr>
        <w:drawing>
          <wp:inline distT="0" distB="0" distL="0" distR="0" wp14:anchorId="5ADB767C" wp14:editId="445B3B77">
            <wp:extent cx="360045" cy="464893"/>
            <wp:effectExtent l="0" t="0" r="1905" b="0"/>
            <wp:docPr id="1382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AC4CBB">
        <w:rPr>
          <w:rFonts w:ascii="宋体" w:hAnsi="宋体" w:hint="eastAsia"/>
          <w:noProof/>
          <w:szCs w:val="21"/>
        </w:rPr>
        <w:drawing>
          <wp:inline distT="0" distB="0" distL="0" distR="0" wp14:anchorId="5E159124" wp14:editId="0B76EBB6">
            <wp:extent cx="360045" cy="251194"/>
            <wp:effectExtent l="0" t="0" r="1905" b="0"/>
            <wp:docPr id="1383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AC4CBB">
        <w:rPr>
          <w:rFonts w:ascii="宋体" w:hAnsi="宋体" w:hint="eastAsia"/>
          <w:noProof/>
          <w:szCs w:val="21"/>
        </w:rPr>
        <w:drawing>
          <wp:inline distT="0" distB="0" distL="0" distR="0" wp14:anchorId="3044F702" wp14:editId="07689D4F">
            <wp:extent cx="360045" cy="251194"/>
            <wp:effectExtent l="0" t="0" r="1905" b="0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AC4CBB">
        <w:rPr>
          <w:rFonts w:ascii="宋体" w:hAnsi="宋体" w:hint="eastAsia"/>
          <w:noProof/>
          <w:szCs w:val="21"/>
        </w:rPr>
        <w:drawing>
          <wp:inline distT="0" distB="0" distL="0" distR="0" wp14:anchorId="00E52B91" wp14:editId="494662D8">
            <wp:extent cx="360045" cy="375775"/>
            <wp:effectExtent l="0" t="0" r="1905" b="5715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CF09723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92197E">
        <w:rPr>
          <w:rFonts w:ascii="宋体" w:hAnsi="宋体"/>
          <w:szCs w:val="21"/>
          <w:lang w:eastAsia="zh-TW"/>
        </w:rPr>
        <w:t xml:space="preserve">73EJT31:47 </w:t>
      </w:r>
    </w:p>
    <w:p w14:paraId="33C33102" w14:textId="63278EED" w:rsidR="00320281" w:rsidRPr="0092197E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92197E">
        <w:rPr>
          <w:rFonts w:ascii="宋体" w:hAnsi="宋体" w:hint="eastAsia"/>
          <w:szCs w:val="21"/>
          <w:lang w:eastAsia="zh-TW"/>
        </w:rPr>
        <w:t>愛</w:t>
      </w:r>
      <w:r w:rsidR="007635E5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0DF956CB" wp14:editId="383B0712">
            <wp:extent cx="360045" cy="256753"/>
            <wp:effectExtent l="0" t="0" r="1905" b="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也</w:t>
      </w:r>
      <w:r w:rsidR="007635E5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067EB58F" wp14:editId="30E7831A">
            <wp:extent cx="360045" cy="167164"/>
            <wp:effectExtent l="0" t="0" r="1905" b="4445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唯</w:t>
      </w:r>
      <w:r w:rsidR="00AC4CBB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68566ADB" wp14:editId="7AB383CF">
            <wp:extent cx="360045" cy="202422"/>
            <wp:effectExtent l="0" t="0" r="1905" b="762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有</w:t>
      </w:r>
      <w:r w:rsidR="00AC4CBB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347408B8" wp14:editId="1E7B2D6D">
            <wp:extent cx="360045" cy="284153"/>
            <wp:effectExtent l="0" t="0" r="1905" b="1905"/>
            <wp:docPr id="1375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明</w:t>
      </w:r>
      <w:r w:rsidR="00AC4CBB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7F7EA558" wp14:editId="38178B19">
            <wp:extent cx="360045" cy="175962"/>
            <wp:effectExtent l="0" t="0" r="1905" b="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聖</w:t>
      </w:r>
      <w:r w:rsidR="00AC4CBB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727575BA" wp14:editId="06E595CA">
            <wp:extent cx="360045" cy="257849"/>
            <wp:effectExtent l="0" t="0" r="1905" b="889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弗</w:t>
      </w:r>
      <w:r w:rsidR="00AC4CBB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4BCE6AA9" wp14:editId="716C411B">
            <wp:extent cx="360045" cy="256186"/>
            <wp:effectExtent l="0" t="0" r="1905" b="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能</w:t>
      </w:r>
      <w:r w:rsidR="00AC4CBB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32AEB69D" wp14:editId="6E1D0B33">
            <wp:extent cx="360045" cy="231002"/>
            <wp:effectExtent l="0" t="0" r="1905" b="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庸</w:t>
      </w:r>
      <w:r w:rsidR="00AC4CBB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098C2AE0" wp14:editId="1C43763D">
            <wp:extent cx="360045" cy="241146"/>
            <wp:effectExtent l="0" t="0" r="1905" b="6985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hint="eastAsia"/>
          <w:szCs w:val="21"/>
          <w:lang w:eastAsia="zh-TW"/>
        </w:rPr>
        <w:t>純</w:t>
      </w:r>
      <w:r w:rsidR="00AC4CBB" w:rsidRPr="0092197E">
        <w:rPr>
          <w:rFonts w:ascii="宋体" w:hAnsi="宋体" w:hint="eastAsia"/>
          <w:noProof/>
          <w:szCs w:val="21"/>
        </w:rPr>
        <w:drawing>
          <wp:inline distT="0" distB="0" distL="0" distR="0" wp14:anchorId="6E7A3C52" wp14:editId="3AF6EA29">
            <wp:extent cx="360045" cy="209557"/>
            <wp:effectExtent l="0" t="0" r="1905" b="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7E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7FA30AB6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48 </w:t>
      </w:r>
    </w:p>
    <w:p w14:paraId="623BD657" w14:textId="2CDEE88C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lastRenderedPageBreak/>
        <w:t>肩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78AC7C52" wp14:editId="524CB943">
            <wp:extent cx="360045" cy="333588"/>
            <wp:effectExtent l="0" t="0" r="1905" b="9525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790E4817" wp14:editId="255345C0">
            <wp:extent cx="360045" cy="193708"/>
            <wp:effectExtent l="0" t="0" r="1905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40BDB6DF" wp14:editId="689ED480">
            <wp:extent cx="360045" cy="263389"/>
            <wp:effectExtent l="0" t="0" r="1905" b="3810"/>
            <wp:docPr id="1365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4003A537" wp14:editId="4F6F1A5D">
            <wp:extent cx="360045" cy="441446"/>
            <wp:effectExtent l="0" t="0" r="1905" b="0"/>
            <wp:docPr id="1366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0312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49</w:t>
      </w:r>
    </w:p>
    <w:p w14:paraId="2C9AC5C9" w14:textId="3017BCE2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肩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20DBD3E1" wp14:editId="3A6500CE">
            <wp:extent cx="360045" cy="303141"/>
            <wp:effectExtent l="0" t="0" r="1905" b="1905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32125814" wp14:editId="5E303E5A">
            <wp:extent cx="360045" cy="161202"/>
            <wp:effectExtent l="0" t="0" r="1905" b="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147141F0" wp14:editId="308A8087">
            <wp:extent cx="360045" cy="187421"/>
            <wp:effectExtent l="0" t="0" r="1905" b="3175"/>
            <wp:docPr id="1369" name="图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31E76475" wp14:editId="3BDF79FB">
            <wp:extent cx="360045" cy="171886"/>
            <wp:effectExtent l="0" t="0" r="1905" b="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C5D0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50 </w:t>
      </w:r>
    </w:p>
    <w:p w14:paraId="1DE3165B" w14:textId="137950A6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四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7BF49028" wp14:editId="0C4836BA">
            <wp:extent cx="360045" cy="170637"/>
            <wp:effectExtent l="0" t="0" r="1905" b="1270"/>
            <wp:docPr id="1341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092D86DD" wp14:editId="3C42B5A3">
            <wp:extent cx="360045" cy="231921"/>
            <wp:effectExtent l="0" t="0" r="1905" b="0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387D3AB2" wp14:editId="19F9E036">
            <wp:extent cx="360045" cy="214866"/>
            <wp:effectExtent l="0" t="0" r="1905" b="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256E933C" wp14:editId="083CBECA">
            <wp:extent cx="360045" cy="231869"/>
            <wp:effectExtent l="0" t="0" r="1905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9E9">
        <w:rPr>
          <w:rFonts w:ascii="宋体" w:hAnsi="宋体" w:hint="eastAsia"/>
          <w:szCs w:val="21"/>
          <w:lang w:eastAsia="zh-TW"/>
        </w:rPr>
        <w:t>觻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373A68F2" wp14:editId="6D9983B1">
            <wp:extent cx="360045" cy="242442"/>
            <wp:effectExtent l="0" t="0" r="1905" b="5715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1D9F6BD4" wp14:editId="7739E8A0">
            <wp:extent cx="360045" cy="320502"/>
            <wp:effectExtent l="0" t="0" r="1905" b="3810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32A71E4B" wp14:editId="7E08F5BE">
            <wp:extent cx="360045" cy="168282"/>
            <wp:effectExtent l="0" t="0" r="1905" b="3175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45BB813D" wp14:editId="7FA6B910">
            <wp:extent cx="360045" cy="197211"/>
            <wp:effectExtent l="0" t="0" r="1905" b="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癸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0BA41C99" wp14:editId="1253C29C">
            <wp:extent cx="360045" cy="218719"/>
            <wp:effectExtent l="0" t="0" r="1905" b="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丑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7A69DF1B" wp14:editId="4E1F8B91">
            <wp:extent cx="360045" cy="160905"/>
            <wp:effectExtent l="0" t="0" r="1905" b="0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9E9">
        <w:rPr>
          <w:rFonts w:ascii="宋体" w:hAnsi="宋体" w:hint="eastAsia"/>
          <w:szCs w:val="21"/>
          <w:lang w:eastAsia="zh-TW"/>
        </w:rPr>
        <w:t>觻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51717ABC" wp14:editId="6D33EA52">
            <wp:extent cx="360045" cy="273138"/>
            <wp:effectExtent l="0" t="0" r="1905" b="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7635E5">
        <w:rPr>
          <w:rFonts w:ascii="宋体" w:hAnsi="宋体" w:hint="eastAsia"/>
          <w:noProof/>
          <w:szCs w:val="21"/>
        </w:rPr>
        <w:drawing>
          <wp:inline distT="0" distB="0" distL="0" distR="0" wp14:anchorId="5DE61F75" wp14:editId="5BFF3E1F">
            <wp:extent cx="360045" cy="476530"/>
            <wp:effectExtent l="0" t="0" r="1905" b="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 xml:space="preserve"> </w:t>
      </w:r>
    </w:p>
    <w:p w14:paraId="74AB5E46" w14:textId="77777777" w:rsidR="0092197E" w:rsidRP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UnitName" w:val="a"/>
          <w:attr w:name="SourceValue" w:val="51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51A</w:t>
        </w:r>
      </w:smartTag>
    </w:p>
    <w:p w14:paraId="677F00BB" w14:textId="331F630D" w:rsidR="00320281" w:rsidRPr="00575B29" w:rsidRDefault="00320281" w:rsidP="0092197E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卿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6BA678D8" wp14:editId="4E2D8194">
            <wp:extent cx="360045" cy="162601"/>
            <wp:effectExtent l="0" t="0" r="1905" b="8890"/>
            <wp:docPr id="1328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07FDAC6B" wp14:editId="6462EE85">
            <wp:extent cx="360045" cy="279266"/>
            <wp:effectExtent l="0" t="0" r="1905" b="6985"/>
            <wp:docPr id="1327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卿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7E3F06A3" wp14:editId="43DA1600">
            <wp:extent cx="360045" cy="160020"/>
            <wp:effectExtent l="0" t="0" r="1905" b="0"/>
            <wp:docPr id="1331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巫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2F2FB93A" wp14:editId="0AE8B4E0">
            <wp:extent cx="360045" cy="269519"/>
            <wp:effectExtent l="0" t="0" r="1905" b="0"/>
            <wp:docPr id="1332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山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565E6C6E" wp14:editId="0162F3BE">
            <wp:extent cx="360045" cy="195121"/>
            <wp:effectExtent l="0" t="0" r="1905" b="0"/>
            <wp:docPr id="1333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卿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35C346A1" wp14:editId="08ABD08B">
            <wp:extent cx="360045" cy="160961"/>
            <wp:effectExtent l="0" t="0" r="1905" b="0"/>
            <wp:docPr id="1334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及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2D8F8C1A" wp14:editId="4AAF1CCC">
            <wp:extent cx="360045" cy="350226"/>
            <wp:effectExtent l="0" t="0" r="1905" b="0"/>
            <wp:docPr id="1335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卿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53E87F84" wp14:editId="75245922">
            <wp:extent cx="360045" cy="189115"/>
            <wp:effectExtent l="0" t="0" r="1905" b="1905"/>
            <wp:docPr id="1336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卿請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7B8E82DD" wp14:editId="5302DAAE">
            <wp:extent cx="360045" cy="311792"/>
            <wp:effectExtent l="0" t="0" r="1905" b="0"/>
            <wp:docPr id="1337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粟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5B169954" wp14:editId="3180FA01">
            <wp:extent cx="360045" cy="327028"/>
            <wp:effectExtent l="0" t="0" r="1905" b="0"/>
            <wp:docPr id="1338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4BB99929" wp14:editId="7584F606">
            <wp:extent cx="360045" cy="140018"/>
            <wp:effectExtent l="0" t="0" r="1905" b="0"/>
            <wp:docPr id="133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石</w:t>
      </w:r>
      <w:r w:rsidR="0048029E">
        <w:rPr>
          <w:rFonts w:ascii="宋体" w:hAnsi="宋体" w:hint="eastAsia"/>
          <w:noProof/>
          <w:szCs w:val="21"/>
        </w:rPr>
        <w:drawing>
          <wp:inline distT="0" distB="0" distL="0" distR="0" wp14:anchorId="26D3333C" wp14:editId="74EDFC59">
            <wp:extent cx="360045" cy="251644"/>
            <wp:effectExtent l="0" t="0" r="1905" b="0"/>
            <wp:docPr id="1340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CD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41B6A14E">
          <v:shape id="_x0000_i1026" type="#_x0000_t75" style="width:28.4pt;height:11.95pt" o:ole="">
            <v:imagedata r:id="rId309" o:title=""/>
          </v:shape>
          <o:OLEObject Type="Embed" ProgID="Photoshop.Image.7" ShapeID="_x0000_i1026" DrawAspect="Content" ObjectID="_1600850663" r:id="rId399"/>
        </w:object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0153702D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51B</w:t>
      </w:r>
    </w:p>
    <w:p w14:paraId="0E4BE52C" w14:textId="79030F63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56E6E43D" wp14:editId="1F57E4A4">
            <wp:extent cx="360045" cy="266450"/>
            <wp:effectExtent l="0" t="0" r="1905" b="635"/>
            <wp:docPr id="132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奏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0B4A9629" wp14:editId="1CE9A935">
            <wp:extent cx="360045" cy="479178"/>
            <wp:effectExtent l="0" t="0" r="1905" b="0"/>
            <wp:docPr id="1324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錢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2329636D" wp14:editId="4F99CCD4">
            <wp:extent cx="360045" cy="360045"/>
            <wp:effectExtent l="0" t="0" r="1905" b="1905"/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739C6C01" wp14:editId="5887BCFD">
            <wp:extent cx="360045" cy="278496"/>
            <wp:effectExtent l="0" t="0" r="1905" b="7620"/>
            <wp:docPr id="1326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10A3774B" w14:textId="5627BADE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            </w:t>
      </w:r>
    </w:p>
    <w:p w14:paraId="05724D25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52</w:t>
      </w:r>
    </w:p>
    <w:p w14:paraId="6A243576" w14:textId="40F856ED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肩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01E97C85" wp14:editId="0717AD17">
            <wp:extent cx="360045" cy="448455"/>
            <wp:effectExtent l="0" t="0" r="1905" b="8890"/>
            <wp:docPr id="1319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61B43E0A" wp14:editId="768FCF43">
            <wp:extent cx="360045" cy="244579"/>
            <wp:effectExtent l="0" t="0" r="1905" b="3175"/>
            <wp:docPr id="1320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1941DE19" wp14:editId="0F268CF0">
            <wp:extent cx="360045" cy="266450"/>
            <wp:effectExtent l="0" t="0" r="1905" b="635"/>
            <wp:docPr id="132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AEAD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UnitName" w:val="a"/>
          <w:attr w:name="SourceValue" w:val="53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53A</w:t>
        </w:r>
      </w:smartTag>
    </w:p>
    <w:p w14:paraId="0A23D912" w14:textId="5F962539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足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6F085AC3" wp14:editId="66D1EFB9">
            <wp:extent cx="360045" cy="241709"/>
            <wp:effectExtent l="0" t="0" r="1905" b="6350"/>
            <wp:docPr id="1316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下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0B5CAD45" wp14:editId="0D6ECC47">
            <wp:extent cx="360045" cy="247691"/>
            <wp:effectExtent l="0" t="0" r="1905" b="0"/>
            <wp:docPr id="131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善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5B78C70E" wp14:editId="76410DCC">
            <wp:extent cx="360045" cy="500120"/>
            <wp:effectExtent l="0" t="0" r="1905" b="0"/>
            <wp:docPr id="1318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D7A5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53B</w:t>
      </w:r>
    </w:p>
    <w:p w14:paraId="1C4B3BEB" w14:textId="2043A9EA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命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649B9C54" wp14:editId="6D16FD93">
            <wp:extent cx="360045" cy="389573"/>
            <wp:effectExtent l="0" t="0" r="1905" b="0"/>
            <wp:docPr id="1315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5EDA28BC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UnitName" w:val="a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54A</w:t>
        </w:r>
      </w:smartTag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5EC0CDB3" w14:textId="2955C188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關</w:t>
      </w:r>
      <w:r w:rsidR="00572356">
        <w:rPr>
          <w:rFonts w:ascii="宋体" w:hAnsi="宋体" w:hint="eastAsia"/>
          <w:noProof/>
          <w:szCs w:val="21"/>
        </w:rPr>
        <w:drawing>
          <wp:inline distT="0" distB="0" distL="0" distR="0" wp14:anchorId="73036A38" wp14:editId="07C6B539">
            <wp:extent cx="360045" cy="364068"/>
            <wp:effectExtent l="0" t="0" r="1905" b="0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572356">
        <w:rPr>
          <w:rFonts w:ascii="宋体" w:hAnsi="宋体" w:hint="eastAsia"/>
          <w:noProof/>
          <w:szCs w:val="21"/>
        </w:rPr>
        <w:drawing>
          <wp:inline distT="0" distB="0" distL="0" distR="0" wp14:anchorId="5631F7C5" wp14:editId="70A1F6E5">
            <wp:extent cx="360045" cy="301538"/>
            <wp:effectExtent l="0" t="0" r="1905" b="381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1E5F2121" wp14:editId="089CBB2C">
            <wp:extent cx="360045" cy="301538"/>
            <wp:effectExtent l="0" t="0" r="1905" b="3810"/>
            <wp:docPr id="1279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1CBE07B3" wp14:editId="4D2CA95B">
            <wp:extent cx="360045" cy="293295"/>
            <wp:effectExtent l="0" t="0" r="1905" b="0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索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4635C706" wp14:editId="0C22AE2D">
            <wp:extent cx="360045" cy="293295"/>
            <wp:effectExtent l="0" t="0" r="1905" b="0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5DDD9B04" wp14:editId="47BE9ACF">
            <wp:extent cx="360045" cy="293295"/>
            <wp:effectExtent l="0" t="0" r="1905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1525AC3E" wp14:editId="6CE79B88">
            <wp:extent cx="360045" cy="376988"/>
            <wp:effectExtent l="0" t="0" r="1905" b="4445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38A38EA1" wp14:editId="0AB9530C">
            <wp:extent cx="360045" cy="288036"/>
            <wp:effectExtent l="0" t="0" r="1905" b="0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14EC98F1" wp14:editId="444D2C4C">
            <wp:extent cx="360045" cy="335042"/>
            <wp:effectExtent l="0" t="0" r="1905" b="8255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3314DA7D" wp14:editId="7AF6AEF9">
            <wp:extent cx="360045" cy="292422"/>
            <wp:effectExtent l="0" t="0" r="1905" b="0"/>
            <wp:docPr id="1287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毋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5AA62C6F" wp14:editId="70BC8FC7">
            <wp:extent cx="360045" cy="227615"/>
            <wp:effectExtent l="0" t="0" r="1905" b="1270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何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32F77182" wp14:editId="3BE47410">
            <wp:extent cx="360045" cy="264310"/>
            <wp:effectExtent l="0" t="0" r="1905" b="2540"/>
            <wp:docPr id="1289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留</w:t>
      </w:r>
      <w:r w:rsidR="00094DEA">
        <w:rPr>
          <w:rFonts w:ascii="宋体" w:hAnsi="宋体" w:hint="eastAsia"/>
          <w:noProof/>
          <w:szCs w:val="21"/>
        </w:rPr>
        <w:drawing>
          <wp:inline distT="0" distB="0" distL="0" distR="0" wp14:anchorId="1D089DA3" wp14:editId="70855E65">
            <wp:extent cx="360045" cy="330041"/>
            <wp:effectExtent l="0" t="0" r="1905" b="0"/>
            <wp:docPr id="1290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正</w:t>
      </w:r>
      <w:r w:rsidR="00C46A5F">
        <w:rPr>
          <w:rFonts w:ascii="宋体" w:hAnsi="宋体" w:hint="eastAsia"/>
          <w:noProof/>
          <w:szCs w:val="21"/>
        </w:rPr>
        <w:drawing>
          <wp:inline distT="0" distB="0" distL="0" distR="0" wp14:anchorId="427053DE" wp14:editId="0F9E175B">
            <wp:extent cx="360045" cy="203710"/>
            <wp:effectExtent l="0" t="0" r="1905" b="6350"/>
            <wp:docPr id="1292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C46A5F">
        <w:rPr>
          <w:rFonts w:ascii="宋体" w:hAnsi="宋体" w:hint="eastAsia"/>
          <w:noProof/>
          <w:szCs w:val="21"/>
        </w:rPr>
        <w:drawing>
          <wp:inline distT="0" distB="0" distL="0" distR="0" wp14:anchorId="01A45D56" wp14:editId="02E76009">
            <wp:extent cx="360045" cy="181184"/>
            <wp:effectExtent l="0" t="0" r="1905" b="9525"/>
            <wp:docPr id="1294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戊</w:t>
      </w:r>
      <w:r w:rsidR="00C46A5F">
        <w:rPr>
          <w:rFonts w:ascii="宋体" w:hAnsi="宋体" w:hint="eastAsia"/>
          <w:noProof/>
          <w:szCs w:val="21"/>
        </w:rPr>
        <w:drawing>
          <wp:inline distT="0" distB="0" distL="0" distR="0" wp14:anchorId="61F40DBC" wp14:editId="3F11C780">
            <wp:extent cx="360045" cy="187296"/>
            <wp:effectExtent l="0" t="0" r="1905" b="3810"/>
            <wp:docPr id="1295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C46A5F">
        <w:rPr>
          <w:rFonts w:ascii="宋体" w:hAnsi="宋体" w:hint="eastAsia"/>
          <w:noProof/>
          <w:szCs w:val="21"/>
        </w:rPr>
        <w:drawing>
          <wp:inline distT="0" distB="0" distL="0" distR="0" wp14:anchorId="566102C8" wp14:editId="549ECAE0">
            <wp:extent cx="360045" cy="195453"/>
            <wp:effectExtent l="0" t="0" r="1905" b="0"/>
            <wp:docPr id="1296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5E6">
        <w:rPr>
          <w:rFonts w:ascii="宋体" w:hAnsi="宋体" w:hint="eastAsia"/>
          <w:szCs w:val="21"/>
          <w:lang w:eastAsia="zh-TW"/>
        </w:rPr>
        <w:t>觻</w:t>
      </w:r>
      <w:r w:rsidR="00C46A5F">
        <w:rPr>
          <w:rFonts w:ascii="宋体" w:hAnsi="宋体" w:hint="eastAsia"/>
          <w:noProof/>
          <w:szCs w:val="21"/>
        </w:rPr>
        <w:drawing>
          <wp:inline distT="0" distB="0" distL="0" distR="0" wp14:anchorId="52A02394" wp14:editId="42DE8EEB">
            <wp:extent cx="360045" cy="232110"/>
            <wp:effectExtent l="0" t="0" r="1905" b="0"/>
            <wp:docPr id="1298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C46A5F">
        <w:rPr>
          <w:rFonts w:ascii="宋体" w:hAnsi="宋体" w:hint="eastAsia"/>
          <w:noProof/>
          <w:szCs w:val="21"/>
        </w:rPr>
        <w:drawing>
          <wp:inline distT="0" distB="0" distL="0" distR="0" wp14:anchorId="6FCED308" wp14:editId="5D6B6DE5">
            <wp:extent cx="360045" cy="221888"/>
            <wp:effectExtent l="0" t="0" r="1905" b="6985"/>
            <wp:docPr id="1299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C46A5F">
        <w:rPr>
          <w:rFonts w:ascii="宋体" w:hAnsi="宋体" w:hint="eastAsia"/>
          <w:noProof/>
          <w:szCs w:val="21"/>
        </w:rPr>
        <w:drawing>
          <wp:inline distT="0" distB="0" distL="0" distR="0" wp14:anchorId="6EF7DB9F" wp14:editId="78DFA781">
            <wp:extent cx="360045" cy="210026"/>
            <wp:effectExtent l="0" t="0" r="1905" b="0"/>
            <wp:docPr id="1302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C46A5F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4763416D" wp14:editId="603D6A56">
            <wp:extent cx="360045" cy="210026"/>
            <wp:effectExtent l="0" t="0" r="1905" b="0"/>
            <wp:docPr id="1303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C46A5F">
        <w:rPr>
          <w:rFonts w:ascii="宋体" w:hAnsi="宋体" w:hint="eastAsia"/>
          <w:noProof/>
          <w:szCs w:val="21"/>
        </w:rPr>
        <w:drawing>
          <wp:inline distT="0" distB="0" distL="0" distR="0" wp14:anchorId="67F93F0E" wp14:editId="45B7DA5B">
            <wp:extent cx="360045" cy="206724"/>
            <wp:effectExtent l="0" t="0" r="1905" b="3175"/>
            <wp:docPr id="1304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64CEF925" wp14:editId="04204119">
            <wp:extent cx="360045" cy="362383"/>
            <wp:effectExtent l="0" t="0" r="1905" b="0"/>
            <wp:docPr id="1305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3891CA84" wp14:editId="6D1B5556">
            <wp:extent cx="360045" cy="362383"/>
            <wp:effectExtent l="0" t="0" r="1905" b="0"/>
            <wp:docPr id="1306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06A7FAAB" wp14:editId="0A15AD23">
            <wp:extent cx="360045" cy="362383"/>
            <wp:effectExtent l="0" t="0" r="1905" b="0"/>
            <wp:docPr id="1307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596F19AD" wp14:editId="1C7BE35C">
            <wp:extent cx="360045" cy="362383"/>
            <wp:effectExtent l="0" t="0" r="1905" b="0"/>
            <wp:docPr id="1308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0FA2F5D7" wp14:editId="13FE45A0">
            <wp:extent cx="360045" cy="273138"/>
            <wp:effectExtent l="0" t="0" r="1905" b="0"/>
            <wp:docPr id="1310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294A9FA0" wp14:editId="50C25FB8">
            <wp:extent cx="360045" cy="281285"/>
            <wp:effectExtent l="0" t="0" r="1905" b="5080"/>
            <wp:docPr id="131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1269B380" wp14:editId="43391743">
            <wp:extent cx="360045" cy="281285"/>
            <wp:effectExtent l="0" t="0" r="1905" b="5080"/>
            <wp:docPr id="131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索</w:t>
      </w:r>
      <w:r w:rsidR="00F713D8">
        <w:rPr>
          <w:rFonts w:ascii="宋体" w:hAnsi="宋体" w:hint="eastAsia"/>
          <w:noProof/>
          <w:szCs w:val="21"/>
        </w:rPr>
        <w:drawing>
          <wp:inline distT="0" distB="0" distL="0" distR="0" wp14:anchorId="0E58967F" wp14:editId="701E8CF7">
            <wp:extent cx="360045" cy="281285"/>
            <wp:effectExtent l="0" t="0" r="1905" b="5080"/>
            <wp:docPr id="1314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9EE4A75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54B</w:t>
      </w:r>
    </w:p>
    <w:p w14:paraId="25A0451D" w14:textId="1DD98786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E825E6">
        <w:rPr>
          <w:rFonts w:ascii="宋体" w:hAnsi="宋体" w:hint="eastAsia"/>
          <w:szCs w:val="21"/>
          <w:lang w:eastAsia="zh-TW"/>
        </w:rPr>
        <w:t>觻</w:t>
      </w:r>
      <w:r w:rsidR="00152980">
        <w:rPr>
          <w:rFonts w:ascii="宋体" w:hAnsi="宋体" w:hint="eastAsia"/>
          <w:noProof/>
          <w:szCs w:val="21"/>
        </w:rPr>
        <w:drawing>
          <wp:inline distT="0" distB="0" distL="0" distR="0" wp14:anchorId="24F45F74" wp14:editId="36152682">
            <wp:extent cx="360045" cy="243209"/>
            <wp:effectExtent l="0" t="0" r="1905" b="4445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572356">
        <w:rPr>
          <w:rFonts w:ascii="宋体" w:hAnsi="宋体" w:hint="eastAsia"/>
          <w:noProof/>
          <w:szCs w:val="21"/>
        </w:rPr>
        <w:drawing>
          <wp:inline distT="0" distB="0" distL="0" distR="0" wp14:anchorId="4C2A99DC" wp14:editId="2EADC504">
            <wp:extent cx="360045" cy="317530"/>
            <wp:effectExtent l="0" t="0" r="1905" b="6350"/>
            <wp:docPr id="1274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572356">
        <w:rPr>
          <w:rFonts w:ascii="宋体" w:hAnsi="宋体" w:hint="eastAsia"/>
          <w:noProof/>
          <w:szCs w:val="21"/>
        </w:rPr>
        <w:drawing>
          <wp:inline distT="0" distB="0" distL="0" distR="0" wp14:anchorId="53A732C6" wp14:editId="56920996">
            <wp:extent cx="360045" cy="228232"/>
            <wp:effectExtent l="0" t="0" r="1905" b="635"/>
            <wp:docPr id="1275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="00572356">
        <w:rPr>
          <w:rFonts w:ascii="宋体" w:hAnsi="宋体" w:hint="eastAsia"/>
          <w:noProof/>
          <w:szCs w:val="21"/>
        </w:rPr>
        <w:drawing>
          <wp:inline distT="0" distB="0" distL="0" distR="0" wp14:anchorId="7C7D0045" wp14:editId="36533C70">
            <wp:extent cx="360045" cy="228232"/>
            <wp:effectExtent l="0" t="0" r="1905" b="635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    </w:t>
      </w:r>
    </w:p>
    <w:p w14:paraId="3EA9508C" w14:textId="77777777" w:rsidR="0092197E" w:rsidRDefault="00320281" w:rsidP="0092197E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55</w:t>
      </w:r>
      <w:r>
        <w:rPr>
          <w:rFonts w:ascii="宋体" w:hAnsi="宋体" w:hint="eastAsia"/>
          <w:szCs w:val="21"/>
        </w:rPr>
        <w:t xml:space="preserve">AB   </w:t>
      </w:r>
      <w:r w:rsidR="0092197E">
        <w:rPr>
          <w:rFonts w:ascii="宋体" w:hAnsi="宋体" w:hint="eastAsia"/>
          <w:szCs w:val="21"/>
        </w:rPr>
        <w:t xml:space="preserve">  </w:t>
      </w:r>
    </w:p>
    <w:p w14:paraId="2D2C0D7E" w14:textId="4F9A175A" w:rsidR="00320281" w:rsidRPr="00575B29" w:rsidRDefault="00320281" w:rsidP="0092197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之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44E15ABB" wp14:editId="2C50B48D">
            <wp:extent cx="360045" cy="287227"/>
            <wp:effectExtent l="0" t="0" r="1905" b="0"/>
            <wp:docPr id="1266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月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21683609" wp14:editId="2D2A2327">
            <wp:extent cx="360045" cy="291570"/>
            <wp:effectExtent l="0" t="0" r="1905" b="0"/>
            <wp:docPr id="1267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庚</w:t>
      </w:r>
      <w:r w:rsidR="00152980">
        <w:rPr>
          <w:rFonts w:ascii="宋体" w:hAnsi="宋体" w:hint="eastAsia"/>
          <w:noProof/>
          <w:szCs w:val="21"/>
        </w:rPr>
        <w:drawing>
          <wp:inline distT="0" distB="0" distL="0" distR="0" wp14:anchorId="2DF98AF6" wp14:editId="61819953">
            <wp:extent cx="360045" cy="257462"/>
            <wp:effectExtent l="0" t="0" r="1905" b="9525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152980">
        <w:rPr>
          <w:rFonts w:ascii="宋体" w:hAnsi="宋体" w:hint="eastAsia"/>
          <w:noProof/>
          <w:szCs w:val="21"/>
        </w:rPr>
        <w:drawing>
          <wp:inline distT="0" distB="0" distL="0" distR="0" wp14:anchorId="743603CC" wp14:editId="1C6F3417">
            <wp:extent cx="360045" cy="241178"/>
            <wp:effectExtent l="0" t="0" r="1905" b="6985"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餔</w:t>
      </w:r>
      <w:r w:rsidR="00152980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68FD4A6" wp14:editId="0DBAA7E0">
            <wp:extent cx="360045" cy="296508"/>
            <wp:effectExtent l="0" t="0" r="1905" b="889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時</w:t>
      </w:r>
      <w:r w:rsidR="00152980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3EA56B16" wp14:editId="05E99B83">
            <wp:extent cx="360045" cy="340894"/>
            <wp:effectExtent l="0" t="0" r="1905" b="2540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color w:val="000000"/>
          <w:szCs w:val="21"/>
          <w:lang w:eastAsia="zh-TW"/>
        </w:rPr>
        <w:t>入</w:t>
      </w:r>
      <w:r>
        <w:rPr>
          <w:rFonts w:ascii="宋体" w:hAnsi="宋体" w:hint="eastAsia"/>
          <w:color w:val="000000"/>
          <w:szCs w:val="21"/>
        </w:rPr>
        <w:t xml:space="preserve">  </w:t>
      </w:r>
      <w:r w:rsidR="00152980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64EA5096" wp14:editId="014C089D">
            <wp:extent cx="360045" cy="134199"/>
            <wp:effectExtent l="0" t="0" r="1905" b="0"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</w:rPr>
        <w:t xml:space="preserve">    </w:t>
      </w:r>
    </w:p>
    <w:p w14:paraId="4F4ABE7F" w14:textId="77777777" w:rsid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>73EJT31:56</w:t>
      </w:r>
    </w:p>
    <w:p w14:paraId="0E0E5BD1" w14:textId="017AE31C" w:rsidR="00320281" w:rsidRPr="007D4A58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建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4A45F5B1" wp14:editId="0613C1FB">
            <wp:extent cx="360045" cy="246153"/>
            <wp:effectExtent l="0" t="0" r="1905" b="1905"/>
            <wp:docPr id="1265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5BE6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57 </w:t>
      </w:r>
    </w:p>
    <w:p w14:paraId="34459540" w14:textId="6C7B94A2" w:rsidR="0092197E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元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46047E27" wp14:editId="503847F3">
            <wp:extent cx="360045" cy="344011"/>
            <wp:effectExtent l="0" t="0" r="1905" b="0"/>
            <wp:docPr id="1254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康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10DDC453" wp14:editId="5138FA93">
            <wp:extent cx="360045" cy="393799"/>
            <wp:effectExtent l="0" t="0" r="1905" b="6350"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6101D179" wp14:editId="00174778">
            <wp:extent cx="360045" cy="319792"/>
            <wp:effectExtent l="0" t="0" r="1905" b="4445"/>
            <wp:docPr id="1256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32F56112" wp14:editId="3B31D51F">
            <wp:extent cx="360045" cy="319792"/>
            <wp:effectExtent l="0" t="0" r="1905" b="4445"/>
            <wp:docPr id="1257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4FE88E02" wp14:editId="26914E84">
            <wp:extent cx="360045" cy="471783"/>
            <wp:effectExtent l="0" t="0" r="1905" b="5080"/>
            <wp:docPr id="1258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朱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34F75C8B" wp14:editId="0BFD166D">
            <wp:extent cx="360045" cy="556019"/>
            <wp:effectExtent l="0" t="0" r="1905" b="0"/>
            <wp:docPr id="1259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則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303E2E41" wp14:editId="7061FB85">
            <wp:extent cx="360045" cy="436700"/>
            <wp:effectExtent l="0" t="0" r="1905" b="1905"/>
            <wp:docPr id="1260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1D667FB8" wp14:editId="3140CDB8">
            <wp:extent cx="360045" cy="496099"/>
            <wp:effectExtent l="0" t="0" r="1905" b="0"/>
            <wp:docPr id="1261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自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39A53D9B" wp14:editId="6F51B9A8">
            <wp:extent cx="360045" cy="516458"/>
            <wp:effectExtent l="0" t="0" r="1905" b="0"/>
            <wp:docPr id="126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5D32B47E" wp14:editId="0CB2C00A">
            <wp:extent cx="360045" cy="485183"/>
            <wp:effectExtent l="0" t="0" r="1905" b="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50230ADF" wp14:editId="3BE13F77">
            <wp:extent cx="360045" cy="455408"/>
            <wp:effectExtent l="0" t="0" r="1905" b="1905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4C37" w14:textId="77777777" w:rsidR="0092197E" w:rsidRP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58</w:t>
      </w:r>
    </w:p>
    <w:p w14:paraId="01DEB453" w14:textId="0303A393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丞</w:t>
      </w:r>
      <w:r w:rsidR="006A67EA">
        <w:rPr>
          <w:rFonts w:ascii="宋体" w:hAnsi="宋体" w:hint="eastAsia"/>
          <w:noProof/>
          <w:szCs w:val="21"/>
        </w:rPr>
        <w:drawing>
          <wp:inline distT="0" distB="0" distL="0" distR="0" wp14:anchorId="47818F55" wp14:editId="59AE33EF">
            <wp:extent cx="360045" cy="284436"/>
            <wp:effectExtent l="0" t="0" r="1905" b="1905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="006A67EA">
        <w:rPr>
          <w:rFonts w:ascii="宋体" w:hAnsi="宋体" w:hint="eastAsia"/>
          <w:noProof/>
          <w:szCs w:val="21"/>
        </w:rPr>
        <w:drawing>
          <wp:inline distT="0" distB="0" distL="0" distR="0" wp14:anchorId="74E645C6" wp14:editId="4AB8F32F">
            <wp:extent cx="360045" cy="253580"/>
            <wp:effectExtent l="0" t="0" r="1905" b="0"/>
            <wp:docPr id="1211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詣</w:t>
      </w:r>
      <w:r w:rsidR="006A67EA">
        <w:rPr>
          <w:rFonts w:ascii="宋体" w:hAnsi="宋体" w:hint="eastAsia"/>
          <w:noProof/>
          <w:szCs w:val="21"/>
        </w:rPr>
        <w:drawing>
          <wp:inline distT="0" distB="0" distL="0" distR="0" wp14:anchorId="46C74438" wp14:editId="692A3E51">
            <wp:extent cx="360045" cy="274509"/>
            <wp:effectExtent l="0" t="0" r="1905" b="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3F42F6C3" wp14:editId="2DC90C72">
            <wp:extent cx="360045" cy="146157"/>
            <wp:effectExtent l="0" t="0" r="1905" b="635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2832711B" wp14:editId="36D14035">
            <wp:extent cx="360045" cy="218308"/>
            <wp:effectExtent l="0" t="0" r="1905" b="0"/>
            <wp:docPr id="1235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司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3191E349" wp14:editId="4B268D9A">
            <wp:extent cx="360045" cy="295005"/>
            <wp:effectExtent l="0" t="0" r="1905" b="0"/>
            <wp:docPr id="1236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1FA19ADC" wp14:editId="77257A4B">
            <wp:extent cx="360045" cy="276272"/>
            <wp:effectExtent l="0" t="0" r="1905" b="9525"/>
            <wp:docPr id="1237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02D1B34C" wp14:editId="45A7AC7F">
            <wp:extent cx="360045" cy="181169"/>
            <wp:effectExtent l="0" t="0" r="1905" b="9525"/>
            <wp:docPr id="1238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29F4FC66" wp14:editId="7E0EA5AA">
            <wp:extent cx="360045" cy="219317"/>
            <wp:effectExtent l="0" t="0" r="1905" b="9525"/>
            <wp:docPr id="1239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己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7634E7CB" wp14:editId="10FC81EE">
            <wp:extent cx="360045" cy="248307"/>
            <wp:effectExtent l="0" t="0" r="1905" b="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465FE481" wp14:editId="2AD531F0">
            <wp:extent cx="360045" cy="236769"/>
            <wp:effectExtent l="0" t="0" r="1905" b="0"/>
            <wp:docPr id="1241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起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2890CA69" wp14:editId="4DF08047">
            <wp:extent cx="360045" cy="213267"/>
            <wp:effectExtent l="0" t="0" r="1905" b="0"/>
            <wp:docPr id="1242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漏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4F204854" wp14:editId="3147CDBD">
            <wp:extent cx="360045" cy="200955"/>
            <wp:effectExtent l="0" t="0" r="1905" b="8890"/>
            <wp:docPr id="1243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上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2A019E72" wp14:editId="39C3AECA">
            <wp:extent cx="360045" cy="217567"/>
            <wp:effectExtent l="0" t="0" r="1905" b="0"/>
            <wp:docPr id="1244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7928BBB4" wp14:editId="0214B8AC">
            <wp:extent cx="360045" cy="173128"/>
            <wp:effectExtent l="0" t="0" r="1905" b="0"/>
            <wp:docPr id="1245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劾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19FDD70A" wp14:editId="624152EE">
            <wp:extent cx="360045" cy="208178"/>
            <wp:effectExtent l="0" t="0" r="1905" b="1905"/>
            <wp:docPr id="1246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詣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3C29F066" wp14:editId="0A6CDDA0">
            <wp:extent cx="360045" cy="230132"/>
            <wp:effectExtent l="0" t="0" r="1905" b="0"/>
            <wp:docPr id="1247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49A769A7" wp14:editId="59C48F41">
            <wp:extent cx="360045" cy="272229"/>
            <wp:effectExtent l="0" t="0" r="1905" b="0"/>
            <wp:docPr id="1248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掖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5FF22D00" wp14:editId="1A6A2A5D">
            <wp:extent cx="360045" cy="213861"/>
            <wp:effectExtent l="0" t="0" r="1905" b="0"/>
            <wp:docPr id="1250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3AC173D0" wp14:editId="5BB7D3FE">
            <wp:extent cx="360045" cy="206471"/>
            <wp:effectExtent l="0" t="0" r="1905" b="3175"/>
            <wp:docPr id="1251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02597EC7" wp14:editId="36F122F6">
            <wp:extent cx="360045" cy="316622"/>
            <wp:effectExtent l="0" t="0" r="1905" b="7620"/>
            <wp:docPr id="1252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府</w:t>
      </w:r>
      <w:r w:rsidR="007D4A58">
        <w:rPr>
          <w:rFonts w:ascii="宋体" w:hAnsi="宋体" w:hint="eastAsia"/>
          <w:noProof/>
          <w:szCs w:val="21"/>
        </w:rPr>
        <w:drawing>
          <wp:inline distT="0" distB="0" distL="0" distR="0" wp14:anchorId="2A88E42A" wp14:editId="62604B15">
            <wp:extent cx="360045" cy="308132"/>
            <wp:effectExtent l="0" t="0" r="1905" b="0"/>
            <wp:docPr id="1253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5171" w14:textId="77777777" w:rsidR="0092197E" w:rsidRPr="0092197E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59A</w:t>
      </w:r>
    </w:p>
    <w:p w14:paraId="57B88887" w14:textId="4C154CF9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傷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3B8F468D" wp14:editId="173CECB9">
            <wp:extent cx="360045" cy="227161"/>
            <wp:effectExtent l="0" t="0" r="1905" b="1905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吳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7426D0EF" wp14:editId="458817E7">
            <wp:extent cx="360045" cy="213661"/>
            <wp:effectExtent l="0" t="0" r="1905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君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399A98C9" wp14:editId="401277B8">
            <wp:extent cx="360045" cy="299385"/>
            <wp:effectExtent l="0" t="0" r="1905" b="5715"/>
            <wp:docPr id="1202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03C876A8" wp14:editId="31DCBA63">
            <wp:extent cx="360045" cy="262063"/>
            <wp:effectExtent l="0" t="0" r="1905" b="5080"/>
            <wp:docPr id="1203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弓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3A8746EF" wp14:editId="6E873387">
            <wp:extent cx="360045" cy="233396"/>
            <wp:effectExtent l="0" t="0" r="1905" b="0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00F44940" wp14:editId="08405917">
            <wp:extent cx="360045" cy="200402"/>
            <wp:effectExtent l="0" t="0" r="1905" b="9525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在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53862618" wp14:editId="37A0BC1D">
            <wp:extent cx="360045" cy="206851"/>
            <wp:effectExtent l="0" t="0" r="1905" b="3175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寧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67EA2C30" wp14:editId="18D76549">
            <wp:extent cx="360045" cy="343181"/>
            <wp:effectExtent l="0" t="0" r="1905" b="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足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263F3E3B" wp14:editId="64D0C2A5">
            <wp:extent cx="360045" cy="275139"/>
            <wp:effectExtent l="0" t="0" r="1905" b="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乎</w:t>
      </w:r>
      <w:r w:rsidR="006A67EA">
        <w:rPr>
          <w:rFonts w:ascii="宋体" w:hAnsi="宋体" w:hint="eastAsia"/>
          <w:noProof/>
          <w:szCs w:val="21"/>
        </w:rPr>
        <w:drawing>
          <wp:inline distT="0" distB="0" distL="0" distR="0" wp14:anchorId="470E9CEF" wp14:editId="11861AAB">
            <wp:extent cx="360045" cy="318916"/>
            <wp:effectExtent l="0" t="0" r="1905" b="508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D5E1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60 </w:t>
      </w:r>
    </w:p>
    <w:p w14:paraId="5D5A7B9C" w14:textId="1AB80862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元</w:t>
      </w:r>
      <w:r w:rsidR="00E37D8D">
        <w:rPr>
          <w:rFonts w:ascii="宋体" w:hAnsi="宋体" w:hint="eastAsia"/>
          <w:noProof/>
          <w:szCs w:val="21"/>
        </w:rPr>
        <w:drawing>
          <wp:inline distT="0" distB="0" distL="0" distR="0" wp14:anchorId="47725C68" wp14:editId="50AABE17">
            <wp:extent cx="360045" cy="137099"/>
            <wp:effectExtent l="0" t="0" r="1905" b="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康</w:t>
      </w:r>
      <w:r w:rsidR="00E37D8D">
        <w:rPr>
          <w:rFonts w:ascii="宋体" w:hAnsi="宋体" w:hint="eastAsia"/>
          <w:noProof/>
          <w:szCs w:val="21"/>
        </w:rPr>
        <w:drawing>
          <wp:inline distT="0" distB="0" distL="0" distR="0" wp14:anchorId="29907C17" wp14:editId="046319E5">
            <wp:extent cx="360045" cy="217639"/>
            <wp:effectExtent l="0" t="0" r="1905" b="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三</w:t>
      </w:r>
      <w:r w:rsidR="00E37D8D">
        <w:rPr>
          <w:rFonts w:ascii="宋体" w:hAnsi="宋体" w:hint="eastAsia"/>
          <w:noProof/>
          <w:szCs w:val="21"/>
        </w:rPr>
        <w:drawing>
          <wp:inline distT="0" distB="0" distL="0" distR="0" wp14:anchorId="5EC012D2" wp14:editId="3AB448A9">
            <wp:extent cx="360045" cy="177871"/>
            <wp:effectExtent l="0" t="0" r="1905" b="0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E37D8D">
        <w:rPr>
          <w:rFonts w:ascii="宋体" w:hAnsi="宋体" w:hint="eastAsia"/>
          <w:noProof/>
          <w:szCs w:val="21"/>
        </w:rPr>
        <w:drawing>
          <wp:inline distT="0" distB="0" distL="0" distR="0" wp14:anchorId="6F684911" wp14:editId="0B1A5330">
            <wp:extent cx="360045" cy="231834"/>
            <wp:effectExtent l="0" t="0" r="1905" b="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E37D8D">
        <w:rPr>
          <w:rFonts w:ascii="宋体" w:hAnsi="宋体" w:hint="eastAsia"/>
          <w:noProof/>
          <w:szCs w:val="21"/>
        </w:rPr>
        <w:drawing>
          <wp:inline distT="0" distB="0" distL="0" distR="0" wp14:anchorId="33052B9F" wp14:editId="7A9B3183">
            <wp:extent cx="360045" cy="139852"/>
            <wp:effectExtent l="0" t="0" r="1905" b="0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E37D8D">
        <w:rPr>
          <w:rFonts w:ascii="宋体" w:hAnsi="宋体" w:hint="eastAsia"/>
          <w:noProof/>
          <w:szCs w:val="21"/>
        </w:rPr>
        <w:drawing>
          <wp:inline distT="0" distB="0" distL="0" distR="0" wp14:anchorId="4BD1AD89" wp14:editId="316B70AB">
            <wp:extent cx="360045" cy="236769"/>
            <wp:effectExtent l="0" t="0" r="1905" b="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7EC201D5" wp14:editId="5A6C53B9">
            <wp:extent cx="360045" cy="182683"/>
            <wp:effectExtent l="0" t="0" r="1905" b="8255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200E237D" wp14:editId="65B592BA">
            <wp:extent cx="360045" cy="173868"/>
            <wp:effectExtent l="0" t="0" r="1905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72BE39D8" wp14:editId="5FD06A1A">
            <wp:extent cx="360045" cy="201692"/>
            <wp:effectExtent l="0" t="0" r="1905" b="825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3E2D9F">
        <w:rPr>
          <w:rFonts w:ascii="宋体" w:hAnsi="宋体" w:hint="eastAsia"/>
          <w:noProof/>
          <w:szCs w:val="21"/>
        </w:rPr>
        <w:drawing>
          <wp:inline distT="0" distB="0" distL="0" distR="0" wp14:anchorId="3BA273C6" wp14:editId="1CAE67B6">
            <wp:extent cx="360045" cy="291636"/>
            <wp:effectExtent l="0" t="0" r="1905" b="0"/>
            <wp:docPr id="119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CD" w:rsidRPr="00575B29">
        <w:rPr>
          <w:rFonts w:ascii="宋体" w:hAnsi="宋体" w:cs="宋体" w:hint="eastAsia"/>
          <w:kern w:val="0"/>
          <w:szCs w:val="21"/>
          <w:lang w:val="zh-CN"/>
        </w:rPr>
        <w:object w:dxaOrig="359" w:dyaOrig="380" w14:anchorId="26C16C74">
          <v:shape id="_x0000_i1027" type="#_x0000_t75" style="width:28.4pt;height:11.95pt" o:ole="">
            <v:imagedata r:id="rId309" o:title=""/>
          </v:shape>
          <o:OLEObject Type="Embed" ProgID="Photoshop.Image.7" ShapeID="_x0000_i1027" DrawAspect="Content" ObjectID="_1600850664" r:id="rId494"/>
        </w:object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212663CE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UnitName" w:val="a"/>
          <w:attr w:name="SourceValue" w:val="61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61A</w:t>
        </w:r>
      </w:smartTag>
      <w:r w:rsidRPr="00575B29">
        <w:rPr>
          <w:rFonts w:ascii="宋体" w:hAnsi="宋体"/>
          <w:szCs w:val="21"/>
          <w:lang w:eastAsia="zh-TW"/>
        </w:rPr>
        <w:t xml:space="preserve">    </w:t>
      </w:r>
    </w:p>
    <w:p w14:paraId="6727E513" w14:textId="58E77731" w:rsidR="00320281" w:rsidRPr="0092197E" w:rsidRDefault="00320281" w:rsidP="0092197E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九</w:t>
      </w:r>
      <w:r w:rsidR="00E76301">
        <w:rPr>
          <w:rFonts w:ascii="宋体" w:hAnsi="宋体" w:hint="eastAsia"/>
          <w:noProof/>
          <w:szCs w:val="21"/>
        </w:rPr>
        <w:drawing>
          <wp:inline distT="0" distB="0" distL="0" distR="0" wp14:anchorId="57F328C9" wp14:editId="280E8D64">
            <wp:extent cx="360045" cy="272900"/>
            <wp:effectExtent l="0" t="0" r="1905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石</w:t>
      </w:r>
      <w:r w:rsidR="00E76301">
        <w:rPr>
          <w:rFonts w:ascii="宋体" w:hAnsi="宋体" w:hint="eastAsia"/>
          <w:noProof/>
          <w:szCs w:val="21"/>
        </w:rPr>
        <w:drawing>
          <wp:inline distT="0" distB="0" distL="0" distR="0" wp14:anchorId="20FDFF8D" wp14:editId="79182632">
            <wp:extent cx="360045" cy="397163"/>
            <wp:effectExtent l="0" t="0" r="1905" b="3175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具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73400504" wp14:editId="3F6C96A6">
            <wp:extent cx="360045" cy="317055"/>
            <wp:effectExtent l="0" t="0" r="1905" b="698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弩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43880D66" wp14:editId="74094219">
            <wp:extent cx="360045" cy="303467"/>
            <wp:effectExtent l="0" t="0" r="1905" b="1905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09EC6674" wp14:editId="1CA84A22">
            <wp:extent cx="360045" cy="245745"/>
            <wp:effectExtent l="0" t="0" r="1905" b="1905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傷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35847437" wp14:editId="0A558682">
            <wp:extent cx="360045" cy="386101"/>
            <wp:effectExtent l="0" t="0" r="1905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兩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3CDEA62D" wp14:editId="79D75F01">
            <wp:extent cx="360045" cy="282197"/>
            <wp:effectExtent l="0" t="0" r="1905" b="381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撫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0639BD80" wp14:editId="6ED570E7">
            <wp:extent cx="360045" cy="265194"/>
            <wp:effectExtent l="0" t="0" r="1905" b="1905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左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114BA7E0" wp14:editId="34987E49">
            <wp:extent cx="360045" cy="308314"/>
            <wp:effectExtent l="0" t="0" r="1905" b="0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應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19CCFC00" wp14:editId="5B682305">
            <wp:extent cx="360045" cy="367507"/>
            <wp:effectExtent l="0" t="0" r="1905" b="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死</w:t>
      </w:r>
      <w:r w:rsidR="00021FC5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78AA8D6C" wp14:editId="369AF7E3">
            <wp:extent cx="360045" cy="417954"/>
            <wp:effectExtent l="0" t="0" r="1905" b="1270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6D1B5AAE" wp14:editId="7EE3D07B">
            <wp:extent cx="360045" cy="282035"/>
            <wp:effectExtent l="0" t="0" r="1905" b="3810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分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021FC5">
        <w:rPr>
          <w:rFonts w:ascii="宋体" w:hAnsi="宋体"/>
          <w:noProof/>
          <w:szCs w:val="21"/>
        </w:rPr>
        <w:drawing>
          <wp:inline distT="0" distB="0" distL="0" distR="0" wp14:anchorId="6998AF2F" wp14:editId="223C5220">
            <wp:extent cx="360045" cy="221040"/>
            <wp:effectExtent l="0" t="0" r="1905" b="762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  <w:lang w:eastAsia="zh-TW"/>
        </w:rPr>
        <w:t>累</w:t>
      </w:r>
      <w:r w:rsidR="004B3DCC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6F997759" wp14:editId="3339BB1A">
            <wp:extent cx="360045" cy="637637"/>
            <wp:effectExtent l="0" t="0" r="1905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3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97E">
        <w:rPr>
          <w:rFonts w:ascii="宋体" w:hAnsi="宋体" w:hint="eastAsia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具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7602B6E5" wp14:editId="4529E363">
            <wp:extent cx="360045" cy="509425"/>
            <wp:effectExtent l="0" t="0" r="1905" b="508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弩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622B933E" wp14:editId="26EB074E">
            <wp:extent cx="360045" cy="495475"/>
            <wp:effectExtent l="0" t="0" r="1905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12FE39F5" wp14:editId="5F225F93">
            <wp:extent cx="360045" cy="252724"/>
            <wp:effectExtent l="0" t="0" r="1905" b="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行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1789F19E" wp14:editId="65F88558">
            <wp:extent cx="360045" cy="311274"/>
            <wp:effectExtent l="0" t="0" r="1905" b="0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塞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572192FB" wp14:editId="19C3A0C8">
            <wp:extent cx="360045" cy="311274"/>
            <wp:effectExtent l="0" t="0" r="1905" b="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塢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58615B8B" wp14:editId="5AC6D880">
            <wp:extent cx="360045" cy="337697"/>
            <wp:effectExtent l="0" t="0" r="1905" b="571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上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1A4878A9" wp14:editId="73871B19">
            <wp:extent cx="360045" cy="268034"/>
            <wp:effectExtent l="0" t="0" r="1905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布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02E90EC9" wp14:editId="062E30D3">
            <wp:extent cx="360045" cy="253439"/>
            <wp:effectExtent l="0" t="0" r="1905" b="0"/>
            <wp:docPr id="1213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蓬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5203D538" wp14:editId="5144E695">
            <wp:extent cx="360045" cy="227332"/>
            <wp:effectExtent l="0" t="0" r="1905" b="1270"/>
            <wp:docPr id="1214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3D4672B2" wp14:editId="78DB3040">
            <wp:extent cx="360045" cy="444469"/>
            <wp:effectExtent l="0" t="0" r="1905" b="0"/>
            <wp:docPr id="1215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抓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5B0CECDC" wp14:editId="5314E129">
            <wp:extent cx="360045" cy="306705"/>
            <wp:effectExtent l="0" t="0" r="1905" b="0"/>
            <wp:docPr id="1216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299A2E5B" wp14:editId="484A8133">
            <wp:extent cx="360045" cy="398496"/>
            <wp:effectExtent l="0" t="0" r="1905" b="1905"/>
            <wp:docPr id="1217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寸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06B5E677" wp14:editId="003648BA">
            <wp:extent cx="360045" cy="315039"/>
            <wp:effectExtent l="0" t="0" r="1905" b="8890"/>
            <wp:docPr id="1218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已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6DD3360B" wp14:editId="76027A68">
            <wp:extent cx="360045" cy="357358"/>
            <wp:effectExtent l="0" t="0" r="1905" b="5080"/>
            <wp:docPr id="1219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作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6EC215B5" wp14:editId="341B4747">
            <wp:extent cx="360045" cy="320300"/>
            <wp:effectExtent l="0" t="0" r="1905" b="3810"/>
            <wp:docPr id="1220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治</w:t>
      </w:r>
      <w:r w:rsidR="00021FC5">
        <w:rPr>
          <w:rFonts w:ascii="宋体" w:hAnsi="宋体" w:hint="eastAsia"/>
          <w:noProof/>
          <w:szCs w:val="21"/>
        </w:rPr>
        <w:drawing>
          <wp:inline distT="0" distB="0" distL="0" distR="0" wp14:anchorId="4BAFF823" wp14:editId="74E62276">
            <wp:extent cx="360045" cy="262229"/>
            <wp:effectExtent l="0" t="0" r="1905" b="5080"/>
            <wp:docPr id="1221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  </w:t>
      </w:r>
      <w:r w:rsidRPr="00575B29">
        <w:rPr>
          <w:rFonts w:ascii="宋体" w:hAnsi="宋体" w:hint="eastAsia"/>
          <w:szCs w:val="21"/>
          <w:lang w:eastAsia="zh-TW"/>
        </w:rPr>
        <w:t>矢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4F4785F5" wp14:editId="7A63132A">
            <wp:extent cx="360045" cy="272635"/>
            <wp:effectExtent l="0" t="0" r="1905" b="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266B70D0" wp14:editId="3508AD96">
            <wp:extent cx="360045" cy="252032"/>
            <wp:effectExtent l="0" t="0" r="1905" b="0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程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694D95FC" wp14:editId="07B3809B">
            <wp:extent cx="360045" cy="394444"/>
            <wp:effectExtent l="0" t="0" r="1905" b="5715"/>
            <wp:docPr id="1222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苣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248173D6" wp14:editId="5D8DACEC">
            <wp:extent cx="360045" cy="298323"/>
            <wp:effectExtent l="0" t="0" r="1905" b="6985"/>
            <wp:docPr id="1224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72FF7478" wp14:editId="07E89376">
            <wp:extent cx="360045" cy="278606"/>
            <wp:effectExtent l="0" t="0" r="1905" b="7620"/>
            <wp:docPr id="1225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38114F78" wp14:editId="0E67AB6E">
            <wp:extent cx="360045" cy="266305"/>
            <wp:effectExtent l="0" t="0" r="1905" b="635"/>
            <wp:docPr id="1226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具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7BBB51CE" wp14:editId="371F5E52">
            <wp:extent cx="360045" cy="426515"/>
            <wp:effectExtent l="0" t="0" r="1905" b="0"/>
            <wp:docPr id="1227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堠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33E3A4BD" wp14:editId="3D1E3E16">
            <wp:extent cx="360045" cy="304137"/>
            <wp:effectExtent l="0" t="0" r="1905" b="1270"/>
            <wp:docPr id="1228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外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1CF96896" wp14:editId="69E726B6">
            <wp:extent cx="360045" cy="251003"/>
            <wp:effectExtent l="0" t="0" r="1905" b="0"/>
            <wp:docPr id="1229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591">
        <w:rPr>
          <w:rFonts w:ascii="宋体" w:hAnsi="宋体" w:hint="eastAsia"/>
          <w:szCs w:val="21"/>
        </w:rPr>
        <w:t>.</w:t>
      </w:r>
      <w:r w:rsidRPr="00575B29">
        <w:rPr>
          <w:rFonts w:ascii="宋体" w:hAnsi="宋体" w:hint="eastAsia"/>
          <w:szCs w:val="21"/>
          <w:lang w:eastAsia="zh-TW"/>
        </w:rPr>
        <w:t>已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274254FE" wp14:editId="166DB038">
            <wp:extent cx="360045" cy="320407"/>
            <wp:effectExtent l="0" t="0" r="1905" b="3810"/>
            <wp:docPr id="1230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406591">
        <w:rPr>
          <w:rFonts w:ascii="宋体" w:hAnsi="宋体" w:hint="eastAsia"/>
          <w:noProof/>
          <w:szCs w:val="21"/>
        </w:rPr>
        <w:drawing>
          <wp:inline distT="0" distB="0" distL="0" distR="0" wp14:anchorId="18CAC741" wp14:editId="7D1A94C1">
            <wp:extent cx="360045" cy="365081"/>
            <wp:effectExtent l="0" t="0" r="1905" b="0"/>
            <wp:docPr id="1231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42D48AC3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62  </w:t>
      </w:r>
    </w:p>
    <w:p w14:paraId="13D1C8FF" w14:textId="41647AD1" w:rsidR="00320281" w:rsidRPr="0092197E" w:rsidRDefault="00320281" w:rsidP="00320281">
      <w:pPr>
        <w:spacing w:line="360" w:lineRule="auto"/>
        <w:rPr>
          <w:rFonts w:ascii="宋体" w:eastAsia="PMingLiU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綏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78EBCB0B" wp14:editId="78DF7556">
            <wp:extent cx="360045" cy="357976"/>
            <wp:effectExtent l="0" t="0" r="1905" b="4445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和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7B52C64B" wp14:editId="77DA31D9">
            <wp:extent cx="360045" cy="242030"/>
            <wp:effectExtent l="0" t="0" r="1905" b="5715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3AE84D54" wp14:editId="78943A77">
            <wp:extent cx="360045" cy="188368"/>
            <wp:effectExtent l="0" t="0" r="1905" b="254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21AE728D" wp14:editId="66AA271B">
            <wp:extent cx="360045" cy="294001"/>
            <wp:effectExtent l="0" t="0" r="1905" b="0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79BEE22D" wp14:editId="48CC7DE5">
            <wp:extent cx="360045" cy="210213"/>
            <wp:effectExtent l="0" t="0" r="1905" b="0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3004CB89" wp14:editId="5F83A76A">
            <wp:extent cx="360045" cy="301973"/>
            <wp:effectExtent l="0" t="0" r="1905" b="3175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52E5689F" wp14:editId="023B3196">
            <wp:extent cx="360045" cy="261851"/>
            <wp:effectExtent l="0" t="0" r="1905" b="508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2A973C74" wp14:editId="31313A93">
            <wp:extent cx="360045" cy="325755"/>
            <wp:effectExtent l="0" t="0" r="1905" b="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6DFE3F59" wp14:editId="5D2856AA">
            <wp:extent cx="360045" cy="200229"/>
            <wp:effectExtent l="0" t="0" r="1905" b="9525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2D531837" wp14:editId="42CFBB1C">
            <wp:extent cx="360045" cy="232434"/>
            <wp:effectExtent l="0" t="0" r="1905" b="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辰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3E848230" wp14:editId="502C6861">
            <wp:extent cx="360045" cy="220506"/>
            <wp:effectExtent l="0" t="0" r="1905" b="8255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091342B6" wp14:editId="5B6E0C80">
            <wp:extent cx="360045" cy="226028"/>
            <wp:effectExtent l="0" t="0" r="1905" b="3175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45C874F0" wp14:editId="36608A8D">
            <wp:extent cx="360045" cy="272761"/>
            <wp:effectExtent l="0" t="0" r="1905" b="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182A67">
        <w:rPr>
          <w:rFonts w:ascii="宋体" w:hAnsi="宋体" w:hint="eastAsia"/>
          <w:noProof/>
          <w:szCs w:val="21"/>
        </w:rPr>
        <w:drawing>
          <wp:inline distT="0" distB="0" distL="0" distR="0" wp14:anchorId="2697C859" wp14:editId="6C5B22E2">
            <wp:extent cx="360045" cy="175200"/>
            <wp:effectExtent l="0" t="0" r="1905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彊</w:t>
      </w:r>
      <w:r w:rsidR="00E11D02">
        <w:rPr>
          <w:rFonts w:ascii="宋体" w:hAnsi="宋体" w:hint="eastAsia"/>
          <w:noProof/>
          <w:szCs w:val="21"/>
        </w:rPr>
        <w:drawing>
          <wp:inline distT="0" distB="0" distL="0" distR="0" wp14:anchorId="5712402C" wp14:editId="2736F70E">
            <wp:extent cx="360045" cy="265204"/>
            <wp:effectExtent l="0" t="0" r="1905" b="1905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5A6D8527" wp14:editId="4AA66177">
            <wp:extent cx="360045" cy="215285"/>
            <wp:effectExtent l="0" t="0" r="1905" b="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循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3289E1C1" wp14:editId="54FE10BF">
            <wp:extent cx="360045" cy="211700"/>
            <wp:effectExtent l="0" t="0" r="1905" b="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31922AA8" wp14:editId="609A6E65">
            <wp:extent cx="360045" cy="262022"/>
            <wp:effectExtent l="0" t="0" r="1905" b="508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44E44FB3" wp14:editId="09C8617B">
            <wp:extent cx="360045" cy="294068"/>
            <wp:effectExtent l="0" t="0" r="1905" b="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630F4FE3" wp14:editId="0F4E915E">
            <wp:extent cx="360045" cy="222708"/>
            <wp:effectExtent l="0" t="0" r="1905" b="635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6FF67929" wp14:editId="21087A18">
            <wp:extent cx="360045" cy="367059"/>
            <wp:effectExtent l="0" t="0" r="1905" b="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道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1A9D1C12" wp14:editId="1604132E">
            <wp:extent cx="360045" cy="322250"/>
            <wp:effectExtent l="0" t="0" r="1905" b="1905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河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664E25BC" wp14:editId="532158EB">
            <wp:extent cx="360045" cy="330232"/>
            <wp:effectExtent l="0" t="0" r="1905" b="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津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6C926368" wp14:editId="29652C39">
            <wp:extent cx="360045" cy="348794"/>
            <wp:effectExtent l="0" t="0" r="1905" b="0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0AF45329" wp14:editId="20779CE7">
            <wp:extent cx="360045" cy="295616"/>
            <wp:effectExtent l="0" t="0" r="1905" b="9525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028CCE58" wp14:editId="32595280">
            <wp:extent cx="360045" cy="237206"/>
            <wp:effectExtent l="0" t="0" r="1905" b="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對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44E4CF61" wp14:editId="5E64679B">
            <wp:extent cx="360045" cy="327733"/>
            <wp:effectExtent l="0" t="0" r="1905" b="0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會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74E1087A" wp14:editId="6792ABA6">
            <wp:extent cx="360045" cy="291100"/>
            <wp:effectExtent l="0" t="0" r="1905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6A802C9C" wp14:editId="426DDF3B">
            <wp:extent cx="360045" cy="216823"/>
            <wp:effectExtent l="0" t="0" r="1905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府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35509589" wp14:editId="52E62A64">
            <wp:extent cx="360045" cy="244596"/>
            <wp:effectExtent l="0" t="0" r="1905" b="3175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當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13DFA05B" wp14:editId="6FCC99DE">
            <wp:extent cx="360045" cy="415640"/>
            <wp:effectExtent l="0" t="0" r="1905" b="381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從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1C73546E" wp14:editId="6CA1C8C8">
            <wp:extent cx="360045" cy="330739"/>
            <wp:effectExtent l="0" t="0" r="1905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者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5DF587C2" wp14:editId="4CAFBC08">
            <wp:extent cx="360045" cy="335598"/>
            <wp:effectExtent l="0" t="0" r="1905" b="762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62943C80" wp14:editId="3F422CFF">
            <wp:extent cx="360045" cy="203341"/>
            <wp:effectExtent l="0" t="0" r="1905" b="635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45ACD2E7" wp14:editId="68A22B54">
            <wp:extent cx="360045" cy="377190"/>
            <wp:effectExtent l="0" t="0" r="1905" b="3810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413F8E">
        <w:rPr>
          <w:rFonts w:ascii="宋体" w:hAnsi="宋体" w:hint="eastAsia"/>
          <w:noProof/>
          <w:szCs w:val="21"/>
        </w:rPr>
        <w:drawing>
          <wp:inline distT="0" distB="0" distL="0" distR="0" wp14:anchorId="7EC4C65D" wp14:editId="34241887">
            <wp:extent cx="360045" cy="272557"/>
            <wp:effectExtent l="0" t="0" r="1905" b="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兼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71921DA6" wp14:editId="5BF4FA63">
            <wp:extent cx="360045" cy="289155"/>
            <wp:effectExtent l="0" t="0" r="1905" b="0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掾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240FE346" wp14:editId="26D9651A">
            <wp:extent cx="360045" cy="320040"/>
            <wp:effectExtent l="0" t="0" r="1905" b="381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宮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0CF03983" wp14:editId="47D111CE">
            <wp:extent cx="360045" cy="318897"/>
            <wp:effectExtent l="0" t="0" r="1905" b="508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5A42A76C" wp14:editId="61234581">
            <wp:extent cx="360045" cy="245580"/>
            <wp:effectExtent l="0" t="0" r="1905" b="2540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6BE802AE" wp14:editId="07BE9D83">
            <wp:extent cx="360045" cy="271173"/>
            <wp:effectExtent l="0" t="0" r="1905" b="0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史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4011F235" wp14:editId="355D3412">
            <wp:extent cx="360045" cy="271822"/>
            <wp:effectExtent l="0" t="0" r="1905" b="0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隆</w:t>
      </w:r>
      <w:r w:rsidR="004B3DCC">
        <w:rPr>
          <w:rFonts w:ascii="宋体" w:hAnsi="宋体" w:hint="eastAsia"/>
          <w:noProof/>
          <w:szCs w:val="21"/>
        </w:rPr>
        <w:drawing>
          <wp:inline distT="0" distB="0" distL="0" distR="0" wp14:anchorId="77F7C6B3" wp14:editId="3F6E92AC">
            <wp:extent cx="360045" cy="276108"/>
            <wp:effectExtent l="0" t="0" r="1905" b="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</w:p>
    <w:p w14:paraId="46C87C91" w14:textId="77777777" w:rsidR="0092197E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63  </w:t>
      </w:r>
    </w:p>
    <w:p w14:paraId="365F008B" w14:textId="32EE6184" w:rsidR="00320281" w:rsidRPr="00575B29" w:rsidRDefault="00320281" w:rsidP="0092197E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永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0EBD472D" wp14:editId="0E3A6955">
            <wp:extent cx="360045" cy="251823"/>
            <wp:effectExtent l="0" t="0" r="1905" b="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光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613E2000" wp14:editId="5D288C6B">
            <wp:extent cx="360045" cy="346543"/>
            <wp:effectExtent l="0" t="0" r="1905" b="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611BF5E6" wp14:editId="47DF8CB8">
            <wp:extent cx="360045" cy="220673"/>
            <wp:effectExtent l="0" t="0" r="1905" b="8255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7D7F9894" wp14:editId="64AB3FA9">
            <wp:extent cx="360045" cy="262833"/>
            <wp:effectExtent l="0" t="0" r="1905" b="4445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67B8CB38" wp14:editId="1D544B8E">
            <wp:extent cx="360045" cy="183599"/>
            <wp:effectExtent l="0" t="0" r="1905" b="6985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1FEE43C4" wp14:editId="3BC6AC00">
            <wp:extent cx="360045" cy="258353"/>
            <wp:effectExtent l="0" t="0" r="1905" b="889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庚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3418B82F" wp14:editId="44214C25">
            <wp:extent cx="360045" cy="286742"/>
            <wp:effectExtent l="0" t="0" r="1905" b="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4AA5F759" wp14:editId="71500C7C">
            <wp:extent cx="360045" cy="270034"/>
            <wp:effectExtent l="0" t="0" r="1905" b="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55B561B7" wp14:editId="2674E343">
            <wp:extent cx="360045" cy="232287"/>
            <wp:effectExtent l="0" t="0" r="1905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庚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347356E4" wp14:editId="3143B4C6">
            <wp:extent cx="360045" cy="238212"/>
            <wp:effectExtent l="0" t="0" r="1905" b="9525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19552D1B" wp14:editId="3E198B3E">
            <wp:extent cx="360045" cy="258293"/>
            <wp:effectExtent l="0" t="0" r="1905" b="889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71F1CCD1" wp14:editId="0B005CEE">
            <wp:extent cx="360045" cy="159251"/>
            <wp:effectExtent l="0" t="0" r="1905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部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796B64CA" wp14:editId="3662BB3D">
            <wp:extent cx="360045" cy="196064"/>
            <wp:effectExtent l="0" t="0" r="1905" b="0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5B55FED7" wp14:editId="4F8ECA7C">
            <wp:extent cx="360045" cy="238530"/>
            <wp:effectExtent l="0" t="0" r="1905" b="9525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5F0CCE50" wp14:editId="3A8DCAB8">
            <wp:extent cx="360045" cy="258000"/>
            <wp:effectExtent l="0" t="0" r="1905" b="8890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宣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7624FC56" wp14:editId="57901305">
            <wp:extent cx="360045" cy="205048"/>
            <wp:effectExtent l="0" t="0" r="1905" b="508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28B651A5" wp14:editId="3FEF7353">
            <wp:extent cx="360045" cy="231952"/>
            <wp:effectExtent l="0" t="0" r="1905" b="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27AE9D32" wp14:editId="797490B9">
            <wp:extent cx="360045" cy="197168"/>
            <wp:effectExtent l="0" t="0" r="1905" b="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08B9C9DB" wp14:editId="5CA37060">
            <wp:extent cx="360045" cy="215384"/>
            <wp:effectExtent l="0" t="0" r="1905" b="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謹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416B4936" wp14:editId="78C66E4F">
            <wp:extent cx="360045" cy="193739"/>
            <wp:effectExtent l="0" t="0" r="1905" b="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453ACFD0" wp14:editId="058607EB">
            <wp:extent cx="360045" cy="288827"/>
            <wp:effectExtent l="0" t="0" r="1905" b="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吏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09E596C2" wp14:editId="17EEF794">
            <wp:extent cx="360045" cy="268534"/>
            <wp:effectExtent l="0" t="0" r="1905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家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1AEA4E51" wp14:editId="27C0758F">
            <wp:extent cx="360045" cy="289250"/>
            <wp:effectExtent l="0" t="0" r="1905" b="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屬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26A4180A" wp14:editId="1FD4968A">
            <wp:extent cx="360045" cy="324868"/>
            <wp:effectExtent l="0" t="0" r="1905" b="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4F8A032B" wp14:editId="45BC908F">
            <wp:extent cx="360045" cy="193983"/>
            <wp:effectExtent l="0" t="0" r="1905" b="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3F1B566B" wp14:editId="749A1126">
            <wp:extent cx="360045" cy="180023"/>
            <wp:effectExtent l="0" t="0" r="1905" b="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547B4948" wp14:editId="2D6713E9">
            <wp:extent cx="360045" cy="304936"/>
            <wp:effectExtent l="0" t="0" r="1905" b="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693E5110" wp14:editId="7EE56173">
            <wp:extent cx="360045" cy="453057"/>
            <wp:effectExtent l="0" t="0" r="1905" b="4445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簿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0525068A" wp14:editId="4872CBDD">
            <wp:extent cx="360045" cy="380874"/>
            <wp:effectExtent l="0" t="0" r="1905" b="635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3E148BEC" wp14:editId="64643A7E">
            <wp:extent cx="360045" cy="145733"/>
            <wp:effectExtent l="0" t="0" r="1905" b="6985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編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64BAFD7E" wp14:editId="47A25BA6">
            <wp:extent cx="360045" cy="265905"/>
            <wp:effectExtent l="0" t="0" r="1905" b="127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14F54AAB" wp14:editId="1289DC6D">
            <wp:extent cx="360045" cy="281599"/>
            <wp:effectExtent l="0" t="0" r="1905" b="4445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1AD3CD7F" wp14:editId="3F1CDA3F">
            <wp:extent cx="360045" cy="235605"/>
            <wp:effectExtent l="0" t="0" r="1905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 xml:space="preserve">之 </w:t>
      </w:r>
      <w:r w:rsidR="00AE2D59">
        <w:rPr>
          <w:rFonts w:ascii="宋体" w:hAnsi="宋体" w:hint="eastAsia"/>
          <w:noProof/>
          <w:szCs w:val="21"/>
        </w:rPr>
        <w:drawing>
          <wp:inline distT="0" distB="0" distL="0" distR="0" wp14:anchorId="6E3429D5" wp14:editId="3F80D824">
            <wp:extent cx="360045" cy="248855"/>
            <wp:effectExtent l="0" t="0" r="1905" b="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9A8D" w14:textId="77777777" w:rsidR="00320281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 xml:space="preserve">73EJT31:64 </w:t>
      </w:r>
    </w:p>
    <w:p w14:paraId="5063B969" w14:textId="51216DC9" w:rsidR="00320281" w:rsidRPr="00DC59FC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閏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0A989D90" wp14:editId="4B8ED10F">
            <wp:extent cx="360045" cy="206724"/>
            <wp:effectExtent l="0" t="0" r="1905" b="3175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7D8FFD97" wp14:editId="5E26A8A9">
            <wp:extent cx="360045" cy="286515"/>
            <wp:effectExtent l="0" t="0" r="1905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己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290B93B4" wp14:editId="712C4EA8">
            <wp:extent cx="360045" cy="149352"/>
            <wp:effectExtent l="0" t="0" r="1905" b="3175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6E54A4C8" wp14:editId="630A88AF">
            <wp:extent cx="360045" cy="235996"/>
            <wp:effectExtent l="0" t="0" r="1905" b="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0087CAAC" wp14:editId="49D86022">
            <wp:extent cx="360045" cy="188876"/>
            <wp:effectExtent l="0" t="0" r="1905" b="1905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掖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17D746C3" wp14:editId="73935B9E">
            <wp:extent cx="360045" cy="233502"/>
            <wp:effectExtent l="0" t="0" r="1905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1F2EA2B0" wp14:editId="559EE1EF">
            <wp:extent cx="360045" cy="360045"/>
            <wp:effectExtent l="0" t="0" r="1905" b="1905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64A4ED4E" wp14:editId="18A9C4EB">
            <wp:extent cx="360045" cy="198227"/>
            <wp:effectExtent l="0" t="0" r="1905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都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450B945C" wp14:editId="076CFB37">
            <wp:extent cx="360045" cy="198227"/>
            <wp:effectExtent l="0" t="0" r="1905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71A9DABC" wp14:editId="1BE17FDE">
            <wp:extent cx="360045" cy="225523"/>
            <wp:effectExtent l="0" t="0" r="1905" b="317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政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7C616617" wp14:editId="71863CB4">
            <wp:extent cx="360045" cy="288036"/>
            <wp:effectExtent l="0" t="0" r="1905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653ADFA5" wp14:editId="65310DEB">
            <wp:extent cx="360045" cy="194198"/>
            <wp:effectExtent l="0" t="0" r="1905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下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4D29EE33" wp14:editId="7B5E2916">
            <wp:extent cx="360045" cy="99725"/>
            <wp:effectExtent l="0" t="0" r="1905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22943383" wp14:editId="5469B240">
            <wp:extent cx="360045" cy="173243"/>
            <wp:effectExtent l="0" t="0" r="1905" b="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承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6BE4098E" wp14:editId="66E51630">
            <wp:extent cx="360045" cy="206350"/>
            <wp:effectExtent l="0" t="0" r="1905" b="381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71A7124E" wp14:editId="40517823">
            <wp:extent cx="360045" cy="319131"/>
            <wp:effectExtent l="0" t="0" r="1905" b="508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從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0C9C0DEA" wp14:editId="4E2485A3">
            <wp:extent cx="360045" cy="289751"/>
            <wp:effectExtent l="0" t="0" r="1905" b="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事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7B6E57C5" wp14:editId="0BE4640E">
            <wp:extent cx="360045" cy="215703"/>
            <wp:effectExtent l="0" t="0" r="1905" b="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下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42192565" wp14:editId="324D01D9">
            <wp:extent cx="360045" cy="160020"/>
            <wp:effectExtent l="0" t="0" r="1905" b="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21E51824" wp14:editId="4B3364E7">
            <wp:extent cx="360045" cy="288767"/>
            <wp:effectExtent l="0" t="0" r="1905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用</w:t>
      </w:r>
      <w:r w:rsidR="0015307A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1CF6E7CD" wp14:editId="1D7F3753">
            <wp:extent cx="360045" cy="217567"/>
            <wp:effectExtent l="0" t="0" r="1905" b="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者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383ADA20" wp14:editId="503FE6C2">
            <wp:extent cx="360045" cy="192925"/>
            <wp:effectExtent l="0" t="0" r="1905" b="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04DD4E65" wp14:editId="7B104A33">
            <wp:extent cx="360045" cy="364436"/>
            <wp:effectExtent l="0" t="0" r="1905" b="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到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0B55C639" wp14:editId="5BEE6264">
            <wp:extent cx="360045" cy="198227"/>
            <wp:effectExtent l="0" t="0" r="1905" b="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明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19FA4CCD" wp14:editId="6092D221">
            <wp:extent cx="360045" cy="268949"/>
            <wp:effectExtent l="0" t="0" r="1905" b="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扁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593E8569" wp14:editId="7B35D643">
            <wp:extent cx="360045" cy="258782"/>
            <wp:effectExtent l="0" t="0" r="1905" b="8255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22025121" wp14:editId="03259AEC">
            <wp:extent cx="360045" cy="301834"/>
            <wp:effectExtent l="0" t="0" r="1905" b="3175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顯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62B9FE3A" wp14:editId="3D8B7456">
            <wp:extent cx="360045" cy="265847"/>
            <wp:effectExtent l="0" t="0" r="1905" b="127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見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19358871" wp14:editId="19F86487">
            <wp:extent cx="360045" cy="223168"/>
            <wp:effectExtent l="0" t="0" r="1905" b="5715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處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6C85077E" wp14:editId="3A9941C0">
            <wp:extent cx="360045" cy="259298"/>
            <wp:effectExtent l="0" t="0" r="1905" b="7620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6C5AD22B" wp14:editId="49EBA408">
            <wp:extent cx="360045" cy="154305"/>
            <wp:effectExtent l="0" t="0" r="1905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吏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30038C94" wp14:editId="63F287BF">
            <wp:extent cx="360045" cy="249262"/>
            <wp:effectExtent l="0" t="0" r="1905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民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1075493E" wp14:editId="62AEE5AB">
            <wp:extent cx="360045" cy="285490"/>
            <wp:effectExtent l="0" t="0" r="1905" b="635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盡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42316A12" wp14:editId="282A7B80">
            <wp:extent cx="360045" cy="232558"/>
            <wp:effectExtent l="0" t="0" r="1905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知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092D34A8" wp14:editId="5F4D7659">
            <wp:extent cx="360045" cy="202272"/>
            <wp:effectExtent l="0" t="0" r="1905" b="762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15307A">
        <w:rPr>
          <w:rFonts w:ascii="宋体" w:hAnsi="宋体" w:hint="eastAsia"/>
          <w:noProof/>
          <w:szCs w:val="21"/>
        </w:rPr>
        <w:drawing>
          <wp:inline distT="0" distB="0" distL="0" distR="0" wp14:anchorId="606C4182" wp14:editId="6844217A">
            <wp:extent cx="360045" cy="309806"/>
            <wp:effectExtent l="0" t="0" r="1905" b="0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嚴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4F9711D4" wp14:editId="5E600D05">
            <wp:extent cx="360045" cy="273798"/>
            <wp:effectExtent l="0" t="0" r="1905" b="0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勅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07DB577E" wp14:editId="2D144312">
            <wp:extent cx="360045" cy="186636"/>
            <wp:effectExtent l="0" t="0" r="1905" b="4445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0794B593" wp14:editId="145943E4">
            <wp:extent cx="360045" cy="164292"/>
            <wp:effectExtent l="0" t="0" r="1905" b="762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詔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6DD70F32" wp14:editId="4D2CC82E">
            <wp:extent cx="360045" cy="218325"/>
            <wp:effectExtent l="0" t="0" r="1905" b="0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320A5CBC" wp14:editId="40F6AE03">
            <wp:extent cx="360045" cy="341861"/>
            <wp:effectExtent l="0" t="0" r="1905" b="127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4DE6D001" wp14:editId="5C3221F5">
            <wp:extent cx="360045" cy="245561"/>
            <wp:effectExtent l="0" t="0" r="1905" b="254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71A47645" wp14:editId="5D9A99E1">
            <wp:extent cx="360045" cy="312039"/>
            <wp:effectExtent l="0" t="0" r="1905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掾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71707B9F" wp14:editId="2EB6B8BF">
            <wp:extent cx="360045" cy="292978"/>
            <wp:effectExtent l="0" t="0" r="1905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豐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3D883561" wp14:editId="7B45BCEE">
            <wp:extent cx="360045" cy="231952"/>
            <wp:effectExtent l="0" t="0" r="1905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屬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2BC540AC" wp14:editId="3E4C2D20">
            <wp:extent cx="360045" cy="291826"/>
            <wp:effectExtent l="0" t="0" r="1905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敞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332A5841" wp14:editId="4A138122">
            <wp:extent cx="360045" cy="252963"/>
            <wp:effectExtent l="0" t="0" r="1905" b="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2F9F6E16" wp14:editId="6A4BAE60">
            <wp:extent cx="360045" cy="469073"/>
            <wp:effectExtent l="0" t="0" r="1905" b="762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佐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0287A297" wp14:editId="2771B5A9">
            <wp:extent cx="360045" cy="247845"/>
            <wp:effectExtent l="0" t="0" r="1905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鳳</w:t>
      </w:r>
      <w:r w:rsidR="00DC59FC">
        <w:rPr>
          <w:rFonts w:ascii="宋体" w:hAnsi="宋体" w:hint="eastAsia"/>
          <w:noProof/>
          <w:szCs w:val="21"/>
        </w:rPr>
        <w:drawing>
          <wp:inline distT="0" distB="0" distL="0" distR="0" wp14:anchorId="503A4675" wp14:editId="16681E0B">
            <wp:extent cx="360045" cy="303274"/>
            <wp:effectExtent l="0" t="0" r="1905" b="190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959C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65 </w:t>
      </w:r>
    </w:p>
    <w:p w14:paraId="7A59F746" w14:textId="0F29B537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建</w:t>
      </w:r>
      <w:r w:rsidR="00DA57AE">
        <w:rPr>
          <w:rFonts w:ascii="宋体" w:hAnsi="宋体" w:hint="eastAsia"/>
          <w:noProof/>
          <w:szCs w:val="21"/>
        </w:rPr>
        <w:drawing>
          <wp:inline distT="0" distB="0" distL="0" distR="0" wp14:anchorId="41A72271" wp14:editId="6ABB3C3E">
            <wp:extent cx="360045" cy="291021"/>
            <wp:effectExtent l="0" t="0" r="1905" b="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始</w:t>
      </w:r>
      <w:r w:rsidR="00DA57AE">
        <w:rPr>
          <w:rFonts w:ascii="宋体" w:hAnsi="宋体" w:hint="eastAsia"/>
          <w:noProof/>
          <w:szCs w:val="21"/>
        </w:rPr>
        <w:drawing>
          <wp:inline distT="0" distB="0" distL="0" distR="0" wp14:anchorId="48B0E133" wp14:editId="0DF8EA55">
            <wp:extent cx="360045" cy="231458"/>
            <wp:effectExtent l="0" t="0" r="1905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526C5CE5" wp14:editId="0C9FE4F1">
            <wp:extent cx="360045" cy="246474"/>
            <wp:effectExtent l="0" t="0" r="1905" b="127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20B7DF36" wp14:editId="4C8285A5">
            <wp:extent cx="360045" cy="216027"/>
            <wp:effectExtent l="0" t="0" r="1905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432DBBCF" wp14:editId="35881BBE">
            <wp:extent cx="360045" cy="276373"/>
            <wp:effectExtent l="0" t="0" r="1905" b="9525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165F0BBE" wp14:editId="433D3790">
            <wp:extent cx="360045" cy="334174"/>
            <wp:effectExtent l="0" t="0" r="1905" b="889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59F84315" wp14:editId="1768DC4B">
            <wp:extent cx="360045" cy="340180"/>
            <wp:effectExtent l="0" t="0" r="1905" b="3175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午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4D2736AD" wp14:editId="71272C45">
            <wp:extent cx="360045" cy="254403"/>
            <wp:effectExtent l="0" t="0" r="1905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126F098B" wp14:editId="01C1C3EB">
            <wp:extent cx="360045" cy="324279"/>
            <wp:effectExtent l="0" t="0" r="1905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戊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32E5F317" wp14:editId="05110080">
            <wp:extent cx="360045" cy="216456"/>
            <wp:effectExtent l="0" t="0" r="1905" b="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50DDF597" wp14:editId="375AD974">
            <wp:extent cx="360045" cy="289906"/>
            <wp:effectExtent l="0" t="0" r="1905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東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75716D70" wp14:editId="61BE3BC0">
            <wp:extent cx="360045" cy="289906"/>
            <wp:effectExtent l="0" t="0" r="1905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部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1DC12F4F" wp14:editId="5E232D5E">
            <wp:extent cx="360045" cy="291148"/>
            <wp:effectExtent l="0" t="0" r="1905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26969987" wp14:editId="6AC54721">
            <wp:extent cx="360045" cy="297522"/>
            <wp:effectExtent l="0" t="0" r="1905" b="762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64FA59ED" wp14:editId="0A203D3B">
            <wp:extent cx="360045" cy="341581"/>
            <wp:effectExtent l="0" t="0" r="1905" b="1905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29B2D3A4" wp14:editId="65A73C88">
            <wp:extent cx="360045" cy="353031"/>
            <wp:effectExtent l="0" t="0" r="1905" b="9525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7C6046FF" wp14:editId="75E5AF9C">
            <wp:extent cx="360045" cy="484424"/>
            <wp:effectExtent l="0" t="0" r="1905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70C8D6FB" wp14:editId="0F7FA8F6">
            <wp:extent cx="360045" cy="355600"/>
            <wp:effectExtent l="0" t="0" r="1905" b="635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謹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3D5EA341" wp14:editId="17E01E84">
            <wp:extent cx="360045" cy="245220"/>
            <wp:effectExtent l="0" t="0" r="1905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692BA5E4" wp14:editId="6293C4BD">
            <wp:extent cx="360045" cy="362793"/>
            <wp:effectExtent l="0" t="0" r="1905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吏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5E14DD9E" wp14:editId="5249DE29">
            <wp:extent cx="360045" cy="306601"/>
            <wp:effectExtent l="0" t="0" r="1905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077FB3F9" wp14:editId="0824836E">
            <wp:extent cx="360045" cy="292682"/>
            <wp:effectExtent l="0" t="0" r="1905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56B3A177" wp14:editId="62E7E7C4">
            <wp:extent cx="360045" cy="381404"/>
            <wp:effectExtent l="0" t="0" r="1905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奉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01B35EC9" wp14:editId="79C74E9F">
            <wp:extent cx="360045" cy="312178"/>
            <wp:effectExtent l="0" t="0" r="1905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5E6">
        <w:rPr>
          <w:rFonts w:ascii="宋体" w:hAnsi="宋体" w:hint="eastAsia"/>
          <w:szCs w:val="21"/>
          <w:lang w:eastAsia="zh-TW"/>
        </w:rPr>
        <w:t>籍</w:t>
      </w:r>
      <w:r w:rsidR="00CD75E6">
        <w:rPr>
          <w:rFonts w:ascii="宋体" w:hAnsi="宋体" w:hint="eastAsia"/>
          <w:noProof/>
          <w:szCs w:val="21"/>
        </w:rPr>
        <w:drawing>
          <wp:inline distT="0" distB="0" distL="0" distR="0" wp14:anchorId="2DC4802D" wp14:editId="1E93AD33">
            <wp:extent cx="360045" cy="337284"/>
            <wp:effectExtent l="0" t="0" r="1905" b="5715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3BC4944F" wp14:editId="11E7C824">
            <wp:extent cx="360045" cy="178669"/>
            <wp:effectExtent l="0" t="0" r="1905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編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02C66CDF" wp14:editId="092A73C2">
            <wp:extent cx="360045" cy="302107"/>
            <wp:effectExtent l="0" t="0" r="1905" b="317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002870AE" wp14:editId="01E5C92E">
            <wp:extent cx="360045" cy="190509"/>
            <wp:effectExtent l="0" t="0" r="1905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51B9D0CD" wp14:editId="73A34B55">
            <wp:extent cx="360045" cy="308902"/>
            <wp:effectExtent l="0" t="0" r="1905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815D89">
        <w:rPr>
          <w:rFonts w:ascii="宋体" w:hAnsi="宋体" w:hint="eastAsia"/>
          <w:noProof/>
          <w:szCs w:val="21"/>
        </w:rPr>
        <w:drawing>
          <wp:inline distT="0" distB="0" distL="0" distR="0" wp14:anchorId="32EA97DB" wp14:editId="13B92734">
            <wp:extent cx="360045" cy="295472"/>
            <wp:effectExtent l="0" t="0" r="1905" b="9525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B920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66 </w:t>
      </w:r>
    </w:p>
    <w:p w14:paraId="6BE13692" w14:textId="572156A2" w:rsidR="00320281" w:rsidRPr="00DA57AE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五</w:t>
      </w:r>
      <w:r w:rsidR="00345B09">
        <w:rPr>
          <w:rFonts w:ascii="宋体" w:hAnsi="宋体" w:hint="eastAsia"/>
          <w:noProof/>
          <w:szCs w:val="21"/>
        </w:rPr>
        <w:drawing>
          <wp:inline distT="0" distB="0" distL="0" distR="0" wp14:anchorId="158EFA5F" wp14:editId="461A4DE9">
            <wp:extent cx="360045" cy="175407"/>
            <wp:effectExtent l="0" t="0" r="1905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鳳</w:t>
      </w:r>
      <w:r w:rsidR="00167F4F">
        <w:rPr>
          <w:rFonts w:ascii="宋体" w:hAnsi="宋体" w:hint="eastAsia"/>
          <w:noProof/>
          <w:szCs w:val="21"/>
        </w:rPr>
        <w:drawing>
          <wp:inline distT="0" distB="0" distL="0" distR="0" wp14:anchorId="2C4D7322" wp14:editId="7CDFDAE5">
            <wp:extent cx="360045" cy="213909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CC2376">
        <w:rPr>
          <w:rFonts w:ascii="宋体" w:hAnsi="宋体" w:hint="eastAsia"/>
          <w:noProof/>
          <w:szCs w:val="21"/>
        </w:rPr>
        <w:drawing>
          <wp:inline distT="0" distB="0" distL="0" distR="0" wp14:anchorId="60CB2D90" wp14:editId="75461F9C">
            <wp:extent cx="360045" cy="166366"/>
            <wp:effectExtent l="0" t="0" r="1905" b="5715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E43B31">
        <w:rPr>
          <w:rFonts w:ascii="宋体" w:hAnsi="宋体" w:hint="eastAsia"/>
          <w:noProof/>
          <w:szCs w:val="21"/>
        </w:rPr>
        <w:drawing>
          <wp:inline distT="0" distB="0" distL="0" distR="0" wp14:anchorId="4BC831C3" wp14:editId="572C3EFB">
            <wp:extent cx="360045" cy="248385"/>
            <wp:effectExtent l="0" t="0" r="1905" b="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E43B31">
        <w:rPr>
          <w:rFonts w:ascii="宋体" w:hAnsi="宋体" w:hint="eastAsia"/>
          <w:noProof/>
          <w:szCs w:val="21"/>
        </w:rPr>
        <w:drawing>
          <wp:inline distT="0" distB="0" distL="0" distR="0" wp14:anchorId="0021E762" wp14:editId="596FAB41">
            <wp:extent cx="360045" cy="253101"/>
            <wp:effectExtent l="0" t="0" r="1905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E43B31">
        <w:rPr>
          <w:rFonts w:ascii="宋体" w:hAnsi="宋体" w:hint="eastAsia"/>
          <w:noProof/>
          <w:szCs w:val="21"/>
        </w:rPr>
        <w:drawing>
          <wp:inline distT="0" distB="0" distL="0" distR="0" wp14:anchorId="5259F3A1" wp14:editId="0BF12E95">
            <wp:extent cx="360045" cy="194848"/>
            <wp:effectExtent l="0" t="0" r="1905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E43B31">
        <w:rPr>
          <w:rFonts w:ascii="宋体" w:hAnsi="宋体" w:hint="eastAsia"/>
          <w:noProof/>
          <w:szCs w:val="21"/>
        </w:rPr>
        <w:drawing>
          <wp:inline distT="0" distB="0" distL="0" distR="0" wp14:anchorId="61D0E98D" wp14:editId="6CF840EF">
            <wp:extent cx="360045" cy="239240"/>
            <wp:effectExtent l="0" t="0" r="1905" b="889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丁</w:t>
      </w:r>
      <w:r w:rsidR="00EC6445">
        <w:rPr>
          <w:rFonts w:ascii="宋体" w:hAnsi="宋体" w:hint="eastAsia"/>
          <w:noProof/>
          <w:szCs w:val="21"/>
        </w:rPr>
        <w:drawing>
          <wp:inline distT="0" distB="0" distL="0" distR="0" wp14:anchorId="1F0C3FAA" wp14:editId="4D2B970E">
            <wp:extent cx="360045" cy="118797"/>
            <wp:effectExtent l="0" t="0" r="1905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EC6445">
        <w:rPr>
          <w:rFonts w:ascii="宋体" w:hAnsi="宋体" w:hint="eastAsia"/>
          <w:noProof/>
          <w:szCs w:val="21"/>
        </w:rPr>
        <w:drawing>
          <wp:inline distT="0" distB="0" distL="0" distR="0" wp14:anchorId="1A59F9D6" wp14:editId="1891D400">
            <wp:extent cx="360045" cy="199174"/>
            <wp:effectExtent l="0" t="0" r="190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EC6445">
        <w:rPr>
          <w:rFonts w:ascii="宋体" w:hAnsi="宋体" w:hint="eastAsia"/>
          <w:noProof/>
          <w:szCs w:val="21"/>
        </w:rPr>
        <w:drawing>
          <wp:inline distT="0" distB="0" distL="0" distR="0" wp14:anchorId="30B2489F" wp14:editId="75A44333">
            <wp:extent cx="360045" cy="211422"/>
            <wp:effectExtent l="0" t="0" r="1905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EC6445">
        <w:rPr>
          <w:rFonts w:ascii="宋体" w:hAnsi="宋体" w:hint="eastAsia"/>
          <w:noProof/>
          <w:szCs w:val="21"/>
        </w:rPr>
        <w:drawing>
          <wp:inline distT="0" distB="0" distL="0" distR="0" wp14:anchorId="729BF046" wp14:editId="2050BF33">
            <wp:extent cx="360045" cy="194477"/>
            <wp:effectExtent l="0" t="0" r="190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EC6445">
        <w:rPr>
          <w:rFonts w:ascii="宋体" w:hAnsi="宋体" w:hint="eastAsia"/>
          <w:noProof/>
          <w:szCs w:val="21"/>
        </w:rPr>
        <w:drawing>
          <wp:inline distT="0" distB="0" distL="0" distR="0" wp14:anchorId="105155E3" wp14:editId="77ACDBB5">
            <wp:extent cx="360045" cy="138479"/>
            <wp:effectExtent l="0" t="0" r="1905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佐</w:t>
      </w:r>
      <w:r w:rsidR="00EC6445">
        <w:rPr>
          <w:rFonts w:ascii="宋体" w:hAnsi="宋体" w:hint="eastAsia"/>
          <w:noProof/>
          <w:szCs w:val="21"/>
        </w:rPr>
        <w:drawing>
          <wp:inline distT="0" distB="0" distL="0" distR="0" wp14:anchorId="488E1F20" wp14:editId="66C89E8B">
            <wp:extent cx="360045" cy="198646"/>
            <wp:effectExtent l="0" t="0" r="1905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EC6445">
        <w:rPr>
          <w:rFonts w:ascii="宋体" w:hAnsi="宋体" w:hint="eastAsia"/>
          <w:noProof/>
          <w:szCs w:val="21"/>
        </w:rPr>
        <w:drawing>
          <wp:inline distT="0" distB="0" distL="0" distR="0" wp14:anchorId="7A6EBF5A" wp14:editId="2D645E97">
            <wp:extent cx="360045" cy="183623"/>
            <wp:effectExtent l="0" t="0" r="1905" b="6985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世</w:t>
      </w:r>
      <w:r w:rsidR="00EC6445">
        <w:rPr>
          <w:rFonts w:ascii="宋体" w:hAnsi="宋体" w:hint="eastAsia"/>
          <w:noProof/>
          <w:szCs w:val="21"/>
        </w:rPr>
        <w:drawing>
          <wp:inline distT="0" distB="0" distL="0" distR="0" wp14:anchorId="3D3488E7" wp14:editId="17B71CBB">
            <wp:extent cx="360045" cy="147291"/>
            <wp:effectExtent l="0" t="0" r="1905" b="571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EC6445">
        <w:rPr>
          <w:rFonts w:ascii="宋体" w:hAnsi="宋体" w:hint="eastAsia"/>
          <w:noProof/>
          <w:szCs w:val="21"/>
        </w:rPr>
        <w:drawing>
          <wp:inline distT="0" distB="0" distL="0" distR="0" wp14:anchorId="1267E225" wp14:editId="3827AF4C">
            <wp:extent cx="360045" cy="172822"/>
            <wp:effectExtent l="0" t="0" r="1905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1C75EE">
        <w:rPr>
          <w:rFonts w:ascii="宋体" w:hAnsi="宋体" w:hint="eastAsia"/>
          <w:noProof/>
          <w:szCs w:val="21"/>
        </w:rPr>
        <w:drawing>
          <wp:inline distT="0" distB="0" distL="0" distR="0" wp14:anchorId="0057D0BE" wp14:editId="00E556FD">
            <wp:extent cx="360045" cy="214409"/>
            <wp:effectExtent l="0" t="0" r="1905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1C75EE">
        <w:rPr>
          <w:rFonts w:ascii="宋体" w:hAnsi="宋体" w:hint="eastAsia"/>
          <w:noProof/>
          <w:szCs w:val="21"/>
        </w:rPr>
        <w:drawing>
          <wp:inline distT="0" distB="0" distL="0" distR="0" wp14:anchorId="7EA44722" wp14:editId="2C27CFFD">
            <wp:extent cx="360045" cy="168021"/>
            <wp:effectExtent l="0" t="0" r="1905" b="381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遣</w:t>
      </w:r>
      <w:r w:rsidR="001C75EE">
        <w:rPr>
          <w:rFonts w:ascii="宋体" w:hAnsi="宋体" w:hint="eastAsia"/>
          <w:noProof/>
          <w:szCs w:val="21"/>
        </w:rPr>
        <w:drawing>
          <wp:inline distT="0" distB="0" distL="0" distR="0" wp14:anchorId="5C788B9A" wp14:editId="01DB20E1">
            <wp:extent cx="360045" cy="237555"/>
            <wp:effectExtent l="0" t="0" r="1905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第</w:t>
      </w:r>
      <w:r w:rsidR="001C75EE">
        <w:rPr>
          <w:rFonts w:ascii="宋体" w:hAnsi="宋体" w:hint="eastAsia"/>
          <w:noProof/>
          <w:szCs w:val="21"/>
        </w:rPr>
        <w:drawing>
          <wp:inline distT="0" distB="0" distL="0" distR="0" wp14:anchorId="338BC5CE" wp14:editId="7AF8C938">
            <wp:extent cx="360045" cy="264478"/>
            <wp:effectExtent l="0" t="0" r="1905" b="254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4DABB24B" wp14:editId="4FEA0CA3">
            <wp:extent cx="360045" cy="111166"/>
            <wp:effectExtent l="0" t="0" r="1905" b="3175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6BA6D771" wp14:editId="7EB1B705">
            <wp:extent cx="360045" cy="274534"/>
            <wp:effectExtent l="0" t="0" r="1905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4601C7AF" wp14:editId="309A5BB4">
            <wp:extent cx="360045" cy="195024"/>
            <wp:effectExtent l="0" t="0" r="1905" b="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護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3D0D5A49" wp14:editId="6553F934">
            <wp:extent cx="360045" cy="278689"/>
            <wp:effectExtent l="0" t="0" r="1905" b="762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眾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2629316A" wp14:editId="56C3EC9B">
            <wp:extent cx="360045" cy="180023"/>
            <wp:effectExtent l="0" t="0" r="1905" b="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逐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38CEE49D" wp14:editId="2B24D441">
            <wp:extent cx="360045" cy="220937"/>
            <wp:effectExtent l="0" t="0" r="1905" b="8255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命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232E4A2C" wp14:editId="070F1B21">
            <wp:extent cx="360045" cy="221566"/>
            <wp:effectExtent l="0" t="0" r="1905" b="762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56631E50" wp14:editId="66DEFEBE">
            <wp:extent cx="360045" cy="243780"/>
            <wp:effectExtent l="0" t="0" r="1905" b="444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掖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12691F28" wp14:editId="0916ECFD">
            <wp:extent cx="360045" cy="186529"/>
            <wp:effectExtent l="0" t="0" r="1905" b="4445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酒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2F7A25EE" wp14:editId="230DBC61">
            <wp:extent cx="360045" cy="210708"/>
            <wp:effectExtent l="0" t="0" r="1905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泉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3E65B37B" wp14:editId="70FBF2F0">
            <wp:extent cx="360045" cy="222790"/>
            <wp:effectExtent l="0" t="0" r="1905" b="635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敦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7D5D657A" wp14:editId="02DFEF8D">
            <wp:extent cx="360045" cy="218308"/>
            <wp:effectExtent l="0" t="0" r="190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煌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758B9E0E" wp14:editId="5F18D344">
            <wp:extent cx="360045" cy="273430"/>
            <wp:effectExtent l="0" t="0" r="1905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武</w:t>
      </w:r>
      <w:r w:rsidR="00577943">
        <w:rPr>
          <w:rFonts w:ascii="宋体" w:hAnsi="宋体" w:hint="eastAsia"/>
          <w:noProof/>
          <w:szCs w:val="21"/>
        </w:rPr>
        <w:drawing>
          <wp:inline distT="0" distB="0" distL="0" distR="0" wp14:anchorId="0D9FD0DE" wp14:editId="49FEAAA2">
            <wp:extent cx="360045" cy="226617"/>
            <wp:effectExtent l="0" t="0" r="1905" b="254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威</w:t>
      </w:r>
      <w:r w:rsidR="000636E8">
        <w:rPr>
          <w:rFonts w:ascii="宋体" w:hAnsi="宋体" w:hint="eastAsia"/>
          <w:noProof/>
          <w:szCs w:val="21"/>
        </w:rPr>
        <w:drawing>
          <wp:inline distT="0" distB="0" distL="0" distR="0" wp14:anchorId="64B62D15" wp14:editId="6C43F8B2">
            <wp:extent cx="360045" cy="175068"/>
            <wp:effectExtent l="0" t="0" r="1905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0636E8">
        <w:rPr>
          <w:rFonts w:ascii="宋体" w:hAnsi="宋体" w:hint="eastAsia"/>
          <w:noProof/>
          <w:szCs w:val="21"/>
        </w:rPr>
        <w:drawing>
          <wp:inline distT="0" distB="0" distL="0" distR="0" wp14:anchorId="52E8D7AE" wp14:editId="1122A697">
            <wp:extent cx="360045" cy="249429"/>
            <wp:effectExtent l="0" t="0" r="1905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城</w:t>
      </w:r>
      <w:r w:rsidR="000636E8">
        <w:rPr>
          <w:rFonts w:ascii="宋体" w:hAnsi="宋体" w:hint="eastAsia"/>
          <w:noProof/>
          <w:szCs w:val="21"/>
        </w:rPr>
        <w:drawing>
          <wp:inline distT="0" distB="0" distL="0" distR="0" wp14:anchorId="1CFDDAF3" wp14:editId="1B8AA1A0">
            <wp:extent cx="360045" cy="187988"/>
            <wp:effectExtent l="0" t="0" r="1905" b="254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0636E8">
        <w:rPr>
          <w:rFonts w:ascii="宋体" w:hAnsi="宋体" w:hint="eastAsia"/>
          <w:noProof/>
          <w:szCs w:val="21"/>
        </w:rPr>
        <w:drawing>
          <wp:inline distT="0" distB="0" distL="0" distR="0" wp14:anchorId="4FFB4D51" wp14:editId="049FFC2B">
            <wp:extent cx="360045" cy="222996"/>
            <wp:effectExtent l="0" t="0" r="1905" b="5715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中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340A5691" wp14:editId="0A90A4BE">
            <wp:extent cx="360045" cy="224028"/>
            <wp:effectExtent l="0" t="0" r="1905" b="508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與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6AF78CEB" wp14:editId="050B4E25">
            <wp:extent cx="360045" cy="206724"/>
            <wp:effectExtent l="0" t="0" r="1905" b="3175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從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2C549100" wp14:editId="241F2834">
            <wp:extent cx="360045" cy="168127"/>
            <wp:effectExtent l="0" t="0" r="1905" b="381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者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6F8CD305" wp14:editId="3463F19C">
            <wp:extent cx="360045" cy="293540"/>
            <wp:effectExtent l="0" t="0" r="1905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5DF15F92" wp14:editId="11C68437">
            <wp:extent cx="360045" cy="162713"/>
            <wp:effectExtent l="0" t="0" r="1905" b="889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漢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4ADB305B" wp14:editId="0D6A0FD6">
            <wp:extent cx="360045" cy="227513"/>
            <wp:effectExtent l="0" t="0" r="1905" b="127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5EA544FA" wp14:editId="251AD796">
            <wp:extent cx="360045" cy="181588"/>
            <wp:effectExtent l="0" t="0" r="1905" b="9525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齊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64A39D79" wp14:editId="10D8E5B1">
            <wp:extent cx="360045" cy="183387"/>
            <wp:effectExtent l="0" t="0" r="1905" b="762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赦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35733138" wp14:editId="03AFC9C7">
            <wp:extent cx="360045" cy="222273"/>
            <wp:effectExtent l="0" t="0" r="1905" b="635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10D12DA2" wp14:editId="6A4C15B0">
            <wp:extent cx="360045" cy="258596"/>
            <wp:effectExtent l="0" t="0" r="1905" b="8255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10EBF0D4" wp14:editId="1AAFECD7">
            <wp:extent cx="360045" cy="357436"/>
            <wp:effectExtent l="0" t="0" r="1905" b="508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5E907EE0" wp14:editId="137599F8">
            <wp:extent cx="360045" cy="203710"/>
            <wp:effectExtent l="0" t="0" r="1905" b="635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占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05081351" wp14:editId="25E1BF7C">
            <wp:extent cx="360045" cy="212644"/>
            <wp:effectExtent l="0" t="0" r="1905" b="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用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0EA6DB66" wp14:editId="07865648">
            <wp:extent cx="360045" cy="299070"/>
            <wp:effectExtent l="0" t="0" r="1905" b="635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5EDBD29E" wp14:editId="2E8C4F07">
            <wp:extent cx="360045" cy="268949"/>
            <wp:effectExtent l="0" t="0" r="1905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698EC382" wp14:editId="0E4B4A02">
            <wp:extent cx="360045" cy="168629"/>
            <wp:effectExtent l="0" t="0" r="1905" b="3175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匹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2A8CF175" wp14:editId="614D7968">
            <wp:extent cx="360045" cy="169046"/>
            <wp:effectExtent l="0" t="0" r="1905" b="254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軺</w:t>
      </w:r>
      <w:r w:rsidR="00C23A76">
        <w:rPr>
          <w:rFonts w:ascii="宋体" w:hAnsi="宋体" w:hint="eastAsia"/>
          <w:noProof/>
          <w:szCs w:val="21"/>
        </w:rPr>
        <w:drawing>
          <wp:inline distT="0" distB="0" distL="0" distR="0" wp14:anchorId="0849E1AF" wp14:editId="0E216229">
            <wp:extent cx="360045" cy="306799"/>
            <wp:effectExtent l="0" t="0" r="1905" b="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車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05DC1760" wp14:editId="16998EF3">
            <wp:extent cx="360045" cy="306632"/>
            <wp:effectExtent l="0" t="0" r="1905" b="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54BE4A54" wp14:editId="541A8BC5">
            <wp:extent cx="360045" cy="151598"/>
            <wp:effectExtent l="0" t="0" r="1905" b="127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59C1B691" wp14:editId="18DA9B6C">
            <wp:extent cx="360045" cy="301834"/>
            <wp:effectExtent l="0" t="0" r="1905" b="3175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謁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6D7A21C4" wp14:editId="4EA8FDBB">
            <wp:extent cx="360045" cy="274716"/>
            <wp:effectExtent l="0" t="0" r="1905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101A71A4" wp14:editId="55BA0164">
            <wp:extent cx="360045" cy="289792"/>
            <wp:effectExtent l="0" t="0" r="1905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431FA93D" wp14:editId="7637903D">
            <wp:extent cx="360045" cy="246347"/>
            <wp:effectExtent l="0" t="0" r="1905" b="1905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0DC74372" wp14:editId="02066A31">
            <wp:extent cx="360045" cy="211422"/>
            <wp:effectExtent l="0" t="0" r="1905" b="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41ED89A9" wp14:editId="54834C02">
            <wp:extent cx="360045" cy="304137"/>
            <wp:effectExtent l="0" t="0" r="1905" b="127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道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62913C37" wp14:editId="63E4E222">
            <wp:extent cx="360045" cy="329884"/>
            <wp:effectExtent l="0" t="0" r="1905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河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171A9C75" wp14:editId="27500935">
            <wp:extent cx="360045" cy="261434"/>
            <wp:effectExtent l="0" t="0" r="1905" b="5715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津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27591AC2" wp14:editId="32D4BF0C">
            <wp:extent cx="360045" cy="283921"/>
            <wp:effectExtent l="0" t="0" r="1905" b="190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1F82CDFD" wp14:editId="164304C6">
            <wp:extent cx="360045" cy="292183"/>
            <wp:effectExtent l="0" t="0" r="1905" b="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77DAB498" wp14:editId="33D11298">
            <wp:extent cx="360045" cy="326552"/>
            <wp:effectExtent l="0" t="0" r="1905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勿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402D668E" wp14:editId="350A9625">
            <wp:extent cx="360045" cy="295593"/>
            <wp:effectExtent l="0" t="0" r="1905" b="9525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苛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78751594" wp14:editId="0959AF49">
            <wp:extent cx="360045" cy="303409"/>
            <wp:effectExtent l="0" t="0" r="1905" b="190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留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078EC7AD" wp14:editId="1170BF24">
            <wp:extent cx="360045" cy="352892"/>
            <wp:effectExtent l="0" t="0" r="1905" b="9525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379384FA" wp14:editId="13545FA7">
            <wp:extent cx="360045" cy="181823"/>
            <wp:effectExtent l="0" t="0" r="1905" b="889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0D3742D7" wp14:editId="6B3FF50A">
            <wp:extent cx="360045" cy="243901"/>
            <wp:effectExtent l="0" t="0" r="1905" b="381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5C71FCBC" wp14:editId="4D49B02A">
            <wp:extent cx="360045" cy="285355"/>
            <wp:effectExtent l="0" t="0" r="1905" b="635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3D433094" wp14:editId="2C90A5CD">
            <wp:extent cx="360045" cy="234544"/>
            <wp:effectExtent l="0" t="0" r="1905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1A693D4C" wp14:editId="51E79DA9">
            <wp:extent cx="360045" cy="341861"/>
            <wp:effectExtent l="0" t="0" r="1905" b="127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7332FB74" wp14:editId="129956A7">
            <wp:extent cx="360045" cy="374383"/>
            <wp:effectExtent l="0" t="0" r="1905" b="6985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1CF6202B" wp14:editId="0DCEEC61">
            <wp:extent cx="360045" cy="315039"/>
            <wp:effectExtent l="0" t="0" r="1905" b="889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4DFA7EEE" wp14:editId="2F85AC32">
            <wp:extent cx="360045" cy="243560"/>
            <wp:effectExtent l="0" t="0" r="1905" b="4445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0EA30F7C" wp14:editId="48D02ECA">
            <wp:extent cx="360045" cy="243560"/>
            <wp:effectExtent l="0" t="0" r="1905" b="4445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2B329BB2" wp14:editId="0D42BA39">
            <wp:extent cx="360045" cy="252032"/>
            <wp:effectExtent l="0" t="0" r="1905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35F51C32" wp14:editId="0B64F05F">
            <wp:extent cx="360045" cy="166453"/>
            <wp:effectExtent l="0" t="0" r="1905" b="508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76201ADF" wp14:editId="7AE03ED6">
            <wp:extent cx="360045" cy="244128"/>
            <wp:effectExtent l="0" t="0" r="1905" b="381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27C9C752" wp14:editId="7617E335">
            <wp:extent cx="360045" cy="204256"/>
            <wp:effectExtent l="0" t="0" r="1905" b="571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59DE10F7" wp14:editId="45D54274">
            <wp:extent cx="360045" cy="229266"/>
            <wp:effectExtent l="0" t="0" r="1905" b="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弘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149A7752" wp14:editId="78BE3176">
            <wp:extent cx="360045" cy="172893"/>
            <wp:effectExtent l="0" t="0" r="1905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1136E0">
        <w:rPr>
          <w:rFonts w:ascii="宋体" w:hAnsi="宋体" w:hint="eastAsia"/>
          <w:noProof/>
          <w:szCs w:val="21"/>
        </w:rPr>
        <w:drawing>
          <wp:inline distT="0" distB="0" distL="0" distR="0" wp14:anchorId="4824DAB6" wp14:editId="48380127">
            <wp:extent cx="360045" cy="178582"/>
            <wp:effectExtent l="0" t="0" r="1905" b="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75CFB806" wp14:editId="0352AD65">
            <wp:extent cx="360045" cy="273947"/>
            <wp:effectExtent l="0" t="0" r="1905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7F796BA2" wp14:editId="4C9FCCED">
            <wp:extent cx="360045" cy="261699"/>
            <wp:effectExtent l="0" t="0" r="1905" b="508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7AAA0117" wp14:editId="02DCE442">
            <wp:extent cx="360045" cy="213777"/>
            <wp:effectExtent l="0" t="0" r="1905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685D72DC" wp14:editId="3AE22570">
            <wp:extent cx="360045" cy="252499"/>
            <wp:effectExtent l="0" t="0" r="1905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65B9F029" wp14:editId="27272FD6">
            <wp:extent cx="360045" cy="266769"/>
            <wp:effectExtent l="0" t="0" r="1905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BD3F57">
        <w:rPr>
          <w:rFonts w:ascii="宋体" w:hAnsi="宋体"/>
          <w:noProof/>
          <w:szCs w:val="21"/>
        </w:rPr>
        <w:drawing>
          <wp:inline distT="0" distB="0" distL="0" distR="0" wp14:anchorId="25F48B7E" wp14:editId="60747B51">
            <wp:extent cx="360045" cy="931991"/>
            <wp:effectExtent l="0" t="0" r="1905" b="190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/ </w:t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009FC9B6" wp14:editId="2D0A042E">
            <wp:extent cx="360045" cy="336923"/>
            <wp:effectExtent l="0" t="0" r="1905" b="635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史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353E7C93" wp14:editId="1B4DB42D">
            <wp:extent cx="360045" cy="228629"/>
            <wp:effectExtent l="0" t="0" r="1905" b="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可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2ED7A7B7" wp14:editId="6FCBBB98">
            <wp:extent cx="360045" cy="283500"/>
            <wp:effectExtent l="0" t="0" r="1905" b="254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遣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243046F3" wp14:editId="7B54E2DC">
            <wp:extent cx="360045" cy="268574"/>
            <wp:effectExtent l="0" t="0" r="1905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佐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06B7817C" wp14:editId="68990F76">
            <wp:extent cx="360045" cy="269106"/>
            <wp:effectExtent l="0" t="0" r="1905" b="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2C020CC3" wp14:editId="5163F843">
            <wp:extent cx="360045" cy="200867"/>
            <wp:effectExtent l="0" t="0" r="1905" b="889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世</w:t>
      </w:r>
      <w:r>
        <w:rPr>
          <w:rFonts w:ascii="宋体" w:hAnsi="宋体" w:hint="eastAsia"/>
          <w:szCs w:val="21"/>
          <w:lang w:eastAsia="zh-TW"/>
        </w:rPr>
        <w:t xml:space="preserve">   </w:t>
      </w:r>
      <w:r w:rsidR="00BD3F57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1D52F7CA" wp14:editId="15090B70">
            <wp:extent cx="360045" cy="258715"/>
            <wp:effectExtent l="0" t="0" r="1905" b="8255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正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0C766DBE" wp14:editId="3E55414F">
            <wp:extent cx="360045" cy="266796"/>
            <wp:effectExtent l="0" t="0" r="1905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737C9A9F" wp14:editId="7D20E492">
            <wp:extent cx="360045" cy="365947"/>
            <wp:effectExtent l="0" t="0" r="1905" b="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己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5F02D637" wp14:editId="45F30CFE">
            <wp:extent cx="360045" cy="285837"/>
            <wp:effectExtent l="0" t="0" r="1905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BD3F57">
        <w:rPr>
          <w:rFonts w:ascii="宋体" w:hAnsi="宋体" w:hint="eastAsia"/>
          <w:noProof/>
          <w:szCs w:val="21"/>
        </w:rPr>
        <w:drawing>
          <wp:inline distT="0" distB="0" distL="0" distR="0" wp14:anchorId="0B4A3B0F" wp14:editId="5D0200ED">
            <wp:extent cx="360045" cy="227615"/>
            <wp:effectExtent l="0" t="0" r="1905" b="127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DA57AE">
        <w:rPr>
          <w:rFonts w:ascii="宋体" w:hAnsi="宋体" w:hint="eastAsia"/>
          <w:noProof/>
          <w:szCs w:val="21"/>
        </w:rPr>
        <w:drawing>
          <wp:inline distT="0" distB="0" distL="0" distR="0" wp14:anchorId="6898503F" wp14:editId="2DE2A6AA">
            <wp:extent cx="360045" cy="262169"/>
            <wp:effectExtent l="0" t="0" r="1905" b="508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4AA4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67</w:t>
      </w:r>
    </w:p>
    <w:p w14:paraId="04D5AB5B" w14:textId="03F2A572" w:rsidR="00320281" w:rsidRPr="00575B29" w:rsidRDefault="00320281" w:rsidP="001E250F">
      <w:pPr>
        <w:spacing w:line="360" w:lineRule="auto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芮</w:t>
      </w:r>
      <w:proofErr w:type="gramEnd"/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31691366" wp14:editId="01E236B0">
            <wp:extent cx="360045" cy="294183"/>
            <wp:effectExtent l="0" t="0" r="1905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薪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4DECDAAA" wp14:editId="0D332ED2">
            <wp:extent cx="360045" cy="360045"/>
            <wp:effectExtent l="0" t="0" r="1905" b="1905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224715FA" wp14:editId="02A877C4">
            <wp:extent cx="360045" cy="270034"/>
            <wp:effectExtent l="0" t="0" r="1905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石</w:t>
      </w:r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7A51E8E7" wp14:editId="750E36F9">
            <wp:extent cx="360045" cy="260231"/>
            <wp:effectExtent l="0" t="0" r="1905" b="6985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proofErr w:type="gramStart"/>
      <w:r>
        <w:rPr>
          <w:rFonts w:ascii="宋体" w:hAnsi="宋体" w:hint="eastAsia"/>
          <w:szCs w:val="21"/>
        </w:rPr>
        <w:t>橐</w:t>
      </w:r>
      <w:proofErr w:type="gramEnd"/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5AC6183C" wp14:editId="2109611C">
            <wp:extent cx="360045" cy="551682"/>
            <wp:effectExtent l="0" t="0" r="1905" b="127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深</w:t>
      </w:r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0B608946" wp14:editId="3300F546">
            <wp:extent cx="360045" cy="299192"/>
            <wp:effectExtent l="0" t="0" r="1905" b="5715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目</w:t>
      </w:r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54F8D4C9" wp14:editId="7287FE7B">
            <wp:extent cx="360045" cy="320528"/>
            <wp:effectExtent l="0" t="0" r="1905" b="381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1F0D06">
        <w:rPr>
          <w:rFonts w:ascii="宋体" w:hAnsi="宋体"/>
          <w:noProof/>
          <w:szCs w:val="21"/>
        </w:rPr>
        <w:drawing>
          <wp:inline distT="0" distB="0" distL="0" distR="0" wp14:anchorId="505B58EE" wp14:editId="7379CE62">
            <wp:extent cx="360045" cy="326158"/>
            <wp:effectExtent l="0" t="0" r="1905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75B29">
        <w:rPr>
          <w:rFonts w:ascii="宋体" w:hAnsi="宋体" w:hint="eastAsia"/>
          <w:szCs w:val="21"/>
          <w:lang w:eastAsia="zh-TW"/>
        </w:rPr>
        <w:t>墼</w:t>
      </w:r>
      <w:proofErr w:type="gramEnd"/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3AAC8A74" wp14:editId="5982A671">
            <wp:extent cx="360045" cy="401063"/>
            <wp:effectExtent l="0" t="0" r="1905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63323CA8" wp14:editId="78B304E6">
            <wp:extent cx="360045" cy="371123"/>
            <wp:effectExtent l="0" t="0" r="1905" b="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514314C8" wp14:editId="71DC1FEA">
            <wp:extent cx="360045" cy="332349"/>
            <wp:effectExtent l="0" t="0" r="1905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沙</w:t>
      </w:r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0C3DE59A" wp14:editId="4B610C0C">
            <wp:extent cx="360045" cy="280835"/>
            <wp:effectExtent l="0" t="0" r="1905" b="508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竈</w:t>
      </w:r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1A00178F" wp14:editId="6788F422">
            <wp:extent cx="360045" cy="302693"/>
            <wp:effectExtent l="0" t="0" r="1905" b="254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75B29">
        <w:rPr>
          <w:rFonts w:ascii="宋体" w:hAnsi="宋体" w:hint="eastAsia"/>
          <w:szCs w:val="21"/>
          <w:lang w:eastAsia="zh-TW"/>
        </w:rPr>
        <w:t>一</w:t>
      </w:r>
      <w:proofErr w:type="gramEnd"/>
      <w:r w:rsidR="001F0D06">
        <w:rPr>
          <w:rFonts w:ascii="宋体" w:hAnsi="宋体" w:hint="eastAsia"/>
          <w:noProof/>
          <w:szCs w:val="21"/>
        </w:rPr>
        <w:drawing>
          <wp:inline distT="0" distB="0" distL="0" distR="0" wp14:anchorId="060AA534" wp14:editId="11161A9A">
            <wp:extent cx="360045" cy="127257"/>
            <wp:effectExtent l="0" t="0" r="1905" b="635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</w:t>
      </w:r>
      <w:r w:rsidRPr="00575B29">
        <w:rPr>
          <w:rFonts w:ascii="宋体" w:hAnsi="宋体" w:hint="eastAsia"/>
          <w:szCs w:val="21"/>
          <w:lang w:eastAsia="zh-TW"/>
        </w:rPr>
        <w:t>馬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1B385CCC" wp14:editId="668C28EA">
            <wp:extent cx="360045" cy="270034"/>
            <wp:effectExtent l="0" t="0" r="1905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75B29">
        <w:rPr>
          <w:rFonts w:ascii="宋体" w:hAnsi="宋体" w:hint="eastAsia"/>
          <w:szCs w:val="21"/>
          <w:lang w:eastAsia="zh-TW"/>
        </w:rPr>
        <w:t>矢</w:t>
      </w:r>
      <w:proofErr w:type="gramEnd"/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41E10535" wp14:editId="725FACE6">
            <wp:extent cx="360045" cy="273248"/>
            <wp:effectExtent l="0" t="0" r="1905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1DD03783" wp14:editId="4AE702BE">
            <wp:extent cx="360045" cy="190104"/>
            <wp:effectExtent l="0" t="0" r="1905" b="635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石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3DABF4E3" wp14:editId="753FEB91">
            <wp:extent cx="360045" cy="177879"/>
            <wp:effectExtent l="0" t="0" r="1905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</w:t>
      </w:r>
      <w:r w:rsidRPr="00575B29">
        <w:rPr>
          <w:rFonts w:ascii="宋体" w:hAnsi="宋体" w:hint="eastAsia"/>
          <w:szCs w:val="21"/>
          <w:lang w:eastAsia="zh-TW"/>
        </w:rPr>
        <w:t>傅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6B2FA767" wp14:editId="312B1487">
            <wp:extent cx="360045" cy="347771"/>
            <wp:effectExtent l="0" t="0" r="1905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面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79CB3107" wp14:editId="300FF253">
            <wp:extent cx="360045" cy="281619"/>
            <wp:effectExtent l="0" t="0" r="1905" b="4445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75B29">
        <w:rPr>
          <w:rFonts w:ascii="宋体" w:hAnsi="宋体" w:hint="eastAsia"/>
          <w:szCs w:val="21"/>
          <w:lang w:eastAsia="zh-TW"/>
        </w:rPr>
        <w:t>一</w:t>
      </w:r>
      <w:proofErr w:type="gramEnd"/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56C0CC02" wp14:editId="408D754E">
            <wp:extent cx="360045" cy="110014"/>
            <wp:effectExtent l="0" t="0" r="1905" b="4445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proofErr w:type="gramStart"/>
      <w:r w:rsidRPr="00575B29">
        <w:rPr>
          <w:rFonts w:ascii="宋体" w:hAnsi="宋体" w:hint="eastAsia"/>
          <w:szCs w:val="21"/>
          <w:lang w:eastAsia="zh-TW"/>
        </w:rPr>
        <w:t>戶</w:t>
      </w:r>
      <w:proofErr w:type="gramEnd"/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5D0C3152" wp14:editId="7FFA19E1">
            <wp:extent cx="360045" cy="270034"/>
            <wp:effectExtent l="0" t="0" r="1905" b="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49765570" wp14:editId="31374A86">
            <wp:extent cx="360045" cy="390410"/>
            <wp:effectExtent l="0" t="0" r="1905" b="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2C1DDD79" wp14:editId="02BBCF6B">
            <wp:extent cx="360045" cy="259567"/>
            <wp:effectExtent l="0" t="0" r="1905" b="762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破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5EE27924" wp14:editId="044FA23F">
            <wp:extent cx="360045" cy="230972"/>
            <wp:effectExtent l="0" t="0" r="1905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蓬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36360D91" wp14:editId="43DDC724">
            <wp:extent cx="360045" cy="234907"/>
            <wp:effectExtent l="0" t="0" r="1905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75B29">
        <w:rPr>
          <w:rFonts w:ascii="宋体" w:hAnsi="宋体" w:hint="eastAsia"/>
          <w:szCs w:val="21"/>
          <w:lang w:eastAsia="zh-TW"/>
        </w:rPr>
        <w:t>一</w:t>
      </w:r>
      <w:proofErr w:type="gramEnd"/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0FDA8435" wp14:editId="25D6F99D">
            <wp:extent cx="360045" cy="160929"/>
            <wp:effectExtent l="0" t="0" r="1905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沙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25F4874A" wp14:editId="0A9B053B">
            <wp:extent cx="360045" cy="318179"/>
            <wp:effectExtent l="0" t="0" r="1905" b="5715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346E63DB" wp14:editId="26A482C8">
            <wp:extent cx="360045" cy="384706"/>
            <wp:effectExtent l="0" t="0" r="1905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石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6D9A8D09" wp14:editId="1D68BC89">
            <wp:extent cx="360045" cy="301342"/>
            <wp:effectExtent l="0" t="0" r="1905" b="381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表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224114CF" wp14:editId="163F678A">
            <wp:extent cx="360045" cy="308610"/>
            <wp:effectExtent l="0" t="0" r="1905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2E70CEDD" wp14:editId="0CD33373">
            <wp:extent cx="360045" cy="270034"/>
            <wp:effectExtent l="0" t="0" r="1905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楪</w:t>
      </w:r>
      <w:r w:rsidR="005D0254">
        <w:rPr>
          <w:rFonts w:ascii="宋体" w:hAnsi="宋体" w:hint="eastAsia"/>
          <w:noProof/>
          <w:szCs w:val="21"/>
        </w:rPr>
        <w:drawing>
          <wp:inline distT="0" distB="0" distL="0" distR="0" wp14:anchorId="3825B0CE" wp14:editId="6FDF44D2">
            <wp:extent cx="360045" cy="388049"/>
            <wp:effectExtent l="0" t="0" r="1905" b="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槍</w:t>
      </w:r>
      <w:r w:rsidR="00345B09">
        <w:rPr>
          <w:rFonts w:ascii="宋体" w:hAnsi="宋体" w:hint="eastAsia"/>
          <w:noProof/>
          <w:szCs w:val="21"/>
        </w:rPr>
        <w:drawing>
          <wp:inline distT="0" distB="0" distL="0" distR="0" wp14:anchorId="54D4A0CF" wp14:editId="78F14E0A">
            <wp:extent cx="360045" cy="467687"/>
            <wp:effectExtent l="0" t="0" r="1905" b="889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345B09">
        <w:rPr>
          <w:rFonts w:ascii="宋体" w:hAnsi="宋体"/>
          <w:noProof/>
          <w:szCs w:val="21"/>
        </w:rPr>
        <w:drawing>
          <wp:inline distT="0" distB="0" distL="0" distR="0" wp14:anchorId="316A3274" wp14:editId="6197043F">
            <wp:extent cx="360045" cy="307933"/>
            <wp:effectExtent l="0" t="0" r="1905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75B29">
        <w:rPr>
          <w:rFonts w:ascii="宋体" w:hAnsi="宋体" w:hint="eastAsia"/>
          <w:szCs w:val="21"/>
          <w:lang w:eastAsia="zh-TW"/>
        </w:rPr>
        <w:t>戶</w:t>
      </w:r>
      <w:proofErr w:type="gramEnd"/>
      <w:r w:rsidR="00345B09">
        <w:rPr>
          <w:rFonts w:ascii="宋体" w:hAnsi="宋体" w:hint="eastAsia"/>
          <w:noProof/>
          <w:szCs w:val="21"/>
        </w:rPr>
        <w:drawing>
          <wp:inline distT="0" distB="0" distL="0" distR="0" wp14:anchorId="7FA19B31" wp14:editId="5E9DAAE2">
            <wp:extent cx="360045" cy="308610"/>
            <wp:effectExtent l="0" t="0" r="1905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戊</w:t>
      </w:r>
      <w:r w:rsidR="00345B09">
        <w:rPr>
          <w:rFonts w:ascii="宋体" w:hAnsi="宋体" w:hint="eastAsia"/>
          <w:noProof/>
          <w:szCs w:val="21"/>
        </w:rPr>
        <w:drawing>
          <wp:inline distT="0" distB="0" distL="0" distR="0" wp14:anchorId="2ADD31F3" wp14:editId="71749AA6">
            <wp:extent cx="360045" cy="216027"/>
            <wp:effectExtent l="0" t="0" r="1905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345B09">
        <w:rPr>
          <w:rFonts w:ascii="宋体" w:hAnsi="宋体"/>
          <w:noProof/>
          <w:szCs w:val="21"/>
        </w:rPr>
        <w:drawing>
          <wp:inline distT="0" distB="0" distL="0" distR="0" wp14:anchorId="1D670652" wp14:editId="279B1463">
            <wp:extent cx="360045" cy="255032"/>
            <wp:effectExtent l="0" t="0" r="1905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proofErr w:type="gramStart"/>
      <w:r w:rsidRPr="00575B29">
        <w:rPr>
          <w:rFonts w:ascii="宋体" w:hAnsi="宋体" w:hint="eastAsia"/>
          <w:szCs w:val="21"/>
          <w:lang w:eastAsia="zh-TW"/>
        </w:rPr>
        <w:t>汲</w:t>
      </w:r>
      <w:proofErr w:type="gramEnd"/>
      <w:r w:rsidR="00345B09">
        <w:rPr>
          <w:rFonts w:ascii="宋体" w:hAnsi="宋体" w:hint="eastAsia"/>
          <w:noProof/>
          <w:szCs w:val="21"/>
        </w:rPr>
        <w:drawing>
          <wp:inline distT="0" distB="0" distL="0" distR="0" wp14:anchorId="7A4E4700" wp14:editId="12DA9617">
            <wp:extent cx="360045" cy="244031"/>
            <wp:effectExtent l="0" t="0" r="1905" b="381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75B29">
        <w:rPr>
          <w:rFonts w:ascii="宋体" w:hAnsi="宋体" w:hint="eastAsia"/>
          <w:szCs w:val="21"/>
          <w:lang w:eastAsia="zh-TW"/>
        </w:rPr>
        <w:t>嬰</w:t>
      </w:r>
      <w:proofErr w:type="gramEnd"/>
      <w:r w:rsidR="00345B09">
        <w:rPr>
          <w:rFonts w:ascii="宋体" w:hAnsi="宋体" w:hint="eastAsia"/>
          <w:noProof/>
          <w:szCs w:val="21"/>
        </w:rPr>
        <w:drawing>
          <wp:inline distT="0" distB="0" distL="0" distR="0" wp14:anchorId="614FBE47" wp14:editId="6CC960DA">
            <wp:extent cx="360045" cy="404358"/>
            <wp:effectExtent l="0" t="0" r="1905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345B09">
        <w:rPr>
          <w:rFonts w:ascii="宋体" w:hAnsi="宋体" w:hint="eastAsia"/>
          <w:noProof/>
          <w:szCs w:val="21"/>
        </w:rPr>
        <w:drawing>
          <wp:inline distT="0" distB="0" distL="0" distR="0" wp14:anchorId="031FD727" wp14:editId="75E6D2D5">
            <wp:extent cx="360045" cy="231712"/>
            <wp:effectExtent l="0" t="0" r="1905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BD6A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68</w:t>
      </w:r>
      <w:r>
        <w:rPr>
          <w:rFonts w:ascii="宋体" w:hAnsi="宋体" w:hint="eastAsia"/>
          <w:szCs w:val="21"/>
          <w:lang w:eastAsia="zh-TW"/>
        </w:rPr>
        <w:t>AB</w:t>
      </w:r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68BB0AB8" w14:textId="088CDE44" w:rsidR="00320281" w:rsidRDefault="00320281" w:rsidP="001E250F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八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5314C383" wp14:editId="4F170164">
            <wp:extent cx="360045" cy="383425"/>
            <wp:effectExtent l="0" t="0" r="1905" b="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2D110AD9" wp14:editId="6836FC02">
            <wp:extent cx="360045" cy="437659"/>
            <wp:effectExtent l="0" t="0" r="1905" b="63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庚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61EE1CD7" wp14:editId="55D2E7A9">
            <wp:extent cx="360045" cy="609754"/>
            <wp:effectExtent l="0" t="0" r="1905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6AF2B612" wp14:editId="13F819A2">
            <wp:extent cx="360045" cy="307311"/>
            <wp:effectExtent l="0" t="0" r="1905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55676E2C" wp14:editId="76BC1A77">
            <wp:extent cx="360045" cy="503140"/>
            <wp:effectExtent l="0" t="0" r="1905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凡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25C39443" wp14:editId="06BA6BB2">
            <wp:extent cx="360045" cy="347771"/>
            <wp:effectExtent l="0" t="0" r="1905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請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72A3CCCC" wp14:editId="0DACC8E2">
            <wp:extent cx="360045" cy="380781"/>
            <wp:effectExtent l="0" t="0" r="1905" b="63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詣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55A03116" wp14:editId="6C17EF94">
            <wp:extent cx="360045" cy="284144"/>
            <wp:effectExtent l="0" t="0" r="1905" b="190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0BD0D240" wp14:editId="074A456F">
            <wp:extent cx="360045" cy="284144"/>
            <wp:effectExtent l="0" t="0" r="1905" b="190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毋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77B02635" wp14:editId="57C12302">
            <wp:extent cx="360045" cy="200402"/>
            <wp:effectExtent l="0" t="0" r="1905" b="952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以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1C996965" wp14:editId="7D1A1491">
            <wp:extent cx="360045" cy="137245"/>
            <wp:effectExtent l="0" t="0" r="1905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它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17D15B36" wp14:editId="069FB8BA">
            <wp:extent cx="360045" cy="298102"/>
            <wp:effectExtent l="0" t="0" r="1905" b="6985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為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4EDC75FE" wp14:editId="66646B71">
            <wp:extent cx="360045" cy="367546"/>
            <wp:effectExtent l="0" t="0" r="1905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18EC9275" wp14:editId="3FB54E69">
            <wp:extent cx="360045" cy="202883"/>
            <wp:effectExtent l="0" t="0" r="1905" b="6985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發</w:t>
      </w:r>
      <w:r w:rsidR="008033D1">
        <w:rPr>
          <w:rFonts w:ascii="宋体" w:hAnsi="宋体"/>
          <w:noProof/>
          <w:szCs w:val="21"/>
        </w:rPr>
        <w:drawing>
          <wp:inline distT="0" distB="0" distL="0" distR="0" wp14:anchorId="5D99C81F" wp14:editId="457D6A64">
            <wp:extent cx="360045" cy="425173"/>
            <wp:effectExtent l="0" t="0" r="1905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掾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59C81EDA" wp14:editId="51AB86EE">
            <wp:extent cx="360045" cy="235561"/>
            <wp:effectExtent l="0" t="0" r="1905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薄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33B76C8C" wp14:editId="6EB05A30">
            <wp:extent cx="360045" cy="283921"/>
            <wp:effectExtent l="0" t="0" r="1905" b="190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士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77D7AF37" wp14:editId="310EA34F">
            <wp:extent cx="360045" cy="268186"/>
            <wp:effectExtent l="0" t="0" r="1905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吏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4479038F" wp14:editId="0CE62C9E">
            <wp:extent cx="360045" cy="295478"/>
            <wp:effectExtent l="0" t="0" r="1905" b="9525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3CE9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69</w:t>
      </w:r>
    </w:p>
    <w:p w14:paraId="4608DCF6" w14:textId="3A072E57" w:rsidR="00320281" w:rsidRPr="008033D1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正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26C177C3" wp14:editId="04F4BED1">
            <wp:extent cx="360045" cy="238786"/>
            <wp:effectExtent l="0" t="0" r="1905" b="889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454A3149" wp14:editId="5AEAED35">
            <wp:extent cx="360045" cy="202525"/>
            <wp:effectExtent l="0" t="0" r="1905" b="762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丁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5A77DA56" wp14:editId="2FEDAA38">
            <wp:extent cx="360045" cy="275659"/>
            <wp:effectExtent l="0" t="0" r="1905" b="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未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79BF4DDF" wp14:editId="02AF5B35">
            <wp:extent cx="360045" cy="245057"/>
            <wp:effectExtent l="0" t="0" r="1905" b="317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1466ABEE" wp14:editId="771A92E9">
            <wp:extent cx="360045" cy="256907"/>
            <wp:effectExtent l="0" t="0" r="1905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4E560956" wp14:editId="24D31ECB">
            <wp:extent cx="360045" cy="171358"/>
            <wp:effectExtent l="0" t="0" r="1905" b="635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寅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2CC1AB84" wp14:editId="0AAF3CF5">
            <wp:extent cx="360045" cy="267250"/>
            <wp:effectExtent l="0" t="0" r="1905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橐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2D7A20EB" wp14:editId="5AADA777">
            <wp:extent cx="360045" cy="432537"/>
            <wp:effectExtent l="0" t="0" r="1905" b="5715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佗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6F031522" wp14:editId="02AFB7C4">
            <wp:extent cx="360045" cy="338521"/>
            <wp:effectExtent l="0" t="0" r="1905" b="4445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稽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315BAA62" wp14:editId="18C54B86">
            <wp:extent cx="360045" cy="338521"/>
            <wp:effectExtent l="0" t="0" r="1905" b="444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2DCF4CFB" wp14:editId="65DDE516">
            <wp:extent cx="360045" cy="295037"/>
            <wp:effectExtent l="0" t="0" r="1905" b="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47CD0F8C" wp14:editId="0161320F">
            <wp:extent cx="360045" cy="362126"/>
            <wp:effectExtent l="0" t="0" r="1905" b="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3F9383D6" wp14:editId="4C65A60A">
            <wp:extent cx="360045" cy="287691"/>
            <wp:effectExtent l="0" t="0" r="1905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常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74EF5D5E" wp14:editId="70F2D9A5">
            <wp:extent cx="360045" cy="356426"/>
            <wp:effectExtent l="0" t="0" r="1905" b="5715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767FE061" wp14:editId="71C2CA7F">
            <wp:extent cx="360045" cy="210292"/>
            <wp:effectExtent l="0" t="0" r="1905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7D1F4706" wp14:editId="0ACC224A">
            <wp:extent cx="360045" cy="233590"/>
            <wp:effectExtent l="0" t="0" r="1905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63B84128" wp14:editId="07EAD14C">
            <wp:extent cx="360045" cy="429429"/>
            <wp:effectExtent l="0" t="0" r="1905" b="889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龍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1AE20BF8" wp14:editId="164ABCC5">
            <wp:extent cx="360045" cy="236067"/>
            <wp:effectExtent l="0" t="0" r="1905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常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0BEDCD84" wp14:editId="315FF122">
            <wp:extent cx="360045" cy="360045"/>
            <wp:effectExtent l="0" t="0" r="1905" b="1905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廼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442CF8C5" wp14:editId="7F8A71B7">
            <wp:extent cx="360045" cy="286487"/>
            <wp:effectExtent l="0" t="0" r="1905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己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1C09B8A6" wp14:editId="2090C53D">
            <wp:extent cx="360045" cy="184845"/>
            <wp:effectExtent l="0" t="0" r="1905" b="5715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3C503B52" wp14:editId="1F8FB614">
            <wp:extent cx="360045" cy="262033"/>
            <wp:effectExtent l="0" t="0" r="1905" b="508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除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4F147A2E" wp14:editId="6F9F5924">
            <wp:extent cx="360045" cy="241146"/>
            <wp:effectExtent l="0" t="0" r="1905" b="6985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340A7B03" wp14:editId="59DB81D1">
            <wp:extent cx="360045" cy="237410"/>
            <wp:effectExtent l="0" t="0" r="1905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稽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7D0F8A6A" wp14:editId="674649AB">
            <wp:extent cx="360045" cy="329369"/>
            <wp:effectExtent l="0" t="0" r="1905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北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53A84527" wp14:editId="23B0E171">
            <wp:extent cx="360045" cy="297838"/>
            <wp:effectExtent l="0" t="0" r="1905" b="6985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亭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7EFB98A5" wp14:editId="56A9674F">
            <wp:extent cx="360045" cy="275731"/>
            <wp:effectExtent l="0" t="0" r="1905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1C83C78B" wp14:editId="124EEE6B">
            <wp:extent cx="360045" cy="258000"/>
            <wp:effectExtent l="0" t="0" r="1905" b="889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37F5E875" wp14:editId="73F585E7">
            <wp:extent cx="360045" cy="309846"/>
            <wp:effectExtent l="0" t="0" r="1905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受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272E95CC" wp14:editId="1319746E">
            <wp:extent cx="360045" cy="269277"/>
            <wp:effectExtent l="0" t="0" r="1905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3FF7868C" wp14:editId="21A4C697">
            <wp:extent cx="360045" cy="227721"/>
            <wp:effectExtent l="0" t="0" r="1905" b="127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66857AA7" wp14:editId="044736C4">
            <wp:extent cx="360045" cy="264269"/>
            <wp:effectExtent l="0" t="0" r="1905" b="254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8033D1">
        <w:rPr>
          <w:rFonts w:ascii="宋体" w:hAnsi="宋体" w:hint="eastAsia"/>
          <w:noProof/>
          <w:szCs w:val="21"/>
        </w:rPr>
        <w:drawing>
          <wp:inline distT="0" distB="0" distL="0" distR="0" wp14:anchorId="65FC942E" wp14:editId="6EC38D53">
            <wp:extent cx="360045" cy="308928"/>
            <wp:effectExtent l="0" t="0" r="1905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83DE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70 </w:t>
      </w:r>
    </w:p>
    <w:p w14:paraId="5D11AD8B" w14:textId="3EFE10DF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治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194A8A19" wp14:editId="3F8768AD">
            <wp:extent cx="360045" cy="208977"/>
            <wp:effectExtent l="0" t="0" r="1905" b="635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渠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44BF51FC" wp14:editId="2A9FE8C6">
            <wp:extent cx="360045" cy="256666"/>
            <wp:effectExtent l="0" t="0" r="1905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02F2AF20" wp14:editId="66EDB336">
            <wp:extent cx="360045" cy="215652"/>
            <wp:effectExtent l="0" t="0" r="1905" b="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596D648C" wp14:editId="6AEBF3C8">
            <wp:extent cx="360045" cy="165327"/>
            <wp:effectExtent l="0" t="0" r="1905" b="635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253F5165" wp14:editId="4BCA1D89">
            <wp:extent cx="360045" cy="169928"/>
            <wp:effectExtent l="0" t="0" r="1905" b="1905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5E3361">
        <w:rPr>
          <w:rFonts w:ascii="宋体" w:hAnsi="宋体" w:hint="eastAsia"/>
          <w:noProof/>
          <w:szCs w:val="21"/>
        </w:rPr>
        <w:drawing>
          <wp:inline distT="0" distB="0" distL="0" distR="0" wp14:anchorId="610AA55B" wp14:editId="47203035">
            <wp:extent cx="360045" cy="159136"/>
            <wp:effectExtent l="0" t="0" r="1905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鄧</w:t>
      </w:r>
      <w:r w:rsidR="005E3361">
        <w:rPr>
          <w:rFonts w:ascii="宋体" w:hAnsi="宋体" w:hint="eastAsia"/>
          <w:noProof/>
          <w:szCs w:val="21"/>
        </w:rPr>
        <w:drawing>
          <wp:inline distT="0" distB="0" distL="0" distR="0" wp14:anchorId="2ADFA00B" wp14:editId="70E0B722">
            <wp:extent cx="360045" cy="174567"/>
            <wp:effectExtent l="0" t="0" r="1905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邑</w:t>
      </w:r>
      <w:r w:rsidR="005E3361">
        <w:rPr>
          <w:rFonts w:ascii="宋体" w:hAnsi="宋体" w:hint="eastAsia"/>
          <w:noProof/>
          <w:szCs w:val="21"/>
        </w:rPr>
        <w:drawing>
          <wp:inline distT="0" distB="0" distL="0" distR="0" wp14:anchorId="18217BCB" wp14:editId="2F0F1482">
            <wp:extent cx="360045" cy="155613"/>
            <wp:effectExtent l="0" t="0" r="190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5E3361">
        <w:rPr>
          <w:rFonts w:ascii="宋体" w:hAnsi="宋体" w:hint="eastAsia"/>
          <w:noProof/>
          <w:szCs w:val="21"/>
        </w:rPr>
        <w:drawing>
          <wp:inline distT="0" distB="0" distL="0" distR="0" wp14:anchorId="0AB11477" wp14:editId="429F7781">
            <wp:extent cx="360045" cy="203662"/>
            <wp:effectExtent l="0" t="0" r="1905" b="635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5E3361">
        <w:rPr>
          <w:rFonts w:ascii="宋体" w:hAnsi="宋体" w:hint="eastAsia"/>
          <w:noProof/>
          <w:szCs w:val="21"/>
        </w:rPr>
        <w:drawing>
          <wp:inline distT="0" distB="0" distL="0" distR="0" wp14:anchorId="0539ACB1" wp14:editId="0EECF961">
            <wp:extent cx="360045" cy="185725"/>
            <wp:effectExtent l="0" t="0" r="1905" b="508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5E3361">
        <w:rPr>
          <w:rFonts w:ascii="宋体" w:hAnsi="宋体" w:hint="eastAsia"/>
          <w:noProof/>
          <w:szCs w:val="21"/>
        </w:rPr>
        <w:drawing>
          <wp:inline distT="0" distB="0" distL="0" distR="0" wp14:anchorId="4267CF4B" wp14:editId="70471D41">
            <wp:extent cx="360045" cy="82168"/>
            <wp:effectExtent l="0" t="0" r="1905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5E3361">
        <w:rPr>
          <w:rFonts w:ascii="宋体" w:hAnsi="宋体" w:hint="eastAsia"/>
          <w:noProof/>
          <w:szCs w:val="21"/>
        </w:rPr>
        <w:drawing>
          <wp:inline distT="0" distB="0" distL="0" distR="0" wp14:anchorId="15347189" wp14:editId="1DE3CFDD">
            <wp:extent cx="360045" cy="198464"/>
            <wp:effectExtent l="0" t="0" r="1905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胡</w:t>
      </w:r>
      <w:r w:rsidR="005E3361">
        <w:rPr>
          <w:rFonts w:ascii="宋体" w:hAnsi="宋体" w:hint="eastAsia"/>
          <w:noProof/>
          <w:szCs w:val="21"/>
        </w:rPr>
        <w:drawing>
          <wp:inline distT="0" distB="0" distL="0" distR="0" wp14:anchorId="271A4E6C" wp14:editId="645C9248">
            <wp:extent cx="360045" cy="156744"/>
            <wp:effectExtent l="0" t="0" r="1905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凡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74D91911" wp14:editId="08E3D0C2">
            <wp:extent cx="360045" cy="164738"/>
            <wp:effectExtent l="0" t="0" r="1905" b="698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73120E2C" wp14:editId="0968F38A">
            <wp:extent cx="360045" cy="168724"/>
            <wp:effectExtent l="0" t="0" r="1905" b="3175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DD6E2C">
        <w:rPr>
          <w:rFonts w:ascii="宋体" w:hAnsi="宋体" w:hint="eastAsia"/>
          <w:noProof/>
          <w:szCs w:val="21"/>
        </w:rPr>
        <w:drawing>
          <wp:inline distT="0" distB="0" distL="0" distR="0" wp14:anchorId="5C078D91" wp14:editId="15CBC21B">
            <wp:extent cx="360045" cy="125112"/>
            <wp:effectExtent l="0" t="0" r="1905" b="8255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</w:t>
      </w:r>
    </w:p>
    <w:p w14:paraId="4FB8085E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lastRenderedPageBreak/>
        <w:t>73EJT31:71</w:t>
      </w:r>
    </w:p>
    <w:p w14:paraId="0A3BA815" w14:textId="621DC819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辟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28F25BFC" wp14:editId="06289ED2">
            <wp:extent cx="360045" cy="261661"/>
            <wp:effectExtent l="0" t="0" r="1905" b="508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逃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3A8670E5" wp14:editId="3D445C53">
            <wp:extent cx="360045" cy="282616"/>
            <wp:effectExtent l="0" t="0" r="1905" b="3175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吏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68A54D75" wp14:editId="6915F6DC">
            <wp:extent cx="360045" cy="244204"/>
            <wp:effectExtent l="0" t="0" r="1905" b="381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私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31891ED6" wp14:editId="0DBF1157">
            <wp:extent cx="360045" cy="191763"/>
            <wp:effectExtent l="0" t="0" r="1905" b="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24923241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72</w:t>
      </w:r>
    </w:p>
    <w:p w14:paraId="2DABE766" w14:textId="3CB5FBC0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一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7FAE1C47" wp14:editId="5723C01B">
            <wp:extent cx="360045" cy="162315"/>
            <wp:effectExtent l="0" t="0" r="1905" b="9525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101F706D" wp14:editId="0485870C">
            <wp:extent cx="360045" cy="242479"/>
            <wp:effectExtent l="0" t="0" r="1905" b="5715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0FFB712E" wp14:editId="6F90D3A3">
            <wp:extent cx="360045" cy="308610"/>
            <wp:effectExtent l="0" t="0" r="1905" b="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5EF5C167" wp14:editId="7640AB8C">
            <wp:extent cx="360045" cy="220401"/>
            <wp:effectExtent l="0" t="0" r="1905" b="8255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5D9F7888" w14:textId="77777777" w:rsidR="001E250F" w:rsidRDefault="001E250F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>
        <w:rPr>
          <w:rFonts w:ascii="宋体" w:hAnsi="宋体"/>
          <w:szCs w:val="21"/>
          <w:lang w:eastAsia="zh-TW"/>
        </w:rPr>
        <w:t>73EJT31:73</w:t>
      </w:r>
    </w:p>
    <w:p w14:paraId="36D90F9E" w14:textId="2B9DDF37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斥</w:t>
      </w:r>
      <w:r w:rsidR="00172403">
        <w:rPr>
          <w:rFonts w:ascii="宋体" w:hAnsi="宋体" w:hint="eastAsia"/>
          <w:noProof/>
          <w:szCs w:val="21"/>
        </w:rPr>
        <w:drawing>
          <wp:inline distT="0" distB="0" distL="0" distR="0" wp14:anchorId="4DE00997" wp14:editId="6699C1C3">
            <wp:extent cx="360045" cy="288827"/>
            <wp:effectExtent l="0" t="0" r="1905" b="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呼</w:t>
      </w:r>
      <w:r w:rsidR="00172403">
        <w:rPr>
          <w:rFonts w:ascii="宋体" w:hAnsi="宋体" w:hint="eastAsia"/>
          <w:noProof/>
          <w:szCs w:val="21"/>
        </w:rPr>
        <w:drawing>
          <wp:inline distT="0" distB="0" distL="0" distR="0" wp14:anchorId="6294858C" wp14:editId="4E923B5C">
            <wp:extent cx="360045" cy="291137"/>
            <wp:effectExtent l="0" t="0" r="1905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3C1CE2E4" wp14:editId="11B1B8E5">
            <wp:extent cx="360045" cy="303299"/>
            <wp:effectExtent l="0" t="0" r="1905" b="1905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寸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1DDB5C91" wp14:editId="5B11314E">
            <wp:extent cx="360045" cy="222155"/>
            <wp:effectExtent l="0" t="0" r="1905" b="6985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1739B047" wp14:editId="5859E8B1">
            <wp:extent cx="360045" cy="250466"/>
            <wp:effectExtent l="0" t="0" r="1905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上</w:t>
      </w:r>
      <w:r w:rsidR="0076272F">
        <w:rPr>
          <w:rFonts w:ascii="宋体" w:hAnsi="宋体" w:hint="eastAsia"/>
          <w:noProof/>
          <w:szCs w:val="21"/>
        </w:rPr>
        <w:drawing>
          <wp:inline distT="0" distB="0" distL="0" distR="0" wp14:anchorId="05ABBF19" wp14:editId="27CFBB21">
            <wp:extent cx="360045" cy="273368"/>
            <wp:effectExtent l="0" t="0" r="1905" b="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2888E5C2" w14:textId="77777777" w:rsidR="001E250F" w:rsidRDefault="001E250F" w:rsidP="00320281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  <w:lang w:eastAsia="zh-TW"/>
        </w:rPr>
        <w:t>73EJT31:7</w:t>
      </w:r>
    </w:p>
    <w:p w14:paraId="4038F8E4" w14:textId="26E2FC6D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張</w:t>
      </w:r>
      <w:r w:rsidR="00782072">
        <w:rPr>
          <w:rFonts w:ascii="宋体" w:hAnsi="宋体" w:hint="eastAsia"/>
          <w:noProof/>
          <w:szCs w:val="21"/>
        </w:rPr>
        <w:drawing>
          <wp:inline distT="0" distB="0" distL="0" distR="0" wp14:anchorId="73579F43" wp14:editId="5AD7FE34">
            <wp:extent cx="360045" cy="175770"/>
            <wp:effectExtent l="0" t="0" r="1905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順</w:t>
      </w:r>
      <w:r w:rsidR="00782072">
        <w:rPr>
          <w:rFonts w:ascii="宋体" w:hAnsi="宋体" w:hint="eastAsia"/>
          <w:noProof/>
          <w:szCs w:val="21"/>
        </w:rPr>
        <w:drawing>
          <wp:inline distT="0" distB="0" distL="0" distR="0" wp14:anchorId="52564F40" wp14:editId="521C2B91">
            <wp:extent cx="360045" cy="206759"/>
            <wp:effectExtent l="0" t="0" r="1905" b="3175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正</w:t>
      </w:r>
      <w:r w:rsidR="00782072">
        <w:rPr>
          <w:rFonts w:ascii="宋体" w:hAnsi="宋体" w:hint="eastAsia"/>
          <w:noProof/>
          <w:szCs w:val="21"/>
        </w:rPr>
        <w:drawing>
          <wp:inline distT="0" distB="0" distL="0" distR="0" wp14:anchorId="10588F96" wp14:editId="700F716F">
            <wp:extent cx="360045" cy="163657"/>
            <wp:effectExtent l="0" t="0" r="1905" b="8255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782072">
        <w:rPr>
          <w:rFonts w:ascii="宋体" w:hAnsi="宋体" w:hint="eastAsia"/>
          <w:noProof/>
          <w:szCs w:val="21"/>
        </w:rPr>
        <w:drawing>
          <wp:inline distT="0" distB="0" distL="0" distR="0" wp14:anchorId="0D219A47" wp14:editId="0C38A2E6">
            <wp:extent cx="360045" cy="200275"/>
            <wp:effectExtent l="0" t="0" r="1905" b="9525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奉</w:t>
      </w:r>
      <w:r w:rsidR="00A235CA">
        <w:rPr>
          <w:rFonts w:ascii="宋体" w:hAnsi="宋体" w:hint="eastAsia"/>
          <w:noProof/>
          <w:szCs w:val="21"/>
        </w:rPr>
        <w:drawing>
          <wp:inline distT="0" distB="0" distL="0" distR="0" wp14:anchorId="78D6F019" wp14:editId="40310643">
            <wp:extent cx="360045" cy="291871"/>
            <wp:effectExtent l="0" t="0" r="1905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Pr="00575B29">
        <w:rPr>
          <w:rFonts w:ascii="宋体" w:hAnsi="宋体"/>
          <w:szCs w:val="21"/>
          <w:lang w:eastAsia="zh-TW"/>
        </w:rPr>
        <w:t xml:space="preserve">  </w:t>
      </w:r>
    </w:p>
    <w:p w14:paraId="647AC878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75 </w:t>
      </w:r>
    </w:p>
    <w:p w14:paraId="64B10A28" w14:textId="55698D2B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遷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2C66AE5E" wp14:editId="2EE42EE4">
            <wp:extent cx="360045" cy="299192"/>
            <wp:effectExtent l="0" t="0" r="1905" b="571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怒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73F9F973" wp14:editId="0B592D2E">
            <wp:extent cx="360045" cy="276199"/>
            <wp:effectExtent l="0" t="0" r="1905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22AE84B0" wp14:editId="2E164F0D">
            <wp:extent cx="360045" cy="189624"/>
            <wp:effectExtent l="0" t="0" r="1905" b="127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貳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2A9FD8CA" wp14:editId="3709B25F">
            <wp:extent cx="360045" cy="262736"/>
            <wp:effectExtent l="0" t="0" r="1905" b="4445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1024DB7A" wp14:editId="2292F888">
            <wp:extent cx="360045" cy="324459"/>
            <wp:effectExtent l="0" t="0" r="1905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1C087F3A" wp14:editId="0DB32B42">
            <wp:extent cx="360045" cy="173815"/>
            <wp:effectExtent l="0" t="0" r="1905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幸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35066EB7" wp14:editId="6D64AC90">
            <wp:extent cx="360045" cy="317540"/>
            <wp:effectExtent l="0" t="0" r="1905" b="635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短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628E601E" wp14:editId="23FA2657">
            <wp:extent cx="360045" cy="181127"/>
            <wp:effectExtent l="0" t="0" r="1905" b="952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命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559058EB" wp14:editId="0F183D58">
            <wp:extent cx="360045" cy="241549"/>
            <wp:effectExtent l="0" t="0" r="1905" b="635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死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22FB4D19" wp14:editId="0EC0D226">
            <wp:extent cx="360045" cy="200290"/>
            <wp:effectExtent l="0" t="0" r="1905" b="9525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矣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430EC87C" wp14:editId="49B79464">
            <wp:extent cx="360045" cy="261461"/>
            <wp:effectExtent l="0" t="0" r="1905" b="5715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今</w:t>
      </w:r>
      <w:r w:rsidR="0068175A">
        <w:rPr>
          <w:rFonts w:ascii="宋体" w:hAnsi="宋体" w:hint="eastAsia"/>
          <w:noProof/>
          <w:szCs w:val="21"/>
        </w:rPr>
        <w:drawing>
          <wp:inline distT="0" distB="0" distL="0" distR="0" wp14:anchorId="3D9A717C" wp14:editId="69196F49">
            <wp:extent cx="360045" cy="233672"/>
            <wp:effectExtent l="0" t="0" r="1905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4D5981D6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76 </w:t>
      </w:r>
    </w:p>
    <w:p w14:paraId="76DF9DBC" w14:textId="3652315A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東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54FD2346" wp14:editId="1AFBDDB0">
            <wp:extent cx="360045" cy="311045"/>
            <wp:effectExtent l="0" t="0" r="1905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部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3C6732BB" wp14:editId="4A85BA9E">
            <wp:extent cx="360045" cy="203102"/>
            <wp:effectExtent l="0" t="0" r="1905" b="6985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建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1677EB78" wp14:editId="68D55263">
            <wp:extent cx="360045" cy="230688"/>
            <wp:effectExtent l="0" t="0" r="1905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始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4A89D5A9" wp14:editId="0F2C981E">
            <wp:extent cx="360045" cy="199031"/>
            <wp:effectExtent l="0" t="0" r="1905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66745B56" wp14:editId="3DA283CC">
            <wp:extent cx="360045" cy="168944"/>
            <wp:effectExtent l="0" t="0" r="1905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43141EF1" wp14:editId="04C7BCE1">
            <wp:extent cx="360045" cy="264739"/>
            <wp:effectExtent l="0" t="0" r="1905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348B3C5D" wp14:editId="5B4CD550">
            <wp:extent cx="360045" cy="154305"/>
            <wp:effectExtent l="0" t="0" r="1905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5075C76E" wp14:editId="78145900">
            <wp:extent cx="360045" cy="198486"/>
            <wp:effectExtent l="0" t="0" r="1905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吏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35AFD45C" wp14:editId="0DEA66C4">
            <wp:extent cx="360045" cy="319240"/>
            <wp:effectExtent l="0" t="0" r="1905" b="508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奉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026A61A1" wp14:editId="4E594F07">
            <wp:extent cx="360045" cy="235029"/>
            <wp:effectExtent l="0" t="0" r="1905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名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69CC9B97" wp14:editId="62CCA123">
            <wp:extent cx="360045" cy="279345"/>
            <wp:effectExtent l="0" t="0" r="1905" b="6985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籍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6D0133D3" wp14:editId="64DD797B">
            <wp:extent cx="360045" cy="274899"/>
            <wp:effectExtent l="0" t="0" r="1905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3C777B1F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77</w:t>
      </w:r>
    </w:p>
    <w:p w14:paraId="7BB32323" w14:textId="7AA8925C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C35468">
        <w:rPr>
          <w:rFonts w:ascii="宋体" w:hAnsi="宋体" w:hint="eastAsia"/>
          <w:szCs w:val="21"/>
          <w:lang w:eastAsia="zh-TW"/>
        </w:rPr>
        <w:t>於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2C796461" wp14:editId="32E75198">
            <wp:extent cx="360045" cy="289170"/>
            <wp:effectExtent l="0" t="0" r="1905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齊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030C1AE1" wp14:editId="6D0A75DD">
            <wp:extent cx="360045" cy="365301"/>
            <wp:effectExtent l="0" t="0" r="1905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冉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4BCB1AC3" wp14:editId="6F8482DA">
            <wp:extent cx="360045" cy="286992"/>
            <wp:effectExtent l="0" t="0" r="1905" b="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3EC5F085" wp14:editId="1EF49B9A">
            <wp:extent cx="360045" cy="291247"/>
            <wp:effectExtent l="0" t="0" r="1905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57AF3DC5" wp14:editId="50149F8D">
            <wp:extent cx="360045" cy="366046"/>
            <wp:effectExtent l="0" t="0" r="1905" b="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其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42351CB4" wp14:editId="3F427AB2">
            <wp:extent cx="360045" cy="285266"/>
            <wp:effectExtent l="0" t="0" r="1905" b="63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母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1A1B0A23" wp14:editId="1C2AB876">
            <wp:extent cx="360045" cy="350653"/>
            <wp:effectExtent l="0" t="0" r="1905" b="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請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3EF49BA2" wp14:editId="66BBD785">
            <wp:extent cx="360045" cy="412479"/>
            <wp:effectExtent l="0" t="0" r="1905" b="698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粟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2C8F7B49" wp14:editId="1518B93D">
            <wp:extent cx="360045" cy="452960"/>
            <wp:effectExtent l="0" t="0" r="1905" b="444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FD87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>73EJT31:78</w:t>
      </w:r>
    </w:p>
    <w:p w14:paraId="22580102" w14:textId="2167DFEA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茭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1CF66CB1" wp14:editId="308C1B62">
            <wp:extent cx="360045" cy="265064"/>
            <wp:effectExtent l="0" t="0" r="1905" b="1905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724A003E" wp14:editId="3C8A428D">
            <wp:extent cx="360045" cy="286459"/>
            <wp:effectExtent l="0" t="0" r="1905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5DA7A238" wp14:editId="5BD16E65">
            <wp:extent cx="360045" cy="220852"/>
            <wp:effectExtent l="0" t="0" r="1905" b="8255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204D2A11" wp14:editId="66D9F4BA">
            <wp:extent cx="360045" cy="207861"/>
            <wp:effectExtent l="0" t="0" r="1905" b="1905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束</w:t>
      </w:r>
      <w:r>
        <w:rPr>
          <w:rFonts w:ascii="宋体" w:hAnsi="宋体" w:hint="eastAsia"/>
          <w:szCs w:val="21"/>
          <w:lang w:eastAsia="zh-TW"/>
        </w:rPr>
        <w:t xml:space="preserve">  </w:t>
      </w:r>
      <w:r w:rsidR="005E6C66">
        <w:rPr>
          <w:rFonts w:ascii="宋体" w:hAnsi="宋体" w:hint="eastAsia"/>
          <w:noProof/>
          <w:szCs w:val="21"/>
        </w:rPr>
        <w:drawing>
          <wp:inline distT="0" distB="0" distL="0" distR="0" wp14:anchorId="2F5B1D0F" wp14:editId="3D59F785">
            <wp:extent cx="360045" cy="457469"/>
            <wp:effectExtent l="0" t="0" r="1905" b="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5E83600E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79 </w:t>
      </w:r>
    </w:p>
    <w:p w14:paraId="252B76FB" w14:textId="7DC0FB0A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小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5FBD9002" wp14:editId="08C2B57D">
            <wp:extent cx="360045" cy="197906"/>
            <wp:effectExtent l="0" t="0" r="1905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婢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44B33EC7" wp14:editId="4C6BDDC1">
            <wp:extent cx="360045" cy="302438"/>
            <wp:effectExtent l="0" t="0" r="1905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綠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62AA440C" wp14:editId="358914E1">
            <wp:extent cx="360045" cy="302438"/>
            <wp:effectExtent l="0" t="0" r="1905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4F269D6C" wp14:editId="0A68FDED">
            <wp:extent cx="360045" cy="333265"/>
            <wp:effectExtent l="0" t="0" r="1905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0355D652" wp14:editId="18CB9943">
            <wp:extent cx="360045" cy="531155"/>
            <wp:effectExtent l="0" t="0" r="1905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歲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0052FFBC" wp14:editId="4488C85A">
            <wp:extent cx="360045" cy="426461"/>
            <wp:effectExtent l="0" t="0" r="1905" b="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黑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36909045" wp14:editId="5FCE5C14">
            <wp:extent cx="360045" cy="426461"/>
            <wp:effectExtent l="0" t="0" r="1905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色</w:t>
      </w:r>
      <w:r>
        <w:rPr>
          <w:rFonts w:ascii="宋体" w:hAnsi="宋体" w:hint="eastAsia"/>
          <w:szCs w:val="21"/>
          <w:lang w:eastAsia="zh-TW"/>
        </w:rPr>
        <w:t xml:space="preserve"> 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41031F77" wp14:editId="021A618D">
            <wp:extent cx="360045" cy="368228"/>
            <wp:effectExtent l="0" t="0" r="1905" b="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0E227BE5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80 </w:t>
      </w:r>
    </w:p>
    <w:p w14:paraId="0F803914" w14:textId="473EC99B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地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642977C1" wp14:editId="5454BBF6">
            <wp:extent cx="360045" cy="130925"/>
            <wp:effectExtent l="0" t="0" r="1905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節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401194F5" wp14:editId="27E3E56B">
            <wp:extent cx="360045" cy="246074"/>
            <wp:effectExtent l="0" t="0" r="1905" b="1905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681D8269" wp14:editId="27E7C4AF">
            <wp:extent cx="360045" cy="159364"/>
            <wp:effectExtent l="0" t="0" r="1905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6A5D753A" wp14:editId="6EB9E29D">
            <wp:extent cx="360045" cy="253075"/>
            <wp:effectExtent l="0" t="0" r="1905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14D1E0A6" wp14:editId="29DEA4BA">
            <wp:extent cx="360045" cy="92105"/>
            <wp:effectExtent l="0" t="0" r="1905" b="3175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6F42D0E4" wp14:editId="1EEA4AB3">
            <wp:extent cx="360045" cy="266572"/>
            <wp:effectExtent l="0" t="0" r="1905" b="635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乙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3FC35F01" wp14:editId="4C2C6091">
            <wp:extent cx="360045" cy="186894"/>
            <wp:effectExtent l="0" t="0" r="1905" b="381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2BB4E1DC" wp14:editId="4C98E405">
            <wp:extent cx="360045" cy="164071"/>
            <wp:effectExtent l="0" t="0" r="1905" b="762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平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41CCAFE2" wp14:editId="128DAA54">
            <wp:extent cx="360045" cy="161914"/>
            <wp:effectExtent l="0" t="0" r="1905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樂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21C8D1D3" wp14:editId="349582AF">
            <wp:extent cx="360045" cy="238265"/>
            <wp:effectExtent l="0" t="0" r="1905" b="9525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50C1565C" wp14:editId="6CA33702">
            <wp:extent cx="360045" cy="319240"/>
            <wp:effectExtent l="0" t="0" r="1905" b="508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2C357878" wp14:editId="382EBF56">
            <wp:extent cx="360045" cy="257175"/>
            <wp:effectExtent l="0" t="0" r="1905" b="9525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豐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4E9768A8" wp14:editId="64FB0523">
            <wp:extent cx="360045" cy="254282"/>
            <wp:effectExtent l="0" t="0" r="1905" b="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13919B95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lastRenderedPageBreak/>
        <w:t xml:space="preserve">73EJT31:81 </w:t>
      </w:r>
    </w:p>
    <w:p w14:paraId="451A6917" w14:textId="2EEAE47A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日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32497E22" wp14:editId="7093B027">
            <wp:extent cx="360045" cy="219768"/>
            <wp:effectExtent l="0" t="0" r="1905" b="889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食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5253AE09" wp14:editId="75E68480">
            <wp:extent cx="360045" cy="303076"/>
            <wp:effectExtent l="0" t="0" r="1905" b="190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時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18B8D6DC" wp14:editId="786938CB">
            <wp:extent cx="360045" cy="293830"/>
            <wp:effectExtent l="0" t="0" r="1905" b="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3FEF92A9" wp14:editId="69EB5455">
            <wp:extent cx="360045" cy="278217"/>
            <wp:effectExtent l="0" t="0" r="1905" b="762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分</w:t>
      </w:r>
      <w:r w:rsidR="009F180A">
        <w:rPr>
          <w:rFonts w:ascii="宋体" w:hAnsi="宋体" w:hint="eastAsia"/>
          <w:noProof/>
          <w:szCs w:val="21"/>
        </w:rPr>
        <w:drawing>
          <wp:inline distT="0" distB="0" distL="0" distR="0" wp14:anchorId="1711F218" wp14:editId="580716E3">
            <wp:extent cx="360045" cy="251682"/>
            <wp:effectExtent l="0" t="0" r="1905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703DDF6D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82 </w:t>
      </w:r>
    </w:p>
    <w:p w14:paraId="213E735F" w14:textId="10B15941" w:rsidR="00320281" w:rsidRPr="0033606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城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62DEA51D" wp14:editId="6E8C7CAA">
            <wp:extent cx="360045" cy="190459"/>
            <wp:effectExtent l="0" t="0" r="1905" b="635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郭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466ECC2B" wp14:editId="33B09A7F">
            <wp:extent cx="360045" cy="314497"/>
            <wp:effectExtent l="0" t="0" r="1905" b="9525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護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3733AE77" wp14:editId="0F0389EF">
            <wp:extent cx="360045" cy="257175"/>
            <wp:effectExtent l="0" t="0" r="1905" b="9525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□</w:t>
      </w:r>
      <w:r w:rsidR="00336069">
        <w:rPr>
          <w:rStyle w:val="ab"/>
          <w:rFonts w:ascii="宋体" w:hAnsi="宋体"/>
          <w:szCs w:val="21"/>
          <w:lang w:eastAsia="zh-TW"/>
        </w:rPr>
        <w:footnoteReference w:id="2"/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26762270" wp14:editId="4E5B2834">
            <wp:extent cx="360045" cy="217559"/>
            <wp:effectExtent l="0" t="0" r="1905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盡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576A4A3F" wp14:editId="2A4C086E">
            <wp:extent cx="360045" cy="255331"/>
            <wp:effectExtent l="0" t="0" r="1905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046920B3" wp14:editId="1AECC29C">
            <wp:extent cx="360045" cy="125112"/>
            <wp:effectExtent l="0" t="0" r="1905" b="8255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7F280619" wp14:editId="01A29E31">
            <wp:extent cx="360045" cy="207577"/>
            <wp:effectExtent l="0" t="0" r="1905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積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53751948" wp14:editId="262FCD21">
            <wp:extent cx="360045" cy="310159"/>
            <wp:effectExtent l="0" t="0" r="1905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3E6E82BA" wp14:editId="4B2267A8">
            <wp:extent cx="360045" cy="188417"/>
            <wp:effectExtent l="0" t="0" r="1905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0D2E191C" wp14:editId="5A3B0652">
            <wp:extent cx="360045" cy="200909"/>
            <wp:effectExtent l="0" t="0" r="1905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奉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26B6146E" wp14:editId="155DE93C">
            <wp:extent cx="360045" cy="220222"/>
            <wp:effectExtent l="0" t="0" r="1905" b="889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FA0C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83 </w:t>
      </w:r>
    </w:p>
    <w:p w14:paraId="73DCB915" w14:textId="060B6AB7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關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627A0EA9" wp14:editId="1FB22BFC">
            <wp:extent cx="360045" cy="216330"/>
            <wp:effectExtent l="0" t="0" r="1905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1E3E50D7" wp14:editId="7CAF8A57">
            <wp:extent cx="360045" cy="185166"/>
            <wp:effectExtent l="0" t="0" r="1905" b="5715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0BB80389" wp14:editId="42623BEA">
            <wp:extent cx="360045" cy="233861"/>
            <wp:effectExtent l="0" t="0" r="1905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7831C7A2" wp14:editId="4103B6E3">
            <wp:extent cx="360045" cy="227082"/>
            <wp:effectExtent l="0" t="0" r="1905" b="1905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律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24363000" wp14:editId="0024F300">
            <wp:extent cx="360045" cy="287195"/>
            <wp:effectExtent l="0" t="0" r="1905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50F5A38C" wp14:editId="010E7F23">
            <wp:extent cx="360045" cy="240504"/>
            <wp:effectExtent l="0" t="0" r="1905" b="762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56C7BFE3" wp14:editId="652AF924">
            <wp:extent cx="360045" cy="199234"/>
            <wp:effectExtent l="0" t="0" r="1905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168F1BE4" wp14:editId="1ABA24EB">
            <wp:extent cx="360045" cy="199234"/>
            <wp:effectExtent l="0" t="0" r="1905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336069">
        <w:rPr>
          <w:rFonts w:ascii="宋体" w:hAnsi="宋体" w:hint="eastAsia"/>
          <w:noProof/>
          <w:szCs w:val="21"/>
        </w:rPr>
        <w:drawing>
          <wp:inline distT="0" distB="0" distL="0" distR="0" wp14:anchorId="3B99BDEC" wp14:editId="5CA9E0E6">
            <wp:extent cx="360045" cy="273523"/>
            <wp:effectExtent l="0" t="0" r="1905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1F99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84 </w:t>
      </w:r>
    </w:p>
    <w:p w14:paraId="75B555F5" w14:textId="6BD966C9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氐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0D47F0C5" wp14:editId="618C1CD2">
            <wp:extent cx="360045" cy="230869"/>
            <wp:effectExtent l="0" t="0" r="1905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池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5D1D3E50" wp14:editId="7BCBB539">
            <wp:extent cx="360045" cy="115856"/>
            <wp:effectExtent l="0" t="0" r="1905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利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09202201" wp14:editId="4727FA5B">
            <wp:extent cx="360045" cy="140589"/>
            <wp:effectExtent l="0" t="0" r="1905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48A950EA" wp14:editId="4BF4AAAA">
            <wp:extent cx="360045" cy="154066"/>
            <wp:effectExtent l="0" t="0" r="1905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31CA2325" wp14:editId="42764655">
            <wp:extent cx="360045" cy="141941"/>
            <wp:effectExtent l="0" t="0" r="1905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箕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38E9DBCD" wp14:editId="7A79760E">
            <wp:extent cx="360045" cy="204816"/>
            <wp:effectExtent l="0" t="0" r="1905" b="508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宗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4C67781D" wp14:editId="0C78070D">
            <wp:extent cx="360045" cy="181958"/>
            <wp:effectExtent l="0" t="0" r="1905" b="889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2B9171E1" wp14:editId="3BCF6A92">
            <wp:extent cx="360045" cy="183006"/>
            <wp:effectExtent l="0" t="0" r="1905" b="762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7C9F86A7" wp14:editId="4C2B0DE9">
            <wp:extent cx="360045" cy="74076"/>
            <wp:effectExtent l="0" t="0" r="1905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CA4700">
        <w:rPr>
          <w:rFonts w:ascii="宋体" w:hAnsi="宋体"/>
          <w:noProof/>
          <w:szCs w:val="21"/>
        </w:rPr>
        <w:drawing>
          <wp:inline distT="0" distB="0" distL="0" distR="0" wp14:anchorId="5D9806D0" wp14:editId="5A935FC1">
            <wp:extent cx="360045" cy="74076"/>
            <wp:effectExtent l="0" t="0" r="1905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本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75372C77" wp14:editId="7A3AB5E0">
            <wp:extent cx="360045" cy="173650"/>
            <wp:effectExtent l="0" t="0" r="1905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始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12B76CD4" wp14:editId="3F63C87A">
            <wp:extent cx="360045" cy="181184"/>
            <wp:effectExtent l="0" t="0" r="1905" b="9525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5EA4B622" wp14:editId="3E376401">
            <wp:extent cx="360045" cy="144492"/>
            <wp:effectExtent l="0" t="0" r="1905" b="8255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5DB147B1" wp14:editId="369AE683">
            <wp:extent cx="360045" cy="149682"/>
            <wp:effectExtent l="0" t="0" r="1905" b="3175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146BB9E5" wp14:editId="1D31174A">
            <wp:extent cx="360045" cy="126016"/>
            <wp:effectExtent l="0" t="0" r="1905" b="762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556B3E00" wp14:editId="5231D331">
            <wp:extent cx="360045" cy="225743"/>
            <wp:effectExtent l="0" t="0" r="1905" b="3175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乙</w:t>
      </w:r>
      <w:r w:rsidR="00CA4700">
        <w:rPr>
          <w:rFonts w:ascii="宋体" w:hAnsi="宋体" w:hint="eastAsia"/>
          <w:noProof/>
          <w:szCs w:val="21"/>
        </w:rPr>
        <w:drawing>
          <wp:inline distT="0" distB="0" distL="0" distR="0" wp14:anchorId="79BCF87D" wp14:editId="2E146F5B">
            <wp:extent cx="360045" cy="145733"/>
            <wp:effectExtent l="0" t="0" r="1905" b="6985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F6">
        <w:rPr>
          <w:rFonts w:ascii="宋体" w:hAnsi="宋体" w:hint="eastAsia"/>
          <w:szCs w:val="21"/>
          <w:lang w:eastAsia="zh-TW"/>
        </w:rPr>
        <w:t xml:space="preserve"> </w:t>
      </w:r>
    </w:p>
    <w:p w14:paraId="300E5C9F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85 </w:t>
      </w:r>
    </w:p>
    <w:p w14:paraId="48AF979B" w14:textId="32041D0C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9871F6">
        <w:rPr>
          <w:rFonts w:ascii="宋体" w:hAnsi="宋体" w:hint="eastAsia"/>
          <w:szCs w:val="21"/>
          <w:lang w:eastAsia="zh-TW"/>
        </w:rPr>
        <w:t>觻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0A5C1ACC" wp14:editId="5BFB6784">
            <wp:extent cx="360045" cy="220616"/>
            <wp:effectExtent l="0" t="0" r="1905" b="825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1EF857F0" wp14:editId="79A59891">
            <wp:extent cx="360045" cy="190867"/>
            <wp:effectExtent l="0" t="0" r="1905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武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4C631EE1" wp14:editId="47E1534D">
            <wp:extent cx="360045" cy="182330"/>
            <wp:effectExtent l="0" t="0" r="1905" b="8255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0792E2F1" wp14:editId="46981A01">
            <wp:extent cx="360045" cy="169221"/>
            <wp:effectExtent l="0" t="0" r="1905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FC56F0">
        <w:rPr>
          <w:rFonts w:ascii="宋体" w:hAnsi="宋体" w:hint="eastAsia"/>
          <w:noProof/>
          <w:szCs w:val="21"/>
        </w:rPr>
        <w:drawing>
          <wp:inline distT="0" distB="0" distL="0" distR="0" wp14:anchorId="65B9676F" wp14:editId="7CB697B0">
            <wp:extent cx="360045" cy="201976"/>
            <wp:effectExtent l="0" t="0" r="1905" b="762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FC56F0">
        <w:rPr>
          <w:rFonts w:ascii="宋体" w:hAnsi="宋体" w:hint="eastAsia"/>
          <w:noProof/>
          <w:szCs w:val="21"/>
        </w:rPr>
        <w:drawing>
          <wp:inline distT="0" distB="0" distL="0" distR="0" wp14:anchorId="2364077E" wp14:editId="305E1DEF">
            <wp:extent cx="360045" cy="127516"/>
            <wp:effectExtent l="0" t="0" r="1905" b="635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FC56F0">
        <w:rPr>
          <w:rFonts w:ascii="宋体" w:hAnsi="宋体" w:hint="eastAsia"/>
          <w:noProof/>
          <w:szCs w:val="21"/>
        </w:rPr>
        <w:drawing>
          <wp:inline distT="0" distB="0" distL="0" distR="0" wp14:anchorId="6F964692" wp14:editId="4DCDED63">
            <wp:extent cx="360045" cy="235585"/>
            <wp:effectExtent l="0" t="0" r="1905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F6">
        <w:rPr>
          <w:rFonts w:ascii="宋体" w:hAnsi="宋体" w:hint="eastAsia"/>
          <w:szCs w:val="21"/>
          <w:lang w:eastAsia="zh-TW"/>
        </w:rPr>
        <w:t xml:space="preserve"> </w:t>
      </w:r>
    </w:p>
    <w:p w14:paraId="207E53F3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86 </w:t>
      </w:r>
    </w:p>
    <w:p w14:paraId="1357FC0A" w14:textId="2967571D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則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4A4559B2" wp14:editId="05A9C4BF">
            <wp:extent cx="360045" cy="217234"/>
            <wp:effectExtent l="0" t="0" r="1905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民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48035A1A" wp14:editId="1D6D3434">
            <wp:extent cx="360045" cy="231458"/>
            <wp:effectExtent l="0" t="0" r="1905" b="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6CD5AAFA" wp14:editId="050EA30B">
            <wp:extent cx="360045" cy="213211"/>
            <wp:effectExtent l="0" t="0" r="1905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說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18DA70B3" wp14:editId="76CD3330">
            <wp:extent cx="360045" cy="210562"/>
            <wp:effectExtent l="0" t="0" r="1905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矣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3BCB395C" wp14:editId="4355CF7F">
            <wp:extent cx="360045" cy="258067"/>
            <wp:effectExtent l="0" t="0" r="1905" b="889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F6">
        <w:rPr>
          <w:rFonts w:ascii="宋体" w:hAnsi="宋体" w:hint="eastAsia"/>
          <w:szCs w:val="21"/>
          <w:lang w:eastAsia="zh-TW"/>
        </w:rPr>
        <w:t xml:space="preserve"> </w:t>
      </w:r>
    </w:p>
    <w:p w14:paraId="4F4DEFF1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87 </w:t>
      </w:r>
    </w:p>
    <w:p w14:paraId="316CC03C" w14:textId="7BFAC750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輒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2DEA5F2F" wp14:editId="1B1E49BC">
            <wp:extent cx="360045" cy="244889"/>
            <wp:effectExtent l="0" t="0" r="1905" b="3175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063B5705" wp14:editId="273FD7D0">
            <wp:extent cx="360045" cy="247754"/>
            <wp:effectExtent l="0" t="0" r="1905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函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2A54AE3D" wp14:editId="59CD997A">
            <wp:extent cx="360045" cy="272229"/>
            <wp:effectExtent l="0" t="0" r="1905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5FF89872" wp14:editId="06CDBD36">
            <wp:extent cx="360045" cy="147711"/>
            <wp:effectExtent l="0" t="0" r="1905" b="508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F6">
        <w:rPr>
          <w:rFonts w:ascii="宋体" w:hAnsi="宋体" w:hint="eastAsia"/>
          <w:szCs w:val="21"/>
          <w:lang w:eastAsia="zh-TW"/>
        </w:rPr>
        <w:t xml:space="preserve"> </w:t>
      </w:r>
    </w:p>
    <w:p w14:paraId="62DB34AB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88</w:t>
      </w:r>
    </w:p>
    <w:p w14:paraId="05527A39" w14:textId="52EBB75A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9871F6">
        <w:rPr>
          <w:rFonts w:ascii="宋体" w:hAnsi="宋体" w:hint="eastAsia"/>
          <w:szCs w:val="21"/>
          <w:lang w:eastAsia="zh-TW"/>
        </w:rPr>
        <w:t>觻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45EC44D0" wp14:editId="51931C62">
            <wp:extent cx="360045" cy="373463"/>
            <wp:effectExtent l="0" t="0" r="1905" b="762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33A05BB3" wp14:editId="156B0FB1">
            <wp:extent cx="360045" cy="460208"/>
            <wp:effectExtent l="0" t="0" r="1905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4F4EAD35" wp14:editId="5A6638E8">
            <wp:extent cx="360045" cy="462058"/>
            <wp:effectExtent l="0" t="0" r="1905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3ADA450B" wp14:editId="4990B0B9">
            <wp:extent cx="360045" cy="387506"/>
            <wp:effectExtent l="0" t="0" r="1905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肩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219E8F53" wp14:editId="01F6C183">
            <wp:extent cx="360045" cy="639020"/>
            <wp:effectExtent l="0" t="0" r="1905" b="889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65D38E11" wp14:editId="77D2116B">
            <wp:extent cx="360045" cy="341260"/>
            <wp:effectExtent l="0" t="0" r="1905" b="1905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金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74395E89" wp14:editId="1AC7E72C">
            <wp:extent cx="360045" cy="259603"/>
            <wp:effectExtent l="0" t="0" r="1905" b="762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關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775E6FC6" wp14:editId="46C19C02">
            <wp:extent cx="360045" cy="601697"/>
            <wp:effectExtent l="0" t="0" r="1905" b="8255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0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14906299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89 </w:t>
      </w:r>
    </w:p>
    <w:p w14:paraId="48278A30" w14:textId="02233E0F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五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6A522A6E" wp14:editId="35AAAFD6">
            <wp:extent cx="360045" cy="334779"/>
            <wp:effectExtent l="0" t="0" r="1905" b="8255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0D9D1511" wp14:editId="5C536E63">
            <wp:extent cx="360045" cy="279165"/>
            <wp:effectExtent l="0" t="0" r="1905" b="6985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壬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751C7401" wp14:editId="38BA9832">
            <wp:extent cx="360045" cy="388721"/>
            <wp:effectExtent l="0" t="0" r="1905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午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7B56CE2C" wp14:editId="2CAFF739">
            <wp:extent cx="360045" cy="401429"/>
            <wp:effectExtent l="0" t="0" r="1905" b="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832BDD">
        <w:rPr>
          <w:rFonts w:ascii="宋体" w:hAnsi="宋体" w:hint="eastAsia"/>
          <w:noProof/>
          <w:szCs w:val="21"/>
        </w:rPr>
        <w:drawing>
          <wp:inline distT="0" distB="0" distL="0" distR="0" wp14:anchorId="5BE038C6" wp14:editId="67658DFA">
            <wp:extent cx="360045" cy="268303"/>
            <wp:effectExtent l="0" t="0" r="1905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8A48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90 </w:t>
      </w:r>
    </w:p>
    <w:p w14:paraId="2FED3718" w14:textId="4C4ABA02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宋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0E6803DE" wp14:editId="665398C7">
            <wp:extent cx="360045" cy="233436"/>
            <wp:effectExtent l="0" t="0" r="1905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文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178A9866" wp14:editId="4A55CB96">
            <wp:extent cx="360045" cy="192024"/>
            <wp:effectExtent l="0" t="0" r="1905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398D61EC" wp14:editId="5F2C6F57">
            <wp:extent cx="360045" cy="272342"/>
            <wp:effectExtent l="0" t="0" r="1905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5162E6B2" wp14:editId="28D60DFF">
            <wp:extent cx="360045" cy="199610"/>
            <wp:effectExtent l="0" t="0" r="1905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7FDA488C" wp14:editId="5742D234">
            <wp:extent cx="360045" cy="200562"/>
            <wp:effectExtent l="0" t="0" r="1905" b="952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歲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4970B3F6" wp14:editId="0B896AB1">
            <wp:extent cx="360045" cy="259387"/>
            <wp:effectExtent l="0" t="0" r="1905" b="762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黑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54D2B0BE" wp14:editId="62EF93FF">
            <wp:extent cx="360045" cy="273452"/>
            <wp:effectExtent l="0" t="0" r="1905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色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340FBC32" wp14:editId="508CDCDD">
            <wp:extent cx="360045" cy="255714"/>
            <wp:effectExtent l="0" t="0" r="1905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4EB32E81" wp14:editId="30B5D8FC">
            <wp:extent cx="360045" cy="266769"/>
            <wp:effectExtent l="0" t="0" r="1905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38F61695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91 </w:t>
      </w:r>
    </w:p>
    <w:p w14:paraId="3A675D86" w14:textId="7A64B50C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lastRenderedPageBreak/>
        <w:t>六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4CADB649" wp14:editId="1200C194">
            <wp:extent cx="360045" cy="255451"/>
            <wp:effectExtent l="0" t="0" r="1905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</w:t>
      </w:r>
      <w:r w:rsidRPr="00575B29">
        <w:rPr>
          <w:rFonts w:ascii="宋体" w:hAnsi="宋体" w:hint="eastAsia"/>
          <w:szCs w:val="21"/>
          <w:lang w:eastAsia="zh-TW"/>
        </w:rPr>
        <w:t>庸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15026A8A" wp14:editId="5447E1AD">
            <wp:extent cx="360045" cy="286247"/>
            <wp:effectExtent l="0" t="0" r="1905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同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553F1C4F" wp14:editId="5963E39F">
            <wp:extent cx="360045" cy="189138"/>
            <wp:effectExtent l="0" t="0" r="1905" b="190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7A2FC5B9" wp14:editId="35AFE808">
            <wp:extent cx="360045" cy="203597"/>
            <wp:effectExtent l="0" t="0" r="1905" b="635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樂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7A547786" wp14:editId="1EDEDE30">
            <wp:extent cx="360045" cy="230261"/>
            <wp:effectExtent l="0" t="0" r="1905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昌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133D501F" wp14:editId="4EFE7ADA">
            <wp:extent cx="360045" cy="264033"/>
            <wp:effectExtent l="0" t="0" r="1905" b="317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5877B62F" wp14:editId="27329195">
            <wp:extent cx="360045" cy="196769"/>
            <wp:effectExtent l="0" t="0" r="1905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43553501" wp14:editId="786E4486">
            <wp:extent cx="360045" cy="102286"/>
            <wp:effectExtent l="0" t="0" r="1905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57AB1AE0" wp14:editId="11571ED6">
            <wp:extent cx="360045" cy="204571"/>
            <wp:effectExtent l="0" t="0" r="1905" b="508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氣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188375FB" wp14:editId="6FF836F4">
            <wp:extent cx="360045" cy="278488"/>
            <wp:effectExtent l="0" t="0" r="1905" b="762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02761D2E" wp14:editId="4901A0CD">
            <wp:extent cx="360045" cy="199805"/>
            <wp:effectExtent l="0" t="0" r="1905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00184D19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UnitName" w:val="a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92A</w:t>
        </w:r>
      </w:smartTag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2A7BB44C" w14:textId="3F527347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萬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0DA9A15B" wp14:editId="77E90DE3">
            <wp:extent cx="360045" cy="237887"/>
            <wp:effectExtent l="0" t="0" r="190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2D337DB9" wp14:editId="5DF9B458">
            <wp:extent cx="360045" cy="182402"/>
            <wp:effectExtent l="0" t="0" r="1905" b="825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2FC767F2" wp14:editId="44EE5610">
            <wp:extent cx="360045" cy="182402"/>
            <wp:effectExtent l="0" t="0" r="1905" b="825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趙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04680EFD" wp14:editId="717E2347">
            <wp:extent cx="360045" cy="184845"/>
            <wp:effectExtent l="0" t="0" r="1905" b="5715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房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29B2D2AD" wp14:editId="4B8E74F8">
            <wp:extent cx="360045" cy="156612"/>
            <wp:effectExtent l="0" t="0" r="1905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等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1FBAF250" wp14:editId="756FD4CB">
            <wp:extent cx="360045" cy="215687"/>
            <wp:effectExtent l="0" t="0" r="1905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252E8540" wp14:editId="591F91FF">
            <wp:extent cx="360045" cy="243828"/>
            <wp:effectExtent l="0" t="0" r="1905" b="444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63042CB0" wp14:editId="08745C66">
            <wp:extent cx="360045" cy="85465"/>
            <wp:effectExtent l="0" t="0" r="1905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人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513FC64C" wp14:editId="4DEA3953">
            <wp:extent cx="360045" cy="89279"/>
            <wp:effectExtent l="0" t="0" r="1905" b="635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1342BA9C" wp14:editId="53EF2B0C">
            <wp:extent cx="360045" cy="225650"/>
            <wp:effectExtent l="0" t="0" r="1905" b="317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到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048A72F4" wp14:editId="2DD421B2">
            <wp:extent cx="360045" cy="217922"/>
            <wp:effectExtent l="0" t="0" r="1905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案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263DFE56" wp14:editId="0C594867">
            <wp:extent cx="360045" cy="205259"/>
            <wp:effectExtent l="0" t="0" r="1905" b="4445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籍</w:t>
      </w:r>
      <w:r w:rsidR="00D3342A">
        <w:rPr>
          <w:rFonts w:ascii="宋体" w:hAnsi="宋体" w:hint="eastAsia"/>
          <w:noProof/>
          <w:szCs w:val="21"/>
        </w:rPr>
        <w:drawing>
          <wp:inline distT="0" distB="0" distL="0" distR="0" wp14:anchorId="4B724357" wp14:editId="75C64416">
            <wp:extent cx="360045" cy="316941"/>
            <wp:effectExtent l="0" t="0" r="1905" b="6985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6E141AB1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92B </w:t>
      </w:r>
    </w:p>
    <w:p w14:paraId="002A4A72" w14:textId="1450F01D" w:rsidR="001E250F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居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69B104EE" wp14:editId="4492727D">
            <wp:extent cx="360045" cy="251027"/>
            <wp:effectExtent l="0" t="0" r="1905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3F9897D4" wp14:editId="27F895C1">
            <wp:extent cx="360045" cy="289991"/>
            <wp:effectExtent l="0" t="0" r="1905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右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06ED84F5" wp14:editId="3AEA6871">
            <wp:extent cx="360045" cy="220629"/>
            <wp:effectExtent l="0" t="0" r="1905" b="8255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尉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0B22A931" wp14:editId="4745665D">
            <wp:extent cx="360045" cy="369345"/>
            <wp:effectExtent l="0" t="0" r="1905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314D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93 </w:t>
      </w:r>
    </w:p>
    <w:p w14:paraId="06DC0C01" w14:textId="276D7ABE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田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1B9BB4BC" wp14:editId="73EE42CB">
            <wp:extent cx="360045" cy="168366"/>
            <wp:effectExtent l="0" t="0" r="1905" b="317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314EB43B" wp14:editId="134C5391">
            <wp:extent cx="360045" cy="172291"/>
            <wp:effectExtent l="0" t="0" r="1905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魏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39403E02" wp14:editId="01281ED1">
            <wp:extent cx="360045" cy="199805"/>
            <wp:effectExtent l="0" t="0" r="1905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郡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38A70FB9" wp14:editId="6B7DA017">
            <wp:extent cx="360045" cy="143589"/>
            <wp:effectExtent l="0" t="0" r="1905" b="889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繁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43927B6B" wp14:editId="61B3F8C5">
            <wp:extent cx="360045" cy="212106"/>
            <wp:effectExtent l="0" t="0" r="1905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陽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683DE831" wp14:editId="6190307A">
            <wp:extent cx="360045" cy="181878"/>
            <wp:effectExtent l="0" t="0" r="1905" b="889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钜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31842D99" wp14:editId="72675CD0">
            <wp:extent cx="360045" cy="147201"/>
            <wp:effectExtent l="0" t="0" r="1905" b="5715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5C21DE92" wp14:editId="4DF3143A">
            <wp:extent cx="360045" cy="236673"/>
            <wp:effectExtent l="0" t="0" r="1905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217F3374" wp14:editId="3A5FC658">
            <wp:extent cx="360045" cy="198314"/>
            <wp:effectExtent l="0" t="0" r="1905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7A604DA9" wp14:editId="16F58AB7">
            <wp:extent cx="360045" cy="213185"/>
            <wp:effectExtent l="0" t="0" r="1905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夫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001F3C49" wp14:editId="32D3311D">
            <wp:extent cx="360045" cy="208066"/>
            <wp:effectExtent l="0" t="0" r="1905" b="190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石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6A45CCC3" wp14:editId="5F3DBDA0">
            <wp:extent cx="360045" cy="242888"/>
            <wp:effectExtent l="0" t="0" r="1905" b="508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虞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0AC1896D" wp14:editId="4E205ED1">
            <wp:extent cx="360045" cy="300860"/>
            <wp:effectExtent l="0" t="0" r="1905" b="444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人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0CFBC011" wp14:editId="667BE87A">
            <wp:extent cx="360045" cy="156448"/>
            <wp:effectExtent l="0" t="0" r="1905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7D0D3DA1" wp14:editId="229443CE">
            <wp:extent cx="360045" cy="243757"/>
            <wp:effectExtent l="0" t="0" r="1905" b="4445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3AB8D69D" wp14:editId="0B642922">
            <wp:extent cx="360045" cy="136892"/>
            <wp:effectExtent l="0" t="0" r="1905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6E49CC">
        <w:rPr>
          <w:rFonts w:ascii="宋体" w:hAnsi="宋体" w:hint="eastAsia"/>
          <w:noProof/>
          <w:szCs w:val="21"/>
        </w:rPr>
        <w:drawing>
          <wp:inline distT="0" distB="0" distL="0" distR="0" wp14:anchorId="133F003B" wp14:editId="10B6FACB">
            <wp:extent cx="360045" cy="175359"/>
            <wp:effectExtent l="0" t="0" r="1905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2E0A968D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94 </w:t>
      </w:r>
    </w:p>
    <w:p w14:paraId="42C5407B" w14:textId="63412646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廣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34CFC336" wp14:editId="2C7564AA">
            <wp:extent cx="360045" cy="263717"/>
            <wp:effectExtent l="0" t="0" r="1905" b="317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谷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44CC8617" wp14:editId="55844B39">
            <wp:extent cx="360045" cy="154696"/>
            <wp:effectExtent l="0" t="0" r="1905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528D8A4C" wp14:editId="6526862E">
            <wp:extent cx="360045" cy="189497"/>
            <wp:effectExtent l="0" t="0" r="1905" b="127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卒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547C1E4C" wp14:editId="3B356F44">
            <wp:extent cx="360045" cy="161491"/>
            <wp:effectExtent l="0" t="0" r="190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郭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3D1DA9E2" wp14:editId="1FACA61E">
            <wp:extent cx="360045" cy="168730"/>
            <wp:effectExtent l="0" t="0" r="1905" b="317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息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4E6242CD" wp14:editId="2F949583">
            <wp:extent cx="360045" cy="270441"/>
            <wp:effectExtent l="0" t="0" r="1905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>
        <w:rPr>
          <w:rFonts w:ascii="宋体" w:hAnsi="宋体" w:hint="eastAsia"/>
          <w:szCs w:val="21"/>
          <w:lang w:eastAsia="zh-TW"/>
        </w:rPr>
        <w:t>失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16AA4F77" wp14:editId="7C46EE23">
            <wp:extent cx="360045" cy="130925"/>
            <wp:effectExtent l="0" t="0" r="1905" b="254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7AAE22B7" wp14:editId="27210781">
            <wp:extent cx="360045" cy="222517"/>
            <wp:effectExtent l="0" t="0" r="1905" b="635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55664530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95 </w:t>
      </w:r>
    </w:p>
    <w:p w14:paraId="64E34A28" w14:textId="456F5992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服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7A6EB93C" wp14:editId="019F8D06">
            <wp:extent cx="360045" cy="324485"/>
            <wp:effectExtent l="0" t="0" r="1905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胡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55A10892" wp14:editId="365C7D87">
            <wp:extent cx="360045" cy="254380"/>
            <wp:effectExtent l="0" t="0" r="1905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2E0292">
        <w:rPr>
          <w:rFonts w:ascii="宋体" w:hAnsi="宋体" w:hint="eastAsia"/>
          <w:noProof/>
          <w:szCs w:val="21"/>
        </w:rPr>
        <w:drawing>
          <wp:inline distT="0" distB="0" distL="0" distR="0" wp14:anchorId="3CE62405" wp14:editId="16AAF474">
            <wp:extent cx="360045" cy="270908"/>
            <wp:effectExtent l="0" t="0" r="1905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2E0292">
        <w:rPr>
          <w:rFonts w:ascii="宋体" w:hAnsi="宋体" w:hint="eastAsia"/>
          <w:noProof/>
          <w:szCs w:val="21"/>
        </w:rPr>
        <w:drawing>
          <wp:inline distT="0" distB="0" distL="0" distR="0" wp14:anchorId="2EC08EF7" wp14:editId="7A6B359E">
            <wp:extent cx="360045" cy="334018"/>
            <wp:effectExtent l="0" t="0" r="1905" b="889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忘</w:t>
      </w:r>
      <w:r w:rsidR="002E0292">
        <w:rPr>
          <w:rFonts w:ascii="宋体" w:hAnsi="宋体" w:hint="eastAsia"/>
          <w:noProof/>
          <w:szCs w:val="21"/>
        </w:rPr>
        <w:drawing>
          <wp:inline distT="0" distB="0" distL="0" distR="0" wp14:anchorId="425B2639" wp14:editId="3A0A8954">
            <wp:extent cx="360045" cy="240030"/>
            <wp:effectExtent l="0" t="0" r="1905" b="762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2E0292">
        <w:rPr>
          <w:rFonts w:ascii="宋体" w:hAnsi="宋体" w:hint="eastAsia"/>
          <w:noProof/>
          <w:szCs w:val="21"/>
        </w:rPr>
        <w:drawing>
          <wp:inline distT="0" distB="0" distL="0" distR="0" wp14:anchorId="324B8C42" wp14:editId="49E9FB29">
            <wp:extent cx="360045" cy="355180"/>
            <wp:effectExtent l="0" t="0" r="1905" b="698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2E0292">
        <w:rPr>
          <w:rFonts w:ascii="宋体" w:hAnsi="宋体" w:hint="eastAsia"/>
          <w:noProof/>
          <w:szCs w:val="21"/>
        </w:rPr>
        <w:drawing>
          <wp:inline distT="0" distB="0" distL="0" distR="0" wp14:anchorId="168197C3" wp14:editId="51A835DC">
            <wp:extent cx="360045" cy="238225"/>
            <wp:effectExtent l="0" t="0" r="1905" b="952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2E0292">
        <w:rPr>
          <w:rFonts w:ascii="宋体" w:hAnsi="宋体" w:hint="eastAsia"/>
          <w:noProof/>
          <w:szCs w:val="21"/>
        </w:rPr>
        <w:drawing>
          <wp:inline distT="0" distB="0" distL="0" distR="0" wp14:anchorId="61BB32E5" wp14:editId="21D6342F">
            <wp:extent cx="360045" cy="403250"/>
            <wp:effectExtent l="0" t="0" r="1905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陳</w:t>
      </w:r>
      <w:r w:rsidR="002E0292">
        <w:rPr>
          <w:rFonts w:ascii="宋体" w:hAnsi="宋体" w:hint="eastAsia"/>
          <w:noProof/>
          <w:szCs w:val="21"/>
        </w:rPr>
        <w:drawing>
          <wp:inline distT="0" distB="0" distL="0" distR="0" wp14:anchorId="04DC368D" wp14:editId="23B6DE25">
            <wp:extent cx="360045" cy="276035"/>
            <wp:effectExtent l="0" t="0" r="1905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秋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34F5BB16" wp14:editId="56BDC32D">
            <wp:extent cx="360045" cy="310384"/>
            <wp:effectExtent l="0" t="0" r="1905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自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1BE5431F" wp14:editId="0D9CF4BF">
            <wp:extent cx="360045" cy="428483"/>
            <wp:effectExtent l="0" t="0" r="1905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8704DE">
        <w:rPr>
          <w:rFonts w:ascii="宋体" w:hAnsi="宋体" w:hint="eastAsia"/>
          <w:noProof/>
          <w:szCs w:val="21"/>
        </w:rPr>
        <w:drawing>
          <wp:inline distT="0" distB="0" distL="0" distR="0" wp14:anchorId="11C26505" wp14:editId="394EBBDA">
            <wp:extent cx="360045" cy="440824"/>
            <wp:effectExtent l="0" t="0" r="1905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責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8704DE">
        <w:rPr>
          <w:rFonts w:ascii="宋体" w:hAnsi="宋体"/>
          <w:noProof/>
          <w:szCs w:val="21"/>
        </w:rPr>
        <w:drawing>
          <wp:inline distT="0" distB="0" distL="0" distR="0" wp14:anchorId="01B541D3" wp14:editId="5FEA924D">
            <wp:extent cx="360045" cy="394155"/>
            <wp:effectExtent l="0" t="0" r="1905" b="635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</w:t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 xml:space="preserve">    </w:t>
      </w:r>
    </w:p>
    <w:p w14:paraId="3D36CBAC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96</w:t>
      </w:r>
    </w:p>
    <w:p w14:paraId="77963A9F" w14:textId="6C30BEBD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掖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56A55E6D" wp14:editId="73A89539">
            <wp:extent cx="360045" cy="456980"/>
            <wp:effectExtent l="0" t="0" r="1905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府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47267D0A" wp14:editId="15D9D003">
            <wp:extent cx="360045" cy="380619"/>
            <wp:effectExtent l="0" t="0" r="1905" b="635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72B9AC00" wp14:editId="0D409AE3">
            <wp:extent cx="360045" cy="214642"/>
            <wp:effectExtent l="0" t="0" r="1905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2551AA1B" wp14:editId="6CFD0ED8">
            <wp:extent cx="360045" cy="111859"/>
            <wp:effectExtent l="0" t="0" r="1905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1A878767" wp14:editId="0E4876FD">
            <wp:extent cx="360045" cy="268397"/>
            <wp:effectExtent l="0" t="0" r="190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689D48EF" wp14:editId="40173367">
            <wp:extent cx="360045" cy="265296"/>
            <wp:effectExtent l="0" t="0" r="1905" b="190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6B753457" wp14:editId="28CED19B">
            <wp:extent cx="360045" cy="349244"/>
            <wp:effectExtent l="0" t="0" r="1905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起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7BDED9E8" wp14:editId="78066C51">
            <wp:extent cx="360045" cy="371296"/>
            <wp:effectExtent l="0" t="0" r="1905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27FFA225" wp14:editId="6C8727AE">
            <wp:extent cx="360045" cy="238995"/>
            <wp:effectExtent l="0" t="0" r="1905" b="889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222F72B7" wp14:editId="5A06B154">
            <wp:extent cx="360045" cy="101170"/>
            <wp:effectExtent l="0" t="0" r="1905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55097676" wp14:editId="6A252F5F">
            <wp:extent cx="360045" cy="286816"/>
            <wp:effectExtent l="0" t="0" r="1905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A92396">
        <w:rPr>
          <w:rFonts w:ascii="宋体" w:hAnsi="宋体" w:hint="eastAsia"/>
          <w:noProof/>
          <w:szCs w:val="21"/>
        </w:rPr>
        <w:drawing>
          <wp:inline distT="0" distB="0" distL="0" distR="0" wp14:anchorId="3E82FA42" wp14:editId="5B38CCE2">
            <wp:extent cx="360045" cy="279345"/>
            <wp:effectExtent l="0" t="0" r="1905" b="6985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申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14019F19" wp14:editId="2F1418DE">
            <wp:extent cx="360045" cy="346197"/>
            <wp:effectExtent l="0" t="0" r="1905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起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658E0842" wp14:editId="058BC557">
            <wp:extent cx="360045" cy="330041"/>
            <wp:effectExtent l="0" t="0" r="1905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73B669EF" wp14:editId="4A787AE1">
            <wp:extent cx="360045" cy="257175"/>
            <wp:effectExtent l="0" t="0" r="1905" b="9525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2A8C2139" wp14:editId="56C744B8">
            <wp:extent cx="360045" cy="132648"/>
            <wp:effectExtent l="0" t="0" r="1905" b="127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577B16C1" wp14:editId="76163944">
            <wp:extent cx="360045" cy="262807"/>
            <wp:effectExtent l="0" t="0" r="1905" b="444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庚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28969477" wp14:editId="0A972335">
            <wp:extent cx="360045" cy="243560"/>
            <wp:effectExtent l="0" t="0" r="1905" b="4445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戌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1F40C6F1" wp14:editId="03C70F04">
            <wp:extent cx="360045" cy="233408"/>
            <wp:effectExtent l="0" t="0" r="190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付</w:t>
      </w:r>
      <w:r w:rsidR="007E3278">
        <w:rPr>
          <w:rFonts w:ascii="宋体" w:hAnsi="宋体" w:hint="eastAsia"/>
          <w:noProof/>
          <w:szCs w:val="21"/>
        </w:rPr>
        <w:drawing>
          <wp:inline distT="0" distB="0" distL="0" distR="0" wp14:anchorId="57FF0FFA" wp14:editId="067FC114">
            <wp:extent cx="360045" cy="276620"/>
            <wp:effectExtent l="0" t="0" r="1905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0D42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575B29">
          <w:rPr>
            <w:rFonts w:ascii="宋体" w:hAnsi="宋体"/>
            <w:szCs w:val="21"/>
            <w:lang w:eastAsia="zh-TW"/>
          </w:rPr>
          <w:t>97A</w:t>
        </w:r>
      </w:smartTag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7F0C701E" w14:textId="022CAA58" w:rsidR="00320281" w:rsidRPr="00772F7C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候</w:t>
      </w:r>
      <w:r w:rsidR="006E1C59">
        <w:rPr>
          <w:rFonts w:ascii="宋体" w:hAnsi="宋体" w:hint="eastAsia"/>
          <w:noProof/>
          <w:szCs w:val="21"/>
        </w:rPr>
        <w:drawing>
          <wp:inline distT="0" distB="0" distL="0" distR="0" wp14:anchorId="178E31AC" wp14:editId="0C94609E">
            <wp:extent cx="360045" cy="336406"/>
            <wp:effectExtent l="0" t="0" r="1905" b="6985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120AEC">
        <w:rPr>
          <w:rFonts w:ascii="宋体" w:hAnsi="宋体" w:hint="eastAsia"/>
          <w:noProof/>
          <w:szCs w:val="21"/>
        </w:rPr>
        <w:drawing>
          <wp:inline distT="0" distB="0" distL="0" distR="0" wp14:anchorId="0B3564DF" wp14:editId="6AFE8C48">
            <wp:extent cx="360045" cy="279154"/>
            <wp:effectExtent l="0" t="0" r="1905" b="698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齊</w:t>
      </w:r>
      <w:r w:rsidR="00120AEC">
        <w:rPr>
          <w:rFonts w:ascii="宋体" w:hAnsi="宋体" w:hint="eastAsia"/>
          <w:noProof/>
          <w:szCs w:val="21"/>
        </w:rPr>
        <w:drawing>
          <wp:inline distT="0" distB="0" distL="0" distR="0" wp14:anchorId="763ADD43" wp14:editId="5E6BA3BC">
            <wp:extent cx="360045" cy="279845"/>
            <wp:effectExtent l="0" t="0" r="1905" b="635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主</w:t>
      </w:r>
      <w:r w:rsidR="00120AEC">
        <w:rPr>
          <w:rFonts w:ascii="宋体" w:hAnsi="宋体" w:hint="eastAsia"/>
          <w:noProof/>
          <w:szCs w:val="21"/>
        </w:rPr>
        <w:drawing>
          <wp:inline distT="0" distB="0" distL="0" distR="0" wp14:anchorId="546C9953" wp14:editId="4A7FEDCE">
            <wp:extent cx="360045" cy="414052"/>
            <wp:effectExtent l="0" t="0" r="1905" b="508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551423">
        <w:rPr>
          <w:rFonts w:ascii="宋体" w:hAnsi="宋体" w:hint="eastAsia"/>
          <w:noProof/>
          <w:szCs w:val="21"/>
        </w:rPr>
        <w:drawing>
          <wp:inline distT="0" distB="0" distL="0" distR="0" wp14:anchorId="64D990A7" wp14:editId="3989599E">
            <wp:extent cx="360045" cy="435685"/>
            <wp:effectExtent l="0" t="0" r="1905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致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6DBA662E" wp14:editId="5C3355E0">
            <wp:extent cx="360045" cy="362581"/>
            <wp:effectExtent l="0" t="0" r="190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3FDD1F0A" wp14:editId="178EA15E">
            <wp:extent cx="360045" cy="432635"/>
            <wp:effectExtent l="0" t="0" r="1905" b="57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626E4A0A" wp14:editId="57C322FA">
            <wp:extent cx="360045" cy="325304"/>
            <wp:effectExtent l="0" t="0" r="190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4EACABD9" wp14:editId="4E265E54">
            <wp:extent cx="360045" cy="497350"/>
            <wp:effectExtent l="0" t="0" r="1905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正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5A63FBAA" wp14:editId="0C5E28A6">
            <wp:extent cx="360045" cy="354143"/>
            <wp:effectExtent l="0" t="0" r="1905" b="825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664E0175" wp14:editId="1AD9B332">
            <wp:extent cx="360045" cy="339856"/>
            <wp:effectExtent l="0" t="0" r="1905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38C8253C" wp14:editId="4E8D5DF4">
            <wp:extent cx="360045" cy="213861"/>
            <wp:effectExtent l="0" t="0" r="190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38645689" wp14:editId="3F6A47E0">
            <wp:extent cx="360045" cy="403765"/>
            <wp:effectExtent l="0" t="0" r="190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盡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0AC3121E" wp14:editId="15581432">
            <wp:extent cx="360045" cy="499919"/>
            <wp:effectExtent l="0" t="0" r="190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40E7B4A8" wp14:editId="25ACE640">
            <wp:extent cx="360045" cy="231621"/>
            <wp:effectExtent l="0" t="0" r="1905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6A011DAC" wp14:editId="1B80678C">
            <wp:extent cx="360045" cy="291465"/>
            <wp:effectExtent l="0" t="0" r="1905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舍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4D3AF93B" wp14:editId="3572ADFB">
            <wp:extent cx="360045" cy="360045"/>
            <wp:effectExtent l="0" t="0" r="1905" b="190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人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7DDA89DF" wp14:editId="2C939614">
            <wp:extent cx="360045" cy="216590"/>
            <wp:effectExtent l="0" t="0" r="1905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迎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459A8DA9" wp14:editId="2888056A">
            <wp:extent cx="360045" cy="382032"/>
            <wp:effectExtent l="0" t="0" r="1905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付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0438955D" wp14:editId="3062B2DA">
            <wp:extent cx="360045" cy="324315"/>
            <wp:effectExtent l="0" t="0" r="1905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居</w:t>
      </w:r>
      <w:r w:rsidR="00772F7C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1DD405C2" wp14:editId="64294A5B">
            <wp:extent cx="360045" cy="486444"/>
            <wp:effectExtent l="0" t="0" r="1905" b="889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延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148CB1A5" wp14:editId="39FE1B50">
            <wp:extent cx="360045" cy="351334"/>
            <wp:effectExtent l="0" t="0" r="1905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府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4036F074" wp14:editId="673B0551">
            <wp:extent cx="360045" cy="397792"/>
            <wp:effectExtent l="0" t="0" r="1905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卿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5D7F5336" wp14:editId="069AF788">
            <wp:extent cx="360045" cy="259705"/>
            <wp:effectExtent l="0" t="0" r="1905" b="762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舍</w:t>
      </w:r>
      <w:r w:rsidR="00772F7C">
        <w:rPr>
          <w:rFonts w:ascii="宋体" w:hAnsi="宋体" w:hint="eastAsia"/>
          <w:noProof/>
          <w:szCs w:val="21"/>
        </w:rPr>
        <w:drawing>
          <wp:inline distT="0" distB="0" distL="0" distR="0" wp14:anchorId="698647FB" wp14:editId="3E7CF66E">
            <wp:extent cx="360045" cy="412265"/>
            <wp:effectExtent l="0" t="0" r="1905" b="698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B5E4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>73EJT31:97B</w:t>
      </w:r>
    </w:p>
    <w:p w14:paraId="1B3625E3" w14:textId="067DBC86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家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68DDFCA0" wp14:editId="7C79A3E2">
            <wp:extent cx="360045" cy="445859"/>
            <wp:effectExtent l="0" t="0" r="1905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貸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2201D5CD" wp14:editId="148992EB">
            <wp:extent cx="360045" cy="368913"/>
            <wp:effectExtent l="0" t="0" r="1905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錢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25000E9A" wp14:editId="38470D2F">
            <wp:extent cx="360045" cy="358109"/>
            <wp:effectExtent l="0" t="0" r="1905" b="444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市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00D1C318" wp14:editId="3C36B098">
            <wp:extent cx="360045" cy="338224"/>
            <wp:effectExtent l="0" t="0" r="1905" b="508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買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0F68CC61" wp14:editId="382E3977">
            <wp:extent cx="360045" cy="360045"/>
            <wp:effectExtent l="0" t="0" r="1905" b="190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須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271C17C0" wp14:editId="47411031">
            <wp:extent cx="360045" cy="393676"/>
            <wp:effectExtent l="0" t="0" r="1905" b="698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今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011DE2A0" wp14:editId="5D89AC86">
            <wp:extent cx="360045" cy="390365"/>
            <wp:effectExtent l="0" t="0" r="190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償</w:t>
      </w:r>
      <w:r w:rsidR="006E1C59">
        <w:rPr>
          <w:rFonts w:ascii="宋体" w:hAnsi="宋体" w:hint="eastAsia"/>
          <w:noProof/>
          <w:szCs w:val="21"/>
        </w:rPr>
        <w:drawing>
          <wp:inline distT="0" distB="0" distL="0" distR="0" wp14:anchorId="2DBC9FF0" wp14:editId="422905DE">
            <wp:extent cx="360045" cy="423244"/>
            <wp:effectExtent l="0" t="0" r="1905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6E1C59">
        <w:rPr>
          <w:rFonts w:ascii="宋体" w:hAnsi="宋体" w:hint="eastAsia"/>
          <w:noProof/>
          <w:szCs w:val="21"/>
        </w:rPr>
        <w:drawing>
          <wp:inline distT="0" distB="0" distL="0" distR="0" wp14:anchorId="505B125A" wp14:editId="4A70D21D">
            <wp:extent cx="360045" cy="779459"/>
            <wp:effectExtent l="0" t="0" r="1905" b="190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 xml:space="preserve">     </w:t>
      </w:r>
    </w:p>
    <w:p w14:paraId="06A597E2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>73EJT31:98</w:t>
      </w:r>
    </w:p>
    <w:p w14:paraId="07583A07" w14:textId="49FC07EB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以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1C6D6DFF" wp14:editId="499DB1B3">
            <wp:extent cx="360045" cy="233211"/>
            <wp:effectExtent l="0" t="0" r="1905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閏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05461730" wp14:editId="2188C33F">
            <wp:extent cx="360045" cy="341095"/>
            <wp:effectExtent l="0" t="0" r="1905" b="190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27AF0E7E" wp14:editId="09C9976E">
            <wp:extent cx="360045" cy="241821"/>
            <wp:effectExtent l="0" t="0" r="1905" b="635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乙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634C0666" wp14:editId="743DF5D5">
            <wp:extent cx="360045" cy="176298"/>
            <wp:effectExtent l="0" t="0" r="1905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未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1A538D48" wp14:editId="73BA37D7">
            <wp:extent cx="360045" cy="430642"/>
            <wp:effectExtent l="0" t="0" r="1905" b="762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18CCFBA6" wp14:editId="170EF5E1">
            <wp:extent cx="360045" cy="193739"/>
            <wp:effectExtent l="0" t="0" r="1905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50F">
        <w:rPr>
          <w:rFonts w:ascii="宋体" w:hAnsi="宋体" w:hint="eastAsia"/>
          <w:szCs w:val="21"/>
          <w:lang w:eastAsia="zh-TW"/>
        </w:rPr>
        <w:t xml:space="preserve"> </w:t>
      </w:r>
    </w:p>
    <w:p w14:paraId="7E995B3C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99 </w:t>
      </w:r>
    </w:p>
    <w:p w14:paraId="5EB6D9BC" w14:textId="38EE0F67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左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430A504A" wp14:editId="4D1744E9">
            <wp:extent cx="360045" cy="165538"/>
            <wp:effectExtent l="0" t="0" r="1905" b="635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10A266F6" wp14:editId="04828DC8">
            <wp:extent cx="360045" cy="200025"/>
            <wp:effectExtent l="0" t="0" r="1905" b="952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決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75870260" wp14:editId="6E388095">
            <wp:extent cx="360045" cy="772629"/>
            <wp:effectExtent l="0" t="0" r="1905" b="889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頃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2E55388F" wp14:editId="7401CCB1">
            <wp:extent cx="360045" cy="370873"/>
            <wp:effectExtent l="0" t="0" r="1905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移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46A0CE32" wp14:editId="7311A46F">
            <wp:extent cx="360045" cy="709744"/>
            <wp:effectExtent l="0" t="0" r="1905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08943774" wp14:editId="12CDEE2C">
            <wp:extent cx="360045" cy="233211"/>
            <wp:effectExtent l="0" t="0" r="1905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17F5F29F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00</w:t>
      </w:r>
    </w:p>
    <w:p w14:paraId="27CBEE2B" w14:textId="51696CBE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百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386C4668" wp14:editId="1815F4C5">
            <wp:extent cx="360045" cy="271991"/>
            <wp:effectExtent l="0" t="0" r="1905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卌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071472D6" wp14:editId="692A55EF">
            <wp:extent cx="360045" cy="137528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7C6E306C" wp14:editId="737825A4">
            <wp:extent cx="360045" cy="286780"/>
            <wp:effectExtent l="0" t="0" r="1905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0518C23A" wp14:editId="035D5D94">
            <wp:extent cx="360045" cy="342374"/>
            <wp:effectExtent l="0" t="0" r="1905" b="63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有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56C12DF6" wp14:editId="16D198B6">
            <wp:extent cx="360045" cy="338150"/>
            <wp:effectExtent l="0" t="0" r="1905" b="508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奇</w:t>
      </w:r>
      <w:r w:rsidR="0046091B">
        <w:rPr>
          <w:rFonts w:ascii="宋体" w:hAnsi="宋体" w:hint="eastAsia"/>
          <w:noProof/>
          <w:szCs w:val="21"/>
        </w:rPr>
        <w:drawing>
          <wp:inline distT="0" distB="0" distL="0" distR="0" wp14:anchorId="4088CA27" wp14:editId="7775C53E">
            <wp:extent cx="360045" cy="560839"/>
            <wp:effectExtent l="0" t="0" r="190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47D8A97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01</w:t>
      </w:r>
    </w:p>
    <w:p w14:paraId="557CBE89" w14:textId="7466D25B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九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270C7C4A" wp14:editId="7AB25F3B">
            <wp:extent cx="360045" cy="167215"/>
            <wp:effectExtent l="0" t="0" r="1905" b="444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∨</w:t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0D8E306D" wp14:editId="16E8F411">
            <wp:extent cx="360045" cy="178341"/>
            <wp:effectExtent l="0" t="0" r="1905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1570BD66" wp14:editId="3C623DCF">
            <wp:extent cx="360045" cy="225449"/>
            <wp:effectExtent l="0" t="0" r="1905" b="317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2FAB88CF" wp14:editId="6F603A86">
            <wp:extent cx="360045" cy="143685"/>
            <wp:effectExtent l="0" t="0" r="1905" b="889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用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16748B26" wp14:editId="1E29704A">
            <wp:extent cx="360045" cy="182549"/>
            <wp:effectExtent l="0" t="0" r="1905" b="825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其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36AF2068" wp14:editId="5152C8D3">
            <wp:extent cx="360045" cy="180103"/>
            <wp:effectExtent l="0" t="0" r="1905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田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0BBC3DE5" wp14:editId="464AD617">
            <wp:extent cx="360045" cy="207381"/>
            <wp:effectExtent l="0" t="0" r="1905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宅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656952AF" wp14:editId="73C34BF5">
            <wp:extent cx="360045" cy="184893"/>
            <wp:effectExtent l="0" t="0" r="1905" b="571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∨</w:t>
      </w:r>
      <w:r w:rsidRPr="00575B29">
        <w:rPr>
          <w:rFonts w:ascii="宋体" w:hAnsi="宋体" w:hint="eastAsia"/>
          <w:szCs w:val="21"/>
          <w:lang w:eastAsia="zh-TW"/>
        </w:rPr>
        <w:t>須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3D9B2B57" wp14:editId="633735B1">
            <wp:extent cx="360045" cy="210323"/>
            <wp:effectExtent l="0" t="0" r="1905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其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03553664" wp14:editId="0627BC16">
            <wp:extent cx="360045" cy="197129"/>
            <wp:effectExtent l="0" t="0" r="1905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反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18F76949" wp14:editId="40ACD669">
            <wp:extent cx="360045" cy="225483"/>
            <wp:effectExtent l="0" t="0" r="1905" b="317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也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1AC96A77" wp14:editId="3D706736">
            <wp:extent cx="360045" cy="192997"/>
            <wp:effectExtent l="0" t="0" r="1905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君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5FCD95DC" wp14:editId="207B1E4A">
            <wp:extent cx="360045" cy="341205"/>
            <wp:effectExtent l="0" t="0" r="1905" b="190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憂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46DE3A78" wp14:editId="450C8E41">
            <wp:extent cx="360045" cy="316840"/>
            <wp:effectExtent l="0" t="0" r="1905" b="762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臣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064D8580" wp14:editId="3A9F6A9D">
            <wp:extent cx="360045" cy="320355"/>
            <wp:effectExtent l="0" t="0" r="1905" b="381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辱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7516DFFF" wp14:editId="2D001250">
            <wp:extent cx="360045" cy="326372"/>
            <wp:effectExtent l="0" t="0" r="1905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08324CB3" wp14:editId="73BBAACD">
            <wp:extent cx="360045" cy="355707"/>
            <wp:effectExtent l="0" t="0" r="1905" b="635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22A68BB3" wp14:editId="384A0F90">
            <wp:extent cx="360045" cy="253005"/>
            <wp:effectExtent l="0" t="0" r="1905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 w:rsidR="00F116A3">
        <w:rPr>
          <w:rFonts w:ascii="宋体" w:hAnsi="宋体" w:hint="eastAsia"/>
          <w:noProof/>
          <w:szCs w:val="21"/>
        </w:rPr>
        <w:drawing>
          <wp:inline distT="0" distB="0" distL="0" distR="0" wp14:anchorId="023AEED5" wp14:editId="1F2ABFF5">
            <wp:extent cx="360045" cy="145606"/>
            <wp:effectExtent l="0" t="0" r="1905" b="698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62F49DEF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02 </w:t>
      </w:r>
    </w:p>
    <w:p w14:paraId="2DA68296" w14:textId="245597EB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詩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1CDC7752" wp14:editId="5E66CB0E">
            <wp:extent cx="360045" cy="259196"/>
            <wp:effectExtent l="0" t="0" r="1905" b="762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曰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7B595CF4" wp14:editId="222C7F98">
            <wp:extent cx="360045" cy="173317"/>
            <wp:effectExtent l="0" t="0" r="1905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題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0FFDD83F" wp14:editId="2F461462">
            <wp:extent cx="360045" cy="194826"/>
            <wp:effectExtent l="0" t="0" r="1905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積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4716019E" wp14:editId="4F4FCFF7">
            <wp:extent cx="360045" cy="245376"/>
            <wp:effectExtent l="0" t="0" r="1905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2A60702B" wp14:editId="0836A3EF">
            <wp:extent cx="360045" cy="199884"/>
            <wp:effectExtent l="0" t="0" r="1905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載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6AAD6506" wp14:editId="17FA2EB6">
            <wp:extent cx="360045" cy="276700"/>
            <wp:effectExtent l="0" t="0" r="1905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載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51ADD586" wp14:editId="4586B7E7">
            <wp:extent cx="360045" cy="236894"/>
            <wp:effectExtent l="0" t="0" r="190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鳴</w:t>
      </w:r>
      <w:r w:rsidR="00D85FE0">
        <w:rPr>
          <w:rFonts w:ascii="宋体" w:hAnsi="宋体" w:hint="eastAsia"/>
          <w:noProof/>
          <w:szCs w:val="21"/>
        </w:rPr>
        <w:drawing>
          <wp:inline distT="0" distB="0" distL="0" distR="0" wp14:anchorId="6D411739" wp14:editId="1AD35B15">
            <wp:extent cx="360045" cy="258569"/>
            <wp:effectExtent l="0" t="0" r="1905" b="825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C77C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03 </w:t>
      </w:r>
    </w:p>
    <w:p w14:paraId="67EC6EC9" w14:textId="4687D922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子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57E7F2AF" wp14:editId="4D5D351D">
            <wp:extent cx="360045" cy="188506"/>
            <wp:effectExtent l="0" t="0" r="1905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0DEA99CE" wp14:editId="160207F7">
            <wp:extent cx="360045" cy="129741"/>
            <wp:effectExtent l="0" t="0" r="1905" b="381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辱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07186484" wp14:editId="5ECB6902">
            <wp:extent cx="360045" cy="254218"/>
            <wp:effectExtent l="0" t="0" r="190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幸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3DBF6485" wp14:editId="56572DDC">
            <wp:extent cx="360045" cy="254218"/>
            <wp:effectExtent l="0" t="0" r="1905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臨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3B3661CE" wp14:editId="045A6BAB">
            <wp:extent cx="360045" cy="204239"/>
            <wp:effectExtent l="0" t="0" r="1905" b="571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蓋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0BFAE30E" wp14:editId="27A9FCEA">
            <wp:extent cx="360045" cy="283654"/>
            <wp:effectExtent l="0" t="0" r="1905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眾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06AA5ACB" wp14:editId="3BE621C5">
            <wp:extent cx="360045" cy="274546"/>
            <wp:effectExtent l="0" t="0" r="1905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2E212BF0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>73EJT31:104</w:t>
      </w:r>
      <w:r>
        <w:rPr>
          <w:rFonts w:ascii="宋体" w:hAnsi="宋体" w:hint="eastAsia"/>
          <w:szCs w:val="21"/>
          <w:lang w:eastAsia="zh-TW"/>
        </w:rPr>
        <w:t>AB</w:t>
      </w:r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1443EAA5" w14:textId="3545D63A" w:rsidR="00320281" w:rsidRPr="00575B29" w:rsidRDefault="00320281" w:rsidP="001E250F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侯</w:t>
      </w:r>
      <w:r w:rsidR="00BA3DCC">
        <w:rPr>
          <w:rFonts w:ascii="宋体" w:hAnsi="宋体" w:hint="eastAsia"/>
          <w:noProof/>
          <w:szCs w:val="21"/>
        </w:rPr>
        <w:drawing>
          <wp:inline distT="0" distB="0" distL="0" distR="0" wp14:anchorId="133E05DC" wp14:editId="66F0791E">
            <wp:extent cx="360045" cy="189590"/>
            <wp:effectExtent l="0" t="0" r="1905" b="127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柏</w:t>
      </w:r>
      <w:r w:rsidR="002A2F62">
        <w:rPr>
          <w:rFonts w:ascii="宋体" w:hAnsi="宋体" w:hint="eastAsia"/>
          <w:noProof/>
          <w:szCs w:val="21"/>
        </w:rPr>
        <w:drawing>
          <wp:inline distT="0" distB="0" distL="0" distR="0" wp14:anchorId="07128A59" wp14:editId="2B72A63E">
            <wp:extent cx="360045" cy="223167"/>
            <wp:effectExtent l="0" t="0" r="1905" b="571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9B34D3">
        <w:rPr>
          <w:rFonts w:ascii="宋体" w:hAnsi="宋体" w:hint="eastAsia"/>
          <w:noProof/>
          <w:szCs w:val="21"/>
        </w:rPr>
        <w:drawing>
          <wp:inline distT="0" distB="0" distL="0" distR="0" wp14:anchorId="7DFC17E0" wp14:editId="529DDEAB">
            <wp:extent cx="360045" cy="223167"/>
            <wp:effectExtent l="0" t="0" r="1905" b="571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男</w:t>
      </w:r>
      <w:r w:rsidR="009B34D3">
        <w:rPr>
          <w:rFonts w:ascii="宋体" w:hAnsi="宋体" w:hint="eastAsia"/>
          <w:noProof/>
          <w:szCs w:val="21"/>
        </w:rPr>
        <w:drawing>
          <wp:inline distT="0" distB="0" distL="0" distR="0" wp14:anchorId="53BBCC8C" wp14:editId="3E030F1F">
            <wp:extent cx="360045" cy="226325"/>
            <wp:effectExtent l="0" t="0" r="1905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乎</w:t>
      </w:r>
      <w:r w:rsidR="009B34D3">
        <w:rPr>
          <w:rFonts w:ascii="宋体" w:hAnsi="宋体" w:hint="eastAsia"/>
          <w:noProof/>
          <w:szCs w:val="21"/>
        </w:rPr>
        <w:drawing>
          <wp:inline distT="0" distB="0" distL="0" distR="0" wp14:anchorId="550055AD" wp14:editId="2CA8A227">
            <wp:extent cx="360045" cy="186540"/>
            <wp:effectExtent l="0" t="0" r="1905" b="444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故</w:t>
      </w:r>
      <w:r w:rsidR="009B34D3">
        <w:rPr>
          <w:rFonts w:ascii="宋体" w:hAnsi="宋体" w:hint="eastAsia"/>
          <w:noProof/>
          <w:szCs w:val="21"/>
        </w:rPr>
        <w:drawing>
          <wp:inline distT="0" distB="0" distL="0" distR="0" wp14:anchorId="246030CD" wp14:editId="2464C47D">
            <wp:extent cx="360045" cy="189945"/>
            <wp:effectExtent l="0" t="0" r="1905" b="63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9B34D3">
        <w:rPr>
          <w:rFonts w:ascii="宋体" w:hAnsi="宋体" w:hint="eastAsia"/>
          <w:noProof/>
          <w:szCs w:val="21"/>
        </w:rPr>
        <w:drawing>
          <wp:inline distT="0" distB="0" distL="0" distR="0" wp14:anchorId="64EECEA3" wp14:editId="55DC17D3">
            <wp:extent cx="360045" cy="214921"/>
            <wp:effectExtent l="0" t="0" r="190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萬</w:t>
      </w:r>
      <w:r w:rsidR="009B34D3">
        <w:rPr>
          <w:rFonts w:ascii="宋体" w:hAnsi="宋体" w:hint="eastAsia"/>
          <w:noProof/>
          <w:szCs w:val="21"/>
        </w:rPr>
        <w:drawing>
          <wp:inline distT="0" distB="0" distL="0" distR="0" wp14:anchorId="6ABCCF44" wp14:editId="22AFA828">
            <wp:extent cx="360045" cy="228050"/>
            <wp:effectExtent l="0" t="0" r="1905" b="63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國</w:t>
      </w:r>
      <w:r w:rsidR="009B34D3">
        <w:rPr>
          <w:rFonts w:ascii="宋体" w:hAnsi="宋体" w:hint="eastAsia"/>
          <w:noProof/>
          <w:szCs w:val="21"/>
        </w:rPr>
        <w:drawing>
          <wp:inline distT="0" distB="0" distL="0" distR="0" wp14:anchorId="03203767" wp14:editId="7C5E9791">
            <wp:extent cx="360045" cy="227610"/>
            <wp:effectExtent l="0" t="0" r="1905" b="127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驩</w:t>
      </w:r>
      <w:r w:rsidR="009B34D3">
        <w:rPr>
          <w:rFonts w:ascii="宋体" w:hAnsi="宋体" w:hint="eastAsia"/>
          <w:noProof/>
          <w:szCs w:val="21"/>
        </w:rPr>
        <w:drawing>
          <wp:inline distT="0" distB="0" distL="0" distR="0" wp14:anchorId="497AD517" wp14:editId="3F7E94A5">
            <wp:extent cx="360045" cy="293344"/>
            <wp:effectExtent l="0" t="0" r="190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心</w:t>
      </w:r>
      <w:r w:rsidR="009B34D3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6BDA3C10" wp14:editId="466038C9">
            <wp:extent cx="360045" cy="193885"/>
            <wp:effectExtent l="0" t="0" r="190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9B34D3">
        <w:rPr>
          <w:rFonts w:ascii="宋体" w:hAnsi="宋体" w:hint="eastAsia"/>
          <w:noProof/>
          <w:szCs w:val="21"/>
        </w:rPr>
        <w:drawing>
          <wp:inline distT="0" distB="0" distL="0" distR="0" wp14:anchorId="047CDF34" wp14:editId="6B05760B">
            <wp:extent cx="360045" cy="119320"/>
            <wp:effectExtent l="0" t="0" r="190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事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12E67A75" wp14:editId="334A831B">
            <wp:extent cx="360045" cy="296848"/>
            <wp:effectExtent l="0" t="0" r="1905" b="825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其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0537DFF3" wp14:editId="7650EB8E">
            <wp:extent cx="360045" cy="206480"/>
            <wp:effectExtent l="0" t="0" r="1905" b="317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先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5AC32D40" wp14:editId="00FA758E">
            <wp:extent cx="360045" cy="203236"/>
            <wp:effectExtent l="0" t="0" r="1905" b="635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王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599914D2" wp14:editId="7B3FD182">
            <wp:extent cx="360045" cy="161862"/>
            <wp:effectExtent l="0" t="0" r="1905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是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4D3D67EB" wp14:editId="15E0F049">
            <wp:extent cx="360045" cy="205526"/>
            <wp:effectExtent l="0" t="0" r="1905" b="444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510F9887" wp14:editId="46822FE2">
            <wp:extent cx="360045" cy="125217"/>
            <wp:effectExtent l="0" t="0" r="1905" b="825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天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2CD04A0B" wp14:editId="739698B8">
            <wp:extent cx="360045" cy="180022"/>
            <wp:effectExtent l="0" t="0" r="1905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下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3F20718C" wp14:editId="57554E9F">
            <wp:extent cx="360045" cy="159094"/>
            <wp:effectExtent l="0" t="0" r="190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無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02212ECA" wp14:editId="2883F34F">
            <wp:extent cx="360045" cy="206056"/>
            <wp:effectExtent l="0" t="0" r="1905" b="381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畔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0CF3AAB8" wp14:editId="1FF5EBF3">
            <wp:extent cx="360045" cy="178189"/>
            <wp:effectExtent l="0" t="0" r="1905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國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240B4FDD" wp14:editId="4689D43E">
            <wp:extent cx="360045" cy="217170"/>
            <wp:effectExtent l="0" t="0" r="190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也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7FF351C6" wp14:editId="0E302751">
            <wp:extent cx="360045" cy="159814"/>
            <wp:effectExtent l="0" t="0" r="1905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爵</w:t>
      </w:r>
      <w:r w:rsidR="00507A4B">
        <w:rPr>
          <w:rFonts w:ascii="宋体" w:hAnsi="宋体" w:hint="eastAsia"/>
          <w:noProof/>
          <w:szCs w:val="21"/>
        </w:rPr>
        <w:drawing>
          <wp:inline distT="0" distB="0" distL="0" distR="0" wp14:anchorId="20D17967" wp14:editId="68611A07">
            <wp:extent cx="360045" cy="285776"/>
            <wp:effectExtent l="0" t="0" r="1905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BA3DCC">
        <w:rPr>
          <w:rFonts w:ascii="宋体" w:hAnsi="宋体" w:hint="eastAsia"/>
          <w:noProof/>
          <w:szCs w:val="21"/>
        </w:rPr>
        <w:drawing>
          <wp:inline distT="0" distB="0" distL="0" distR="0" wp14:anchorId="7CB7C527" wp14:editId="0DFC91FA">
            <wp:extent cx="360045" cy="365270"/>
            <wp:effectExtent l="0" t="0" r="190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BA3DCC">
        <w:rPr>
          <w:rFonts w:ascii="宋体" w:hAnsi="宋体" w:hint="eastAsia"/>
          <w:noProof/>
          <w:szCs w:val="21"/>
        </w:rPr>
        <w:drawing>
          <wp:inline distT="0" distB="0" distL="0" distR="0" wp14:anchorId="4CC69250" wp14:editId="1340E9BF">
            <wp:extent cx="360045" cy="275038"/>
            <wp:effectExtent l="0" t="0" r="1905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A0E6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05 </w:t>
      </w:r>
    </w:p>
    <w:p w14:paraId="2C5686BF" w14:textId="6763A772" w:rsidR="00320281" w:rsidRPr="00BA3DCC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襲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659E2A55" wp14:editId="1D08F890">
            <wp:extent cx="360045" cy="426388"/>
            <wp:effectExtent l="0" t="0" r="1905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334328B1" wp14:editId="7FCFFF9D">
            <wp:extent cx="360045" cy="313984"/>
            <wp:effectExtent l="0" t="0" r="1905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領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6C69E058" wp14:editId="0BB851C7">
            <wp:extent cx="360045" cy="338784"/>
            <wp:effectExtent l="0" t="0" r="1905" b="444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布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3C5E179F" wp14:editId="7DE27820">
            <wp:extent cx="360045" cy="278679"/>
            <wp:effectExtent l="0" t="0" r="1905" b="762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復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3EF1A2CF" wp14:editId="26306D8F">
            <wp:extent cx="360045" cy="260589"/>
            <wp:effectExtent l="0" t="0" r="1905" b="635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絝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2EDE6916" wp14:editId="1BFAFED1">
            <wp:extent cx="360045" cy="319312"/>
            <wp:effectExtent l="0" t="0" r="1905" b="508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672C6786" wp14:editId="070E5C0A">
            <wp:extent cx="360045" cy="115771"/>
            <wp:effectExtent l="0" t="0" r="1905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兩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3A61FD08" wp14:editId="53A19F79">
            <wp:extent cx="360045" cy="234912"/>
            <wp:effectExtent l="0" t="0" r="190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布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38687F79" wp14:editId="2B3112B5">
            <wp:extent cx="360045" cy="296179"/>
            <wp:effectExtent l="0" t="0" r="1905" b="889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單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24D32359" wp14:editId="76009776">
            <wp:extent cx="360045" cy="326759"/>
            <wp:effectExtent l="0" t="0" r="190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衣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588E6180" wp14:editId="4151AF99">
            <wp:extent cx="360045" cy="312706"/>
            <wp:effectExtent l="0" t="0" r="1905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4816558A" wp14:editId="6E6ED93E">
            <wp:extent cx="360045" cy="170171"/>
            <wp:effectExtent l="0" t="0" r="1905" b="190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領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6786CBA1" wp14:editId="2F30E5B9">
            <wp:extent cx="360045" cy="303820"/>
            <wp:effectExtent l="0" t="0" r="1905" b="127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布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1A3900F8" wp14:editId="7B80E6AA">
            <wp:extent cx="360045" cy="237023"/>
            <wp:effectExtent l="0" t="0" r="1905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單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6E7F4821" wp14:editId="68780462">
            <wp:extent cx="360045" cy="335542"/>
            <wp:effectExtent l="0" t="0" r="1905" b="762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襲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50C080D5" wp14:editId="2D0A4B85">
            <wp:extent cx="360045" cy="304260"/>
            <wp:effectExtent l="0" t="0" r="1905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16DF964D" wp14:editId="3B342857">
            <wp:extent cx="360045" cy="109285"/>
            <wp:effectExtent l="0" t="0" r="1905" b="508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領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5195775C" wp14:editId="1DB6287D">
            <wp:extent cx="360045" cy="335162"/>
            <wp:effectExtent l="0" t="0" r="1905" b="825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布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5CE1D356" wp14:editId="4AB70EE4">
            <wp:extent cx="360045" cy="253589"/>
            <wp:effectExtent l="0" t="0" r="1905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單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698DA630" wp14:editId="3733602C">
            <wp:extent cx="360045" cy="286595"/>
            <wp:effectExtent l="0" t="0" r="1905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絝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10E77A7B" wp14:editId="3921DE5C">
            <wp:extent cx="360045" cy="298146"/>
            <wp:effectExtent l="0" t="0" r="1905" b="698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3DBE1F9D" wp14:editId="635C436A">
            <wp:extent cx="360045" cy="214952"/>
            <wp:effectExtent l="0" t="0" r="1905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兩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467BCB5E" wp14:editId="59E94602">
            <wp:extent cx="360045" cy="229029"/>
            <wp:effectExtent l="0" t="0" r="1905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木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0E5336AB" wp14:editId="4ED913BE">
            <wp:extent cx="360045" cy="176207"/>
            <wp:effectExtent l="0" t="0" r="1905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索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64A1BF53" wp14:editId="71E25B54">
            <wp:extent cx="360045" cy="300184"/>
            <wp:effectExtent l="0" t="0" r="1905" b="508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迹</w:t>
      </w:r>
      <w:r w:rsidR="007F7AE0">
        <w:rPr>
          <w:rFonts w:ascii="宋体" w:hAnsi="宋体" w:hint="eastAsia"/>
          <w:noProof/>
          <w:szCs w:val="21"/>
        </w:rPr>
        <w:drawing>
          <wp:inline distT="0" distB="0" distL="0" distR="0" wp14:anchorId="1BF62258" wp14:editId="2A2DB1C9">
            <wp:extent cx="360045" cy="247320"/>
            <wp:effectExtent l="0" t="0" r="1905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審</w:t>
      </w:r>
      <w:r w:rsidR="00AC4FE9">
        <w:rPr>
          <w:rFonts w:ascii="宋体" w:hAnsi="宋体" w:hint="eastAsia"/>
          <w:noProof/>
          <w:szCs w:val="21"/>
        </w:rPr>
        <w:drawing>
          <wp:inline distT="0" distB="0" distL="0" distR="0" wp14:anchorId="0FE072F4" wp14:editId="40C855E2">
            <wp:extent cx="360045" cy="295033"/>
            <wp:effectExtent l="0" t="0" r="190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證</w:t>
      </w:r>
      <w:r w:rsidR="00AC4FE9">
        <w:rPr>
          <w:rFonts w:ascii="宋体" w:hAnsi="宋体" w:hint="eastAsia"/>
          <w:noProof/>
          <w:szCs w:val="21"/>
        </w:rPr>
        <w:drawing>
          <wp:inline distT="0" distB="0" distL="0" distR="0" wp14:anchorId="02BA6FE8" wp14:editId="17625E1E">
            <wp:extent cx="360045" cy="270034"/>
            <wp:effectExtent l="0" t="0" r="1905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AC4FE9">
        <w:rPr>
          <w:rFonts w:ascii="宋体" w:hAnsi="宋体" w:hint="eastAsia"/>
          <w:noProof/>
          <w:szCs w:val="21"/>
        </w:rPr>
        <w:drawing>
          <wp:inline distT="0" distB="0" distL="0" distR="0" wp14:anchorId="7FAAD3C2" wp14:editId="1B6B0C6C">
            <wp:extent cx="360045" cy="334158"/>
            <wp:effectExtent l="0" t="0" r="1905" b="889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它</w:t>
      </w:r>
      <w:r w:rsidR="00AC4FE9">
        <w:rPr>
          <w:rFonts w:ascii="宋体" w:hAnsi="宋体" w:hint="eastAsia"/>
          <w:noProof/>
          <w:szCs w:val="21"/>
        </w:rPr>
        <w:drawing>
          <wp:inline distT="0" distB="0" distL="0" distR="0" wp14:anchorId="340E7312" wp14:editId="406B45AE">
            <wp:extent cx="360045" cy="325185"/>
            <wp:effectExtent l="0" t="0" r="1905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如</w:t>
      </w:r>
      <w:r w:rsidR="00AC4FE9">
        <w:rPr>
          <w:rFonts w:ascii="宋体" w:hAnsi="宋体" w:hint="eastAsia"/>
          <w:noProof/>
          <w:szCs w:val="21"/>
        </w:rPr>
        <w:drawing>
          <wp:inline distT="0" distB="0" distL="0" distR="0" wp14:anchorId="277FBE1D" wp14:editId="7DEA68A7">
            <wp:extent cx="360045" cy="230244"/>
            <wp:effectExtent l="0" t="0" r="1905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爰</w:t>
      </w:r>
      <w:r w:rsidR="00AC4FE9">
        <w:rPr>
          <w:rFonts w:ascii="宋体" w:hAnsi="宋体" w:hint="eastAsia"/>
          <w:noProof/>
          <w:szCs w:val="21"/>
        </w:rPr>
        <w:drawing>
          <wp:inline distT="0" distB="0" distL="0" distR="0" wp14:anchorId="3728905C" wp14:editId="216E0A7C">
            <wp:extent cx="360045" cy="204723"/>
            <wp:effectExtent l="0" t="0" r="1905" b="508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AC4FE9">
        <w:rPr>
          <w:rFonts w:ascii="宋体" w:hAnsi="宋体" w:hint="eastAsia"/>
          <w:noProof/>
          <w:szCs w:val="21"/>
        </w:rPr>
        <w:drawing>
          <wp:inline distT="0" distB="0" distL="0" distR="0" wp14:anchorId="3F721DD4" wp14:editId="0EA7F4D4">
            <wp:extent cx="360045" cy="414066"/>
            <wp:effectExtent l="0" t="0" r="1905" b="508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敢</w:t>
      </w:r>
      <w:r w:rsidR="00AC4FE9">
        <w:rPr>
          <w:rFonts w:ascii="宋体" w:hAnsi="宋体" w:hint="eastAsia"/>
          <w:noProof/>
          <w:szCs w:val="21"/>
        </w:rPr>
        <w:drawing>
          <wp:inline distT="0" distB="0" distL="0" distR="0" wp14:anchorId="056C542B" wp14:editId="1FC3CED6">
            <wp:extent cx="360045" cy="341861"/>
            <wp:effectExtent l="0" t="0" r="1905" b="127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BA3DCC">
        <w:rPr>
          <w:rFonts w:ascii="宋体" w:hAnsi="宋体" w:hint="eastAsia"/>
          <w:noProof/>
          <w:szCs w:val="21"/>
        </w:rPr>
        <w:drawing>
          <wp:inline distT="0" distB="0" distL="0" distR="0" wp14:anchorId="2353C545" wp14:editId="55D8F1EE">
            <wp:extent cx="360045" cy="289373"/>
            <wp:effectExtent l="0" t="0" r="190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BA3DCC">
        <w:rPr>
          <w:rFonts w:ascii="宋体" w:hAnsi="宋体" w:hint="eastAsia"/>
          <w:noProof/>
          <w:szCs w:val="21"/>
        </w:rPr>
        <w:drawing>
          <wp:inline distT="0" distB="0" distL="0" distR="0" wp14:anchorId="40D6B5B3" wp14:editId="12C5C3CA">
            <wp:extent cx="360045" cy="604558"/>
            <wp:effectExtent l="0" t="0" r="1905" b="508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0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FEC1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06 </w:t>
      </w:r>
    </w:p>
    <w:p w14:paraId="0E7C1E16" w14:textId="085217CB" w:rsidR="00320281" w:rsidRPr="00116FBB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卌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56AE2E8F" wp14:editId="1BE951D5">
            <wp:extent cx="360045" cy="246892"/>
            <wp:effectExtent l="0" t="0" r="1905" b="127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頭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5E9DFF0C" wp14:editId="33E021B7">
            <wp:extent cx="360045" cy="274641"/>
            <wp:effectExtent l="0" t="0" r="1905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予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0EC0B05B" wp14:editId="42EBCFB0">
            <wp:extent cx="360045" cy="406562"/>
            <wp:effectExtent l="0" t="0" r="190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府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5067D348" wp14:editId="605FCE60">
            <wp:extent cx="360045" cy="317521"/>
            <wp:effectExtent l="0" t="0" r="1905" b="635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·</w:t>
      </w:r>
      <w:r w:rsidRPr="00575B29">
        <w:rPr>
          <w:rFonts w:ascii="宋体" w:hAnsi="宋体" w:hint="eastAsia"/>
          <w:szCs w:val="21"/>
          <w:lang w:eastAsia="zh-TW"/>
        </w:rPr>
        <w:t>凡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068F758B" wp14:editId="19772ECF">
            <wp:extent cx="360045" cy="206480"/>
            <wp:effectExtent l="0" t="0" r="1905" b="317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5A33578B" wp14:editId="447FF8EB">
            <wp:extent cx="360045" cy="252032"/>
            <wp:effectExtent l="0" t="0" r="1905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009FA9FA" wp14:editId="6691E615">
            <wp:extent cx="360045" cy="687083"/>
            <wp:effectExtent l="0" t="0" r="1905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6E2E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07 </w:t>
      </w:r>
    </w:p>
    <w:p w14:paraId="4A9AFD85" w14:textId="6C539767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建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3EAD3585" wp14:editId="2D7F5417">
            <wp:extent cx="360045" cy="271416"/>
            <wp:effectExtent l="0" t="0" r="1905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平四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231B30D1" wp14:editId="08C9B5AC">
            <wp:extent cx="360045" cy="326563"/>
            <wp:effectExtent l="0" t="0" r="190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01847C25" wp14:editId="0CED80D7">
            <wp:extent cx="360045" cy="171676"/>
            <wp:effectExtent l="0" t="0" r="190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7E617ED3" wp14:editId="24B194E5">
            <wp:extent cx="360045" cy="131841"/>
            <wp:effectExtent l="0" t="0" r="1905" b="190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3DE24704" wp14:editId="4FF94673">
            <wp:extent cx="360045" cy="271829"/>
            <wp:effectExtent l="0" t="0" r="190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31CB6803" wp14:editId="7B8D1F6F">
            <wp:extent cx="360045" cy="193826"/>
            <wp:effectExtent l="0" t="0" r="190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午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6AF0D801" wp14:editId="2EB8112C">
            <wp:extent cx="360045" cy="198915"/>
            <wp:effectExtent l="0" t="0" r="1905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</w:rPr>
        <w:t xml:space="preserve"> </w:t>
      </w:r>
    </w:p>
    <w:p w14:paraId="4221EB59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08</w:t>
      </w:r>
    </w:p>
    <w:p w14:paraId="36FCB4C1" w14:textId="2A4E982A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右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16AE73C2" wp14:editId="614572ED">
            <wp:extent cx="360045" cy="233209"/>
            <wp:effectExtent l="0" t="0" r="1905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166492CD" wp14:editId="5ECAB6A1">
            <wp:extent cx="360045" cy="287130"/>
            <wp:effectExtent l="0" t="0" r="1905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卅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5F1FF265" wp14:editId="5841711D">
            <wp:extent cx="360045" cy="189890"/>
            <wp:effectExtent l="0" t="0" r="1905" b="63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24304D24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09 </w:t>
      </w:r>
    </w:p>
    <w:p w14:paraId="17AF1700" w14:textId="2699FFCB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尊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1E82F574" wp14:editId="14984CB8">
            <wp:extent cx="360045" cy="400721"/>
            <wp:effectExtent l="0" t="0" r="190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即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06B89C4C" wp14:editId="428EF84E">
            <wp:extent cx="360045" cy="251032"/>
            <wp:effectExtent l="0" t="0" r="1905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與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003C7AD5" wp14:editId="70D7D2BD">
            <wp:extent cx="360045" cy="224397"/>
            <wp:effectExtent l="0" t="0" r="1905" b="444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25122D84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10</w:t>
      </w:r>
    </w:p>
    <w:p w14:paraId="33120808" w14:textId="1EF4809F" w:rsidR="00320281" w:rsidRPr="001E250F" w:rsidRDefault="00320281" w:rsidP="00320281">
      <w:pPr>
        <w:spacing w:line="360" w:lineRule="auto"/>
        <w:rPr>
          <w:rFonts w:ascii="宋体" w:hAnsi="宋体" w:cs="宋体"/>
          <w:kern w:val="0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車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406939E1" wp14:editId="60293A89">
            <wp:extent cx="360045" cy="360045"/>
            <wp:effectExtent l="0" t="0" r="1905" b="190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5189B85D" wp14:editId="24505183">
            <wp:extent cx="360045" cy="158981"/>
            <wp:effectExtent l="0" t="0" r="1905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兩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43592344" wp14:editId="0578DC1A">
            <wp:extent cx="360045" cy="272255"/>
            <wp:effectExtent l="0" t="0" r="190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3897AA63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11</w:t>
      </w:r>
    </w:p>
    <w:p w14:paraId="55CAFB1D" w14:textId="4C6EED28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敢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030625AC" wp14:editId="097C6A47">
            <wp:extent cx="360045" cy="258747"/>
            <wp:effectExtent l="0" t="0" r="1905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2D73BFD7" wp14:editId="4D64329E">
            <wp:extent cx="360045" cy="348410"/>
            <wp:effectExtent l="0" t="0" r="1905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116FBB">
        <w:rPr>
          <w:rFonts w:ascii="宋体" w:hAnsi="宋体" w:hint="eastAsia"/>
          <w:noProof/>
          <w:szCs w:val="21"/>
        </w:rPr>
        <w:drawing>
          <wp:inline distT="0" distB="0" distL="0" distR="0" wp14:anchorId="15B4C83F" wp14:editId="17F6A7A6">
            <wp:extent cx="360045" cy="503720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68CF0D8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12 </w:t>
      </w:r>
    </w:p>
    <w:p w14:paraId="67106A10" w14:textId="45A54E3B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lastRenderedPageBreak/>
        <w:t>出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234C809D" wp14:editId="1FC1BD24">
            <wp:extent cx="360045" cy="146567"/>
            <wp:effectExtent l="0" t="0" r="1905" b="635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麥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3B935C5A" wp14:editId="1C8923A3">
            <wp:extent cx="360045" cy="288721"/>
            <wp:effectExtent l="0" t="0" r="190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7B579DE5" wp14:editId="40E41092">
            <wp:extent cx="360045" cy="169347"/>
            <wp:effectExtent l="0" t="0" r="1905" b="254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石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05A41415" wp14:editId="63AA0FFE">
            <wp:extent cx="360045" cy="262144"/>
            <wp:effectExtent l="0" t="0" r="1905" b="508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4516555F" wp14:editId="0B2124FC">
            <wp:extent cx="360045" cy="169766"/>
            <wp:effectExtent l="0" t="0" r="1905" b="190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斗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4D19CA52" wp14:editId="0BA32B79">
            <wp:extent cx="360045" cy="828277"/>
            <wp:effectExtent l="0" t="0" r="1905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 </w:t>
      </w:r>
    </w:p>
    <w:p w14:paraId="71B6F909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13    </w:t>
      </w:r>
    </w:p>
    <w:p w14:paraId="7BC1E28B" w14:textId="607D8971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三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2506255D" wp14:editId="21341154">
            <wp:extent cx="360045" cy="310051"/>
            <wp:effectExtent l="0" t="0" r="1905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22E1DC2E" wp14:editId="686F9FDF">
            <wp:extent cx="360045" cy="364887"/>
            <wp:effectExtent l="0" t="0" r="1905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291404E9" wp14:editId="641AB0D8">
            <wp:extent cx="360045" cy="306507"/>
            <wp:effectExtent l="0" t="0" r="1905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="009B6E1E">
        <w:rPr>
          <w:rFonts w:ascii="宋体" w:hAnsi="宋体"/>
          <w:noProof/>
          <w:szCs w:val="21"/>
        </w:rPr>
        <w:drawing>
          <wp:inline distT="0" distB="0" distL="0" distR="0" wp14:anchorId="5ABBC06D" wp14:editId="52B676F3">
            <wp:extent cx="360045" cy="424567"/>
            <wp:effectExtent l="0" t="0" r="190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44422276" wp14:editId="7E2496E9">
            <wp:extent cx="360045" cy="276637"/>
            <wp:effectExtent l="0" t="0" r="1905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16836BA6" wp14:editId="0DD4F516">
            <wp:extent cx="360045" cy="347809"/>
            <wp:effectExtent l="0" t="0" r="1905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卌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53AA74BD" wp14:editId="2F11B673">
            <wp:extent cx="360045" cy="261386"/>
            <wp:effectExtent l="0" t="0" r="1905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貸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213E478A" wp14:editId="3C3FBF8C">
            <wp:extent cx="360045" cy="387601"/>
            <wp:effectExtent l="0" t="0" r="1905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單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0576D7C5" wp14:editId="5BD6F5BD">
            <wp:extent cx="360045" cy="544290"/>
            <wp:effectExtent l="0" t="0" r="1905" b="825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祖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35976873" wp14:editId="33662995">
            <wp:extent cx="360045" cy="307512"/>
            <wp:effectExtent l="0" t="0" r="190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7A12" w14:textId="7F542355" w:rsidR="00320281" w:rsidRPr="00575B29" w:rsidRDefault="00320281" w:rsidP="001E250F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禁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76603992" wp14:editId="0B0369B9">
            <wp:extent cx="360045" cy="312903"/>
            <wp:effectExtent l="0" t="0" r="1905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姦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4B6E9965" wp14:editId="79364212">
            <wp:extent cx="360045" cy="251290"/>
            <wp:effectExtent l="0" t="0" r="1905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1984C122" wp14:editId="3D7CFCAF">
            <wp:extent cx="360045" cy="227146"/>
            <wp:effectExtent l="0" t="0" r="1905" b="190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25E721F6" wp14:editId="551AE504">
            <wp:extent cx="360045" cy="227636"/>
            <wp:effectExtent l="0" t="0" r="1905" b="127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田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2B57E7E7" wp14:editId="790482D8">
            <wp:extent cx="360045" cy="215636"/>
            <wp:effectExtent l="0" t="0" r="190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立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586CF1E3" wp14:editId="0959BB6E">
            <wp:extent cx="360045" cy="225383"/>
            <wp:effectExtent l="0" t="0" r="1905" b="381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665D325E" wp14:editId="657C5D20">
            <wp:extent cx="360045" cy="348675"/>
            <wp:effectExtent l="0" t="0" r="190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0F18D585" wp14:editId="731128DB">
            <wp:extent cx="360045" cy="448838"/>
            <wp:effectExtent l="0" t="0" r="1905" b="889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9B6E1E">
        <w:rPr>
          <w:rFonts w:ascii="宋体" w:hAnsi="宋体" w:hint="eastAsia"/>
          <w:noProof/>
          <w:szCs w:val="21"/>
        </w:rPr>
        <w:drawing>
          <wp:inline distT="0" distB="0" distL="0" distR="0" wp14:anchorId="155E25E6" wp14:editId="1F09CB4D">
            <wp:extent cx="360045" cy="371393"/>
            <wp:effectExtent l="0" t="0" r="1905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391F256E" wp14:editId="1D4CB9A3">
            <wp:extent cx="360045" cy="483843"/>
            <wp:effectExtent l="0" t="0" r="1905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凡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5271365B" wp14:editId="2A7213BA">
            <wp:extent cx="360045" cy="245407"/>
            <wp:effectExtent l="0" t="0" r="1905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1A6837A5" wp14:editId="3D406A74">
            <wp:extent cx="360045" cy="194981"/>
            <wp:effectExtent l="0" t="0" r="1905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千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72C824B1" wp14:editId="2EE48AED">
            <wp:extent cx="360045" cy="307220"/>
            <wp:effectExtent l="0" t="0" r="1905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百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183D6BE6" wp14:editId="26931D86">
            <wp:extent cx="360045" cy="380062"/>
            <wp:effectExtent l="0" t="0" r="1905" b="127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  </w:t>
      </w:r>
      <w:r w:rsidRPr="00575B29">
        <w:rPr>
          <w:rFonts w:ascii="宋体" w:hAnsi="宋体" w:hint="eastAsia"/>
          <w:szCs w:val="21"/>
          <w:lang w:eastAsia="zh-TW"/>
        </w:rPr>
        <w:t>出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425C8F2B" wp14:editId="5DF4ED6D">
            <wp:extent cx="360045" cy="417705"/>
            <wp:effectExtent l="0" t="0" r="1905" b="190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7E50729E" wp14:editId="344C4A1F">
            <wp:extent cx="360045" cy="530227"/>
            <wp:effectExtent l="0" t="0" r="1905" b="317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出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3B782199" wp14:editId="1E8C59A0">
            <wp:extent cx="360045" cy="310839"/>
            <wp:effectExtent l="0" t="0" r="1905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68CEB208" wp14:editId="6ADA964E">
            <wp:extent cx="360045" cy="424274"/>
            <wp:effectExtent l="0" t="0" r="1905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就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6965FED6" wp14:editId="494D2748">
            <wp:extent cx="360045" cy="484852"/>
            <wp:effectExtent l="0" t="0" r="1905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五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414321B2" wp14:editId="11EA63E0">
            <wp:extent cx="360045" cy="531816"/>
            <wp:effectExtent l="0" t="0" r="1905" b="190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19E6084D" wp14:editId="522D2C20">
            <wp:extent cx="360045" cy="728737"/>
            <wp:effectExtent l="0" t="0" r="190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7053AD0E" wp14:editId="43241674">
            <wp:extent cx="360045" cy="443723"/>
            <wp:effectExtent l="0" t="0" r="1905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百</w:t>
      </w:r>
      <w:r w:rsidR="00F2707B">
        <w:rPr>
          <w:rFonts w:ascii="宋体" w:hAnsi="宋体" w:hint="eastAsia"/>
          <w:noProof/>
          <w:szCs w:val="21"/>
        </w:rPr>
        <w:drawing>
          <wp:inline distT="0" distB="0" distL="0" distR="0" wp14:anchorId="08C26CAF" wp14:editId="3674F003">
            <wp:extent cx="360045" cy="648742"/>
            <wp:effectExtent l="0" t="0" r="190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38C5E4BF" w14:textId="59DC713C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a"/>
        </w:smartTagPr>
        <w:r w:rsidRPr="00575B29">
          <w:rPr>
            <w:rFonts w:ascii="宋体" w:hAnsi="宋体"/>
            <w:szCs w:val="21"/>
            <w:lang w:eastAsia="zh-TW"/>
          </w:rPr>
          <w:t>114A</w:t>
        </w:r>
      </w:smartTag>
      <w:r w:rsidRPr="00575B29">
        <w:rPr>
          <w:rFonts w:ascii="宋体" w:hAnsi="宋体"/>
          <w:szCs w:val="21"/>
          <w:lang w:eastAsia="zh-TW"/>
        </w:rPr>
        <w:t xml:space="preserve">  </w:t>
      </w:r>
    </w:p>
    <w:p w14:paraId="760FFCBA" w14:textId="78F0E049" w:rsidR="00320281" w:rsidRPr="00575B29" w:rsidRDefault="00320281" w:rsidP="001E250F">
      <w:pPr>
        <w:pStyle w:val="a3"/>
        <w:ind w:leftChars="47" w:left="99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 w:val="21"/>
          <w:szCs w:val="21"/>
          <w:lang w:eastAsia="zh-TW"/>
        </w:rPr>
        <w:t>三</w:t>
      </w:r>
      <w:r w:rsidR="00394AA5"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7828BE63" wp14:editId="0FCC0272">
            <wp:extent cx="360045" cy="407698"/>
            <wp:effectExtent l="0" t="0" r="190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 w:val="21"/>
          <w:szCs w:val="21"/>
          <w:lang w:eastAsia="zh-TW"/>
        </w:rPr>
        <w:t>月</w:t>
      </w:r>
      <w:r w:rsidR="00394AA5"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6AEFEF56" wp14:editId="64D9652B">
            <wp:extent cx="360045" cy="471113"/>
            <wp:effectExtent l="0" t="0" r="1905" b="571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 w:val="21"/>
          <w:szCs w:val="21"/>
          <w:lang w:eastAsia="zh-TW"/>
        </w:rPr>
        <w:t>一</w:t>
      </w:r>
      <w:r w:rsidR="00394AA5"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2DBF374E" wp14:editId="5AEDE539">
            <wp:extent cx="360045" cy="99305"/>
            <wp:effectExtent l="0" t="0" r="1905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 w:val="21"/>
          <w:szCs w:val="21"/>
          <w:lang w:eastAsia="zh-TW"/>
        </w:rPr>
        <w:t>日</w:t>
      </w:r>
      <w:r w:rsidR="00394AA5"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07F1949C" wp14:editId="0281AE8E">
            <wp:extent cx="360045" cy="391176"/>
            <wp:effectExtent l="0" t="0" r="1905" b="889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/>
          <w:sz w:val="21"/>
          <w:szCs w:val="21"/>
          <w:lang w:eastAsia="zh-TW"/>
        </w:rPr>
        <w:t xml:space="preserve">  </w:t>
      </w:r>
    </w:p>
    <w:p w14:paraId="4BD95A63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14B </w:t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1C66A69C" w14:textId="0D2090DE" w:rsidR="00320281" w:rsidRPr="00394AA5" w:rsidRDefault="00320281" w:rsidP="001E250F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一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25AE5F14" wp14:editId="3AFDB47E">
            <wp:extent cx="360045" cy="236247"/>
            <wp:effectExtent l="0" t="0" r="1905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封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16057F0B" wp14:editId="13C35B65">
            <wp:extent cx="360045" cy="402197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205A4F">
        <w:rPr>
          <w:rFonts w:ascii="宋体" w:hAnsi="宋体" w:hint="eastAsia"/>
          <w:noProof/>
          <w:szCs w:val="21"/>
        </w:rPr>
        <w:drawing>
          <wp:inline distT="0" distB="0" distL="0" distR="0" wp14:anchorId="4B98E0AD" wp14:editId="3B48BFFD">
            <wp:extent cx="360045" cy="285420"/>
            <wp:effectExtent l="0" t="0" r="1905" b="63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掖</w:t>
      </w:r>
      <w:r w:rsidR="00205A4F">
        <w:rPr>
          <w:rFonts w:ascii="宋体" w:hAnsi="宋体" w:hint="eastAsia"/>
          <w:noProof/>
          <w:szCs w:val="21"/>
        </w:rPr>
        <w:drawing>
          <wp:inline distT="0" distB="0" distL="0" distR="0" wp14:anchorId="669339ED" wp14:editId="48627D46">
            <wp:extent cx="360045" cy="251289"/>
            <wp:effectExtent l="0" t="0" r="190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水</w:t>
      </w:r>
      <w:r w:rsidR="00205A4F">
        <w:rPr>
          <w:rFonts w:ascii="宋体" w:hAnsi="宋体" w:hint="eastAsia"/>
          <w:noProof/>
          <w:szCs w:val="21"/>
        </w:rPr>
        <w:drawing>
          <wp:inline distT="0" distB="0" distL="0" distR="0" wp14:anchorId="602CEC2E" wp14:editId="056CC8D0">
            <wp:extent cx="360045" cy="256919"/>
            <wp:effectExtent l="0" t="0" r="190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205A4F">
        <w:rPr>
          <w:rFonts w:ascii="宋体" w:hAnsi="宋体" w:hint="eastAsia"/>
          <w:noProof/>
          <w:szCs w:val="21"/>
        </w:rPr>
        <w:drawing>
          <wp:inline distT="0" distB="0" distL="0" distR="0" wp14:anchorId="50F589A9" wp14:editId="4A009B96">
            <wp:extent cx="360045" cy="335283"/>
            <wp:effectExtent l="0" t="0" r="1905" b="762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詣</w:t>
      </w:r>
      <w:r w:rsidR="00205A4F">
        <w:rPr>
          <w:rFonts w:ascii="宋体" w:hAnsi="宋体" w:hint="eastAsia"/>
          <w:noProof/>
          <w:szCs w:val="21"/>
        </w:rPr>
        <w:drawing>
          <wp:inline distT="0" distB="0" distL="0" distR="0" wp14:anchorId="40678FEA" wp14:editId="6638F218">
            <wp:extent cx="360045" cy="222412"/>
            <wp:effectExtent l="0" t="0" r="1905" b="635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肩水</w:t>
      </w:r>
      <w:r w:rsidR="00205A4F">
        <w:rPr>
          <w:rFonts w:ascii="宋体" w:hAnsi="宋体" w:hint="eastAsia"/>
          <w:noProof/>
          <w:szCs w:val="21"/>
        </w:rPr>
        <w:drawing>
          <wp:inline distT="0" distB="0" distL="0" distR="0" wp14:anchorId="0AC8C46C" wp14:editId="3EC07098">
            <wp:extent cx="360045" cy="509553"/>
            <wp:effectExtent l="0" t="0" r="1905" b="508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167CA4">
        <w:rPr>
          <w:rFonts w:ascii="宋体" w:hAnsi="宋体" w:hint="eastAsia"/>
          <w:noProof/>
          <w:szCs w:val="21"/>
        </w:rPr>
        <w:drawing>
          <wp:inline distT="0" distB="0" distL="0" distR="0" wp14:anchorId="70AE3D5B" wp14:editId="26053CC6">
            <wp:extent cx="360045" cy="345066"/>
            <wp:effectExtent l="0" t="0" r="190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167CA4">
        <w:rPr>
          <w:rFonts w:ascii="宋体" w:hAnsi="宋体" w:hint="eastAsia"/>
          <w:noProof/>
          <w:szCs w:val="21"/>
        </w:rPr>
        <w:drawing>
          <wp:inline distT="0" distB="0" distL="0" distR="0" wp14:anchorId="356038A6" wp14:editId="419828B5">
            <wp:extent cx="360045" cy="407642"/>
            <wp:effectExtent l="0" t="0" r="190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167CA4">
        <w:rPr>
          <w:rFonts w:ascii="宋体" w:hAnsi="宋体" w:hint="eastAsia"/>
          <w:noProof/>
          <w:szCs w:val="21"/>
        </w:rPr>
        <w:drawing>
          <wp:inline distT="0" distB="0" distL="0" distR="0" wp14:anchorId="44BB6908" wp14:editId="173C6345">
            <wp:extent cx="360045" cy="191469"/>
            <wp:effectExtent l="0" t="0" r="190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封</w:t>
      </w:r>
      <w:r w:rsidR="00167CA4">
        <w:rPr>
          <w:rFonts w:ascii="宋体" w:hAnsi="宋体" w:hint="eastAsia"/>
          <w:noProof/>
          <w:szCs w:val="21"/>
        </w:rPr>
        <w:drawing>
          <wp:inline distT="0" distB="0" distL="0" distR="0" wp14:anchorId="17A2167F" wp14:editId="1179A0C5">
            <wp:extent cx="360045" cy="304745"/>
            <wp:effectExtent l="0" t="0" r="1905" b="63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角</w:t>
      </w:r>
      <w:r w:rsidR="00167CA4">
        <w:rPr>
          <w:rFonts w:ascii="宋体" w:hAnsi="宋体" w:hint="eastAsia"/>
          <w:noProof/>
          <w:szCs w:val="21"/>
        </w:rPr>
        <w:drawing>
          <wp:inline distT="0" distB="0" distL="0" distR="0" wp14:anchorId="1FE69121" wp14:editId="23DB4842">
            <wp:extent cx="360045" cy="349044"/>
            <wp:effectExtent l="0" t="0" r="1905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得</w:t>
      </w:r>
      <w:r w:rsidR="00167CA4">
        <w:rPr>
          <w:rFonts w:ascii="宋体" w:hAnsi="宋体" w:hint="eastAsia"/>
          <w:noProof/>
          <w:szCs w:val="21"/>
        </w:rPr>
        <w:drawing>
          <wp:inline distT="0" distB="0" distL="0" distR="0" wp14:anchorId="285A0562" wp14:editId="0FF10F3E">
            <wp:extent cx="360045" cy="334709"/>
            <wp:effectExtent l="0" t="0" r="1905" b="825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丞</w:t>
      </w:r>
      <w:r w:rsidR="00167CA4">
        <w:rPr>
          <w:rFonts w:ascii="宋体" w:hAnsi="宋体" w:hint="eastAsia"/>
          <w:noProof/>
          <w:szCs w:val="21"/>
        </w:rPr>
        <w:drawing>
          <wp:inline distT="0" distB="0" distL="0" distR="0" wp14:anchorId="5155B49C" wp14:editId="62B42311">
            <wp:extent cx="360045" cy="402422"/>
            <wp:effectExtent l="0" t="0" r="1905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477C3FFA" wp14:editId="56BEC9B4">
            <wp:extent cx="360045" cy="198739"/>
            <wp:effectExtent l="0" t="0" r="1905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詣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2337A847" wp14:editId="5365AF2F">
            <wp:extent cx="360045" cy="226586"/>
            <wp:effectExtent l="0" t="0" r="1905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1A47721F" wp14:editId="064D7B06">
            <wp:extent cx="360045" cy="430697"/>
            <wp:effectExtent l="0" t="0" r="1905" b="762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5790808E" wp14:editId="609C1940">
            <wp:extent cx="360045" cy="337427"/>
            <wp:effectExtent l="0" t="0" r="1905" b="571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69840E19" wp14:editId="6006C6CE">
            <wp:extent cx="360045" cy="188199"/>
            <wp:effectExtent l="0" t="0" r="1905" b="254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封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7569B94D" wp14:editId="185EFAEF">
            <wp:extent cx="360045" cy="250803"/>
            <wp:effectExtent l="0" t="0" r="1905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張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2BF2640D" wp14:editId="78A8004B">
            <wp:extent cx="360045" cy="262413"/>
            <wp:effectExtent l="0" t="0" r="1905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掖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64C70871" wp14:editId="4F807AEC">
            <wp:extent cx="360045" cy="230099"/>
            <wp:effectExtent l="0" t="0" r="1905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臨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2D2AEA6A" wp14:editId="6EBD09D7">
            <wp:extent cx="360045" cy="292325"/>
            <wp:effectExtent l="0" t="0" r="1905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谷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23E6AB1B" wp14:editId="688B412B">
            <wp:extent cx="360045" cy="360045"/>
            <wp:effectExtent l="0" t="0" r="1905" b="190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3C6EF315" wp14:editId="33985164">
            <wp:extent cx="360045" cy="363045"/>
            <wp:effectExtent l="0" t="0" r="1905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印</w:t>
      </w:r>
      <w:r w:rsidR="00394AA5">
        <w:rPr>
          <w:rFonts w:ascii="宋体" w:hAnsi="宋体" w:hint="eastAsia"/>
          <w:noProof/>
          <w:szCs w:val="21"/>
        </w:rPr>
        <w:drawing>
          <wp:inline distT="0" distB="0" distL="0" distR="0" wp14:anchorId="41CF56F0" wp14:editId="79F70A32">
            <wp:extent cx="360045" cy="637683"/>
            <wp:effectExtent l="0" t="0" r="1905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4A26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15</w:t>
      </w:r>
    </w:p>
    <w:p w14:paraId="29127EEC" w14:textId="6E3A8D68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十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1B7034A4" wp14:editId="18C47A73">
            <wp:extent cx="360045" cy="362548"/>
            <wp:effectExtent l="0" t="0" r="190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10F6A72F" wp14:editId="6CC34C69">
            <wp:extent cx="360045" cy="83190"/>
            <wp:effectExtent l="0" t="0" r="190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5ED34C8C" wp14:editId="0171F9AC">
            <wp:extent cx="360045" cy="303109"/>
            <wp:effectExtent l="0" t="0" r="1905" b="190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甲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3EC72695" wp14:editId="3ADDD747">
            <wp:extent cx="360045" cy="227292"/>
            <wp:effectExtent l="0" t="0" r="1905" b="190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子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0E4EBF4E" wp14:editId="54E425ED">
            <wp:extent cx="360045" cy="256496"/>
            <wp:effectExtent l="0" t="0" r="190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50F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</w:p>
    <w:p w14:paraId="74DE19B2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16 </w:t>
      </w:r>
    </w:p>
    <w:p w14:paraId="459BEBD1" w14:textId="574FB282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年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3EDC3DDD" wp14:editId="29983718">
            <wp:extent cx="360045" cy="268353"/>
            <wp:effectExtent l="0" t="0" r="190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八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6241D6FB" wp14:editId="7284DFDC">
            <wp:extent cx="360045" cy="142690"/>
            <wp:effectExtent l="0" t="0" r="190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006CAFFD" wp14:editId="31908C1D">
            <wp:extent cx="360045" cy="341772"/>
            <wp:effectExtent l="0" t="0" r="1905" b="127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5586E7B6" wp14:editId="13610D65">
            <wp:extent cx="360045" cy="242426"/>
            <wp:effectExtent l="0" t="0" r="1905" b="571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未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68B08CB3" wp14:editId="28C59F04">
            <wp:extent cx="360045" cy="242426"/>
            <wp:effectExtent l="0" t="0" r="1905" b="571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78CFCE26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>73EJT31:117</w:t>
      </w:r>
    </w:p>
    <w:p w14:paraId="09B280BA" w14:textId="5724835C" w:rsidR="00320281" w:rsidRPr="003D3588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lastRenderedPageBreak/>
        <w:t>平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29C03A5D" wp14:editId="701D30FB">
            <wp:extent cx="360045" cy="231542"/>
            <wp:effectExtent l="0" t="0" r="190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樂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07188E25" wp14:editId="604A619D">
            <wp:extent cx="360045" cy="252460"/>
            <wp:effectExtent l="0" t="0" r="1905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7B087BD3" wp14:editId="42D8F2D4">
            <wp:extent cx="360045" cy="233788"/>
            <wp:effectExtent l="0" t="0" r="190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還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3996A0C2" wp14:editId="4F136884">
            <wp:extent cx="360045" cy="269527"/>
            <wp:effectExtent l="0" t="0" r="190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初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6179C371" wp14:editId="4E669423">
            <wp:extent cx="360045" cy="234090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付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3CCE6924" wp14:editId="5460F8C9">
            <wp:extent cx="360045" cy="233788"/>
            <wp:effectExtent l="0" t="0" r="190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萬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72BC0919" wp14:editId="3B082BC2">
            <wp:extent cx="360045" cy="237078"/>
            <wp:effectExtent l="0" t="0" r="190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福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198E5553" wp14:editId="259BF598">
            <wp:extent cx="360045" cy="290884"/>
            <wp:effectExtent l="0" t="0" r="190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時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2FEE4249" wp14:editId="6B299ACA">
            <wp:extent cx="360045" cy="309984"/>
            <wp:effectExtent l="0" t="0" r="190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須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084CC202" wp14:editId="21ACBE55">
            <wp:extent cx="360045" cy="307622"/>
            <wp:effectExtent l="0" t="0" r="1905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61F4A69C" wp14:editId="7A3A750A">
            <wp:extent cx="360045" cy="181176"/>
            <wp:effectExtent l="0" t="0" r="1905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與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5C115638" wp14:editId="0021F40C">
            <wp:extent cx="360045" cy="274625"/>
            <wp:effectExtent l="0" t="0" r="190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莫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5E4ECC08" wp14:editId="4DA1BFB8">
            <wp:extent cx="360045" cy="304260"/>
            <wp:effectExtent l="0" t="0" r="1905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5DFD059E" wp14:editId="568A2DA3">
            <wp:extent cx="360045" cy="415632"/>
            <wp:effectExtent l="0" t="0" r="1905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檄</w:t>
      </w:r>
      <w:r w:rsidR="003D3588">
        <w:rPr>
          <w:rFonts w:ascii="宋体" w:hAnsi="宋体" w:hint="eastAsia"/>
          <w:noProof/>
          <w:szCs w:val="21"/>
        </w:rPr>
        <w:drawing>
          <wp:inline distT="0" distB="0" distL="0" distR="0" wp14:anchorId="118EEE3F" wp14:editId="0789B9E5">
            <wp:extent cx="360045" cy="256829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0B19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18 </w:t>
      </w:r>
    </w:p>
    <w:p w14:paraId="20012435" w14:textId="4F47FA06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咸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4E67800D" wp14:editId="278F2DF5">
            <wp:extent cx="360045" cy="293415"/>
            <wp:effectExtent l="0" t="0" r="1905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主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18F190E3" wp14:editId="2B35378B">
            <wp:extent cx="360045" cy="431679"/>
            <wp:effectExtent l="0" t="0" r="1905" b="698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飯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4DFC5E1C" wp14:editId="330936E2">
            <wp:extent cx="360045" cy="316095"/>
            <wp:effectExtent l="0" t="0" r="1905" b="825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D27D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19 </w:t>
      </w:r>
    </w:p>
    <w:p w14:paraId="66D6C76A" w14:textId="0C4B88D9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囚</w:t>
      </w:r>
      <w:r w:rsidR="00A0448D">
        <w:rPr>
          <w:rStyle w:val="ab"/>
          <w:rFonts w:ascii="宋体" w:hAnsi="宋体"/>
          <w:szCs w:val="21"/>
          <w:lang w:eastAsia="zh-TW"/>
        </w:rPr>
        <w:footnoteReference w:id="3"/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394930FA" wp14:editId="6DA84CAF">
            <wp:extent cx="360045" cy="224105"/>
            <wp:effectExtent l="0" t="0" r="1905" b="508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出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3011437F" wp14:editId="54FB2940">
            <wp:extent cx="360045" cy="172762"/>
            <wp:effectExtent l="0" t="0" r="190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2FB55A0C" wp14:editId="05E5717A">
            <wp:extent cx="360045" cy="376934"/>
            <wp:effectExtent l="0" t="0" r="1905" b="444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311B294A" wp14:editId="649FFC00">
            <wp:extent cx="360045" cy="281816"/>
            <wp:effectExtent l="0" t="0" r="1905" b="444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B596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20 </w:t>
      </w:r>
    </w:p>
    <w:p w14:paraId="033BB946" w14:textId="7953533B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言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020D2F3D" wp14:editId="7ECA0052">
            <wp:extent cx="360045" cy="471117"/>
            <wp:effectExtent l="0" t="0" r="1905" b="571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28DA88D5" wp14:editId="5F90CC86">
            <wp:extent cx="360045" cy="264561"/>
            <wp:effectExtent l="0" t="0" r="1905" b="254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家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698D74F3" wp14:editId="7E91ACA5">
            <wp:extent cx="360045" cy="468834"/>
            <wp:effectExtent l="0" t="0" r="1905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私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3A286E14" wp14:editId="534309CE">
            <wp:extent cx="360045" cy="400167"/>
            <wp:effectExtent l="0" t="0" r="190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使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3698E965" wp14:editId="0AC2517B">
            <wp:extent cx="360045" cy="396959"/>
            <wp:effectExtent l="0" t="0" r="1905" b="317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26F55A72" wp14:editId="6D4B385D">
            <wp:extent cx="360045" cy="425508"/>
            <wp:effectExtent l="0" t="0" r="1905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1AFED448" wp14:editId="1224BA86">
            <wp:extent cx="360045" cy="297913"/>
            <wp:effectExtent l="0" t="0" r="1905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6EDF1F7F" wp14:editId="749D102B">
            <wp:extent cx="360045" cy="385092"/>
            <wp:effectExtent l="0" t="0" r="190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毋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02EABF4B" wp14:editId="62BAFC07">
            <wp:extent cx="360045" cy="538073"/>
            <wp:effectExtent l="0" t="0" r="190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官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68B4FCF4" wp14:editId="1971CE5D">
            <wp:extent cx="360045" cy="563899"/>
            <wp:effectExtent l="0" t="0" r="1905" b="762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獄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02AFF29D" wp14:editId="1BA89705">
            <wp:extent cx="360045" cy="300983"/>
            <wp:effectExtent l="0" t="0" r="1905" b="444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事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52CEC6B5" wp14:editId="482DEAAA">
            <wp:extent cx="360045" cy="800925"/>
            <wp:effectExtent l="0" t="0" r="1905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1660EBBA" wp14:editId="513BF43A">
            <wp:extent cx="360045" cy="724214"/>
            <wp:effectExtent l="0" t="0" r="190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FBDE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21 </w:t>
      </w:r>
    </w:p>
    <w:p w14:paraId="253F56FF" w14:textId="46CEF548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表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5225D454" wp14:editId="09FBDDF4">
            <wp:extent cx="360045" cy="280919"/>
            <wp:effectExtent l="0" t="0" r="190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是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4EF30331" wp14:editId="76633BCD">
            <wp:extent cx="360045" cy="312270"/>
            <wp:effectExtent l="0" t="0" r="190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安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659A9762" wp14:editId="33974099">
            <wp:extent cx="360045" cy="752594"/>
            <wp:effectExtent l="0" t="0" r="1905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5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漢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2068D4A0" wp14:editId="3037C7F9">
            <wp:extent cx="360045" cy="416894"/>
            <wp:effectExtent l="0" t="0" r="1905" b="254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A0448D">
        <w:rPr>
          <w:rFonts w:ascii="宋体" w:hAnsi="宋体" w:hint="eastAsia"/>
          <w:noProof/>
          <w:szCs w:val="21"/>
        </w:rPr>
        <w:drawing>
          <wp:inline distT="0" distB="0" distL="0" distR="0" wp14:anchorId="2CA5152C" wp14:editId="6D3BC4B5">
            <wp:extent cx="360045" cy="276367"/>
            <wp:effectExtent l="0" t="0" r="190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2385BA5F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22 </w:t>
      </w:r>
    </w:p>
    <w:p w14:paraId="09F940B2" w14:textId="59F15F9F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男</w:t>
      </w:r>
      <w:r w:rsidR="00072364">
        <w:rPr>
          <w:rFonts w:ascii="宋体" w:hAnsi="宋体" w:hint="eastAsia"/>
          <w:noProof/>
          <w:szCs w:val="21"/>
        </w:rPr>
        <w:drawing>
          <wp:inline distT="0" distB="0" distL="0" distR="0" wp14:anchorId="393ED1A7" wp14:editId="3E5D6FFC">
            <wp:extent cx="360045" cy="216063"/>
            <wp:effectExtent l="0" t="0" r="190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來</w:t>
      </w:r>
      <w:r w:rsidR="00072364">
        <w:rPr>
          <w:rFonts w:ascii="宋体" w:hAnsi="宋体" w:hint="eastAsia"/>
          <w:noProof/>
          <w:szCs w:val="21"/>
        </w:rPr>
        <w:drawing>
          <wp:inline distT="0" distB="0" distL="0" distR="0" wp14:anchorId="3054B67C" wp14:editId="42B17C6C">
            <wp:extent cx="360045" cy="217957"/>
            <wp:effectExtent l="0" t="0" r="190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072364">
        <w:rPr>
          <w:rFonts w:ascii="宋体" w:hAnsi="宋体" w:hint="eastAsia"/>
          <w:noProof/>
          <w:szCs w:val="21"/>
        </w:rPr>
        <w:drawing>
          <wp:inline distT="0" distB="0" distL="0" distR="0" wp14:anchorId="67734C8C" wp14:editId="2DA1AE08">
            <wp:extent cx="360045" cy="318947"/>
            <wp:effectExtent l="0" t="0" r="1905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072364">
        <w:rPr>
          <w:rFonts w:ascii="宋体" w:hAnsi="宋体" w:hint="eastAsia"/>
          <w:noProof/>
          <w:szCs w:val="21"/>
        </w:rPr>
        <w:drawing>
          <wp:inline distT="0" distB="0" distL="0" distR="0" wp14:anchorId="61B2C665" wp14:editId="089E891F">
            <wp:extent cx="360045" cy="392304"/>
            <wp:effectExtent l="0" t="0" r="1905" b="825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1D43E4AE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23 </w:t>
      </w:r>
    </w:p>
    <w:p w14:paraId="3A339ECB" w14:textId="6EC7892B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高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42D0990E" wp14:editId="5FEFB9EB">
            <wp:extent cx="360045" cy="205690"/>
            <wp:effectExtent l="0" t="0" r="1905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孔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56513C8A" wp14:editId="775C4F11">
            <wp:extent cx="360045" cy="241398"/>
            <wp:effectExtent l="0" t="0" r="1905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68BA1AA0" wp14:editId="0AEC39B8">
            <wp:extent cx="360045" cy="278153"/>
            <wp:effectExtent l="0" t="0" r="1905" b="762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孫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480A5D57" wp14:editId="7427E4E6">
            <wp:extent cx="360045" cy="255066"/>
            <wp:effectExtent l="0" t="0" r="190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林</w:t>
      </w:r>
      <w:r w:rsidR="00072364">
        <w:rPr>
          <w:rFonts w:ascii="宋体" w:hAnsi="宋体" w:hint="eastAsia"/>
          <w:noProof/>
          <w:szCs w:val="21"/>
        </w:rPr>
        <w:drawing>
          <wp:inline distT="0" distB="0" distL="0" distR="0" wp14:anchorId="208E6EE7" wp14:editId="4617ACEC">
            <wp:extent cx="360045" cy="247597"/>
            <wp:effectExtent l="0" t="0" r="190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五</w:t>
      </w:r>
      <w:r w:rsidR="00072364">
        <w:rPr>
          <w:rFonts w:ascii="宋体" w:hAnsi="宋体" w:hint="eastAsia"/>
          <w:noProof/>
          <w:szCs w:val="21"/>
        </w:rPr>
        <w:drawing>
          <wp:inline distT="0" distB="0" distL="0" distR="0" wp14:anchorId="66C5DD6A" wp14:editId="789414E4">
            <wp:extent cx="360045" cy="542776"/>
            <wp:effectExtent l="0" t="0" r="190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072364">
        <w:rPr>
          <w:rFonts w:ascii="宋体" w:hAnsi="宋体" w:hint="eastAsia"/>
          <w:noProof/>
          <w:szCs w:val="21"/>
        </w:rPr>
        <w:drawing>
          <wp:inline distT="0" distB="0" distL="0" distR="0" wp14:anchorId="50527F30" wp14:editId="683B24D3">
            <wp:extent cx="360045" cy="303583"/>
            <wp:effectExtent l="0" t="0" r="1905" b="127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072364">
        <w:rPr>
          <w:rFonts w:ascii="宋体" w:hAnsi="宋体" w:hint="eastAsia"/>
          <w:noProof/>
          <w:szCs w:val="21"/>
        </w:rPr>
        <w:drawing>
          <wp:inline distT="0" distB="0" distL="0" distR="0" wp14:anchorId="0FBC104B" wp14:editId="72791428">
            <wp:extent cx="360045" cy="327039"/>
            <wp:effectExtent l="0" t="0" r="190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3904851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24 </w:t>
      </w:r>
    </w:p>
    <w:p w14:paraId="695F9913" w14:textId="693346AE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lastRenderedPageBreak/>
        <w:t>者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52A04DA8" wp14:editId="6CCEF04C">
            <wp:extent cx="360045" cy="253107"/>
            <wp:effectExtent l="0" t="0" r="190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條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01680AE2" wp14:editId="5322F53F">
            <wp:extent cx="360045" cy="746215"/>
            <wp:effectExtent l="0" t="0" r="190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725A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25 </w:t>
      </w:r>
    </w:p>
    <w:p w14:paraId="13806B1C" w14:textId="697D7CEF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表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31AC6E84" wp14:editId="47705EE6">
            <wp:extent cx="360045" cy="347197"/>
            <wp:effectExtent l="0" t="0" r="190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是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7DAC909E" wp14:editId="2D79CBD1">
            <wp:extent cx="360045" cy="355872"/>
            <wp:effectExtent l="0" t="0" r="1905" b="635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宜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621B9176" wp14:editId="1AE98BF7">
            <wp:extent cx="360045" cy="324899"/>
            <wp:effectExtent l="0" t="0" r="190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眾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77980319" wp14:editId="240E2A18">
            <wp:extent cx="360045" cy="386636"/>
            <wp:effectExtent l="0" t="0" r="190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3FF74A24" wp14:editId="77F2889B">
            <wp:extent cx="360045" cy="344127"/>
            <wp:effectExtent l="0" t="0" r="190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唐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30A20D23" wp14:editId="0A10E07B">
            <wp:extent cx="360045" cy="341545"/>
            <wp:effectExtent l="0" t="0" r="1905" b="190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越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2DDD17FC" wp14:editId="1172CC0B">
            <wp:extent cx="360045" cy="452073"/>
            <wp:effectExtent l="0" t="0" r="1905" b="571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0A9779DD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26</w:t>
      </w:r>
    </w:p>
    <w:p w14:paraId="4099D8A7" w14:textId="0E2EBC5C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癸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6D263667" wp14:editId="0C96765C">
            <wp:extent cx="360045" cy="554674"/>
            <wp:effectExtent l="0" t="0" r="190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巳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4C68486A" wp14:editId="6362DC21">
            <wp:extent cx="360045" cy="227576"/>
            <wp:effectExtent l="0" t="0" r="1905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士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09D55752" wp14:editId="421197AD">
            <wp:extent cx="360045" cy="176367"/>
            <wp:effectExtent l="0" t="0" r="190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吏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3E5B7BFA" wp14:editId="3F252C06">
            <wp:extent cx="360045" cy="286691"/>
            <wp:effectExtent l="0" t="0" r="190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始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323FF94A" wp14:editId="524C2818">
            <wp:extent cx="360045" cy="205321"/>
            <wp:effectExtent l="0" t="0" r="1905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樂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5E075642" wp14:editId="0F301F13">
            <wp:extent cx="360045" cy="246044"/>
            <wp:effectExtent l="0" t="0" r="1905" b="190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小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0C14100D" wp14:editId="5420434E">
            <wp:extent cx="360045" cy="168138"/>
            <wp:effectExtent l="0" t="0" r="1905" b="381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奴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51BC94B6" wp14:editId="744DC11E">
            <wp:extent cx="360045" cy="237020"/>
            <wp:effectExtent l="0" t="0" r="190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4D1AEA0A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27 </w:t>
      </w:r>
    </w:p>
    <w:p w14:paraId="0E08F205" w14:textId="3090AA71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錢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12E6149F" wp14:editId="6DF90B34">
            <wp:extent cx="360045" cy="390679"/>
            <wp:effectExtent l="0" t="0" r="1905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言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22B30BF8" wp14:editId="6ED99589">
            <wp:extent cx="360045" cy="447229"/>
            <wp:effectExtent l="0" t="0" r="190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2CDDFAB5" wp14:editId="43D471B9">
            <wp:extent cx="360045" cy="289034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市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3F47D398" wp14:editId="67815666">
            <wp:extent cx="360045" cy="424507"/>
            <wp:effectExtent l="0" t="0" r="190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杯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5E93CBBD" wp14:editId="103B37CD">
            <wp:extent cx="360045" cy="309277"/>
            <wp:effectExtent l="0" t="0" r="190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器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3B44D472" wp14:editId="6C315B97">
            <wp:extent cx="360045" cy="368296"/>
            <wp:effectExtent l="0" t="0" r="190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故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773E4E08" wp14:editId="35C196CE">
            <wp:extent cx="360045" cy="373881"/>
            <wp:effectExtent l="0" t="0" r="1905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登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0D663CC9" wp14:editId="00E78A1A">
            <wp:extent cx="360045" cy="413218"/>
            <wp:effectExtent l="0" t="0" r="1905" b="635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山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0C1F5614" wp14:editId="04FE8FB2">
            <wp:extent cx="360045" cy="300139"/>
            <wp:effectExtent l="0" t="0" r="1905" b="508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3EF4CE00" wp14:editId="5A98FA33">
            <wp:extent cx="360045" cy="310839"/>
            <wp:effectExtent l="0" t="0" r="190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5A581FB1" wp14:editId="18810EB3">
            <wp:extent cx="360045" cy="283296"/>
            <wp:effectExtent l="0" t="0" r="1905" b="254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孫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29ED1983" wp14:editId="4C0CDDEA">
            <wp:extent cx="360045" cy="372601"/>
            <wp:effectExtent l="0" t="0" r="1905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賞</w:t>
      </w:r>
      <w:r w:rsidR="00F31BF5">
        <w:rPr>
          <w:rFonts w:ascii="宋体" w:hAnsi="宋体" w:hint="eastAsia"/>
          <w:noProof/>
          <w:szCs w:val="21"/>
        </w:rPr>
        <w:drawing>
          <wp:inline distT="0" distB="0" distL="0" distR="0" wp14:anchorId="047F4A2C" wp14:editId="331D8047">
            <wp:extent cx="360045" cy="399350"/>
            <wp:effectExtent l="0" t="0" r="1905" b="127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893E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28 </w:t>
      </w:r>
    </w:p>
    <w:p w14:paraId="083968FC" w14:textId="0F39D44C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發</w:t>
      </w:r>
      <w:r w:rsidR="00CB6EFE">
        <w:rPr>
          <w:rFonts w:ascii="宋体" w:hAnsi="宋体" w:hint="eastAsia"/>
          <w:noProof/>
          <w:szCs w:val="21"/>
        </w:rPr>
        <w:drawing>
          <wp:inline distT="0" distB="0" distL="0" distR="0" wp14:anchorId="66C1B44A" wp14:editId="0DC661C2">
            <wp:extent cx="360045" cy="211086"/>
            <wp:effectExtent l="0" t="0" r="190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故</w:t>
      </w:r>
      <w:r w:rsidR="00CB6EFE">
        <w:rPr>
          <w:rFonts w:ascii="宋体" w:hAnsi="宋体" w:hint="eastAsia"/>
          <w:noProof/>
          <w:szCs w:val="21"/>
        </w:rPr>
        <w:drawing>
          <wp:inline distT="0" distB="0" distL="0" distR="0" wp14:anchorId="0968E509" wp14:editId="533D0DD4">
            <wp:extent cx="360045" cy="153795"/>
            <wp:effectExtent l="0" t="0" r="190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彊</w:t>
      </w:r>
      <w:r w:rsidR="00CB6EFE">
        <w:rPr>
          <w:rFonts w:ascii="宋体" w:hAnsi="宋体" w:hint="eastAsia"/>
          <w:noProof/>
          <w:szCs w:val="21"/>
        </w:rPr>
        <w:drawing>
          <wp:inline distT="0" distB="0" distL="0" distR="0" wp14:anchorId="1D060FC6" wp14:editId="3A200114">
            <wp:extent cx="360045" cy="174687"/>
            <wp:effectExtent l="0" t="0" r="190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落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4E0BFD32" wp14:editId="492C266B">
            <wp:extent cx="360045" cy="193061"/>
            <wp:effectExtent l="0" t="0" r="190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除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1536304F" wp14:editId="21F01E8D">
            <wp:extent cx="360045" cy="189992"/>
            <wp:effectExtent l="0" t="0" r="190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下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2DF8E40F" wp14:editId="13D0DD05">
            <wp:extent cx="360045" cy="137378"/>
            <wp:effectExtent l="0" t="0" r="190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止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28D5498D" wp14:editId="1313BC58">
            <wp:extent cx="360045" cy="109871"/>
            <wp:effectExtent l="0" t="0" r="1905" b="444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廣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4A74C097" wp14:editId="1C7C0ED6">
            <wp:extent cx="360045" cy="247005"/>
            <wp:effectExtent l="0" t="0" r="1905" b="127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丈</w:t>
      </w:r>
      <w:r w:rsidR="005076CC">
        <w:rPr>
          <w:rFonts w:ascii="宋体" w:hAnsi="宋体" w:hint="eastAsia"/>
          <w:noProof/>
          <w:szCs w:val="21"/>
        </w:rPr>
        <w:drawing>
          <wp:inline distT="0" distB="0" distL="0" distR="0" wp14:anchorId="2B65F942" wp14:editId="09085A57">
            <wp:extent cx="360045" cy="233367"/>
            <wp:effectExtent l="0" t="0" r="190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5AEBECB8" w14:textId="77777777" w:rsidR="001E250F" w:rsidRP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29 </w:t>
      </w:r>
    </w:p>
    <w:p w14:paraId="1D7D43BF" w14:textId="1FF4551E" w:rsidR="00320281" w:rsidRPr="00575B29" w:rsidRDefault="00CB6EFE" w:rsidP="00320281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1293A242" wp14:editId="2F8259A0">
            <wp:extent cx="360045" cy="223898"/>
            <wp:effectExtent l="0" t="0" r="1905" b="508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281" w:rsidRPr="00575B29">
        <w:rPr>
          <w:rFonts w:ascii="宋体" w:hAnsi="宋体" w:hint="eastAsia"/>
          <w:szCs w:val="21"/>
          <w:lang w:eastAsia="zh-TW"/>
        </w:rPr>
        <w:t>十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406475E" wp14:editId="5CFD33E7">
            <wp:extent cx="360045" cy="281382"/>
            <wp:effectExtent l="0" t="0" r="1905" b="444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281">
        <w:rPr>
          <w:rFonts w:ascii="宋体" w:hAnsi="宋体" w:hint="eastAsia"/>
          <w:szCs w:val="21"/>
          <w:lang w:eastAsia="zh-TW"/>
        </w:rPr>
        <w:t xml:space="preserve">   </w:t>
      </w:r>
      <w:r w:rsidR="00320281" w:rsidRPr="00575B29">
        <w:rPr>
          <w:rFonts w:ascii="宋体" w:hAnsi="宋体" w:hint="eastAsia"/>
          <w:szCs w:val="21"/>
          <w:lang w:eastAsia="zh-TW"/>
        </w:rPr>
        <w:t>給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FB228A0" wp14:editId="096E7D26">
            <wp:extent cx="360045" cy="216275"/>
            <wp:effectExtent l="0" t="0" r="190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281" w:rsidRPr="00575B29">
        <w:rPr>
          <w:rFonts w:ascii="宋体" w:hAnsi="宋体" w:hint="eastAsia"/>
          <w:szCs w:val="21"/>
          <w:lang w:eastAsia="zh-TW"/>
        </w:rPr>
        <w:t>第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3245D0C" wp14:editId="668E8BB1">
            <wp:extent cx="360045" cy="240559"/>
            <wp:effectExtent l="0" t="0" r="1905" b="762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281">
        <w:rPr>
          <w:rFonts w:ascii="宋体" w:hAnsi="宋体" w:hint="eastAsia"/>
          <w:szCs w:val="21"/>
          <w:lang w:eastAsia="zh-TW"/>
        </w:rPr>
        <w:t>六</w:t>
      </w:r>
      <w:r w:rsidR="00320281" w:rsidRPr="00575B29">
        <w:rPr>
          <w:rFonts w:ascii="宋体" w:hAnsi="宋体" w:hint="eastAsia"/>
          <w:szCs w:val="21"/>
          <w:lang w:eastAsia="zh-TW"/>
        </w:rPr>
        <w:t>隧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1582A4C" wp14:editId="4AE79A32">
            <wp:extent cx="360045" cy="280388"/>
            <wp:effectExtent l="0" t="0" r="1905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281" w:rsidRPr="00575B29">
        <w:rPr>
          <w:rFonts w:ascii="宋体" w:hAnsi="宋体" w:hint="eastAsia"/>
          <w:szCs w:val="21"/>
          <w:lang w:eastAsia="zh-TW"/>
        </w:rPr>
        <w:t>長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2A29AD1" wp14:editId="27C328C8">
            <wp:extent cx="360045" cy="226354"/>
            <wp:effectExtent l="0" t="0" r="1905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281"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6221BE43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30 </w:t>
      </w:r>
    </w:p>
    <w:p w14:paraId="699CB2B4" w14:textId="116AE817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三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34431643" wp14:editId="1426F726">
            <wp:extent cx="360045" cy="422612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30FF7BD5" wp14:editId="0C04D857">
            <wp:extent cx="360045" cy="241320"/>
            <wp:effectExtent l="0" t="0" r="1905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6E5A00EC" wp14:editId="713E927A">
            <wp:extent cx="360045" cy="373245"/>
            <wp:effectExtent l="0" t="0" r="1905" b="825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酉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5B9ADAEE" wp14:editId="24FBC649">
            <wp:extent cx="360045" cy="215720"/>
            <wp:effectExtent l="0" t="0" r="190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11E12896" wp14:editId="1ED11C05">
            <wp:extent cx="360045" cy="332153"/>
            <wp:effectExtent l="0" t="0" r="190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</w:rPr>
        <w:t xml:space="preserve"> </w:t>
      </w:r>
    </w:p>
    <w:p w14:paraId="0A5B380D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31 </w:t>
      </w:r>
    </w:p>
    <w:p w14:paraId="3B8085B2" w14:textId="5E6377CD" w:rsidR="00320281" w:rsidRPr="001E250F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初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3B4830B5" wp14:editId="20841543">
            <wp:extent cx="360045" cy="201777"/>
            <wp:effectExtent l="0" t="0" r="1905" b="825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元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3FE1337B" wp14:editId="09CEDCCC">
            <wp:extent cx="360045" cy="163784"/>
            <wp:effectExtent l="0" t="0" r="1905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73BFA119" wp14:editId="77F861C1">
            <wp:extent cx="360045" cy="233410"/>
            <wp:effectExtent l="0" t="0" r="190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閏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7AFA6F8D" wp14:editId="205F1862">
            <wp:extent cx="360045" cy="240940"/>
            <wp:effectExtent l="0" t="0" r="1905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30B2E1C2" wp14:editId="0E4726B9">
            <wp:extent cx="360045" cy="255850"/>
            <wp:effectExtent l="0" t="0" r="190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癸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151659D8" wp14:editId="10085A67">
            <wp:extent cx="360045" cy="241366"/>
            <wp:effectExtent l="0" t="0" r="1905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215596DD" wp14:editId="0C0BFD7C">
            <wp:extent cx="360045" cy="152406"/>
            <wp:effectExtent l="0" t="0" r="190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03ACBB2A" wp14:editId="2A278CF6">
            <wp:extent cx="360045" cy="201448"/>
            <wp:effectExtent l="0" t="0" r="1905" b="825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丙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65221466" wp14:editId="1872DB13">
            <wp:extent cx="360045" cy="161377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辰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589EC9D5" wp14:editId="204C7696">
            <wp:extent cx="360045" cy="231779"/>
            <wp:effectExtent l="0" t="0" r="190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敦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268E2AFC" wp14:editId="0BC4D8A1">
            <wp:extent cx="360045" cy="282581"/>
            <wp:effectExtent l="0" t="0" r="1905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煌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7DFC15D3" wp14:editId="25C7ECFA">
            <wp:extent cx="360045" cy="198429"/>
            <wp:effectExtent l="0" t="0" r="190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大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2C32AA5E" wp14:editId="480C28E6">
            <wp:extent cx="360045" cy="205612"/>
            <wp:effectExtent l="0" t="0" r="1905" b="444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守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2EB8D04C" wp14:editId="64D31B73">
            <wp:extent cx="360045" cy="243147"/>
            <wp:effectExtent l="0" t="0" r="1905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B17D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32 </w:t>
      </w:r>
    </w:p>
    <w:p w14:paraId="4C95E37E" w14:textId="6BA0A109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4B4DEF">
        <w:rPr>
          <w:rFonts w:ascii="宋体" w:hAnsi="宋体" w:cs="宋体"/>
          <w:kern w:val="0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亭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32827F97" wp14:editId="460E280F">
            <wp:extent cx="360045" cy="327039"/>
            <wp:effectExtent l="0" t="0" r="190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33DD2C22" wp14:editId="78ECB131">
            <wp:extent cx="360045" cy="310535"/>
            <wp:effectExtent l="0" t="0" r="190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趙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6E6701B0" wp14:editId="340AFFDF">
            <wp:extent cx="360045" cy="412749"/>
            <wp:effectExtent l="0" t="0" r="1905" b="698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寬</w:t>
      </w:r>
    </w:p>
    <w:p w14:paraId="46A0BC0D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33 </w:t>
      </w:r>
    </w:p>
    <w:p w14:paraId="2D452CD8" w14:textId="036E4DA3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lastRenderedPageBreak/>
        <w:t>道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45DDA5DC" wp14:editId="45C04AC4">
            <wp:extent cx="360045" cy="360045"/>
            <wp:effectExtent l="0" t="0" r="1905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次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52120D23" wp14:editId="2EC4E32D">
            <wp:extent cx="360045" cy="310526"/>
            <wp:effectExtent l="0" t="0" r="190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傳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5A2EE4AB" wp14:editId="4B73B029">
            <wp:extent cx="360045" cy="348485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別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2CB6562A" wp14:editId="39CD70DE">
            <wp:extent cx="360045" cy="323498"/>
            <wp:effectExtent l="0" t="0" r="1905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書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75A229A1" wp14:editId="6DED4A23">
            <wp:extent cx="360045" cy="323498"/>
            <wp:effectExtent l="0" t="0" r="1905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相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4505AFB0" wp14:editId="57AE4EE1">
            <wp:extent cx="360045" cy="288104"/>
            <wp:effectExtent l="0" t="0" r="190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報</w:t>
      </w:r>
      <w:r w:rsidR="00E47135">
        <w:rPr>
          <w:rFonts w:ascii="宋体" w:hAnsi="宋体" w:hint="eastAsia"/>
          <w:noProof/>
          <w:szCs w:val="21"/>
        </w:rPr>
        <w:drawing>
          <wp:inline distT="0" distB="0" distL="0" distR="0" wp14:anchorId="3611F5A6" wp14:editId="211B66E0">
            <wp:extent cx="360045" cy="368900"/>
            <wp:effectExtent l="0" t="0" r="190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4DE2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34 </w:t>
      </w:r>
    </w:p>
    <w:p w14:paraId="51D62CAA" w14:textId="5445D2A3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溫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5C89D88E" wp14:editId="3C38E84B">
            <wp:extent cx="360045" cy="282606"/>
            <wp:effectExtent l="0" t="0" r="1905" b="317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成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3189CD39" wp14:editId="67F49A66">
            <wp:extent cx="360045" cy="246547"/>
            <wp:effectExtent l="0" t="0" r="1905" b="12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曲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1AB30C72" wp14:editId="3E4ECE8D">
            <wp:extent cx="360045" cy="241878"/>
            <wp:effectExtent l="0" t="0" r="1905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4875DDFA" wp14:editId="4C6E7231">
            <wp:extent cx="360045" cy="256829"/>
            <wp:effectExtent l="0" t="0" r="190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21E1526A" wp14:editId="0DCA9B6C">
            <wp:extent cx="360045" cy="147941"/>
            <wp:effectExtent l="0" t="0" r="1905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7FC3C68E" wp14:editId="4DCB8CBC">
            <wp:extent cx="360045" cy="318997"/>
            <wp:effectExtent l="0" t="0" r="1905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藄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1EDE23D6" wp14:editId="5F15A9DE">
            <wp:extent cx="360045" cy="318997"/>
            <wp:effectExtent l="0" t="0" r="1905" b="508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毋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14464F06" wp14:editId="13513F19">
            <wp:extent cx="360045" cy="235481"/>
            <wp:effectExtent l="0" t="0" r="190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79361972" w14:textId="77777777" w:rsidR="001E250F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35</w:t>
      </w:r>
    </w:p>
    <w:p w14:paraId="207C5991" w14:textId="2B7B2D77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為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1183D95F" wp14:editId="435BB9BE">
            <wp:extent cx="360045" cy="231289"/>
            <wp:effectExtent l="0" t="0" r="190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家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0C97EC80" wp14:editId="3CFE9A92">
            <wp:extent cx="360045" cy="248299"/>
            <wp:effectExtent l="0" t="0" r="190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私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04B1DB3C" wp14:editId="5E157B86">
            <wp:extent cx="360045" cy="264360"/>
            <wp:effectExtent l="0" t="0" r="1905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市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65D37766" wp14:editId="5B25D152">
            <wp:extent cx="360045" cy="224632"/>
            <wp:effectExtent l="0" t="0" r="1905" b="444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居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69C387B8" wp14:editId="54DC1D5D">
            <wp:extent cx="360045" cy="188886"/>
            <wp:effectExtent l="0" t="0" r="1905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延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0ACE3F0D" wp14:editId="36C5C9B3">
            <wp:extent cx="360045" cy="250845"/>
            <wp:effectExtent l="0" t="0" r="190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願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03417CF3" wp14:editId="561DADDE">
            <wp:extent cx="360045" cy="195621"/>
            <wp:effectExtent l="0" t="0" r="190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621974AE" wp14:editId="6E401239">
            <wp:extent cx="360045" cy="181225"/>
            <wp:effectExtent l="0" t="0" r="1905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002CACFE" wp14:editId="6F22AB75">
            <wp:extent cx="360045" cy="217547"/>
            <wp:effectExtent l="0" t="0" r="190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取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7BBF8E3D" wp14:editId="201893DA">
            <wp:extent cx="360045" cy="256919"/>
            <wp:effectExtent l="0" t="0" r="190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285840A5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36 </w:t>
      </w:r>
    </w:p>
    <w:p w14:paraId="48EF0476" w14:textId="282086A5" w:rsidR="00320281" w:rsidRPr="00575B29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年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5354F207" wp14:editId="5BD915CD">
            <wp:extent cx="360045" cy="332478"/>
            <wp:effectExtent l="0" t="0" r="190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3AED6421" wp14:editId="01EF6EAF">
            <wp:extent cx="360045" cy="210407"/>
            <wp:effectExtent l="0" t="0" r="190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19BAC1F7" wp14:editId="17F95967">
            <wp:extent cx="360045" cy="190536"/>
            <wp:effectExtent l="0" t="0" r="190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乙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5CEB6FFC" wp14:editId="53E78B73">
            <wp:extent cx="360045" cy="210656"/>
            <wp:effectExtent l="0" t="0" r="190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卯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64B92862" wp14:editId="74BAB623">
            <wp:extent cx="360045" cy="203251"/>
            <wp:effectExtent l="0" t="0" r="1905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朔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62DCF53A" wp14:editId="6AABA6C7">
            <wp:extent cx="360045" cy="307512"/>
            <wp:effectExtent l="0" t="0" r="190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79CB0BD2" wp14:editId="25D7C038">
            <wp:extent cx="360045" cy="299845"/>
            <wp:effectExtent l="0" t="0" r="1905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巳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6879BB52" wp14:editId="578709DC">
            <wp:extent cx="360045" cy="254975"/>
            <wp:effectExtent l="0" t="0" r="190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都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2233BC1D" wp14:editId="68E7AF5D">
            <wp:extent cx="360045" cy="294032"/>
            <wp:effectExtent l="0" t="0" r="190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鄉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1F7959C5" wp14:editId="6CBF4A88">
            <wp:extent cx="360045" cy="137633"/>
            <wp:effectExtent l="0" t="0" r="190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當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63DA079A" wp14:editId="21DCB242">
            <wp:extent cx="360045" cy="309093"/>
            <wp:effectExtent l="0" t="0" r="190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為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43810091" wp14:editId="25A494CF">
            <wp:extent cx="360045" cy="222238"/>
            <wp:effectExtent l="0" t="0" r="1905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傳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218ACF23" wp14:editId="73A980F2">
            <wp:extent cx="360045" cy="351118"/>
            <wp:effectExtent l="0" t="0" r="190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115F993F" wp14:editId="3FDE020F">
            <wp:extent cx="360045" cy="230382"/>
            <wp:effectExtent l="0" t="0" r="190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過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7411ADEF" wp14:editId="38332E22">
            <wp:extent cx="360045" cy="314445"/>
            <wp:effectExtent l="0" t="0" r="190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縣</w:t>
      </w:r>
      <w:r w:rsidR="001C2035">
        <w:rPr>
          <w:rFonts w:ascii="宋体" w:hAnsi="宋体" w:hint="eastAsia"/>
          <w:noProof/>
          <w:szCs w:val="21"/>
        </w:rPr>
        <w:drawing>
          <wp:inline distT="0" distB="0" distL="0" distR="0" wp14:anchorId="46091EB5" wp14:editId="548D9E46">
            <wp:extent cx="360045" cy="369046"/>
            <wp:effectExtent l="0" t="0" r="190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04B98547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37 </w:t>
      </w:r>
    </w:p>
    <w:p w14:paraId="148AFC8F" w14:textId="53E2CA61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元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0E39BC56" wp14:editId="0B96390B">
            <wp:extent cx="360045" cy="168963"/>
            <wp:effectExtent l="0" t="0" r="1905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60A0A839" wp14:editId="1731798A">
            <wp:extent cx="360045" cy="167444"/>
            <wp:effectExtent l="0" t="0" r="1905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18A3124A" wp14:editId="6EFF8305">
            <wp:extent cx="360045" cy="175369"/>
            <wp:effectExtent l="0" t="0" r="190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07D81526" wp14:editId="00711189">
            <wp:extent cx="360045" cy="77544"/>
            <wp:effectExtent l="0" t="0" r="190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778259E1" wp14:editId="67439ECA">
            <wp:extent cx="360045" cy="215438"/>
            <wp:effectExtent l="0" t="0" r="190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候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7872A793" wp14:editId="45093B65">
            <wp:extent cx="360045" cy="177936"/>
            <wp:effectExtent l="0" t="0" r="190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尉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5A75762D" wp14:editId="23C765FF">
            <wp:extent cx="360045" cy="258390"/>
            <wp:effectExtent l="0" t="0" r="1905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EF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07DE96D2" w14:textId="77777777" w:rsidR="001E250F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38 </w:t>
      </w:r>
    </w:p>
    <w:p w14:paraId="3307BDAF" w14:textId="3A2CE4B5" w:rsidR="00320281" w:rsidRPr="001E250F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候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1C061542" wp14:editId="5251F167">
            <wp:extent cx="360045" cy="217450"/>
            <wp:effectExtent l="0" t="0" r="190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長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7089A766" wp14:editId="1A2294DF">
            <wp:extent cx="360045" cy="177354"/>
            <wp:effectExtent l="0" t="0" r="190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廣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3F0DBBD0" wp14:editId="4E2B8B26">
            <wp:extent cx="360045" cy="248731"/>
            <wp:effectExtent l="0" t="0" r="190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宗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53E2CEB0" wp14:editId="6B16FBD6">
            <wp:extent cx="360045" cy="125628"/>
            <wp:effectExtent l="0" t="0" r="1905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主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572CC861" wp14:editId="7B50E297">
            <wp:extent cx="360045" cy="178612"/>
            <wp:effectExtent l="0" t="0" r="190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隧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2C8CFCEE" wp14:editId="67C385E2">
            <wp:extent cx="360045" cy="225762"/>
            <wp:effectExtent l="0" t="0" r="1905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六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39912712" wp14:editId="7C2F3BDC">
            <wp:extent cx="360045" cy="133739"/>
            <wp:effectExtent l="0" t="0" r="190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所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4174E71E" wp14:editId="30647D61">
            <wp:extent cx="360045" cy="238795"/>
            <wp:effectExtent l="0" t="0" r="1905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負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47226588" wp14:editId="74012E2C">
            <wp:extent cx="360045" cy="182731"/>
            <wp:effectExtent l="0" t="0" r="1905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5C5B2675" wp14:editId="6C553EAD">
            <wp:extent cx="360045" cy="176412"/>
            <wp:effectExtent l="0" t="0" r="190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第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65FBC404" wp14:editId="7A68C144">
            <wp:extent cx="360045" cy="264533"/>
            <wp:effectExtent l="0" t="0" r="1905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九</w:t>
      </w:r>
      <w:r w:rsidR="00233C5F">
        <w:rPr>
          <w:rFonts w:ascii="宋体" w:hAnsi="宋体" w:hint="eastAsia"/>
          <w:noProof/>
          <w:szCs w:val="21"/>
        </w:rPr>
        <w:drawing>
          <wp:inline distT="0" distB="0" distL="0" distR="0" wp14:anchorId="172C385F" wp14:editId="54A6B88B">
            <wp:extent cx="360045" cy="196409"/>
            <wp:effectExtent l="0" t="0" r="190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1C2C" w14:textId="084D2FD0" w:rsidR="0043593C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43593C">
        <w:rPr>
          <w:rFonts w:ascii="宋体" w:hAnsi="宋体"/>
          <w:szCs w:val="21"/>
          <w:lang w:eastAsia="zh-TW"/>
        </w:rPr>
        <w:t xml:space="preserve">73EJT31:139 </w:t>
      </w:r>
    </w:p>
    <w:p w14:paraId="4B04C435" w14:textId="14300573" w:rsidR="00320281" w:rsidRPr="00AA2EF0" w:rsidRDefault="00320281" w:rsidP="00320281">
      <w:pPr>
        <w:spacing w:line="360" w:lineRule="auto"/>
        <w:rPr>
          <w:rFonts w:ascii="宋体" w:hAnsi="宋体"/>
          <w:color w:val="FF00FF"/>
          <w:szCs w:val="21"/>
          <w:lang w:eastAsia="zh-TW"/>
        </w:rPr>
      </w:pPr>
      <w:r w:rsidRPr="0043593C">
        <w:rPr>
          <w:rFonts w:ascii="宋体" w:hAnsi="宋体" w:hint="eastAsia"/>
          <w:szCs w:val="21"/>
          <w:lang w:eastAsia="zh-TW"/>
        </w:rPr>
        <w:t>子</w:t>
      </w:r>
      <w:r w:rsidR="006A58D2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576DD910" wp14:editId="5D5C3A3B">
            <wp:extent cx="360045" cy="147776"/>
            <wp:effectExtent l="0" t="0" r="1905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曰</w:t>
      </w:r>
      <w:r w:rsidR="006A58D2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72C505F7" wp14:editId="53F5EC0D">
            <wp:extent cx="360045" cy="178866"/>
            <wp:effectExtent l="0" t="0" r="190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自</w:t>
      </w:r>
      <w:r w:rsidR="006A58D2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53C63E2A" wp14:editId="30B552A4">
            <wp:extent cx="360045" cy="217578"/>
            <wp:effectExtent l="0" t="0" r="190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愛</w:t>
      </w:r>
      <w:r w:rsidR="006A58D2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2D01CC33" wp14:editId="4EF61F1D">
            <wp:extent cx="360045" cy="254717"/>
            <wp:effectExtent l="0" t="0" r="190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仁</w:t>
      </w:r>
      <w:r w:rsidR="006A58D2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5572DC87" wp14:editId="528BB9AF">
            <wp:extent cx="360045" cy="251033"/>
            <wp:effectExtent l="0" t="0" r="190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之</w:t>
      </w:r>
      <w:r w:rsidR="006A58D2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7C9071DB" wp14:editId="45DC7FFD">
            <wp:extent cx="360045" cy="246754"/>
            <wp:effectExtent l="0" t="0" r="1905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至</w:t>
      </w:r>
      <w:r w:rsidR="00233C5F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7470B36A" wp14:editId="67F6C1DF">
            <wp:extent cx="360045" cy="214321"/>
            <wp:effectExtent l="0" t="0" r="190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也</w:t>
      </w:r>
      <w:r w:rsidR="00233C5F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23DB765B" wp14:editId="28E0D0BE">
            <wp:extent cx="360045" cy="197363"/>
            <wp:effectExtent l="0" t="0" r="190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自</w:t>
      </w:r>
      <w:r w:rsidR="00233C5F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12E38361" wp14:editId="5C7320D6">
            <wp:extent cx="360045" cy="314489"/>
            <wp:effectExtent l="0" t="0" r="190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敬</w:t>
      </w:r>
      <w:r w:rsidR="00233C5F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23DC32B9" wp14:editId="1F14CE5B">
            <wp:extent cx="360045" cy="263291"/>
            <wp:effectExtent l="0" t="0" r="1905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知</w:t>
      </w:r>
      <w:r w:rsidR="00233C5F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570826A5" wp14:editId="564642E0">
            <wp:extent cx="360045" cy="180805"/>
            <wp:effectExtent l="0" t="0" r="190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之</w:t>
      </w:r>
      <w:r w:rsidR="00233C5F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348D75D5" wp14:editId="38A6816E">
            <wp:extent cx="360045" cy="222997"/>
            <wp:effectExtent l="0" t="0" r="1905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至</w:t>
      </w:r>
      <w:r w:rsidR="00233C5F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2F54C0CD" wp14:editId="744D4C74">
            <wp:extent cx="360045" cy="206047"/>
            <wp:effectExtent l="0" t="0" r="1905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93C">
        <w:rPr>
          <w:rFonts w:ascii="宋体" w:hAnsi="宋体" w:hint="eastAsia"/>
          <w:szCs w:val="21"/>
          <w:lang w:eastAsia="zh-TW"/>
        </w:rPr>
        <w:t>也</w:t>
      </w:r>
      <w:r w:rsidR="00233C5F" w:rsidRPr="0043593C">
        <w:rPr>
          <w:rFonts w:ascii="宋体" w:hAnsi="宋体" w:hint="eastAsia"/>
          <w:noProof/>
          <w:szCs w:val="21"/>
        </w:rPr>
        <w:drawing>
          <wp:inline distT="0" distB="0" distL="0" distR="0" wp14:anchorId="20E9B3F0" wp14:editId="0E8A7B90">
            <wp:extent cx="360045" cy="250611"/>
            <wp:effectExtent l="0" t="0" r="190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EF0">
        <w:rPr>
          <w:rFonts w:ascii="宋体" w:hAnsi="宋体" w:hint="eastAsia"/>
          <w:color w:val="FF00FF"/>
          <w:szCs w:val="21"/>
          <w:lang w:eastAsia="zh-TW"/>
        </w:rPr>
        <w:t xml:space="preserve">   </w:t>
      </w:r>
    </w:p>
    <w:p w14:paraId="10E7F2BC" w14:textId="07D29411" w:rsidR="00320281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/>
          <w:szCs w:val="21"/>
          <w:lang w:eastAsia="zh-TW"/>
        </w:rPr>
        <w:t>73EJT31:140</w:t>
      </w:r>
      <w:r w:rsidR="004F3C57">
        <w:rPr>
          <w:rStyle w:val="ab"/>
          <w:rFonts w:ascii="宋体" w:hAnsi="宋体"/>
          <w:szCs w:val="21"/>
          <w:lang w:eastAsia="zh-TW"/>
        </w:rPr>
        <w:footnoteReference w:id="4"/>
      </w:r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2D57C2BB" w14:textId="114DB9D0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朱</w:t>
      </w:r>
      <w:r w:rsidR="002A542B">
        <w:rPr>
          <w:rFonts w:ascii="宋体" w:hAnsi="宋体" w:hint="eastAsia"/>
          <w:noProof/>
          <w:szCs w:val="21"/>
        </w:rPr>
        <w:drawing>
          <wp:inline distT="0" distB="0" distL="0" distR="0" wp14:anchorId="6B2B8EF9" wp14:editId="3A0254FE">
            <wp:extent cx="360045" cy="208166"/>
            <wp:effectExtent l="0" t="0" r="1905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濡</w:t>
      </w:r>
      <w:r w:rsidR="002A542B">
        <w:rPr>
          <w:rFonts w:ascii="宋体" w:hAnsi="宋体" w:hint="eastAsia"/>
          <w:noProof/>
          <w:szCs w:val="21"/>
        </w:rPr>
        <w:drawing>
          <wp:inline distT="0" distB="0" distL="0" distR="0" wp14:anchorId="6376C01A" wp14:editId="7CED2BA4">
            <wp:extent cx="360045" cy="255810"/>
            <wp:effectExtent l="0" t="0" r="190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行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2283A4E6" wp14:editId="4F11DA68">
            <wp:extent cx="360045" cy="172513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23E3ED77" wp14:editId="161FBFFB">
            <wp:extent cx="360045" cy="229311"/>
            <wp:effectExtent l="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7BC8BD20" wp14:editId="43F26F6E">
            <wp:extent cx="360045" cy="309494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行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4391FF35" wp14:editId="747BA0A0">
            <wp:extent cx="360045" cy="185092"/>
            <wp:effectExtent l="0" t="0" r="1905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4935FF04" wp14:editId="0EF198F9">
            <wp:extent cx="360045" cy="237023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501A67CA" wp14:editId="6A42EB28">
            <wp:extent cx="360045" cy="272892"/>
            <wp:effectExtent l="0" t="0" r="190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不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0DD7BCCC" wp14:editId="6C377934">
            <wp:extent cx="360045" cy="174895"/>
            <wp:effectExtent l="0" t="0" r="190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7C3A610E" wp14:editId="35A9C3AF">
            <wp:extent cx="360045" cy="211822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行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1C1D0A67" wp14:editId="36F1F23F">
            <wp:extent cx="360045" cy="227363"/>
            <wp:effectExtent l="0" t="0" r="1905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一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444BAC3B" wp14:editId="0ED6A3AC">
            <wp:extent cx="360045" cy="132044"/>
            <wp:effectExtent l="0" t="0" r="1905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43814F89" wp14:editId="6B2EFA4F">
            <wp:extent cx="360045" cy="298041"/>
            <wp:effectExtent l="0" t="0" r="1905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7B8707C0" wp14:editId="7C70DA10">
            <wp:extent cx="360045" cy="331171"/>
            <wp:effectExtent l="0" t="0" r="190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倍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56D84015" wp14:editId="62DE1411">
            <wp:extent cx="360045" cy="237078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昨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206C9278" wp14:editId="7CB4AC56">
            <wp:extent cx="360045" cy="180124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今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5EE9D86C" wp14:editId="3A44491E">
            <wp:extent cx="360045" cy="253478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問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22FC2E5C" wp14:editId="221443D6">
            <wp:extent cx="360045" cy="221949"/>
            <wp:effectExtent l="0" t="0" r="1905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初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252F626B" wp14:editId="57DEB502">
            <wp:extent cx="360045" cy="268734"/>
            <wp:effectExtent l="0" t="0" r="190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0B385979" wp14:editId="5A8B4EFF">
            <wp:extent cx="360045" cy="198192"/>
            <wp:effectExtent l="0" t="0" r="190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行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66D87BFD" wp14:editId="35B9C8B2">
            <wp:extent cx="360045" cy="258505"/>
            <wp:effectExtent l="0" t="0" r="1905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幾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4F34A61D" wp14:editId="65DA5D0D">
            <wp:extent cx="360045" cy="288842"/>
            <wp:effectExtent l="0" t="0" r="190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何</w:t>
      </w:r>
      <w:r w:rsidR="00AE0A1B">
        <w:rPr>
          <w:rFonts w:ascii="宋体" w:hAnsi="宋体" w:hint="eastAsia"/>
          <w:noProof/>
          <w:szCs w:val="21"/>
        </w:rPr>
        <w:drawing>
          <wp:inline distT="0" distB="0" distL="0" distR="0" wp14:anchorId="76CF2BE2" wp14:editId="364DAB4F">
            <wp:extent cx="360045" cy="212928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曰</w:t>
      </w:r>
      <w:r w:rsidR="004F3C57">
        <w:rPr>
          <w:rFonts w:ascii="宋体" w:hAnsi="宋体" w:hint="eastAsia"/>
          <w:noProof/>
          <w:szCs w:val="21"/>
        </w:rPr>
        <w:drawing>
          <wp:inline distT="0" distB="0" distL="0" distR="0" wp14:anchorId="3EF13CA2" wp14:editId="2C73B2CE">
            <wp:extent cx="360045" cy="264851"/>
            <wp:effectExtent l="0" t="0" r="1905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初</w:t>
      </w:r>
      <w:r w:rsidR="004F3C57">
        <w:rPr>
          <w:rFonts w:ascii="宋体" w:hAnsi="宋体" w:hint="eastAsia"/>
          <w:noProof/>
          <w:szCs w:val="21"/>
        </w:rPr>
        <w:drawing>
          <wp:inline distT="0" distB="0" distL="0" distR="0" wp14:anchorId="5F033CA2" wp14:editId="1688194C">
            <wp:extent cx="360045" cy="207735"/>
            <wp:effectExtent l="0" t="0" r="1905" b="19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日</w:t>
      </w:r>
      <w:r w:rsidR="004F3C57">
        <w:rPr>
          <w:rFonts w:ascii="宋体" w:hAnsi="宋体" w:hint="eastAsia"/>
          <w:noProof/>
          <w:szCs w:val="21"/>
        </w:rPr>
        <w:drawing>
          <wp:inline distT="0" distB="0" distL="0" distR="0" wp14:anchorId="266F15E0" wp14:editId="5C2E6FC3">
            <wp:extent cx="360045" cy="248683"/>
            <wp:effectExtent l="0" t="0" r="190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行</w:t>
      </w:r>
      <w:r w:rsidR="004F3C57">
        <w:rPr>
          <w:rFonts w:ascii="宋体" w:hAnsi="宋体" w:hint="eastAsia"/>
          <w:noProof/>
          <w:szCs w:val="21"/>
        </w:rPr>
        <w:drawing>
          <wp:inline distT="0" distB="0" distL="0" distR="0" wp14:anchorId="43D4D303" wp14:editId="32978978">
            <wp:extent cx="360045" cy="218400"/>
            <wp:effectExtent l="0" t="0" r="190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4F3C57">
        <w:rPr>
          <w:rFonts w:ascii="宋体" w:hAnsi="宋体" w:hint="eastAsia"/>
          <w:noProof/>
          <w:szCs w:val="21"/>
        </w:rPr>
        <w:drawing>
          <wp:inline distT="0" distB="0" distL="0" distR="0" wp14:anchorId="1B9BEE64" wp14:editId="5736FB34">
            <wp:extent cx="360045" cy="154710"/>
            <wp:effectExtent l="0" t="0" r="190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分</w:t>
      </w:r>
      <w:r w:rsidR="004F3C57">
        <w:rPr>
          <w:rFonts w:ascii="宋体" w:hAnsi="宋体" w:hint="eastAsia"/>
          <w:noProof/>
          <w:szCs w:val="21"/>
        </w:rPr>
        <w:drawing>
          <wp:inline distT="0" distB="0" distL="0" distR="0" wp14:anchorId="2CB3205A" wp14:editId="5BFB5641">
            <wp:extent cx="360045" cy="171268"/>
            <wp:effectExtent l="0" t="0" r="190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4F3C57">
        <w:rPr>
          <w:rFonts w:ascii="宋体" w:hAnsi="宋体" w:hint="eastAsia"/>
          <w:noProof/>
          <w:szCs w:val="21"/>
        </w:rPr>
        <w:drawing>
          <wp:inline distT="0" distB="0" distL="0" distR="0" wp14:anchorId="58717932" wp14:editId="404EF542">
            <wp:extent cx="360045" cy="255782"/>
            <wp:effectExtent l="0" t="0" r="190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三</w:t>
      </w:r>
      <w:r w:rsidR="004F3C57">
        <w:rPr>
          <w:rFonts w:ascii="宋体" w:hAnsi="宋体" w:hint="eastAsia"/>
          <w:noProof/>
          <w:szCs w:val="21"/>
        </w:rPr>
        <w:drawing>
          <wp:inline distT="0" distB="0" distL="0" distR="0" wp14:anchorId="0C159A64" wp14:editId="65147857">
            <wp:extent cx="360045" cy="252811"/>
            <wp:effectExtent l="0" t="0" r="190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明</w:t>
      </w:r>
      <w:r w:rsidR="004F3C57">
        <w:rPr>
          <w:rFonts w:ascii="宋体" w:hAnsi="宋体" w:hint="eastAsia"/>
          <w:noProof/>
          <w:szCs w:val="21"/>
        </w:rPr>
        <w:drawing>
          <wp:inline distT="0" distB="0" distL="0" distR="0" wp14:anchorId="25182EF1" wp14:editId="4E3A8691">
            <wp:extent cx="360045" cy="264481"/>
            <wp:effectExtent l="0" t="0" r="1905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cs="宋体" w:hint="eastAsia"/>
          <w:kern w:val="0"/>
          <w:szCs w:val="21"/>
          <w:lang w:eastAsia="zh-TW"/>
        </w:rPr>
        <w:t xml:space="preserve"> </w:t>
      </w:r>
    </w:p>
    <w:p w14:paraId="6DDE1A68" w14:textId="77777777" w:rsidR="0043593C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>73EJT31:141</w:t>
      </w:r>
      <w:r w:rsidR="004F3C57">
        <w:rPr>
          <w:rStyle w:val="ab"/>
          <w:rFonts w:ascii="宋体" w:hAnsi="宋体"/>
          <w:szCs w:val="21"/>
          <w:lang w:eastAsia="zh-TW"/>
        </w:rPr>
        <w:footnoteReference w:id="5"/>
      </w:r>
      <w:r w:rsidRPr="00575B29">
        <w:rPr>
          <w:rFonts w:ascii="宋体" w:hAnsi="宋体"/>
          <w:szCs w:val="21"/>
          <w:lang w:eastAsia="zh-TW"/>
        </w:rPr>
        <w:t xml:space="preserve"> </w:t>
      </w:r>
    </w:p>
    <w:p w14:paraId="1AD64EC3" w14:textId="50D4D382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lastRenderedPageBreak/>
        <w:t>行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5C6BFF04" wp14:editId="49465251">
            <wp:extent cx="360045" cy="246472"/>
            <wp:effectExtent l="0" t="0" r="1905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葦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30811B54" wp14:editId="49B88A88">
            <wp:extent cx="360045" cy="285093"/>
            <wp:effectExtent l="0" t="0" r="1905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則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38E82263" wp14:editId="78892463">
            <wp:extent cx="360045" cy="217979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兄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0485C9D5" wp14:editId="52FC1EF9">
            <wp:extent cx="360045" cy="177071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弟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6C0E65EB" wp14:editId="1D2DC82F">
            <wp:extent cx="360045" cy="209266"/>
            <wp:effectExtent l="0" t="0" r="190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具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045B947E" wp14:editId="51D06AB5">
            <wp:extent cx="360045" cy="194282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尼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3B60EB7B" wp14:editId="1864B7B4">
            <wp:extent cx="360045" cy="230268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矣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59C990D5" wp14:editId="67905E58">
            <wp:extent cx="360045" cy="249986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故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2D7E27A5" wp14:editId="5BB38778">
            <wp:extent cx="360045" cy="214195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曰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61377540" wp14:editId="4EF03894">
            <wp:extent cx="360045" cy="191597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先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6C576F00" wp14:editId="4717C0C1">
            <wp:extent cx="360045" cy="192193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之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2D6E0840" wp14:editId="47FEA7EF">
            <wp:extent cx="360045" cy="169234"/>
            <wp:effectExtent l="0" t="0" r="1905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以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4365BC45" wp14:editId="53A5CAF3">
            <wp:extent cx="360045" cy="133545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博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500DA137" wp14:editId="1750C812">
            <wp:extent cx="360045" cy="254565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愛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1D83B219" wp14:editId="11181968">
            <wp:extent cx="360045" cy="228926"/>
            <wp:effectExtent l="0" t="0" r="190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而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4A7A328A" wp14:editId="06DB6166">
            <wp:extent cx="360045" cy="189908"/>
            <wp:effectExtent l="0" t="0" r="190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民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6130E831" wp14:editId="549B3C0D">
            <wp:extent cx="360045" cy="188670"/>
            <wp:effectExtent l="0" t="0" r="1905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莫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1A7AC752" wp14:editId="6EF5BE1C">
            <wp:extent cx="360045" cy="231238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遺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35646E68" wp14:editId="4C8B6636">
            <wp:extent cx="360045" cy="263434"/>
            <wp:effectExtent l="0" t="0" r="1905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其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71997396" wp14:editId="29ABAF6A">
            <wp:extent cx="360045" cy="209698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親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351A511E" wp14:editId="3C78744C">
            <wp:extent cx="360045" cy="293698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·百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4CA0F09C" wp14:editId="7DC18682">
            <wp:extent cx="360045" cy="257768"/>
            <wp:effectExtent l="0" t="0" r="190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廿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5D6923B2" wp14:editId="60C6DECA">
            <wp:extent cx="360045" cy="157070"/>
            <wp:effectExtent l="0" t="0" r="190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3605C6E6" wp14:editId="53FEA3DD">
            <wp:extent cx="360045" cy="184328"/>
            <wp:effectExtent l="0" t="0" r="1905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字</w:t>
      </w:r>
      <w:r w:rsidR="00C67ECF">
        <w:rPr>
          <w:rFonts w:ascii="宋体" w:hAnsi="宋体" w:hint="eastAsia"/>
          <w:noProof/>
          <w:szCs w:val="21"/>
        </w:rPr>
        <w:drawing>
          <wp:inline distT="0" distB="0" distL="0" distR="0" wp14:anchorId="27404835" wp14:editId="5EC22ECD">
            <wp:extent cx="360045" cy="254314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F0FB" w14:textId="77777777" w:rsidR="0043593C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42 </w:t>
      </w:r>
    </w:p>
    <w:p w14:paraId="2A98459D" w14:textId="4EFECB67" w:rsidR="00320281" w:rsidRPr="00575B29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中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2210105B" wp14:editId="18F2169A">
            <wp:extent cx="360045" cy="146447"/>
            <wp:effectExtent l="0" t="0" r="190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御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60DD374E" wp14:editId="05362106">
            <wp:extent cx="360045" cy="224153"/>
            <wp:effectExtent l="0" t="0" r="190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府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633A4B65" wp14:editId="22DCE35B">
            <wp:extent cx="360045" cy="248896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板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5AFF5349" wp14:editId="31D9D4A0">
            <wp:extent cx="360045" cy="170089"/>
            <wp:effectExtent l="0" t="0" r="1905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詔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6C57454D" wp14:editId="0E5F0834">
            <wp:extent cx="360045" cy="254717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令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41FBC45C" wp14:editId="645BC61D">
            <wp:extent cx="360045" cy="163670"/>
            <wp:effectExtent l="0" t="0" r="190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第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7F5DA13A" wp14:editId="480531E3">
            <wp:extent cx="360045" cy="319409"/>
            <wp:effectExtent l="0" t="0" r="1905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卌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304554EB" wp14:editId="0A57B2F3">
            <wp:extent cx="360045" cy="1608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四</w:t>
      </w:r>
      <w:r w:rsidR="009C29BD">
        <w:rPr>
          <w:rFonts w:ascii="宋体" w:hAnsi="宋体" w:hint="eastAsia"/>
          <w:noProof/>
          <w:szCs w:val="21"/>
        </w:rPr>
        <w:drawing>
          <wp:inline distT="0" distB="0" distL="0" distR="0" wp14:anchorId="7B5AEC67" wp14:editId="7362D3F6">
            <wp:extent cx="360045" cy="189358"/>
            <wp:effectExtent l="0" t="0" r="190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1FCE11ED" w14:textId="77777777" w:rsidR="0043593C" w:rsidRDefault="00320281" w:rsidP="00320281">
      <w:pPr>
        <w:spacing w:line="360" w:lineRule="auto"/>
        <w:rPr>
          <w:rFonts w:ascii="宋体" w:hAnsi="宋体" w:hint="eastAsia"/>
          <w:szCs w:val="21"/>
        </w:rPr>
      </w:pPr>
      <w:r w:rsidRPr="00575B29">
        <w:rPr>
          <w:rFonts w:ascii="宋体" w:hAnsi="宋体"/>
          <w:szCs w:val="21"/>
          <w:lang w:eastAsia="zh-TW"/>
        </w:rPr>
        <w:t xml:space="preserve">73EJT31:143 </w:t>
      </w:r>
    </w:p>
    <w:p w14:paraId="2EB36969" w14:textId="3F926CF7" w:rsidR="00320281" w:rsidRPr="00814FD1" w:rsidRDefault="00320281" w:rsidP="00320281">
      <w:pPr>
        <w:spacing w:line="360" w:lineRule="auto"/>
        <w:rPr>
          <w:rFonts w:ascii="宋体" w:hAnsi="宋体"/>
          <w:szCs w:val="21"/>
          <w:lang w:eastAsia="zh-TW"/>
        </w:rPr>
      </w:pPr>
      <w:r w:rsidRPr="00575B29">
        <w:rPr>
          <w:rFonts w:ascii="宋体" w:hAnsi="宋体" w:hint="eastAsia"/>
          <w:szCs w:val="21"/>
          <w:lang w:eastAsia="zh-TW"/>
        </w:rPr>
        <w:t>茂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3A7E1E29" wp14:editId="77E98665">
            <wp:extent cx="360045" cy="216275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陵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6B92FBF" wp14:editId="2A1A8E99">
            <wp:extent cx="360045" cy="216027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信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4BB617C9" wp14:editId="5F228EC3">
            <wp:extent cx="360045" cy="246892"/>
            <wp:effectExtent l="0" t="0" r="190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德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68457771" wp14:editId="628B24EB">
            <wp:extent cx="360045" cy="220028"/>
            <wp:effectExtent l="0" t="0" r="190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里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5A0FFF50" wp14:editId="177645A8">
            <wp:extent cx="360045" cy="224058"/>
            <wp:effectExtent l="0" t="0" r="190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公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157268CE" wp14:editId="5079A82E">
            <wp:extent cx="360045" cy="135197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乘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780B21B2" wp14:editId="399E6EEB">
            <wp:extent cx="360045" cy="261041"/>
            <wp:effectExtent l="0" t="0" r="190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兒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18B95D7B" wp14:editId="64FED089">
            <wp:extent cx="360045" cy="367938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華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4E45B4CB" wp14:editId="1E93131B">
            <wp:extent cx="360045" cy="236024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年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260C9C9B" wp14:editId="2FEB517C">
            <wp:extent cx="360045" cy="203631"/>
            <wp:effectExtent l="0" t="0" r="190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十六</w:t>
      </w:r>
      <w:r w:rsidRPr="00575B29">
        <w:rPr>
          <w:rFonts w:ascii="宋体" w:hAnsi="宋体"/>
          <w:szCs w:val="21"/>
          <w:lang w:eastAsia="zh-TW"/>
        </w:rPr>
        <w:t xml:space="preserve">  </w:t>
      </w:r>
      <w:r>
        <w:rPr>
          <w:rFonts w:ascii="宋体" w:hAnsi="宋体" w:hint="eastAsia"/>
          <w:szCs w:val="21"/>
          <w:lang w:eastAsia="zh-TW"/>
        </w:rPr>
        <w:t xml:space="preserve"> </w:t>
      </w:r>
      <w:r w:rsidRPr="00575B29">
        <w:rPr>
          <w:rFonts w:ascii="宋体" w:hAnsi="宋体"/>
          <w:szCs w:val="21"/>
          <w:lang w:eastAsia="zh-TW"/>
        </w:rPr>
        <w:t xml:space="preserve"> </w:t>
      </w:r>
      <w:r w:rsidRPr="00575B29">
        <w:rPr>
          <w:rFonts w:ascii="宋体" w:hAnsi="宋体" w:hint="eastAsia"/>
          <w:szCs w:val="21"/>
          <w:lang w:eastAsia="zh-TW"/>
        </w:rPr>
        <w:t>二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3D1B51A0" wp14:editId="69D960FF">
            <wp:extent cx="360045" cy="220439"/>
            <wp:effectExtent l="0" t="0" r="190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4CFF359B" wp14:editId="4BC8A543">
            <wp:extent cx="360045" cy="182759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乙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36B95BE7" wp14:editId="185A3792">
            <wp:extent cx="360045" cy="230007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亥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709D0959" wp14:editId="5E546761">
            <wp:extent cx="360045" cy="13984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南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04C3F568" wp14:editId="3E4F6393">
            <wp:extent cx="360045" cy="366801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入</w:t>
      </w:r>
      <w:r w:rsidR="00814FD1">
        <w:rPr>
          <w:rFonts w:ascii="宋体" w:hAnsi="宋体" w:hint="eastAsia"/>
          <w:noProof/>
          <w:szCs w:val="21"/>
        </w:rPr>
        <w:drawing>
          <wp:inline distT="0" distB="0" distL="0" distR="0" wp14:anchorId="138B73FB" wp14:editId="06ABDFBD">
            <wp:extent cx="360045" cy="211755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5F0B" w14:textId="77777777" w:rsidR="0043593C" w:rsidRDefault="00320281" w:rsidP="00320281">
      <w:pPr>
        <w:spacing w:line="360" w:lineRule="auto"/>
        <w:rPr>
          <w:rFonts w:ascii="宋体" w:hAnsi="宋体" w:cs="宋体" w:hint="eastAsia"/>
          <w:kern w:val="0"/>
          <w:szCs w:val="21"/>
          <w:lang w:val="zh-CN"/>
        </w:rPr>
      </w:pPr>
      <w:r w:rsidRPr="00575B29">
        <w:rPr>
          <w:rFonts w:ascii="宋体" w:hAnsi="宋体"/>
          <w:szCs w:val="21"/>
          <w:lang w:eastAsia="zh-TW"/>
        </w:rPr>
        <w:t xml:space="preserve">73EJT31:144 </w:t>
      </w:r>
    </w:p>
    <w:p w14:paraId="60AB7662" w14:textId="138647C4" w:rsidR="00E912D8" w:rsidRPr="00320281" w:rsidRDefault="00320281" w:rsidP="00320281">
      <w:pPr>
        <w:spacing w:line="360" w:lineRule="auto"/>
        <w:rPr>
          <w:rFonts w:ascii="宋体" w:hAnsi="宋体"/>
          <w:szCs w:val="21"/>
        </w:rPr>
      </w:pPr>
      <w:r w:rsidRPr="00575B29">
        <w:rPr>
          <w:rFonts w:ascii="宋体" w:hAnsi="宋体" w:hint="eastAsia"/>
          <w:szCs w:val="21"/>
          <w:lang w:eastAsia="zh-TW"/>
        </w:rPr>
        <w:t>令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0AAAD3E" wp14:editId="4434EC37">
            <wp:extent cx="360045" cy="172603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史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C5D9EDF" wp14:editId="469E95BF">
            <wp:extent cx="360045" cy="238572"/>
            <wp:effectExtent l="0" t="0" r="190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辛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77A370B" wp14:editId="5269D733">
            <wp:extent cx="360045" cy="207816"/>
            <wp:effectExtent l="0" t="0" r="190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利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BCF5E06" wp14:editId="3E409AE1">
            <wp:extent cx="360045" cy="194548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親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F4C0A8D" wp14:editId="5F295D7A">
            <wp:extent cx="360045" cy="240030"/>
            <wp:effectExtent l="0" t="0" r="190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七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4D95B8B" wp14:editId="3A09E4A0">
            <wp:extent cx="360045" cy="123950"/>
            <wp:effectExtent l="0" t="0" r="190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月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AED103C" wp14:editId="6980E5F6">
            <wp:extent cx="360045" cy="200878"/>
            <wp:effectExtent l="0" t="0" r="190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奉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8432025" wp14:editId="3B1102B5">
            <wp:extent cx="360045" cy="467603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75B29">
        <w:rPr>
          <w:rFonts w:ascii="宋体" w:hAnsi="宋体" w:hint="eastAsia"/>
          <w:szCs w:val="21"/>
          <w:lang w:eastAsia="zh-TW"/>
        </w:rPr>
        <w:t>自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4A73FF2" wp14:editId="52099BB2">
            <wp:extent cx="360045" cy="303820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29">
        <w:rPr>
          <w:rFonts w:ascii="宋体" w:hAnsi="宋体" w:hint="eastAsia"/>
          <w:szCs w:val="21"/>
          <w:lang w:eastAsia="zh-TW"/>
        </w:rPr>
        <w:t>取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9E171F8" wp14:editId="7CD521F9">
            <wp:extent cx="360045" cy="397896"/>
            <wp:effectExtent l="0" t="0" r="190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2D8" w:rsidRPr="00320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288B" w14:textId="77777777" w:rsidR="005068CC" w:rsidRDefault="005068CC" w:rsidP="004F3C57">
      <w:r>
        <w:separator/>
      </w:r>
    </w:p>
  </w:endnote>
  <w:endnote w:type="continuationSeparator" w:id="0">
    <w:p w14:paraId="3219F8FA" w14:textId="77777777" w:rsidR="005068CC" w:rsidRDefault="005068CC" w:rsidP="004F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8681C" w14:textId="77777777" w:rsidR="005068CC" w:rsidRDefault="005068CC" w:rsidP="004F3C57">
      <w:r>
        <w:separator/>
      </w:r>
    </w:p>
  </w:footnote>
  <w:footnote w:type="continuationSeparator" w:id="0">
    <w:p w14:paraId="765A50FB" w14:textId="77777777" w:rsidR="005068CC" w:rsidRDefault="005068CC" w:rsidP="004F3C57">
      <w:r>
        <w:continuationSeparator/>
      </w:r>
    </w:p>
  </w:footnote>
  <w:footnote w:id="1">
    <w:p w14:paraId="0609D394" w14:textId="2BC4320B" w:rsidR="0092197E" w:rsidRDefault="0092197E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周礼</w:t>
      </w:r>
    </w:p>
  </w:footnote>
  <w:footnote w:id="2">
    <w:p w14:paraId="7A6D1D77" w14:textId="318B172A" w:rsidR="0092197E" w:rsidRDefault="0092197E">
      <w:pPr>
        <w:pStyle w:val="aa"/>
      </w:pPr>
      <w:r>
        <w:rPr>
          <w:rStyle w:val="ab"/>
        </w:rPr>
        <w:footnoteRef/>
      </w:r>
      <w:r>
        <w:rPr>
          <w:rFonts w:hint="eastAsia"/>
        </w:rPr>
        <w:t>七</w:t>
      </w:r>
    </w:p>
  </w:footnote>
  <w:footnote w:id="3">
    <w:p w14:paraId="2E547FAA" w14:textId="35AC774D" w:rsidR="0092197E" w:rsidRDefault="0092197E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因？</w:t>
      </w:r>
    </w:p>
  </w:footnote>
  <w:footnote w:id="4">
    <w:p w14:paraId="34870706" w14:textId="4184BD66" w:rsidR="0092197E" w:rsidRDefault="0092197E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数术</w:t>
      </w:r>
    </w:p>
  </w:footnote>
  <w:footnote w:id="5">
    <w:p w14:paraId="12CB153C" w14:textId="19525D50" w:rsidR="0092197E" w:rsidRDefault="0092197E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孝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D77"/>
    <w:multiLevelType w:val="hybridMultilevel"/>
    <w:tmpl w:val="42D8CD78"/>
    <w:lvl w:ilvl="0" w:tplc="B8BEC03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0C9027B7"/>
    <w:multiLevelType w:val="hybridMultilevel"/>
    <w:tmpl w:val="53A4200A"/>
    <w:lvl w:ilvl="0" w:tplc="C9DEE7AC">
      <w:start w:val="4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5B6089"/>
    <w:multiLevelType w:val="hybridMultilevel"/>
    <w:tmpl w:val="B7DAAFC8"/>
    <w:lvl w:ilvl="0" w:tplc="047E9D86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8662CFA"/>
    <w:multiLevelType w:val="hybridMultilevel"/>
    <w:tmpl w:val="AA0400D6"/>
    <w:lvl w:ilvl="0" w:tplc="066EE598">
      <w:start w:val="6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E1B062F"/>
    <w:multiLevelType w:val="hybridMultilevel"/>
    <w:tmpl w:val="A0BAB020"/>
    <w:lvl w:ilvl="0" w:tplc="05A6194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19E3046"/>
    <w:multiLevelType w:val="hybridMultilevel"/>
    <w:tmpl w:val="16CE3DCC"/>
    <w:lvl w:ilvl="0" w:tplc="3C18DA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C1B0904"/>
    <w:multiLevelType w:val="hybridMultilevel"/>
    <w:tmpl w:val="724A2074"/>
    <w:lvl w:ilvl="0" w:tplc="5C708C6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1AF9A0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DFE586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536466E2"/>
    <w:multiLevelType w:val="hybridMultilevel"/>
    <w:tmpl w:val="3110C380"/>
    <w:lvl w:ilvl="0" w:tplc="BB1E1A82">
      <w:start w:val="5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5F53164"/>
    <w:multiLevelType w:val="hybridMultilevel"/>
    <w:tmpl w:val="8D544DDA"/>
    <w:lvl w:ilvl="0" w:tplc="29FE415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A863798">
      <w:start w:val="1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D8"/>
    <w:rsid w:val="00021FC5"/>
    <w:rsid w:val="000636E8"/>
    <w:rsid w:val="00072364"/>
    <w:rsid w:val="00094DEA"/>
    <w:rsid w:val="000D185F"/>
    <w:rsid w:val="001136E0"/>
    <w:rsid w:val="00116FBB"/>
    <w:rsid w:val="00120AEC"/>
    <w:rsid w:val="001271F3"/>
    <w:rsid w:val="00152980"/>
    <w:rsid w:val="0015307A"/>
    <w:rsid w:val="00167CA4"/>
    <w:rsid w:val="00167F4F"/>
    <w:rsid w:val="00172403"/>
    <w:rsid w:val="00182A67"/>
    <w:rsid w:val="001C2035"/>
    <w:rsid w:val="001C3E30"/>
    <w:rsid w:val="001C75EE"/>
    <w:rsid w:val="001E250F"/>
    <w:rsid w:val="001F0D06"/>
    <w:rsid w:val="00205A4F"/>
    <w:rsid w:val="002061EA"/>
    <w:rsid w:val="00233C5F"/>
    <w:rsid w:val="002A2F62"/>
    <w:rsid w:val="002A542B"/>
    <w:rsid w:val="002E0292"/>
    <w:rsid w:val="00320281"/>
    <w:rsid w:val="00336069"/>
    <w:rsid w:val="00345B09"/>
    <w:rsid w:val="00357326"/>
    <w:rsid w:val="00364E68"/>
    <w:rsid w:val="00394AA5"/>
    <w:rsid w:val="003D3588"/>
    <w:rsid w:val="003E2D9F"/>
    <w:rsid w:val="003F7994"/>
    <w:rsid w:val="004006CD"/>
    <w:rsid w:val="00406591"/>
    <w:rsid w:val="00413F8E"/>
    <w:rsid w:val="0043593C"/>
    <w:rsid w:val="0046091B"/>
    <w:rsid w:val="0048029E"/>
    <w:rsid w:val="004B3DCC"/>
    <w:rsid w:val="004D387C"/>
    <w:rsid w:val="004F3C57"/>
    <w:rsid w:val="005068CC"/>
    <w:rsid w:val="005076CC"/>
    <w:rsid w:val="00507A4B"/>
    <w:rsid w:val="005337A8"/>
    <w:rsid w:val="00535078"/>
    <w:rsid w:val="0053725E"/>
    <w:rsid w:val="00551423"/>
    <w:rsid w:val="00572356"/>
    <w:rsid w:val="00577943"/>
    <w:rsid w:val="005D0254"/>
    <w:rsid w:val="005E3361"/>
    <w:rsid w:val="005E6C66"/>
    <w:rsid w:val="00604896"/>
    <w:rsid w:val="0063316D"/>
    <w:rsid w:val="0068175A"/>
    <w:rsid w:val="006A58D2"/>
    <w:rsid w:val="006A67EA"/>
    <w:rsid w:val="006B0298"/>
    <w:rsid w:val="006E1C59"/>
    <w:rsid w:val="006E49CC"/>
    <w:rsid w:val="00722240"/>
    <w:rsid w:val="0076272F"/>
    <w:rsid w:val="007635E5"/>
    <w:rsid w:val="00772F7C"/>
    <w:rsid w:val="00782072"/>
    <w:rsid w:val="007D4A58"/>
    <w:rsid w:val="007E3278"/>
    <w:rsid w:val="007F7AE0"/>
    <w:rsid w:val="008033D1"/>
    <w:rsid w:val="00814FD1"/>
    <w:rsid w:val="00815D89"/>
    <w:rsid w:val="00832BDD"/>
    <w:rsid w:val="00864E12"/>
    <w:rsid w:val="008704DE"/>
    <w:rsid w:val="008F6889"/>
    <w:rsid w:val="0092197E"/>
    <w:rsid w:val="009A0723"/>
    <w:rsid w:val="009B34D3"/>
    <w:rsid w:val="009B6E1E"/>
    <w:rsid w:val="009C29BD"/>
    <w:rsid w:val="009F180A"/>
    <w:rsid w:val="00A0448D"/>
    <w:rsid w:val="00A235CA"/>
    <w:rsid w:val="00A2456B"/>
    <w:rsid w:val="00A81CBF"/>
    <w:rsid w:val="00A92396"/>
    <w:rsid w:val="00AC4CBB"/>
    <w:rsid w:val="00AC4FE9"/>
    <w:rsid w:val="00AE0A1B"/>
    <w:rsid w:val="00AE2D59"/>
    <w:rsid w:val="00B01FD9"/>
    <w:rsid w:val="00B31EF0"/>
    <w:rsid w:val="00B575D3"/>
    <w:rsid w:val="00B73C31"/>
    <w:rsid w:val="00BA3DCC"/>
    <w:rsid w:val="00BD35DC"/>
    <w:rsid w:val="00BD3F57"/>
    <w:rsid w:val="00C22917"/>
    <w:rsid w:val="00C23A76"/>
    <w:rsid w:val="00C46293"/>
    <w:rsid w:val="00C46A5F"/>
    <w:rsid w:val="00C67ECF"/>
    <w:rsid w:val="00C87AC2"/>
    <w:rsid w:val="00CA4700"/>
    <w:rsid w:val="00CB6EFE"/>
    <w:rsid w:val="00CC2376"/>
    <w:rsid w:val="00CC6891"/>
    <w:rsid w:val="00CD75E6"/>
    <w:rsid w:val="00D3342A"/>
    <w:rsid w:val="00D85FE0"/>
    <w:rsid w:val="00DA1326"/>
    <w:rsid w:val="00DA57AE"/>
    <w:rsid w:val="00DC59FC"/>
    <w:rsid w:val="00DD6E2C"/>
    <w:rsid w:val="00E11D02"/>
    <w:rsid w:val="00E37D8D"/>
    <w:rsid w:val="00E43B31"/>
    <w:rsid w:val="00E44036"/>
    <w:rsid w:val="00E47135"/>
    <w:rsid w:val="00E7109C"/>
    <w:rsid w:val="00E75453"/>
    <w:rsid w:val="00E76301"/>
    <w:rsid w:val="00E912D8"/>
    <w:rsid w:val="00EC6445"/>
    <w:rsid w:val="00F116A3"/>
    <w:rsid w:val="00F2707B"/>
    <w:rsid w:val="00F31BF5"/>
    <w:rsid w:val="00F713D8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CAEA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320281"/>
    <w:pPr>
      <w:ind w:leftChars="2500" w:left="100"/>
    </w:pPr>
    <w:rPr>
      <w:sz w:val="24"/>
    </w:rPr>
  </w:style>
  <w:style w:type="character" w:customStyle="1" w:styleId="Char">
    <w:name w:val="日期 Char"/>
    <w:basedOn w:val="a0"/>
    <w:link w:val="a3"/>
    <w:rsid w:val="00320281"/>
    <w:rPr>
      <w:rFonts w:ascii="Times New Roman" w:eastAsia="宋体" w:hAnsi="Times New Roman" w:cs="Times New Roman"/>
      <w:sz w:val="24"/>
      <w:szCs w:val="24"/>
    </w:rPr>
  </w:style>
  <w:style w:type="numbering" w:styleId="111111">
    <w:name w:val="Outline List 2"/>
    <w:basedOn w:val="a2"/>
    <w:rsid w:val="00320281"/>
    <w:pPr>
      <w:numPr>
        <w:numId w:val="10"/>
      </w:numPr>
    </w:pPr>
  </w:style>
  <w:style w:type="paragraph" w:styleId="a4">
    <w:name w:val="Title"/>
    <w:basedOn w:val="a"/>
    <w:link w:val="Char0"/>
    <w:qFormat/>
    <w:rsid w:val="0032028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320281"/>
    <w:rPr>
      <w:rFonts w:ascii="Arial" w:eastAsia="宋体" w:hAnsi="Arial" w:cs="Arial"/>
      <w:b/>
      <w:bCs/>
      <w:sz w:val="32"/>
      <w:szCs w:val="32"/>
    </w:rPr>
  </w:style>
  <w:style w:type="paragraph" w:styleId="a5">
    <w:name w:val="footer"/>
    <w:basedOn w:val="a"/>
    <w:link w:val="Char1"/>
    <w:rsid w:val="00320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320281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320281"/>
  </w:style>
  <w:style w:type="paragraph" w:styleId="a7">
    <w:name w:val="Salutation"/>
    <w:basedOn w:val="a"/>
    <w:next w:val="a"/>
    <w:link w:val="Char2"/>
    <w:rsid w:val="00320281"/>
    <w:rPr>
      <w:rFonts w:ascii="宋体" w:hAnsi="宋体"/>
      <w:szCs w:val="21"/>
      <w:lang w:eastAsia="zh-TW"/>
    </w:rPr>
  </w:style>
  <w:style w:type="character" w:customStyle="1" w:styleId="Char2">
    <w:name w:val="称呼 Char"/>
    <w:basedOn w:val="a0"/>
    <w:link w:val="a7"/>
    <w:rsid w:val="00320281"/>
    <w:rPr>
      <w:rFonts w:ascii="宋体" w:eastAsia="宋体" w:hAnsi="宋体" w:cs="Times New Roman"/>
      <w:szCs w:val="21"/>
      <w:lang w:eastAsia="zh-TW"/>
    </w:rPr>
  </w:style>
  <w:style w:type="paragraph" w:styleId="a8">
    <w:name w:val="Closing"/>
    <w:basedOn w:val="a"/>
    <w:link w:val="Char3"/>
    <w:rsid w:val="00320281"/>
    <w:pPr>
      <w:ind w:leftChars="2100" w:left="100"/>
    </w:pPr>
    <w:rPr>
      <w:rFonts w:ascii="宋体" w:hAnsi="宋体"/>
      <w:szCs w:val="21"/>
      <w:lang w:eastAsia="zh-TW"/>
    </w:rPr>
  </w:style>
  <w:style w:type="character" w:customStyle="1" w:styleId="Char3">
    <w:name w:val="结束语 Char"/>
    <w:basedOn w:val="a0"/>
    <w:link w:val="a8"/>
    <w:rsid w:val="00320281"/>
    <w:rPr>
      <w:rFonts w:ascii="宋体" w:eastAsia="宋体" w:hAnsi="宋体" w:cs="Times New Roman"/>
      <w:szCs w:val="21"/>
      <w:lang w:eastAsia="zh-TW"/>
    </w:rPr>
  </w:style>
  <w:style w:type="paragraph" w:styleId="a9">
    <w:name w:val="header"/>
    <w:basedOn w:val="a"/>
    <w:link w:val="Char4"/>
    <w:rsid w:val="00320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rsid w:val="00320281"/>
    <w:rPr>
      <w:rFonts w:ascii="Times New Roman" w:eastAsia="宋体" w:hAnsi="Times New Roman" w:cs="Times New Roman"/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4F3C57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4F3C57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4F3C57"/>
    <w:rPr>
      <w:vertAlign w:val="superscript"/>
    </w:rPr>
  </w:style>
  <w:style w:type="paragraph" w:styleId="ac">
    <w:name w:val="Balloon Text"/>
    <w:basedOn w:val="a"/>
    <w:link w:val="Char6"/>
    <w:uiPriority w:val="99"/>
    <w:semiHidden/>
    <w:unhideWhenUsed/>
    <w:rsid w:val="0092197E"/>
    <w:rPr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92197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320281"/>
    <w:pPr>
      <w:ind w:leftChars="2500" w:left="100"/>
    </w:pPr>
    <w:rPr>
      <w:sz w:val="24"/>
    </w:rPr>
  </w:style>
  <w:style w:type="character" w:customStyle="1" w:styleId="Char">
    <w:name w:val="日期 Char"/>
    <w:basedOn w:val="a0"/>
    <w:link w:val="a3"/>
    <w:rsid w:val="00320281"/>
    <w:rPr>
      <w:rFonts w:ascii="Times New Roman" w:eastAsia="宋体" w:hAnsi="Times New Roman" w:cs="Times New Roman"/>
      <w:sz w:val="24"/>
      <w:szCs w:val="24"/>
    </w:rPr>
  </w:style>
  <w:style w:type="numbering" w:styleId="111111">
    <w:name w:val="Outline List 2"/>
    <w:basedOn w:val="a2"/>
    <w:rsid w:val="00320281"/>
    <w:pPr>
      <w:numPr>
        <w:numId w:val="10"/>
      </w:numPr>
    </w:pPr>
  </w:style>
  <w:style w:type="paragraph" w:styleId="a4">
    <w:name w:val="Title"/>
    <w:basedOn w:val="a"/>
    <w:link w:val="Char0"/>
    <w:qFormat/>
    <w:rsid w:val="0032028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320281"/>
    <w:rPr>
      <w:rFonts w:ascii="Arial" w:eastAsia="宋体" w:hAnsi="Arial" w:cs="Arial"/>
      <w:b/>
      <w:bCs/>
      <w:sz w:val="32"/>
      <w:szCs w:val="32"/>
    </w:rPr>
  </w:style>
  <w:style w:type="paragraph" w:styleId="a5">
    <w:name w:val="footer"/>
    <w:basedOn w:val="a"/>
    <w:link w:val="Char1"/>
    <w:rsid w:val="00320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320281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320281"/>
  </w:style>
  <w:style w:type="paragraph" w:styleId="a7">
    <w:name w:val="Salutation"/>
    <w:basedOn w:val="a"/>
    <w:next w:val="a"/>
    <w:link w:val="Char2"/>
    <w:rsid w:val="00320281"/>
    <w:rPr>
      <w:rFonts w:ascii="宋体" w:hAnsi="宋体"/>
      <w:szCs w:val="21"/>
      <w:lang w:eastAsia="zh-TW"/>
    </w:rPr>
  </w:style>
  <w:style w:type="character" w:customStyle="1" w:styleId="Char2">
    <w:name w:val="称呼 Char"/>
    <w:basedOn w:val="a0"/>
    <w:link w:val="a7"/>
    <w:rsid w:val="00320281"/>
    <w:rPr>
      <w:rFonts w:ascii="宋体" w:eastAsia="宋体" w:hAnsi="宋体" w:cs="Times New Roman"/>
      <w:szCs w:val="21"/>
      <w:lang w:eastAsia="zh-TW"/>
    </w:rPr>
  </w:style>
  <w:style w:type="paragraph" w:styleId="a8">
    <w:name w:val="Closing"/>
    <w:basedOn w:val="a"/>
    <w:link w:val="Char3"/>
    <w:rsid w:val="00320281"/>
    <w:pPr>
      <w:ind w:leftChars="2100" w:left="100"/>
    </w:pPr>
    <w:rPr>
      <w:rFonts w:ascii="宋体" w:hAnsi="宋体"/>
      <w:szCs w:val="21"/>
      <w:lang w:eastAsia="zh-TW"/>
    </w:rPr>
  </w:style>
  <w:style w:type="character" w:customStyle="1" w:styleId="Char3">
    <w:name w:val="结束语 Char"/>
    <w:basedOn w:val="a0"/>
    <w:link w:val="a8"/>
    <w:rsid w:val="00320281"/>
    <w:rPr>
      <w:rFonts w:ascii="宋体" w:eastAsia="宋体" w:hAnsi="宋体" w:cs="Times New Roman"/>
      <w:szCs w:val="21"/>
      <w:lang w:eastAsia="zh-TW"/>
    </w:rPr>
  </w:style>
  <w:style w:type="paragraph" w:styleId="a9">
    <w:name w:val="header"/>
    <w:basedOn w:val="a"/>
    <w:link w:val="Char4"/>
    <w:rsid w:val="00320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rsid w:val="00320281"/>
    <w:rPr>
      <w:rFonts w:ascii="Times New Roman" w:eastAsia="宋体" w:hAnsi="Times New Roman" w:cs="Times New Roman"/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4F3C57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4F3C57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4F3C57"/>
    <w:rPr>
      <w:vertAlign w:val="superscript"/>
    </w:rPr>
  </w:style>
  <w:style w:type="paragraph" w:styleId="ac">
    <w:name w:val="Balloon Text"/>
    <w:basedOn w:val="a"/>
    <w:link w:val="Char6"/>
    <w:uiPriority w:val="99"/>
    <w:semiHidden/>
    <w:unhideWhenUsed/>
    <w:rsid w:val="0092197E"/>
    <w:rPr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92197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11.jpeg"/><Relationship Id="rId21" Type="http://schemas.openxmlformats.org/officeDocument/2006/relationships/image" Target="media/image13.jpeg"/><Relationship Id="rId170" Type="http://schemas.openxmlformats.org/officeDocument/2006/relationships/image" Target="media/image162.jpeg"/><Relationship Id="rId268" Type="http://schemas.openxmlformats.org/officeDocument/2006/relationships/image" Target="media/image260.jpeg"/><Relationship Id="rId475" Type="http://schemas.openxmlformats.org/officeDocument/2006/relationships/image" Target="media/image465.jpeg"/><Relationship Id="rId682" Type="http://schemas.openxmlformats.org/officeDocument/2006/relationships/image" Target="media/image671.jpeg"/><Relationship Id="rId128" Type="http://schemas.openxmlformats.org/officeDocument/2006/relationships/image" Target="media/image120.jpeg"/><Relationship Id="rId335" Type="http://schemas.openxmlformats.org/officeDocument/2006/relationships/image" Target="media/image326.jpeg"/><Relationship Id="rId542" Type="http://schemas.openxmlformats.org/officeDocument/2006/relationships/image" Target="media/image531.jpeg"/><Relationship Id="rId987" Type="http://schemas.openxmlformats.org/officeDocument/2006/relationships/image" Target="media/image976.jpeg"/><Relationship Id="rId1172" Type="http://schemas.openxmlformats.org/officeDocument/2006/relationships/image" Target="media/image1161.jpeg"/><Relationship Id="rId402" Type="http://schemas.openxmlformats.org/officeDocument/2006/relationships/image" Target="media/image392.jpeg"/><Relationship Id="rId847" Type="http://schemas.openxmlformats.org/officeDocument/2006/relationships/image" Target="media/image836.jpeg"/><Relationship Id="rId1032" Type="http://schemas.openxmlformats.org/officeDocument/2006/relationships/image" Target="media/image1021.jpeg"/><Relationship Id="rId1477" Type="http://schemas.openxmlformats.org/officeDocument/2006/relationships/image" Target="media/image1466.jpeg"/><Relationship Id="rId707" Type="http://schemas.openxmlformats.org/officeDocument/2006/relationships/image" Target="media/image696.jpeg"/><Relationship Id="rId914" Type="http://schemas.openxmlformats.org/officeDocument/2006/relationships/image" Target="media/image903.jpeg"/><Relationship Id="rId1337" Type="http://schemas.openxmlformats.org/officeDocument/2006/relationships/image" Target="media/image1326.png"/><Relationship Id="rId1544" Type="http://schemas.openxmlformats.org/officeDocument/2006/relationships/image" Target="media/image1533.jpeg"/><Relationship Id="rId43" Type="http://schemas.openxmlformats.org/officeDocument/2006/relationships/image" Target="media/image35.jpeg"/><Relationship Id="rId1404" Type="http://schemas.openxmlformats.org/officeDocument/2006/relationships/image" Target="media/image1393.jpeg"/><Relationship Id="rId1611" Type="http://schemas.openxmlformats.org/officeDocument/2006/relationships/image" Target="media/image1600.jpeg"/><Relationship Id="rId192" Type="http://schemas.openxmlformats.org/officeDocument/2006/relationships/image" Target="media/image184.jpeg"/><Relationship Id="rId497" Type="http://schemas.openxmlformats.org/officeDocument/2006/relationships/image" Target="media/image486.jpeg"/><Relationship Id="rId357" Type="http://schemas.openxmlformats.org/officeDocument/2006/relationships/image" Target="media/image348.jpeg"/><Relationship Id="rId1194" Type="http://schemas.openxmlformats.org/officeDocument/2006/relationships/image" Target="media/image1183.jpeg"/><Relationship Id="rId217" Type="http://schemas.openxmlformats.org/officeDocument/2006/relationships/image" Target="media/image209.jpeg"/><Relationship Id="rId564" Type="http://schemas.openxmlformats.org/officeDocument/2006/relationships/image" Target="media/image553.jpeg"/><Relationship Id="rId771" Type="http://schemas.openxmlformats.org/officeDocument/2006/relationships/image" Target="media/image760.jpeg"/><Relationship Id="rId869" Type="http://schemas.openxmlformats.org/officeDocument/2006/relationships/image" Target="media/image858.jpeg"/><Relationship Id="rId1499" Type="http://schemas.openxmlformats.org/officeDocument/2006/relationships/image" Target="media/image1488.jpeg"/><Relationship Id="rId424" Type="http://schemas.openxmlformats.org/officeDocument/2006/relationships/image" Target="media/image414.jpeg"/><Relationship Id="rId631" Type="http://schemas.openxmlformats.org/officeDocument/2006/relationships/image" Target="media/image620.jpeg"/><Relationship Id="rId729" Type="http://schemas.openxmlformats.org/officeDocument/2006/relationships/image" Target="media/image718.jpeg"/><Relationship Id="rId1054" Type="http://schemas.openxmlformats.org/officeDocument/2006/relationships/image" Target="media/image1043.jpeg"/><Relationship Id="rId1261" Type="http://schemas.openxmlformats.org/officeDocument/2006/relationships/image" Target="media/image1250.jpeg"/><Relationship Id="rId1359" Type="http://schemas.openxmlformats.org/officeDocument/2006/relationships/image" Target="media/image1348.jpeg"/><Relationship Id="rId936" Type="http://schemas.openxmlformats.org/officeDocument/2006/relationships/image" Target="media/image925.jpeg"/><Relationship Id="rId1121" Type="http://schemas.openxmlformats.org/officeDocument/2006/relationships/image" Target="media/image1110.jpeg"/><Relationship Id="rId1219" Type="http://schemas.openxmlformats.org/officeDocument/2006/relationships/image" Target="media/image1208.jpeg"/><Relationship Id="rId1566" Type="http://schemas.openxmlformats.org/officeDocument/2006/relationships/image" Target="media/image1555.jpeg"/><Relationship Id="rId65" Type="http://schemas.openxmlformats.org/officeDocument/2006/relationships/image" Target="media/image57.jpeg"/><Relationship Id="rId1426" Type="http://schemas.openxmlformats.org/officeDocument/2006/relationships/image" Target="media/image1415.png"/><Relationship Id="rId1633" Type="http://schemas.openxmlformats.org/officeDocument/2006/relationships/image" Target="media/image1622.jpeg"/><Relationship Id="rId281" Type="http://schemas.openxmlformats.org/officeDocument/2006/relationships/image" Target="media/image273.jpeg"/><Relationship Id="rId141" Type="http://schemas.openxmlformats.org/officeDocument/2006/relationships/image" Target="media/image133.jpeg"/><Relationship Id="rId379" Type="http://schemas.openxmlformats.org/officeDocument/2006/relationships/image" Target="media/image370.jpeg"/><Relationship Id="rId586" Type="http://schemas.openxmlformats.org/officeDocument/2006/relationships/image" Target="media/image575.png"/><Relationship Id="rId793" Type="http://schemas.openxmlformats.org/officeDocument/2006/relationships/image" Target="media/image782.jpeg"/><Relationship Id="rId7" Type="http://schemas.openxmlformats.org/officeDocument/2006/relationships/footnotes" Target="footnotes.xml"/><Relationship Id="rId239" Type="http://schemas.openxmlformats.org/officeDocument/2006/relationships/image" Target="media/image231.jpeg"/><Relationship Id="rId446" Type="http://schemas.openxmlformats.org/officeDocument/2006/relationships/image" Target="media/image436.jpeg"/><Relationship Id="rId653" Type="http://schemas.openxmlformats.org/officeDocument/2006/relationships/image" Target="media/image642.jpeg"/><Relationship Id="rId1076" Type="http://schemas.openxmlformats.org/officeDocument/2006/relationships/image" Target="media/image1065.jpeg"/><Relationship Id="rId1283" Type="http://schemas.openxmlformats.org/officeDocument/2006/relationships/image" Target="media/image1272.jpeg"/><Relationship Id="rId1490" Type="http://schemas.openxmlformats.org/officeDocument/2006/relationships/image" Target="media/image1479.jpeg"/><Relationship Id="rId306" Type="http://schemas.openxmlformats.org/officeDocument/2006/relationships/image" Target="media/image298.jpeg"/><Relationship Id="rId860" Type="http://schemas.openxmlformats.org/officeDocument/2006/relationships/image" Target="media/image849.jpeg"/><Relationship Id="rId958" Type="http://schemas.openxmlformats.org/officeDocument/2006/relationships/image" Target="media/image947.jpeg"/><Relationship Id="rId1143" Type="http://schemas.openxmlformats.org/officeDocument/2006/relationships/image" Target="media/image1132.jpeg"/><Relationship Id="rId1588" Type="http://schemas.openxmlformats.org/officeDocument/2006/relationships/image" Target="media/image1577.jpeg"/><Relationship Id="rId87" Type="http://schemas.openxmlformats.org/officeDocument/2006/relationships/image" Target="media/image79.jpeg"/><Relationship Id="rId513" Type="http://schemas.openxmlformats.org/officeDocument/2006/relationships/image" Target="media/image502.jpeg"/><Relationship Id="rId720" Type="http://schemas.openxmlformats.org/officeDocument/2006/relationships/image" Target="media/image709.jpeg"/><Relationship Id="rId818" Type="http://schemas.openxmlformats.org/officeDocument/2006/relationships/image" Target="media/image807.png"/><Relationship Id="rId1350" Type="http://schemas.openxmlformats.org/officeDocument/2006/relationships/image" Target="media/image1339.png"/><Relationship Id="rId1448" Type="http://schemas.openxmlformats.org/officeDocument/2006/relationships/image" Target="media/image1437.jpeg"/><Relationship Id="rId1655" Type="http://schemas.openxmlformats.org/officeDocument/2006/relationships/image" Target="media/image1644.jpeg"/><Relationship Id="rId1003" Type="http://schemas.openxmlformats.org/officeDocument/2006/relationships/image" Target="media/image992.jpeg"/><Relationship Id="rId1210" Type="http://schemas.openxmlformats.org/officeDocument/2006/relationships/image" Target="media/image1199.jpeg"/><Relationship Id="rId1308" Type="http://schemas.openxmlformats.org/officeDocument/2006/relationships/image" Target="media/image1297.jpeg"/><Relationship Id="rId1515" Type="http://schemas.openxmlformats.org/officeDocument/2006/relationships/image" Target="media/image1504.jpeg"/><Relationship Id="rId14" Type="http://schemas.openxmlformats.org/officeDocument/2006/relationships/image" Target="media/image6.jpeg"/><Relationship Id="rId98" Type="http://schemas.openxmlformats.org/officeDocument/2006/relationships/image" Target="media/image90.jpeg"/><Relationship Id="rId163" Type="http://schemas.openxmlformats.org/officeDocument/2006/relationships/image" Target="media/image155.jpeg"/><Relationship Id="rId370" Type="http://schemas.openxmlformats.org/officeDocument/2006/relationships/image" Target="media/image361.jpeg"/><Relationship Id="rId829" Type="http://schemas.openxmlformats.org/officeDocument/2006/relationships/image" Target="media/image818.png"/><Relationship Id="rId1014" Type="http://schemas.openxmlformats.org/officeDocument/2006/relationships/image" Target="media/image1003.jpeg"/><Relationship Id="rId1221" Type="http://schemas.openxmlformats.org/officeDocument/2006/relationships/image" Target="media/image1210.jpeg"/><Relationship Id="rId1666" Type="http://schemas.openxmlformats.org/officeDocument/2006/relationships/image" Target="media/image1655.jpeg"/><Relationship Id="rId230" Type="http://schemas.openxmlformats.org/officeDocument/2006/relationships/image" Target="media/image222.jpeg"/><Relationship Id="rId468" Type="http://schemas.openxmlformats.org/officeDocument/2006/relationships/image" Target="media/image458.jpeg"/><Relationship Id="rId675" Type="http://schemas.openxmlformats.org/officeDocument/2006/relationships/image" Target="media/image664.jpeg"/><Relationship Id="rId882" Type="http://schemas.openxmlformats.org/officeDocument/2006/relationships/image" Target="media/image871.jpeg"/><Relationship Id="rId1098" Type="http://schemas.openxmlformats.org/officeDocument/2006/relationships/image" Target="media/image1087.jpeg"/><Relationship Id="rId1319" Type="http://schemas.openxmlformats.org/officeDocument/2006/relationships/image" Target="media/image1308.png"/><Relationship Id="rId1526" Type="http://schemas.openxmlformats.org/officeDocument/2006/relationships/image" Target="media/image1515.jpeg"/><Relationship Id="rId25" Type="http://schemas.openxmlformats.org/officeDocument/2006/relationships/image" Target="media/image17.jpeg"/><Relationship Id="rId328" Type="http://schemas.openxmlformats.org/officeDocument/2006/relationships/image" Target="media/image319.jpeg"/><Relationship Id="rId535" Type="http://schemas.openxmlformats.org/officeDocument/2006/relationships/image" Target="media/image524.jpeg"/><Relationship Id="rId742" Type="http://schemas.openxmlformats.org/officeDocument/2006/relationships/image" Target="media/image731.jpeg"/><Relationship Id="rId1165" Type="http://schemas.openxmlformats.org/officeDocument/2006/relationships/image" Target="media/image1154.jpeg"/><Relationship Id="rId1372" Type="http://schemas.openxmlformats.org/officeDocument/2006/relationships/image" Target="media/image1361.jpeg"/><Relationship Id="rId174" Type="http://schemas.openxmlformats.org/officeDocument/2006/relationships/image" Target="media/image166.jpeg"/><Relationship Id="rId381" Type="http://schemas.openxmlformats.org/officeDocument/2006/relationships/image" Target="media/image372.jpeg"/><Relationship Id="rId602" Type="http://schemas.openxmlformats.org/officeDocument/2006/relationships/image" Target="media/image591.jpeg"/><Relationship Id="rId1025" Type="http://schemas.openxmlformats.org/officeDocument/2006/relationships/image" Target="media/image1014.jpeg"/><Relationship Id="rId1232" Type="http://schemas.openxmlformats.org/officeDocument/2006/relationships/image" Target="media/image1221.jpeg"/><Relationship Id="rId241" Type="http://schemas.openxmlformats.org/officeDocument/2006/relationships/image" Target="media/image233.jpeg"/><Relationship Id="rId479" Type="http://schemas.openxmlformats.org/officeDocument/2006/relationships/image" Target="media/image469.jpeg"/><Relationship Id="rId686" Type="http://schemas.openxmlformats.org/officeDocument/2006/relationships/image" Target="media/image675.jpeg"/><Relationship Id="rId893" Type="http://schemas.openxmlformats.org/officeDocument/2006/relationships/image" Target="media/image882.jpeg"/><Relationship Id="rId907" Type="http://schemas.openxmlformats.org/officeDocument/2006/relationships/image" Target="media/image896.jpeg"/><Relationship Id="rId1537" Type="http://schemas.openxmlformats.org/officeDocument/2006/relationships/image" Target="media/image1526.jpeg"/><Relationship Id="rId36" Type="http://schemas.openxmlformats.org/officeDocument/2006/relationships/image" Target="media/image28.jpeg"/><Relationship Id="rId339" Type="http://schemas.openxmlformats.org/officeDocument/2006/relationships/image" Target="media/image330.jpeg"/><Relationship Id="rId546" Type="http://schemas.openxmlformats.org/officeDocument/2006/relationships/image" Target="media/image535.jpeg"/><Relationship Id="rId753" Type="http://schemas.openxmlformats.org/officeDocument/2006/relationships/image" Target="media/image742.jpeg"/><Relationship Id="rId1176" Type="http://schemas.openxmlformats.org/officeDocument/2006/relationships/image" Target="media/image1165.jpeg"/><Relationship Id="rId1383" Type="http://schemas.openxmlformats.org/officeDocument/2006/relationships/image" Target="media/image1372.jpeg"/><Relationship Id="rId1604" Type="http://schemas.openxmlformats.org/officeDocument/2006/relationships/image" Target="media/image1593.jpeg"/><Relationship Id="rId101" Type="http://schemas.openxmlformats.org/officeDocument/2006/relationships/image" Target="media/image93.jpeg"/><Relationship Id="rId185" Type="http://schemas.openxmlformats.org/officeDocument/2006/relationships/image" Target="media/image177.jpeg"/><Relationship Id="rId406" Type="http://schemas.openxmlformats.org/officeDocument/2006/relationships/image" Target="media/image396.jpeg"/><Relationship Id="rId960" Type="http://schemas.openxmlformats.org/officeDocument/2006/relationships/image" Target="media/image949.jpeg"/><Relationship Id="rId1036" Type="http://schemas.openxmlformats.org/officeDocument/2006/relationships/image" Target="media/image1025.jpeg"/><Relationship Id="rId1243" Type="http://schemas.openxmlformats.org/officeDocument/2006/relationships/image" Target="media/image1232.jpeg"/><Relationship Id="rId1590" Type="http://schemas.openxmlformats.org/officeDocument/2006/relationships/image" Target="media/image1579.jpeg"/><Relationship Id="rId392" Type="http://schemas.openxmlformats.org/officeDocument/2006/relationships/image" Target="media/image383.jpeg"/><Relationship Id="rId613" Type="http://schemas.openxmlformats.org/officeDocument/2006/relationships/image" Target="media/image602.jpeg"/><Relationship Id="rId697" Type="http://schemas.openxmlformats.org/officeDocument/2006/relationships/image" Target="media/image686.jpeg"/><Relationship Id="rId820" Type="http://schemas.openxmlformats.org/officeDocument/2006/relationships/image" Target="media/image809.jpeg"/><Relationship Id="rId918" Type="http://schemas.openxmlformats.org/officeDocument/2006/relationships/image" Target="media/image907.jpeg"/><Relationship Id="rId1450" Type="http://schemas.openxmlformats.org/officeDocument/2006/relationships/image" Target="media/image1439.jpeg"/><Relationship Id="rId1548" Type="http://schemas.openxmlformats.org/officeDocument/2006/relationships/image" Target="media/image1537.jpeg"/><Relationship Id="rId252" Type="http://schemas.openxmlformats.org/officeDocument/2006/relationships/image" Target="media/image244.png"/><Relationship Id="rId1103" Type="http://schemas.openxmlformats.org/officeDocument/2006/relationships/image" Target="media/image1092.jpeg"/><Relationship Id="rId1187" Type="http://schemas.openxmlformats.org/officeDocument/2006/relationships/image" Target="media/image1176.jpeg"/><Relationship Id="rId1310" Type="http://schemas.openxmlformats.org/officeDocument/2006/relationships/image" Target="media/image1299.jpeg"/><Relationship Id="rId1408" Type="http://schemas.openxmlformats.org/officeDocument/2006/relationships/image" Target="media/image1397.jpeg"/><Relationship Id="rId47" Type="http://schemas.openxmlformats.org/officeDocument/2006/relationships/image" Target="media/image39.jpeg"/><Relationship Id="rId112" Type="http://schemas.openxmlformats.org/officeDocument/2006/relationships/image" Target="media/image104.jpeg"/><Relationship Id="rId557" Type="http://schemas.openxmlformats.org/officeDocument/2006/relationships/image" Target="media/image546.jpeg"/><Relationship Id="rId764" Type="http://schemas.openxmlformats.org/officeDocument/2006/relationships/image" Target="media/image753.jpeg"/><Relationship Id="rId971" Type="http://schemas.openxmlformats.org/officeDocument/2006/relationships/image" Target="media/image960.jpeg"/><Relationship Id="rId1394" Type="http://schemas.openxmlformats.org/officeDocument/2006/relationships/image" Target="media/image1383.jpeg"/><Relationship Id="rId1615" Type="http://schemas.openxmlformats.org/officeDocument/2006/relationships/image" Target="media/image1604.jpeg"/><Relationship Id="rId196" Type="http://schemas.openxmlformats.org/officeDocument/2006/relationships/image" Target="media/image188.jpeg"/><Relationship Id="rId417" Type="http://schemas.openxmlformats.org/officeDocument/2006/relationships/image" Target="media/image407.jpeg"/><Relationship Id="rId624" Type="http://schemas.openxmlformats.org/officeDocument/2006/relationships/image" Target="media/image613.jpeg"/><Relationship Id="rId831" Type="http://schemas.openxmlformats.org/officeDocument/2006/relationships/image" Target="media/image820.png"/><Relationship Id="rId1047" Type="http://schemas.openxmlformats.org/officeDocument/2006/relationships/image" Target="media/image1036.jpeg"/><Relationship Id="rId1254" Type="http://schemas.openxmlformats.org/officeDocument/2006/relationships/image" Target="media/image1243.jpeg"/><Relationship Id="rId1461" Type="http://schemas.openxmlformats.org/officeDocument/2006/relationships/image" Target="media/image1450.png"/><Relationship Id="rId263" Type="http://schemas.openxmlformats.org/officeDocument/2006/relationships/image" Target="media/image255.jpeg"/><Relationship Id="rId470" Type="http://schemas.openxmlformats.org/officeDocument/2006/relationships/image" Target="media/image460.jpeg"/><Relationship Id="rId929" Type="http://schemas.openxmlformats.org/officeDocument/2006/relationships/image" Target="media/image918.jpeg"/><Relationship Id="rId1114" Type="http://schemas.openxmlformats.org/officeDocument/2006/relationships/image" Target="media/image1103.jpeg"/><Relationship Id="rId1321" Type="http://schemas.openxmlformats.org/officeDocument/2006/relationships/image" Target="media/image1310.png"/><Relationship Id="rId1559" Type="http://schemas.openxmlformats.org/officeDocument/2006/relationships/image" Target="media/image1548.jpeg"/><Relationship Id="rId58" Type="http://schemas.openxmlformats.org/officeDocument/2006/relationships/image" Target="media/image50.jpeg"/><Relationship Id="rId123" Type="http://schemas.openxmlformats.org/officeDocument/2006/relationships/image" Target="media/image115.jpeg"/><Relationship Id="rId330" Type="http://schemas.openxmlformats.org/officeDocument/2006/relationships/image" Target="media/image321.jpeg"/><Relationship Id="rId568" Type="http://schemas.openxmlformats.org/officeDocument/2006/relationships/image" Target="media/image557.jpeg"/><Relationship Id="rId775" Type="http://schemas.openxmlformats.org/officeDocument/2006/relationships/image" Target="media/image764.jpeg"/><Relationship Id="rId982" Type="http://schemas.openxmlformats.org/officeDocument/2006/relationships/image" Target="media/image971.jpeg"/><Relationship Id="rId1198" Type="http://schemas.openxmlformats.org/officeDocument/2006/relationships/image" Target="media/image1187.jpeg"/><Relationship Id="rId1419" Type="http://schemas.openxmlformats.org/officeDocument/2006/relationships/image" Target="media/image1408.jpeg"/><Relationship Id="rId1626" Type="http://schemas.openxmlformats.org/officeDocument/2006/relationships/image" Target="media/image1615.jpeg"/><Relationship Id="rId428" Type="http://schemas.openxmlformats.org/officeDocument/2006/relationships/image" Target="media/image418.jpeg"/><Relationship Id="rId635" Type="http://schemas.openxmlformats.org/officeDocument/2006/relationships/image" Target="media/image624.jpeg"/><Relationship Id="rId842" Type="http://schemas.openxmlformats.org/officeDocument/2006/relationships/image" Target="media/image831.jpeg"/><Relationship Id="rId1058" Type="http://schemas.openxmlformats.org/officeDocument/2006/relationships/image" Target="media/image1047.jpeg"/><Relationship Id="rId1265" Type="http://schemas.openxmlformats.org/officeDocument/2006/relationships/image" Target="media/image1254.jpeg"/><Relationship Id="rId1472" Type="http://schemas.openxmlformats.org/officeDocument/2006/relationships/image" Target="media/image1461.jpeg"/><Relationship Id="rId274" Type="http://schemas.openxmlformats.org/officeDocument/2006/relationships/image" Target="media/image266.jpeg"/><Relationship Id="rId481" Type="http://schemas.openxmlformats.org/officeDocument/2006/relationships/image" Target="media/image471.jpeg"/><Relationship Id="rId702" Type="http://schemas.openxmlformats.org/officeDocument/2006/relationships/image" Target="media/image691.jpeg"/><Relationship Id="rId1125" Type="http://schemas.openxmlformats.org/officeDocument/2006/relationships/image" Target="media/image1114.jpeg"/><Relationship Id="rId1332" Type="http://schemas.openxmlformats.org/officeDocument/2006/relationships/image" Target="media/image1321.jpeg"/><Relationship Id="rId69" Type="http://schemas.openxmlformats.org/officeDocument/2006/relationships/image" Target="media/image61.jpeg"/><Relationship Id="rId134" Type="http://schemas.openxmlformats.org/officeDocument/2006/relationships/image" Target="media/image126.jpeg"/><Relationship Id="rId579" Type="http://schemas.openxmlformats.org/officeDocument/2006/relationships/image" Target="media/image568.jpeg"/><Relationship Id="rId786" Type="http://schemas.openxmlformats.org/officeDocument/2006/relationships/image" Target="media/image775.jpeg"/><Relationship Id="rId993" Type="http://schemas.openxmlformats.org/officeDocument/2006/relationships/image" Target="media/image982.jpeg"/><Relationship Id="rId1637" Type="http://schemas.openxmlformats.org/officeDocument/2006/relationships/image" Target="media/image1626.jpeg"/><Relationship Id="rId341" Type="http://schemas.openxmlformats.org/officeDocument/2006/relationships/image" Target="media/image332.jpeg"/><Relationship Id="rId439" Type="http://schemas.openxmlformats.org/officeDocument/2006/relationships/image" Target="media/image429.jpeg"/><Relationship Id="rId646" Type="http://schemas.openxmlformats.org/officeDocument/2006/relationships/image" Target="media/image635.jpeg"/><Relationship Id="rId1069" Type="http://schemas.openxmlformats.org/officeDocument/2006/relationships/image" Target="media/image1058.jpeg"/><Relationship Id="rId1276" Type="http://schemas.openxmlformats.org/officeDocument/2006/relationships/image" Target="media/image1265.jpeg"/><Relationship Id="rId1483" Type="http://schemas.openxmlformats.org/officeDocument/2006/relationships/image" Target="media/image1472.jpeg"/><Relationship Id="rId201" Type="http://schemas.openxmlformats.org/officeDocument/2006/relationships/image" Target="media/image193.jpeg"/><Relationship Id="rId285" Type="http://schemas.openxmlformats.org/officeDocument/2006/relationships/image" Target="media/image277.jpeg"/><Relationship Id="rId506" Type="http://schemas.openxmlformats.org/officeDocument/2006/relationships/image" Target="media/image495.jpeg"/><Relationship Id="rId853" Type="http://schemas.openxmlformats.org/officeDocument/2006/relationships/image" Target="media/image842.jpeg"/><Relationship Id="rId1136" Type="http://schemas.openxmlformats.org/officeDocument/2006/relationships/image" Target="media/image1125.jpeg"/><Relationship Id="rId492" Type="http://schemas.openxmlformats.org/officeDocument/2006/relationships/image" Target="media/image482.jpeg"/><Relationship Id="rId713" Type="http://schemas.openxmlformats.org/officeDocument/2006/relationships/image" Target="media/image702.jpeg"/><Relationship Id="rId797" Type="http://schemas.openxmlformats.org/officeDocument/2006/relationships/image" Target="media/image786.png"/><Relationship Id="rId920" Type="http://schemas.openxmlformats.org/officeDocument/2006/relationships/image" Target="media/image909.jpeg"/><Relationship Id="rId1343" Type="http://schemas.openxmlformats.org/officeDocument/2006/relationships/image" Target="media/image1332.png"/><Relationship Id="rId1550" Type="http://schemas.openxmlformats.org/officeDocument/2006/relationships/image" Target="media/image1539.jpeg"/><Relationship Id="rId1648" Type="http://schemas.openxmlformats.org/officeDocument/2006/relationships/image" Target="media/image1637.jpeg"/><Relationship Id="rId145" Type="http://schemas.openxmlformats.org/officeDocument/2006/relationships/image" Target="media/image137.jpeg"/><Relationship Id="rId352" Type="http://schemas.openxmlformats.org/officeDocument/2006/relationships/image" Target="media/image343.jpeg"/><Relationship Id="rId1203" Type="http://schemas.openxmlformats.org/officeDocument/2006/relationships/image" Target="media/image1192.jpeg"/><Relationship Id="rId1287" Type="http://schemas.openxmlformats.org/officeDocument/2006/relationships/image" Target="media/image1276.jpeg"/><Relationship Id="rId1410" Type="http://schemas.openxmlformats.org/officeDocument/2006/relationships/image" Target="media/image1399.jpeg"/><Relationship Id="rId1508" Type="http://schemas.openxmlformats.org/officeDocument/2006/relationships/image" Target="media/image1497.jpeg"/><Relationship Id="rId212" Type="http://schemas.openxmlformats.org/officeDocument/2006/relationships/image" Target="media/image204.jpeg"/><Relationship Id="rId657" Type="http://schemas.openxmlformats.org/officeDocument/2006/relationships/image" Target="media/image646.jpeg"/><Relationship Id="rId864" Type="http://schemas.openxmlformats.org/officeDocument/2006/relationships/image" Target="media/image853.jpeg"/><Relationship Id="rId1494" Type="http://schemas.openxmlformats.org/officeDocument/2006/relationships/image" Target="media/image1483.jpeg"/><Relationship Id="rId296" Type="http://schemas.openxmlformats.org/officeDocument/2006/relationships/image" Target="media/image288.jpeg"/><Relationship Id="rId517" Type="http://schemas.openxmlformats.org/officeDocument/2006/relationships/image" Target="media/image506.jpeg"/><Relationship Id="rId724" Type="http://schemas.openxmlformats.org/officeDocument/2006/relationships/image" Target="media/image713.jpeg"/><Relationship Id="rId931" Type="http://schemas.openxmlformats.org/officeDocument/2006/relationships/image" Target="media/image920.jpeg"/><Relationship Id="rId1147" Type="http://schemas.openxmlformats.org/officeDocument/2006/relationships/image" Target="media/image1136.jpeg"/><Relationship Id="rId1354" Type="http://schemas.openxmlformats.org/officeDocument/2006/relationships/image" Target="media/image1343.jpeg"/><Relationship Id="rId1561" Type="http://schemas.openxmlformats.org/officeDocument/2006/relationships/image" Target="media/image1550.jpeg"/><Relationship Id="rId60" Type="http://schemas.openxmlformats.org/officeDocument/2006/relationships/image" Target="media/image52.jpeg"/><Relationship Id="rId156" Type="http://schemas.openxmlformats.org/officeDocument/2006/relationships/image" Target="media/image148.jpeg"/><Relationship Id="rId363" Type="http://schemas.openxmlformats.org/officeDocument/2006/relationships/image" Target="media/image354.jpeg"/><Relationship Id="rId570" Type="http://schemas.openxmlformats.org/officeDocument/2006/relationships/image" Target="media/image559.jpeg"/><Relationship Id="rId1007" Type="http://schemas.openxmlformats.org/officeDocument/2006/relationships/image" Target="media/image996.jpeg"/><Relationship Id="rId1214" Type="http://schemas.openxmlformats.org/officeDocument/2006/relationships/image" Target="media/image1203.jpeg"/><Relationship Id="rId1421" Type="http://schemas.openxmlformats.org/officeDocument/2006/relationships/image" Target="media/image1410.jpeg"/><Relationship Id="rId1659" Type="http://schemas.openxmlformats.org/officeDocument/2006/relationships/image" Target="media/image1648.jpeg"/><Relationship Id="rId223" Type="http://schemas.openxmlformats.org/officeDocument/2006/relationships/image" Target="media/image215.jpeg"/><Relationship Id="rId430" Type="http://schemas.openxmlformats.org/officeDocument/2006/relationships/image" Target="media/image420.jpeg"/><Relationship Id="rId668" Type="http://schemas.openxmlformats.org/officeDocument/2006/relationships/image" Target="media/image657.jpeg"/><Relationship Id="rId875" Type="http://schemas.openxmlformats.org/officeDocument/2006/relationships/image" Target="media/image864.jpeg"/><Relationship Id="rId1060" Type="http://schemas.openxmlformats.org/officeDocument/2006/relationships/image" Target="media/image1049.jpeg"/><Relationship Id="rId1298" Type="http://schemas.openxmlformats.org/officeDocument/2006/relationships/image" Target="media/image1287.jpeg"/><Relationship Id="rId1519" Type="http://schemas.openxmlformats.org/officeDocument/2006/relationships/image" Target="media/image1508.jpeg"/><Relationship Id="rId18" Type="http://schemas.openxmlformats.org/officeDocument/2006/relationships/image" Target="media/image10.png"/><Relationship Id="rId528" Type="http://schemas.openxmlformats.org/officeDocument/2006/relationships/image" Target="media/image517.jpeg"/><Relationship Id="rId735" Type="http://schemas.openxmlformats.org/officeDocument/2006/relationships/image" Target="media/image724.jpeg"/><Relationship Id="rId942" Type="http://schemas.openxmlformats.org/officeDocument/2006/relationships/image" Target="media/image931.jpeg"/><Relationship Id="rId1158" Type="http://schemas.openxmlformats.org/officeDocument/2006/relationships/image" Target="media/image1147.jpeg"/><Relationship Id="rId1365" Type="http://schemas.openxmlformats.org/officeDocument/2006/relationships/image" Target="media/image1354.jpeg"/><Relationship Id="rId1572" Type="http://schemas.openxmlformats.org/officeDocument/2006/relationships/image" Target="media/image1561.jpeg"/><Relationship Id="rId167" Type="http://schemas.openxmlformats.org/officeDocument/2006/relationships/image" Target="media/image159.png"/><Relationship Id="rId374" Type="http://schemas.openxmlformats.org/officeDocument/2006/relationships/image" Target="media/image365.jpeg"/><Relationship Id="rId581" Type="http://schemas.openxmlformats.org/officeDocument/2006/relationships/image" Target="media/image570.jpeg"/><Relationship Id="rId1018" Type="http://schemas.openxmlformats.org/officeDocument/2006/relationships/image" Target="media/image1007.jpeg"/><Relationship Id="rId1225" Type="http://schemas.openxmlformats.org/officeDocument/2006/relationships/image" Target="media/image1214.jpeg"/><Relationship Id="rId1432" Type="http://schemas.openxmlformats.org/officeDocument/2006/relationships/image" Target="media/image1421.jpeg"/><Relationship Id="rId71" Type="http://schemas.openxmlformats.org/officeDocument/2006/relationships/image" Target="media/image63.jpeg"/><Relationship Id="rId234" Type="http://schemas.openxmlformats.org/officeDocument/2006/relationships/image" Target="media/image226.png"/><Relationship Id="rId679" Type="http://schemas.openxmlformats.org/officeDocument/2006/relationships/image" Target="media/image668.jpeg"/><Relationship Id="rId802" Type="http://schemas.openxmlformats.org/officeDocument/2006/relationships/image" Target="media/image791.png"/><Relationship Id="rId886" Type="http://schemas.openxmlformats.org/officeDocument/2006/relationships/image" Target="media/image875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41" Type="http://schemas.openxmlformats.org/officeDocument/2006/relationships/image" Target="media/image431.jpeg"/><Relationship Id="rId539" Type="http://schemas.openxmlformats.org/officeDocument/2006/relationships/image" Target="media/image528.jpeg"/><Relationship Id="rId746" Type="http://schemas.openxmlformats.org/officeDocument/2006/relationships/image" Target="media/image735.jpeg"/><Relationship Id="rId1071" Type="http://schemas.openxmlformats.org/officeDocument/2006/relationships/image" Target="media/image1060.jpeg"/><Relationship Id="rId1169" Type="http://schemas.openxmlformats.org/officeDocument/2006/relationships/image" Target="media/image1158.jpeg"/><Relationship Id="rId1376" Type="http://schemas.openxmlformats.org/officeDocument/2006/relationships/image" Target="media/image1365.jpeg"/><Relationship Id="rId1583" Type="http://schemas.openxmlformats.org/officeDocument/2006/relationships/image" Target="media/image1572.jpeg"/><Relationship Id="rId178" Type="http://schemas.openxmlformats.org/officeDocument/2006/relationships/image" Target="media/image170.jpeg"/><Relationship Id="rId301" Type="http://schemas.openxmlformats.org/officeDocument/2006/relationships/image" Target="media/image293.jpeg"/><Relationship Id="rId953" Type="http://schemas.openxmlformats.org/officeDocument/2006/relationships/image" Target="media/image942.jpeg"/><Relationship Id="rId1029" Type="http://schemas.openxmlformats.org/officeDocument/2006/relationships/image" Target="media/image1018.jpeg"/><Relationship Id="rId1236" Type="http://schemas.openxmlformats.org/officeDocument/2006/relationships/image" Target="media/image1225.jpeg"/><Relationship Id="rId82" Type="http://schemas.openxmlformats.org/officeDocument/2006/relationships/image" Target="media/image74.jpeg"/><Relationship Id="rId385" Type="http://schemas.openxmlformats.org/officeDocument/2006/relationships/image" Target="media/image376.jpeg"/><Relationship Id="rId592" Type="http://schemas.openxmlformats.org/officeDocument/2006/relationships/image" Target="media/image581.png"/><Relationship Id="rId606" Type="http://schemas.openxmlformats.org/officeDocument/2006/relationships/image" Target="media/image595.jpeg"/><Relationship Id="rId813" Type="http://schemas.openxmlformats.org/officeDocument/2006/relationships/image" Target="media/image802.png"/><Relationship Id="rId1443" Type="http://schemas.openxmlformats.org/officeDocument/2006/relationships/image" Target="media/image1432.jpeg"/><Relationship Id="rId1650" Type="http://schemas.openxmlformats.org/officeDocument/2006/relationships/image" Target="media/image1639.jpeg"/><Relationship Id="rId245" Type="http://schemas.openxmlformats.org/officeDocument/2006/relationships/image" Target="media/image237.jpeg"/><Relationship Id="rId452" Type="http://schemas.openxmlformats.org/officeDocument/2006/relationships/image" Target="media/image442.jpeg"/><Relationship Id="rId897" Type="http://schemas.openxmlformats.org/officeDocument/2006/relationships/image" Target="media/image886.jpeg"/><Relationship Id="rId1082" Type="http://schemas.openxmlformats.org/officeDocument/2006/relationships/image" Target="media/image1071.jpeg"/><Relationship Id="rId1303" Type="http://schemas.openxmlformats.org/officeDocument/2006/relationships/image" Target="media/image1292.jpeg"/><Relationship Id="rId1510" Type="http://schemas.openxmlformats.org/officeDocument/2006/relationships/image" Target="media/image1499.jpeg"/><Relationship Id="rId105" Type="http://schemas.openxmlformats.org/officeDocument/2006/relationships/image" Target="media/image97.jpeg"/><Relationship Id="rId312" Type="http://schemas.openxmlformats.org/officeDocument/2006/relationships/image" Target="media/image303.jpeg"/><Relationship Id="rId757" Type="http://schemas.openxmlformats.org/officeDocument/2006/relationships/image" Target="media/image746.jpeg"/><Relationship Id="rId964" Type="http://schemas.openxmlformats.org/officeDocument/2006/relationships/image" Target="media/image953.png"/><Relationship Id="rId1387" Type="http://schemas.openxmlformats.org/officeDocument/2006/relationships/image" Target="media/image1376.jpeg"/><Relationship Id="rId1594" Type="http://schemas.openxmlformats.org/officeDocument/2006/relationships/image" Target="media/image1583.jpeg"/><Relationship Id="rId1608" Type="http://schemas.openxmlformats.org/officeDocument/2006/relationships/image" Target="media/image1597.jpeg"/><Relationship Id="rId93" Type="http://schemas.openxmlformats.org/officeDocument/2006/relationships/image" Target="media/image85.jpeg"/><Relationship Id="rId189" Type="http://schemas.openxmlformats.org/officeDocument/2006/relationships/image" Target="media/image181.jpeg"/><Relationship Id="rId396" Type="http://schemas.openxmlformats.org/officeDocument/2006/relationships/image" Target="media/image387.jpeg"/><Relationship Id="rId617" Type="http://schemas.openxmlformats.org/officeDocument/2006/relationships/image" Target="media/image606.jpeg"/><Relationship Id="rId824" Type="http://schemas.openxmlformats.org/officeDocument/2006/relationships/image" Target="media/image813.png"/><Relationship Id="rId1247" Type="http://schemas.openxmlformats.org/officeDocument/2006/relationships/image" Target="media/image1236.jpeg"/><Relationship Id="rId1454" Type="http://schemas.openxmlformats.org/officeDocument/2006/relationships/image" Target="media/image1443.jpeg"/><Relationship Id="rId1661" Type="http://schemas.openxmlformats.org/officeDocument/2006/relationships/image" Target="media/image1650.png"/><Relationship Id="rId256" Type="http://schemas.openxmlformats.org/officeDocument/2006/relationships/image" Target="media/image248.jpeg"/><Relationship Id="rId463" Type="http://schemas.openxmlformats.org/officeDocument/2006/relationships/image" Target="media/image453.jpeg"/><Relationship Id="rId670" Type="http://schemas.openxmlformats.org/officeDocument/2006/relationships/image" Target="media/image659.jpeg"/><Relationship Id="rId1093" Type="http://schemas.openxmlformats.org/officeDocument/2006/relationships/image" Target="media/image1082.jpeg"/><Relationship Id="rId1107" Type="http://schemas.openxmlformats.org/officeDocument/2006/relationships/image" Target="media/image1096.jpeg"/><Relationship Id="rId1314" Type="http://schemas.openxmlformats.org/officeDocument/2006/relationships/image" Target="media/image1303.jpeg"/><Relationship Id="rId1521" Type="http://schemas.openxmlformats.org/officeDocument/2006/relationships/image" Target="media/image1510.jpeg"/><Relationship Id="rId116" Type="http://schemas.openxmlformats.org/officeDocument/2006/relationships/image" Target="media/image108.jpeg"/><Relationship Id="rId323" Type="http://schemas.openxmlformats.org/officeDocument/2006/relationships/image" Target="media/image314.jpeg"/><Relationship Id="rId530" Type="http://schemas.openxmlformats.org/officeDocument/2006/relationships/image" Target="media/image519.jpeg"/><Relationship Id="rId768" Type="http://schemas.openxmlformats.org/officeDocument/2006/relationships/image" Target="media/image757.jpeg"/><Relationship Id="rId975" Type="http://schemas.openxmlformats.org/officeDocument/2006/relationships/image" Target="media/image964.jpeg"/><Relationship Id="rId1160" Type="http://schemas.openxmlformats.org/officeDocument/2006/relationships/image" Target="media/image1149.jpeg"/><Relationship Id="rId1398" Type="http://schemas.openxmlformats.org/officeDocument/2006/relationships/image" Target="media/image1387.jpeg"/><Relationship Id="rId1619" Type="http://schemas.openxmlformats.org/officeDocument/2006/relationships/image" Target="media/image1608.jpeg"/><Relationship Id="rId20" Type="http://schemas.openxmlformats.org/officeDocument/2006/relationships/image" Target="media/image12.jpeg"/><Relationship Id="rId628" Type="http://schemas.openxmlformats.org/officeDocument/2006/relationships/image" Target="media/image617.jpeg"/><Relationship Id="rId835" Type="http://schemas.openxmlformats.org/officeDocument/2006/relationships/image" Target="media/image824.png"/><Relationship Id="rId1258" Type="http://schemas.openxmlformats.org/officeDocument/2006/relationships/image" Target="media/image1247.jpeg"/><Relationship Id="rId1465" Type="http://schemas.openxmlformats.org/officeDocument/2006/relationships/image" Target="media/image1454.jpeg"/><Relationship Id="rId1672" Type="http://schemas.openxmlformats.org/officeDocument/2006/relationships/image" Target="media/image1661.jpeg"/><Relationship Id="rId267" Type="http://schemas.openxmlformats.org/officeDocument/2006/relationships/image" Target="media/image259.jpeg"/><Relationship Id="rId474" Type="http://schemas.openxmlformats.org/officeDocument/2006/relationships/image" Target="media/image464.jpeg"/><Relationship Id="rId1020" Type="http://schemas.openxmlformats.org/officeDocument/2006/relationships/image" Target="media/image1009.jpeg"/><Relationship Id="rId1118" Type="http://schemas.openxmlformats.org/officeDocument/2006/relationships/image" Target="media/image1107.jpeg"/><Relationship Id="rId1325" Type="http://schemas.openxmlformats.org/officeDocument/2006/relationships/image" Target="media/image1314.png"/><Relationship Id="rId1532" Type="http://schemas.openxmlformats.org/officeDocument/2006/relationships/image" Target="media/image1521.jpeg"/><Relationship Id="rId127" Type="http://schemas.openxmlformats.org/officeDocument/2006/relationships/image" Target="media/image119.jpeg"/><Relationship Id="rId681" Type="http://schemas.openxmlformats.org/officeDocument/2006/relationships/image" Target="media/image670.jpeg"/><Relationship Id="rId779" Type="http://schemas.openxmlformats.org/officeDocument/2006/relationships/image" Target="media/image768.jpeg"/><Relationship Id="rId902" Type="http://schemas.openxmlformats.org/officeDocument/2006/relationships/image" Target="media/image891.jpeg"/><Relationship Id="rId986" Type="http://schemas.openxmlformats.org/officeDocument/2006/relationships/image" Target="media/image975.jpeg"/><Relationship Id="rId31" Type="http://schemas.openxmlformats.org/officeDocument/2006/relationships/image" Target="media/image23.jpeg"/><Relationship Id="rId334" Type="http://schemas.openxmlformats.org/officeDocument/2006/relationships/image" Target="media/image325.jpeg"/><Relationship Id="rId541" Type="http://schemas.openxmlformats.org/officeDocument/2006/relationships/image" Target="media/image530.jpeg"/><Relationship Id="rId639" Type="http://schemas.openxmlformats.org/officeDocument/2006/relationships/image" Target="media/image628.jpeg"/><Relationship Id="rId1171" Type="http://schemas.openxmlformats.org/officeDocument/2006/relationships/image" Target="media/image1160.jpeg"/><Relationship Id="rId1269" Type="http://schemas.openxmlformats.org/officeDocument/2006/relationships/image" Target="media/image1258.jpeg"/><Relationship Id="rId1476" Type="http://schemas.openxmlformats.org/officeDocument/2006/relationships/image" Target="media/image1465.jpeg"/><Relationship Id="rId180" Type="http://schemas.openxmlformats.org/officeDocument/2006/relationships/image" Target="media/image172.jpeg"/><Relationship Id="rId278" Type="http://schemas.openxmlformats.org/officeDocument/2006/relationships/image" Target="media/image270.jpeg"/><Relationship Id="rId401" Type="http://schemas.openxmlformats.org/officeDocument/2006/relationships/image" Target="media/image391.jpeg"/><Relationship Id="rId846" Type="http://schemas.openxmlformats.org/officeDocument/2006/relationships/image" Target="media/image835.jpeg"/><Relationship Id="rId1031" Type="http://schemas.openxmlformats.org/officeDocument/2006/relationships/image" Target="media/image1020.jpeg"/><Relationship Id="rId1129" Type="http://schemas.openxmlformats.org/officeDocument/2006/relationships/image" Target="media/image1118.jpeg"/><Relationship Id="rId485" Type="http://schemas.openxmlformats.org/officeDocument/2006/relationships/image" Target="media/image475.jpeg"/><Relationship Id="rId692" Type="http://schemas.openxmlformats.org/officeDocument/2006/relationships/image" Target="media/image681.jpeg"/><Relationship Id="rId706" Type="http://schemas.openxmlformats.org/officeDocument/2006/relationships/image" Target="media/image695.jpeg"/><Relationship Id="rId913" Type="http://schemas.openxmlformats.org/officeDocument/2006/relationships/image" Target="media/image902.jpeg"/><Relationship Id="rId1336" Type="http://schemas.openxmlformats.org/officeDocument/2006/relationships/image" Target="media/image1325.png"/><Relationship Id="rId1543" Type="http://schemas.openxmlformats.org/officeDocument/2006/relationships/image" Target="media/image1532.jpeg"/><Relationship Id="rId42" Type="http://schemas.openxmlformats.org/officeDocument/2006/relationships/image" Target="media/image34.jpeg"/><Relationship Id="rId138" Type="http://schemas.openxmlformats.org/officeDocument/2006/relationships/image" Target="media/image130.jpeg"/><Relationship Id="rId345" Type="http://schemas.openxmlformats.org/officeDocument/2006/relationships/image" Target="media/image336.jpeg"/><Relationship Id="rId552" Type="http://schemas.openxmlformats.org/officeDocument/2006/relationships/image" Target="media/image541.jpeg"/><Relationship Id="rId997" Type="http://schemas.openxmlformats.org/officeDocument/2006/relationships/image" Target="media/image986.jpeg"/><Relationship Id="rId1182" Type="http://schemas.openxmlformats.org/officeDocument/2006/relationships/image" Target="media/image1171.jpeg"/><Relationship Id="rId1403" Type="http://schemas.openxmlformats.org/officeDocument/2006/relationships/image" Target="media/image1392.jpeg"/><Relationship Id="rId1610" Type="http://schemas.openxmlformats.org/officeDocument/2006/relationships/image" Target="media/image1599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412" Type="http://schemas.openxmlformats.org/officeDocument/2006/relationships/image" Target="media/image402.jpeg"/><Relationship Id="rId857" Type="http://schemas.openxmlformats.org/officeDocument/2006/relationships/image" Target="media/image846.jpeg"/><Relationship Id="rId1042" Type="http://schemas.openxmlformats.org/officeDocument/2006/relationships/image" Target="media/image1031.jpeg"/><Relationship Id="rId1487" Type="http://schemas.openxmlformats.org/officeDocument/2006/relationships/image" Target="media/image1476.jpeg"/><Relationship Id="rId289" Type="http://schemas.openxmlformats.org/officeDocument/2006/relationships/image" Target="media/image281.jpeg"/><Relationship Id="rId496" Type="http://schemas.openxmlformats.org/officeDocument/2006/relationships/image" Target="media/image485.png"/><Relationship Id="rId717" Type="http://schemas.openxmlformats.org/officeDocument/2006/relationships/image" Target="media/image706.jpeg"/><Relationship Id="rId924" Type="http://schemas.openxmlformats.org/officeDocument/2006/relationships/image" Target="media/image913.jpeg"/><Relationship Id="rId1347" Type="http://schemas.openxmlformats.org/officeDocument/2006/relationships/image" Target="media/image1336.jpeg"/><Relationship Id="rId1554" Type="http://schemas.openxmlformats.org/officeDocument/2006/relationships/image" Target="media/image1543.jpeg"/><Relationship Id="rId53" Type="http://schemas.openxmlformats.org/officeDocument/2006/relationships/image" Target="media/image45.jpeg"/><Relationship Id="rId149" Type="http://schemas.openxmlformats.org/officeDocument/2006/relationships/image" Target="media/image141.jpeg"/><Relationship Id="rId356" Type="http://schemas.openxmlformats.org/officeDocument/2006/relationships/image" Target="media/image347.jpeg"/><Relationship Id="rId563" Type="http://schemas.openxmlformats.org/officeDocument/2006/relationships/image" Target="media/image552.jpeg"/><Relationship Id="rId770" Type="http://schemas.openxmlformats.org/officeDocument/2006/relationships/image" Target="media/image759.jpeg"/><Relationship Id="rId1193" Type="http://schemas.openxmlformats.org/officeDocument/2006/relationships/image" Target="media/image1182.jpeg"/><Relationship Id="rId1207" Type="http://schemas.openxmlformats.org/officeDocument/2006/relationships/image" Target="media/image1196.jpeg"/><Relationship Id="rId1414" Type="http://schemas.openxmlformats.org/officeDocument/2006/relationships/image" Target="media/image1403.jpeg"/><Relationship Id="rId1621" Type="http://schemas.openxmlformats.org/officeDocument/2006/relationships/image" Target="media/image1610.jpeg"/><Relationship Id="rId216" Type="http://schemas.openxmlformats.org/officeDocument/2006/relationships/image" Target="media/image208.jpeg"/><Relationship Id="rId423" Type="http://schemas.openxmlformats.org/officeDocument/2006/relationships/image" Target="media/image413.jpeg"/><Relationship Id="rId868" Type="http://schemas.openxmlformats.org/officeDocument/2006/relationships/image" Target="media/image857.jpeg"/><Relationship Id="rId1053" Type="http://schemas.openxmlformats.org/officeDocument/2006/relationships/image" Target="media/image1042.jpeg"/><Relationship Id="rId1260" Type="http://schemas.openxmlformats.org/officeDocument/2006/relationships/image" Target="media/image1249.jpeg"/><Relationship Id="rId1498" Type="http://schemas.openxmlformats.org/officeDocument/2006/relationships/image" Target="media/image1487.jpeg"/><Relationship Id="rId630" Type="http://schemas.openxmlformats.org/officeDocument/2006/relationships/image" Target="media/image619.jpeg"/><Relationship Id="rId728" Type="http://schemas.openxmlformats.org/officeDocument/2006/relationships/image" Target="media/image717.jpeg"/><Relationship Id="rId935" Type="http://schemas.openxmlformats.org/officeDocument/2006/relationships/image" Target="media/image924.jpeg"/><Relationship Id="rId1358" Type="http://schemas.openxmlformats.org/officeDocument/2006/relationships/image" Target="media/image1347.jpeg"/><Relationship Id="rId1565" Type="http://schemas.openxmlformats.org/officeDocument/2006/relationships/image" Target="media/image1554.jpeg"/><Relationship Id="rId64" Type="http://schemas.openxmlformats.org/officeDocument/2006/relationships/image" Target="media/image56.jpeg"/><Relationship Id="rId367" Type="http://schemas.openxmlformats.org/officeDocument/2006/relationships/image" Target="media/image358.jpeg"/><Relationship Id="rId574" Type="http://schemas.openxmlformats.org/officeDocument/2006/relationships/image" Target="media/image563.jpeg"/><Relationship Id="rId1120" Type="http://schemas.openxmlformats.org/officeDocument/2006/relationships/image" Target="media/image1109.jpeg"/><Relationship Id="rId1218" Type="http://schemas.openxmlformats.org/officeDocument/2006/relationships/image" Target="media/image1207.jpeg"/><Relationship Id="rId1425" Type="http://schemas.openxmlformats.org/officeDocument/2006/relationships/image" Target="media/image1414.png"/><Relationship Id="rId227" Type="http://schemas.openxmlformats.org/officeDocument/2006/relationships/image" Target="media/image219.jpeg"/><Relationship Id="rId781" Type="http://schemas.openxmlformats.org/officeDocument/2006/relationships/image" Target="media/image770.jpeg"/><Relationship Id="rId879" Type="http://schemas.openxmlformats.org/officeDocument/2006/relationships/image" Target="media/image868.jpeg"/><Relationship Id="rId1632" Type="http://schemas.openxmlformats.org/officeDocument/2006/relationships/image" Target="media/image1621.jpeg"/><Relationship Id="rId434" Type="http://schemas.openxmlformats.org/officeDocument/2006/relationships/image" Target="media/image424.jpeg"/><Relationship Id="rId641" Type="http://schemas.openxmlformats.org/officeDocument/2006/relationships/image" Target="media/image630.jpeg"/><Relationship Id="rId739" Type="http://schemas.openxmlformats.org/officeDocument/2006/relationships/image" Target="media/image728.jpeg"/><Relationship Id="rId1064" Type="http://schemas.openxmlformats.org/officeDocument/2006/relationships/image" Target="media/image1053.jpeg"/><Relationship Id="rId1271" Type="http://schemas.openxmlformats.org/officeDocument/2006/relationships/image" Target="media/image1260.jpeg"/><Relationship Id="rId1369" Type="http://schemas.openxmlformats.org/officeDocument/2006/relationships/image" Target="media/image1358.jpeg"/><Relationship Id="rId1576" Type="http://schemas.openxmlformats.org/officeDocument/2006/relationships/image" Target="media/image1565.jpeg"/><Relationship Id="rId280" Type="http://schemas.openxmlformats.org/officeDocument/2006/relationships/image" Target="media/image272.png"/><Relationship Id="rId501" Type="http://schemas.openxmlformats.org/officeDocument/2006/relationships/image" Target="media/image490.jpeg"/><Relationship Id="rId946" Type="http://schemas.openxmlformats.org/officeDocument/2006/relationships/image" Target="media/image935.jpeg"/><Relationship Id="rId1131" Type="http://schemas.openxmlformats.org/officeDocument/2006/relationships/image" Target="media/image1120.jpeg"/><Relationship Id="rId1229" Type="http://schemas.openxmlformats.org/officeDocument/2006/relationships/image" Target="media/image1218.jpeg"/><Relationship Id="rId75" Type="http://schemas.openxmlformats.org/officeDocument/2006/relationships/image" Target="media/image67.jpeg"/><Relationship Id="rId140" Type="http://schemas.openxmlformats.org/officeDocument/2006/relationships/image" Target="media/image132.jpeg"/><Relationship Id="rId378" Type="http://schemas.openxmlformats.org/officeDocument/2006/relationships/image" Target="media/image369.jpeg"/><Relationship Id="rId585" Type="http://schemas.openxmlformats.org/officeDocument/2006/relationships/image" Target="media/image574.png"/><Relationship Id="rId792" Type="http://schemas.openxmlformats.org/officeDocument/2006/relationships/image" Target="media/image781.jpeg"/><Relationship Id="rId806" Type="http://schemas.openxmlformats.org/officeDocument/2006/relationships/image" Target="media/image795.png"/><Relationship Id="rId1436" Type="http://schemas.openxmlformats.org/officeDocument/2006/relationships/image" Target="media/image1425.jpeg"/><Relationship Id="rId1643" Type="http://schemas.openxmlformats.org/officeDocument/2006/relationships/image" Target="media/image1632.jpeg"/><Relationship Id="rId6" Type="http://schemas.openxmlformats.org/officeDocument/2006/relationships/webSettings" Target="webSettings.xml"/><Relationship Id="rId238" Type="http://schemas.openxmlformats.org/officeDocument/2006/relationships/image" Target="media/image230.jpeg"/><Relationship Id="rId445" Type="http://schemas.openxmlformats.org/officeDocument/2006/relationships/image" Target="media/image435.jpeg"/><Relationship Id="rId652" Type="http://schemas.openxmlformats.org/officeDocument/2006/relationships/image" Target="media/image641.jpeg"/><Relationship Id="rId1075" Type="http://schemas.openxmlformats.org/officeDocument/2006/relationships/image" Target="media/image1064.jpeg"/><Relationship Id="rId1282" Type="http://schemas.openxmlformats.org/officeDocument/2006/relationships/image" Target="media/image1271.jpeg"/><Relationship Id="rId1503" Type="http://schemas.openxmlformats.org/officeDocument/2006/relationships/image" Target="media/image1492.jpeg"/><Relationship Id="rId291" Type="http://schemas.openxmlformats.org/officeDocument/2006/relationships/image" Target="media/image283.jpeg"/><Relationship Id="rId305" Type="http://schemas.openxmlformats.org/officeDocument/2006/relationships/image" Target="media/image297.jpeg"/><Relationship Id="rId512" Type="http://schemas.openxmlformats.org/officeDocument/2006/relationships/image" Target="media/image501.jpeg"/><Relationship Id="rId957" Type="http://schemas.openxmlformats.org/officeDocument/2006/relationships/image" Target="media/image946.jpeg"/><Relationship Id="rId1142" Type="http://schemas.openxmlformats.org/officeDocument/2006/relationships/image" Target="media/image1131.jpeg"/><Relationship Id="rId1587" Type="http://schemas.openxmlformats.org/officeDocument/2006/relationships/image" Target="media/image1576.jpeg"/><Relationship Id="rId86" Type="http://schemas.openxmlformats.org/officeDocument/2006/relationships/image" Target="media/image78.jpeg"/><Relationship Id="rId151" Type="http://schemas.openxmlformats.org/officeDocument/2006/relationships/image" Target="media/image143.jpeg"/><Relationship Id="rId389" Type="http://schemas.openxmlformats.org/officeDocument/2006/relationships/image" Target="media/image380.jpeg"/><Relationship Id="rId596" Type="http://schemas.openxmlformats.org/officeDocument/2006/relationships/image" Target="media/image585.jpeg"/><Relationship Id="rId817" Type="http://schemas.openxmlformats.org/officeDocument/2006/relationships/image" Target="media/image806.png"/><Relationship Id="rId1002" Type="http://schemas.openxmlformats.org/officeDocument/2006/relationships/image" Target="media/image991.jpeg"/><Relationship Id="rId1447" Type="http://schemas.openxmlformats.org/officeDocument/2006/relationships/image" Target="media/image1436.png"/><Relationship Id="rId1654" Type="http://schemas.openxmlformats.org/officeDocument/2006/relationships/image" Target="media/image1643.png"/><Relationship Id="rId249" Type="http://schemas.openxmlformats.org/officeDocument/2006/relationships/image" Target="media/image241.jpeg"/><Relationship Id="rId456" Type="http://schemas.openxmlformats.org/officeDocument/2006/relationships/image" Target="media/image446.jpeg"/><Relationship Id="rId663" Type="http://schemas.openxmlformats.org/officeDocument/2006/relationships/image" Target="media/image652.jpeg"/><Relationship Id="rId870" Type="http://schemas.openxmlformats.org/officeDocument/2006/relationships/image" Target="media/image859.jpeg"/><Relationship Id="rId1086" Type="http://schemas.openxmlformats.org/officeDocument/2006/relationships/image" Target="media/image1075.jpeg"/><Relationship Id="rId1293" Type="http://schemas.openxmlformats.org/officeDocument/2006/relationships/image" Target="media/image1282.jpeg"/><Relationship Id="rId1307" Type="http://schemas.openxmlformats.org/officeDocument/2006/relationships/image" Target="media/image1296.jpeg"/><Relationship Id="rId1514" Type="http://schemas.openxmlformats.org/officeDocument/2006/relationships/image" Target="media/image1503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316" Type="http://schemas.openxmlformats.org/officeDocument/2006/relationships/image" Target="media/image307.jpeg"/><Relationship Id="rId523" Type="http://schemas.openxmlformats.org/officeDocument/2006/relationships/image" Target="media/image512.jpeg"/><Relationship Id="rId968" Type="http://schemas.openxmlformats.org/officeDocument/2006/relationships/image" Target="media/image957.jpeg"/><Relationship Id="rId1153" Type="http://schemas.openxmlformats.org/officeDocument/2006/relationships/image" Target="media/image1142.jpeg"/><Relationship Id="rId1598" Type="http://schemas.openxmlformats.org/officeDocument/2006/relationships/image" Target="media/image1587.jpeg"/><Relationship Id="rId97" Type="http://schemas.openxmlformats.org/officeDocument/2006/relationships/image" Target="media/image89.jpeg"/><Relationship Id="rId730" Type="http://schemas.openxmlformats.org/officeDocument/2006/relationships/image" Target="media/image719.jpeg"/><Relationship Id="rId828" Type="http://schemas.openxmlformats.org/officeDocument/2006/relationships/image" Target="media/image817.png"/><Relationship Id="rId1013" Type="http://schemas.openxmlformats.org/officeDocument/2006/relationships/image" Target="media/image1002.jpeg"/><Relationship Id="rId1360" Type="http://schemas.openxmlformats.org/officeDocument/2006/relationships/image" Target="media/image1349.jpeg"/><Relationship Id="rId1458" Type="http://schemas.openxmlformats.org/officeDocument/2006/relationships/image" Target="media/image1447.jpeg"/><Relationship Id="rId1665" Type="http://schemas.openxmlformats.org/officeDocument/2006/relationships/image" Target="media/image1654.jpeg"/><Relationship Id="rId162" Type="http://schemas.openxmlformats.org/officeDocument/2006/relationships/image" Target="media/image154.jpeg"/><Relationship Id="rId467" Type="http://schemas.openxmlformats.org/officeDocument/2006/relationships/image" Target="media/image457.jpeg"/><Relationship Id="rId1097" Type="http://schemas.openxmlformats.org/officeDocument/2006/relationships/image" Target="media/image1086.jpeg"/><Relationship Id="rId1220" Type="http://schemas.openxmlformats.org/officeDocument/2006/relationships/image" Target="media/image1209.jpeg"/><Relationship Id="rId1318" Type="http://schemas.openxmlformats.org/officeDocument/2006/relationships/image" Target="media/image1307.png"/><Relationship Id="rId1525" Type="http://schemas.openxmlformats.org/officeDocument/2006/relationships/image" Target="media/image1514.jpeg"/><Relationship Id="rId674" Type="http://schemas.openxmlformats.org/officeDocument/2006/relationships/image" Target="media/image663.jpeg"/><Relationship Id="rId881" Type="http://schemas.openxmlformats.org/officeDocument/2006/relationships/image" Target="media/image870.jpeg"/><Relationship Id="rId979" Type="http://schemas.openxmlformats.org/officeDocument/2006/relationships/image" Target="media/image968.jpeg"/><Relationship Id="rId24" Type="http://schemas.openxmlformats.org/officeDocument/2006/relationships/image" Target="media/image16.jpeg"/><Relationship Id="rId327" Type="http://schemas.openxmlformats.org/officeDocument/2006/relationships/image" Target="media/image318.jpeg"/><Relationship Id="rId534" Type="http://schemas.openxmlformats.org/officeDocument/2006/relationships/image" Target="media/image523.jpeg"/><Relationship Id="rId741" Type="http://schemas.openxmlformats.org/officeDocument/2006/relationships/image" Target="media/image730.jpeg"/><Relationship Id="rId839" Type="http://schemas.openxmlformats.org/officeDocument/2006/relationships/image" Target="media/image828.jpeg"/><Relationship Id="rId1164" Type="http://schemas.openxmlformats.org/officeDocument/2006/relationships/image" Target="media/image1153.jpeg"/><Relationship Id="rId1371" Type="http://schemas.openxmlformats.org/officeDocument/2006/relationships/image" Target="media/image1360.jpeg"/><Relationship Id="rId1469" Type="http://schemas.openxmlformats.org/officeDocument/2006/relationships/image" Target="media/image1458.jpeg"/><Relationship Id="rId173" Type="http://schemas.openxmlformats.org/officeDocument/2006/relationships/image" Target="media/image165.jpeg"/><Relationship Id="rId380" Type="http://schemas.openxmlformats.org/officeDocument/2006/relationships/image" Target="media/image371.jpeg"/><Relationship Id="rId601" Type="http://schemas.openxmlformats.org/officeDocument/2006/relationships/image" Target="media/image590.jpeg"/><Relationship Id="rId1024" Type="http://schemas.openxmlformats.org/officeDocument/2006/relationships/image" Target="media/image1013.jpeg"/><Relationship Id="rId1231" Type="http://schemas.openxmlformats.org/officeDocument/2006/relationships/image" Target="media/image1220.jpeg"/><Relationship Id="rId1676" Type="http://schemas.openxmlformats.org/officeDocument/2006/relationships/theme" Target="theme/theme1.xml"/><Relationship Id="rId240" Type="http://schemas.openxmlformats.org/officeDocument/2006/relationships/image" Target="media/image232.jpeg"/><Relationship Id="rId478" Type="http://schemas.openxmlformats.org/officeDocument/2006/relationships/image" Target="media/image468.jpeg"/><Relationship Id="rId685" Type="http://schemas.openxmlformats.org/officeDocument/2006/relationships/image" Target="media/image674.jpeg"/><Relationship Id="rId892" Type="http://schemas.openxmlformats.org/officeDocument/2006/relationships/image" Target="media/image881.jpeg"/><Relationship Id="rId906" Type="http://schemas.openxmlformats.org/officeDocument/2006/relationships/image" Target="media/image895.jpeg"/><Relationship Id="rId1329" Type="http://schemas.openxmlformats.org/officeDocument/2006/relationships/image" Target="media/image1318.jpeg"/><Relationship Id="rId1536" Type="http://schemas.openxmlformats.org/officeDocument/2006/relationships/image" Target="media/image1525.jpeg"/><Relationship Id="rId35" Type="http://schemas.openxmlformats.org/officeDocument/2006/relationships/image" Target="media/image27.jpeg"/><Relationship Id="rId100" Type="http://schemas.openxmlformats.org/officeDocument/2006/relationships/image" Target="media/image92.jpeg"/><Relationship Id="rId338" Type="http://schemas.openxmlformats.org/officeDocument/2006/relationships/image" Target="media/image329.jpeg"/><Relationship Id="rId545" Type="http://schemas.openxmlformats.org/officeDocument/2006/relationships/image" Target="media/image534.jpeg"/><Relationship Id="rId752" Type="http://schemas.openxmlformats.org/officeDocument/2006/relationships/image" Target="media/image741.jpeg"/><Relationship Id="rId1175" Type="http://schemas.openxmlformats.org/officeDocument/2006/relationships/image" Target="media/image1164.jpeg"/><Relationship Id="rId1382" Type="http://schemas.openxmlformats.org/officeDocument/2006/relationships/image" Target="media/image1371.jpeg"/><Relationship Id="rId1603" Type="http://schemas.openxmlformats.org/officeDocument/2006/relationships/image" Target="media/image1592.jpeg"/><Relationship Id="rId184" Type="http://schemas.openxmlformats.org/officeDocument/2006/relationships/image" Target="media/image176.jpeg"/><Relationship Id="rId391" Type="http://schemas.openxmlformats.org/officeDocument/2006/relationships/image" Target="media/image382.jpeg"/><Relationship Id="rId405" Type="http://schemas.openxmlformats.org/officeDocument/2006/relationships/image" Target="media/image395.jpeg"/><Relationship Id="rId612" Type="http://schemas.openxmlformats.org/officeDocument/2006/relationships/image" Target="media/image601.jpeg"/><Relationship Id="rId1035" Type="http://schemas.openxmlformats.org/officeDocument/2006/relationships/image" Target="media/image1024.jpeg"/><Relationship Id="rId1242" Type="http://schemas.openxmlformats.org/officeDocument/2006/relationships/image" Target="media/image1231.jpeg"/><Relationship Id="rId251" Type="http://schemas.openxmlformats.org/officeDocument/2006/relationships/image" Target="media/image243.jpeg"/><Relationship Id="rId489" Type="http://schemas.openxmlformats.org/officeDocument/2006/relationships/image" Target="media/image479.png"/><Relationship Id="rId696" Type="http://schemas.openxmlformats.org/officeDocument/2006/relationships/image" Target="media/image685.jpeg"/><Relationship Id="rId917" Type="http://schemas.openxmlformats.org/officeDocument/2006/relationships/image" Target="media/image906.jpeg"/><Relationship Id="rId1102" Type="http://schemas.openxmlformats.org/officeDocument/2006/relationships/image" Target="media/image1091.jpeg"/><Relationship Id="rId1547" Type="http://schemas.openxmlformats.org/officeDocument/2006/relationships/image" Target="media/image1536.jpeg"/><Relationship Id="rId46" Type="http://schemas.openxmlformats.org/officeDocument/2006/relationships/image" Target="media/image38.jpeg"/><Relationship Id="rId349" Type="http://schemas.openxmlformats.org/officeDocument/2006/relationships/image" Target="media/image340.jpeg"/><Relationship Id="rId556" Type="http://schemas.openxmlformats.org/officeDocument/2006/relationships/image" Target="media/image545.jpeg"/><Relationship Id="rId763" Type="http://schemas.openxmlformats.org/officeDocument/2006/relationships/image" Target="media/image752.jpeg"/><Relationship Id="rId1186" Type="http://schemas.openxmlformats.org/officeDocument/2006/relationships/image" Target="media/image1175.jpeg"/><Relationship Id="rId1393" Type="http://schemas.openxmlformats.org/officeDocument/2006/relationships/image" Target="media/image1382.jpeg"/><Relationship Id="rId1407" Type="http://schemas.openxmlformats.org/officeDocument/2006/relationships/image" Target="media/image1396.jpeg"/><Relationship Id="rId1614" Type="http://schemas.openxmlformats.org/officeDocument/2006/relationships/image" Target="media/image1603.jpeg"/><Relationship Id="rId111" Type="http://schemas.openxmlformats.org/officeDocument/2006/relationships/image" Target="media/image103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416" Type="http://schemas.openxmlformats.org/officeDocument/2006/relationships/image" Target="media/image406.jpeg"/><Relationship Id="rId970" Type="http://schemas.openxmlformats.org/officeDocument/2006/relationships/image" Target="media/image959.jpeg"/><Relationship Id="rId1046" Type="http://schemas.openxmlformats.org/officeDocument/2006/relationships/image" Target="media/image1035.jpeg"/><Relationship Id="rId1253" Type="http://schemas.openxmlformats.org/officeDocument/2006/relationships/image" Target="media/image1242.jpeg"/><Relationship Id="rId623" Type="http://schemas.openxmlformats.org/officeDocument/2006/relationships/image" Target="media/image612.jpeg"/><Relationship Id="rId830" Type="http://schemas.openxmlformats.org/officeDocument/2006/relationships/image" Target="media/image819.png"/><Relationship Id="rId928" Type="http://schemas.openxmlformats.org/officeDocument/2006/relationships/image" Target="media/image917.jpeg"/><Relationship Id="rId1460" Type="http://schemas.openxmlformats.org/officeDocument/2006/relationships/image" Target="media/image1449.jpeg"/><Relationship Id="rId1558" Type="http://schemas.openxmlformats.org/officeDocument/2006/relationships/image" Target="media/image1547.jpeg"/><Relationship Id="rId57" Type="http://schemas.openxmlformats.org/officeDocument/2006/relationships/image" Target="media/image49.jpeg"/><Relationship Id="rId262" Type="http://schemas.openxmlformats.org/officeDocument/2006/relationships/image" Target="media/image254.jpeg"/><Relationship Id="rId567" Type="http://schemas.openxmlformats.org/officeDocument/2006/relationships/image" Target="media/image556.jpeg"/><Relationship Id="rId1113" Type="http://schemas.openxmlformats.org/officeDocument/2006/relationships/image" Target="media/image1102.jpeg"/><Relationship Id="rId1197" Type="http://schemas.openxmlformats.org/officeDocument/2006/relationships/image" Target="media/image1186.jpeg"/><Relationship Id="rId1320" Type="http://schemas.openxmlformats.org/officeDocument/2006/relationships/image" Target="media/image1309.png"/><Relationship Id="rId1418" Type="http://schemas.openxmlformats.org/officeDocument/2006/relationships/image" Target="media/image1407.jpeg"/><Relationship Id="rId122" Type="http://schemas.openxmlformats.org/officeDocument/2006/relationships/image" Target="media/image114.png"/><Relationship Id="rId774" Type="http://schemas.openxmlformats.org/officeDocument/2006/relationships/image" Target="media/image763.jpeg"/><Relationship Id="rId981" Type="http://schemas.openxmlformats.org/officeDocument/2006/relationships/image" Target="media/image970.jpeg"/><Relationship Id="rId1057" Type="http://schemas.openxmlformats.org/officeDocument/2006/relationships/image" Target="media/image1046.jpeg"/><Relationship Id="rId1625" Type="http://schemas.openxmlformats.org/officeDocument/2006/relationships/image" Target="media/image1614.jpeg"/><Relationship Id="rId427" Type="http://schemas.openxmlformats.org/officeDocument/2006/relationships/image" Target="media/image417.jpeg"/><Relationship Id="rId634" Type="http://schemas.openxmlformats.org/officeDocument/2006/relationships/image" Target="media/image623.jpeg"/><Relationship Id="rId841" Type="http://schemas.openxmlformats.org/officeDocument/2006/relationships/image" Target="media/image830.jpeg"/><Relationship Id="rId1264" Type="http://schemas.openxmlformats.org/officeDocument/2006/relationships/image" Target="media/image1253.jpeg"/><Relationship Id="rId1471" Type="http://schemas.openxmlformats.org/officeDocument/2006/relationships/image" Target="media/image1460.jpeg"/><Relationship Id="rId1569" Type="http://schemas.openxmlformats.org/officeDocument/2006/relationships/image" Target="media/image1558.jpeg"/><Relationship Id="rId273" Type="http://schemas.openxmlformats.org/officeDocument/2006/relationships/image" Target="media/image265.jpeg"/><Relationship Id="rId480" Type="http://schemas.openxmlformats.org/officeDocument/2006/relationships/image" Target="media/image470.jpeg"/><Relationship Id="rId701" Type="http://schemas.openxmlformats.org/officeDocument/2006/relationships/image" Target="media/image690.jpeg"/><Relationship Id="rId939" Type="http://schemas.openxmlformats.org/officeDocument/2006/relationships/image" Target="media/image928.jpeg"/><Relationship Id="rId1124" Type="http://schemas.openxmlformats.org/officeDocument/2006/relationships/image" Target="media/image1113.png"/><Relationship Id="rId1331" Type="http://schemas.openxmlformats.org/officeDocument/2006/relationships/image" Target="media/image1320.jpeg"/><Relationship Id="rId68" Type="http://schemas.openxmlformats.org/officeDocument/2006/relationships/image" Target="media/image60.jpeg"/><Relationship Id="rId133" Type="http://schemas.openxmlformats.org/officeDocument/2006/relationships/image" Target="media/image125.jpeg"/><Relationship Id="rId340" Type="http://schemas.openxmlformats.org/officeDocument/2006/relationships/image" Target="media/image331.jpeg"/><Relationship Id="rId578" Type="http://schemas.openxmlformats.org/officeDocument/2006/relationships/image" Target="media/image567.jpeg"/><Relationship Id="rId785" Type="http://schemas.openxmlformats.org/officeDocument/2006/relationships/image" Target="media/image774.jpeg"/><Relationship Id="rId992" Type="http://schemas.openxmlformats.org/officeDocument/2006/relationships/image" Target="media/image981.jpeg"/><Relationship Id="rId1429" Type="http://schemas.openxmlformats.org/officeDocument/2006/relationships/image" Target="media/image1418.png"/><Relationship Id="rId1636" Type="http://schemas.openxmlformats.org/officeDocument/2006/relationships/image" Target="media/image1625.jpeg"/><Relationship Id="rId200" Type="http://schemas.openxmlformats.org/officeDocument/2006/relationships/image" Target="media/image192.jpeg"/><Relationship Id="rId438" Type="http://schemas.openxmlformats.org/officeDocument/2006/relationships/image" Target="media/image428.jpeg"/><Relationship Id="rId645" Type="http://schemas.openxmlformats.org/officeDocument/2006/relationships/image" Target="media/image634.jpeg"/><Relationship Id="rId852" Type="http://schemas.openxmlformats.org/officeDocument/2006/relationships/image" Target="media/image841.jpeg"/><Relationship Id="rId1068" Type="http://schemas.openxmlformats.org/officeDocument/2006/relationships/image" Target="media/image1057.jpeg"/><Relationship Id="rId1275" Type="http://schemas.openxmlformats.org/officeDocument/2006/relationships/image" Target="media/image1264.jpeg"/><Relationship Id="rId1482" Type="http://schemas.openxmlformats.org/officeDocument/2006/relationships/image" Target="media/image1471.jpeg"/><Relationship Id="rId284" Type="http://schemas.openxmlformats.org/officeDocument/2006/relationships/image" Target="media/image276.png"/><Relationship Id="rId491" Type="http://schemas.openxmlformats.org/officeDocument/2006/relationships/image" Target="media/image481.jpeg"/><Relationship Id="rId505" Type="http://schemas.openxmlformats.org/officeDocument/2006/relationships/image" Target="media/image494.jpeg"/><Relationship Id="rId712" Type="http://schemas.openxmlformats.org/officeDocument/2006/relationships/image" Target="media/image701.jpeg"/><Relationship Id="rId1135" Type="http://schemas.openxmlformats.org/officeDocument/2006/relationships/image" Target="media/image1124.jpeg"/><Relationship Id="rId1342" Type="http://schemas.openxmlformats.org/officeDocument/2006/relationships/image" Target="media/image1331.jpeg"/><Relationship Id="rId79" Type="http://schemas.openxmlformats.org/officeDocument/2006/relationships/image" Target="media/image71.jpeg"/><Relationship Id="rId144" Type="http://schemas.openxmlformats.org/officeDocument/2006/relationships/image" Target="media/image136.jpeg"/><Relationship Id="rId589" Type="http://schemas.openxmlformats.org/officeDocument/2006/relationships/image" Target="media/image578.png"/><Relationship Id="rId796" Type="http://schemas.openxmlformats.org/officeDocument/2006/relationships/image" Target="media/image785.jpeg"/><Relationship Id="rId1202" Type="http://schemas.openxmlformats.org/officeDocument/2006/relationships/image" Target="media/image1191.jpeg"/><Relationship Id="rId1647" Type="http://schemas.openxmlformats.org/officeDocument/2006/relationships/image" Target="media/image1636.jpeg"/><Relationship Id="rId351" Type="http://schemas.openxmlformats.org/officeDocument/2006/relationships/image" Target="media/image342.jpeg"/><Relationship Id="rId449" Type="http://schemas.openxmlformats.org/officeDocument/2006/relationships/image" Target="media/image439.jpeg"/><Relationship Id="rId656" Type="http://schemas.openxmlformats.org/officeDocument/2006/relationships/image" Target="media/image645.jpeg"/><Relationship Id="rId863" Type="http://schemas.openxmlformats.org/officeDocument/2006/relationships/image" Target="media/image852.jpeg"/><Relationship Id="rId1079" Type="http://schemas.openxmlformats.org/officeDocument/2006/relationships/image" Target="media/image1068.jpeg"/><Relationship Id="rId1286" Type="http://schemas.openxmlformats.org/officeDocument/2006/relationships/image" Target="media/image1275.jpeg"/><Relationship Id="rId1493" Type="http://schemas.openxmlformats.org/officeDocument/2006/relationships/image" Target="media/image1482.jpeg"/><Relationship Id="rId1507" Type="http://schemas.openxmlformats.org/officeDocument/2006/relationships/image" Target="media/image1496.jpeg"/><Relationship Id="rId211" Type="http://schemas.openxmlformats.org/officeDocument/2006/relationships/image" Target="media/image203.jpeg"/><Relationship Id="rId295" Type="http://schemas.openxmlformats.org/officeDocument/2006/relationships/image" Target="media/image287.jpeg"/><Relationship Id="rId309" Type="http://schemas.openxmlformats.org/officeDocument/2006/relationships/image" Target="media/image301.png"/><Relationship Id="rId516" Type="http://schemas.openxmlformats.org/officeDocument/2006/relationships/image" Target="media/image505.jpeg"/><Relationship Id="rId1146" Type="http://schemas.openxmlformats.org/officeDocument/2006/relationships/image" Target="media/image1135.jpeg"/><Relationship Id="rId723" Type="http://schemas.openxmlformats.org/officeDocument/2006/relationships/image" Target="media/image712.jpeg"/><Relationship Id="rId930" Type="http://schemas.openxmlformats.org/officeDocument/2006/relationships/image" Target="media/image919.jpeg"/><Relationship Id="rId1006" Type="http://schemas.openxmlformats.org/officeDocument/2006/relationships/image" Target="media/image995.jpeg"/><Relationship Id="rId1353" Type="http://schemas.openxmlformats.org/officeDocument/2006/relationships/image" Target="media/image1342.jpeg"/><Relationship Id="rId1560" Type="http://schemas.openxmlformats.org/officeDocument/2006/relationships/image" Target="media/image1549.jpeg"/><Relationship Id="rId1658" Type="http://schemas.openxmlformats.org/officeDocument/2006/relationships/image" Target="media/image1647.png"/><Relationship Id="rId155" Type="http://schemas.openxmlformats.org/officeDocument/2006/relationships/image" Target="media/image147.jpeg"/><Relationship Id="rId362" Type="http://schemas.openxmlformats.org/officeDocument/2006/relationships/image" Target="media/image353.jpeg"/><Relationship Id="rId1213" Type="http://schemas.openxmlformats.org/officeDocument/2006/relationships/image" Target="media/image1202.jpeg"/><Relationship Id="rId1297" Type="http://schemas.openxmlformats.org/officeDocument/2006/relationships/image" Target="media/image1286.jpeg"/><Relationship Id="rId1420" Type="http://schemas.openxmlformats.org/officeDocument/2006/relationships/image" Target="media/image1409.jpeg"/><Relationship Id="rId1518" Type="http://schemas.openxmlformats.org/officeDocument/2006/relationships/image" Target="media/image1507.jpeg"/><Relationship Id="rId222" Type="http://schemas.openxmlformats.org/officeDocument/2006/relationships/image" Target="media/image214.jpeg"/><Relationship Id="rId667" Type="http://schemas.openxmlformats.org/officeDocument/2006/relationships/image" Target="media/image656.jpeg"/><Relationship Id="rId874" Type="http://schemas.openxmlformats.org/officeDocument/2006/relationships/image" Target="media/image863.jpeg"/><Relationship Id="rId17" Type="http://schemas.openxmlformats.org/officeDocument/2006/relationships/image" Target="media/image9.jpeg"/><Relationship Id="rId527" Type="http://schemas.openxmlformats.org/officeDocument/2006/relationships/image" Target="media/image516.jpeg"/><Relationship Id="rId734" Type="http://schemas.openxmlformats.org/officeDocument/2006/relationships/image" Target="media/image723.jpeg"/><Relationship Id="rId941" Type="http://schemas.openxmlformats.org/officeDocument/2006/relationships/image" Target="media/image930.jpeg"/><Relationship Id="rId1157" Type="http://schemas.openxmlformats.org/officeDocument/2006/relationships/image" Target="media/image1146.jpeg"/><Relationship Id="rId1364" Type="http://schemas.openxmlformats.org/officeDocument/2006/relationships/image" Target="media/image1353.jpeg"/><Relationship Id="rId1571" Type="http://schemas.openxmlformats.org/officeDocument/2006/relationships/image" Target="media/image1560.jpeg"/><Relationship Id="rId70" Type="http://schemas.openxmlformats.org/officeDocument/2006/relationships/image" Target="media/image62.jpeg"/><Relationship Id="rId166" Type="http://schemas.openxmlformats.org/officeDocument/2006/relationships/image" Target="media/image158.jpeg"/><Relationship Id="rId373" Type="http://schemas.openxmlformats.org/officeDocument/2006/relationships/image" Target="media/image364.jpeg"/><Relationship Id="rId580" Type="http://schemas.openxmlformats.org/officeDocument/2006/relationships/image" Target="media/image569.jpeg"/><Relationship Id="rId801" Type="http://schemas.openxmlformats.org/officeDocument/2006/relationships/image" Target="media/image790.png"/><Relationship Id="rId1017" Type="http://schemas.openxmlformats.org/officeDocument/2006/relationships/image" Target="media/image1006.jpeg"/><Relationship Id="rId1224" Type="http://schemas.openxmlformats.org/officeDocument/2006/relationships/image" Target="media/image1213.jpeg"/><Relationship Id="rId1431" Type="http://schemas.openxmlformats.org/officeDocument/2006/relationships/image" Target="media/image1420.jpeg"/><Relationship Id="rId1669" Type="http://schemas.openxmlformats.org/officeDocument/2006/relationships/image" Target="media/image1658.jpeg"/><Relationship Id="rId1" Type="http://schemas.openxmlformats.org/officeDocument/2006/relationships/customXml" Target="../customXml/item1.xml"/><Relationship Id="rId233" Type="http://schemas.openxmlformats.org/officeDocument/2006/relationships/image" Target="media/image225.jpeg"/><Relationship Id="rId440" Type="http://schemas.openxmlformats.org/officeDocument/2006/relationships/image" Target="media/image430.jpeg"/><Relationship Id="rId678" Type="http://schemas.openxmlformats.org/officeDocument/2006/relationships/image" Target="media/image667.jpeg"/><Relationship Id="rId885" Type="http://schemas.openxmlformats.org/officeDocument/2006/relationships/image" Target="media/image874.jpeg"/><Relationship Id="rId1070" Type="http://schemas.openxmlformats.org/officeDocument/2006/relationships/image" Target="media/image1059.jpeg"/><Relationship Id="rId1529" Type="http://schemas.openxmlformats.org/officeDocument/2006/relationships/image" Target="media/image1518.jpeg"/><Relationship Id="rId28" Type="http://schemas.openxmlformats.org/officeDocument/2006/relationships/image" Target="media/image20.png"/><Relationship Id="rId300" Type="http://schemas.openxmlformats.org/officeDocument/2006/relationships/image" Target="media/image292.jpeg"/><Relationship Id="rId538" Type="http://schemas.openxmlformats.org/officeDocument/2006/relationships/image" Target="media/image527.jpeg"/><Relationship Id="rId745" Type="http://schemas.openxmlformats.org/officeDocument/2006/relationships/image" Target="media/image734.jpeg"/><Relationship Id="rId952" Type="http://schemas.openxmlformats.org/officeDocument/2006/relationships/image" Target="media/image941.png"/><Relationship Id="rId1168" Type="http://schemas.openxmlformats.org/officeDocument/2006/relationships/image" Target="media/image1157.jpeg"/><Relationship Id="rId1375" Type="http://schemas.openxmlformats.org/officeDocument/2006/relationships/image" Target="media/image1364.jpeg"/><Relationship Id="rId1582" Type="http://schemas.openxmlformats.org/officeDocument/2006/relationships/image" Target="media/image1571.jpeg"/><Relationship Id="rId81" Type="http://schemas.openxmlformats.org/officeDocument/2006/relationships/image" Target="media/image73.jpeg"/><Relationship Id="rId177" Type="http://schemas.openxmlformats.org/officeDocument/2006/relationships/image" Target="media/image169.jpeg"/><Relationship Id="rId384" Type="http://schemas.openxmlformats.org/officeDocument/2006/relationships/image" Target="media/image375.jpeg"/><Relationship Id="rId591" Type="http://schemas.openxmlformats.org/officeDocument/2006/relationships/image" Target="media/image580.png"/><Relationship Id="rId605" Type="http://schemas.openxmlformats.org/officeDocument/2006/relationships/image" Target="media/image594.jpeg"/><Relationship Id="rId812" Type="http://schemas.openxmlformats.org/officeDocument/2006/relationships/image" Target="media/image801.jpeg"/><Relationship Id="rId1028" Type="http://schemas.openxmlformats.org/officeDocument/2006/relationships/image" Target="media/image1017.jpeg"/><Relationship Id="rId1235" Type="http://schemas.openxmlformats.org/officeDocument/2006/relationships/image" Target="media/image1224.jpeg"/><Relationship Id="rId1442" Type="http://schemas.openxmlformats.org/officeDocument/2006/relationships/image" Target="media/image1431.jpeg"/><Relationship Id="rId244" Type="http://schemas.openxmlformats.org/officeDocument/2006/relationships/image" Target="media/image236.jpeg"/><Relationship Id="rId689" Type="http://schemas.openxmlformats.org/officeDocument/2006/relationships/image" Target="media/image678.jpeg"/><Relationship Id="rId896" Type="http://schemas.openxmlformats.org/officeDocument/2006/relationships/image" Target="media/image885.jpeg"/><Relationship Id="rId1081" Type="http://schemas.openxmlformats.org/officeDocument/2006/relationships/image" Target="media/image1070.jpeg"/><Relationship Id="rId1302" Type="http://schemas.openxmlformats.org/officeDocument/2006/relationships/image" Target="media/image1291.jpeg"/><Relationship Id="rId39" Type="http://schemas.openxmlformats.org/officeDocument/2006/relationships/image" Target="media/image31.jpeg"/><Relationship Id="rId451" Type="http://schemas.openxmlformats.org/officeDocument/2006/relationships/image" Target="media/image441.jpeg"/><Relationship Id="rId549" Type="http://schemas.openxmlformats.org/officeDocument/2006/relationships/image" Target="media/image538.jpeg"/><Relationship Id="rId756" Type="http://schemas.openxmlformats.org/officeDocument/2006/relationships/image" Target="media/image745.jpeg"/><Relationship Id="rId1179" Type="http://schemas.openxmlformats.org/officeDocument/2006/relationships/image" Target="media/image1168.png"/><Relationship Id="rId1386" Type="http://schemas.openxmlformats.org/officeDocument/2006/relationships/image" Target="media/image1375.jpeg"/><Relationship Id="rId1593" Type="http://schemas.openxmlformats.org/officeDocument/2006/relationships/image" Target="media/image1582.jpeg"/><Relationship Id="rId1607" Type="http://schemas.openxmlformats.org/officeDocument/2006/relationships/image" Target="media/image1596.jpeg"/><Relationship Id="rId104" Type="http://schemas.openxmlformats.org/officeDocument/2006/relationships/image" Target="media/image96.png"/><Relationship Id="rId188" Type="http://schemas.openxmlformats.org/officeDocument/2006/relationships/image" Target="media/image180.jpeg"/><Relationship Id="rId311" Type="http://schemas.openxmlformats.org/officeDocument/2006/relationships/image" Target="media/image302.jpeg"/><Relationship Id="rId395" Type="http://schemas.openxmlformats.org/officeDocument/2006/relationships/image" Target="media/image386.jpeg"/><Relationship Id="rId409" Type="http://schemas.openxmlformats.org/officeDocument/2006/relationships/image" Target="media/image399.jpeg"/><Relationship Id="rId963" Type="http://schemas.openxmlformats.org/officeDocument/2006/relationships/image" Target="media/image952.png"/><Relationship Id="rId1039" Type="http://schemas.openxmlformats.org/officeDocument/2006/relationships/image" Target="media/image1028.jpeg"/><Relationship Id="rId1246" Type="http://schemas.openxmlformats.org/officeDocument/2006/relationships/image" Target="media/image1235.jpeg"/><Relationship Id="rId92" Type="http://schemas.openxmlformats.org/officeDocument/2006/relationships/image" Target="media/image84.jpeg"/><Relationship Id="rId616" Type="http://schemas.openxmlformats.org/officeDocument/2006/relationships/image" Target="media/image605.jpeg"/><Relationship Id="rId823" Type="http://schemas.openxmlformats.org/officeDocument/2006/relationships/image" Target="media/image812.png"/><Relationship Id="rId1453" Type="http://schemas.openxmlformats.org/officeDocument/2006/relationships/image" Target="media/image1442.png"/><Relationship Id="rId1660" Type="http://schemas.openxmlformats.org/officeDocument/2006/relationships/image" Target="media/image1649.jpeg"/><Relationship Id="rId255" Type="http://schemas.openxmlformats.org/officeDocument/2006/relationships/image" Target="media/image247.jpeg"/><Relationship Id="rId462" Type="http://schemas.openxmlformats.org/officeDocument/2006/relationships/image" Target="media/image452.jpeg"/><Relationship Id="rId1092" Type="http://schemas.openxmlformats.org/officeDocument/2006/relationships/image" Target="media/image1081.jpeg"/><Relationship Id="rId1106" Type="http://schemas.openxmlformats.org/officeDocument/2006/relationships/image" Target="media/image1095.jpeg"/><Relationship Id="rId1313" Type="http://schemas.openxmlformats.org/officeDocument/2006/relationships/image" Target="media/image1302.jpeg"/><Relationship Id="rId1397" Type="http://schemas.openxmlformats.org/officeDocument/2006/relationships/image" Target="media/image1386.png"/><Relationship Id="rId1520" Type="http://schemas.openxmlformats.org/officeDocument/2006/relationships/image" Target="media/image1509.jpeg"/><Relationship Id="rId115" Type="http://schemas.openxmlformats.org/officeDocument/2006/relationships/image" Target="media/image107.jpeg"/><Relationship Id="rId322" Type="http://schemas.openxmlformats.org/officeDocument/2006/relationships/image" Target="media/image313.jpeg"/><Relationship Id="rId767" Type="http://schemas.openxmlformats.org/officeDocument/2006/relationships/image" Target="media/image756.jpeg"/><Relationship Id="rId974" Type="http://schemas.openxmlformats.org/officeDocument/2006/relationships/image" Target="media/image963.jpeg"/><Relationship Id="rId1618" Type="http://schemas.openxmlformats.org/officeDocument/2006/relationships/image" Target="media/image1607.jpeg"/><Relationship Id="rId199" Type="http://schemas.openxmlformats.org/officeDocument/2006/relationships/image" Target="media/image191.jpeg"/><Relationship Id="rId627" Type="http://schemas.openxmlformats.org/officeDocument/2006/relationships/image" Target="media/image616.jpeg"/><Relationship Id="rId834" Type="http://schemas.openxmlformats.org/officeDocument/2006/relationships/image" Target="media/image823.png"/><Relationship Id="rId1257" Type="http://schemas.openxmlformats.org/officeDocument/2006/relationships/image" Target="media/image1246.jpeg"/><Relationship Id="rId1464" Type="http://schemas.openxmlformats.org/officeDocument/2006/relationships/image" Target="media/image1453.png"/><Relationship Id="rId1671" Type="http://schemas.openxmlformats.org/officeDocument/2006/relationships/image" Target="media/image1660.jpeg"/><Relationship Id="rId266" Type="http://schemas.openxmlformats.org/officeDocument/2006/relationships/image" Target="media/image258.png"/><Relationship Id="rId473" Type="http://schemas.openxmlformats.org/officeDocument/2006/relationships/image" Target="media/image463.jpeg"/><Relationship Id="rId680" Type="http://schemas.openxmlformats.org/officeDocument/2006/relationships/image" Target="media/image669.jpeg"/><Relationship Id="rId901" Type="http://schemas.openxmlformats.org/officeDocument/2006/relationships/image" Target="media/image890.jpeg"/><Relationship Id="rId1117" Type="http://schemas.openxmlformats.org/officeDocument/2006/relationships/image" Target="media/image1106.jpeg"/><Relationship Id="rId1324" Type="http://schemas.openxmlformats.org/officeDocument/2006/relationships/image" Target="media/image1313.png"/><Relationship Id="rId1531" Type="http://schemas.openxmlformats.org/officeDocument/2006/relationships/image" Target="media/image1520.jpeg"/><Relationship Id="rId30" Type="http://schemas.openxmlformats.org/officeDocument/2006/relationships/image" Target="media/image22.jpeg"/><Relationship Id="rId126" Type="http://schemas.openxmlformats.org/officeDocument/2006/relationships/image" Target="media/image118.jpeg"/><Relationship Id="rId333" Type="http://schemas.openxmlformats.org/officeDocument/2006/relationships/image" Target="media/image324.jpeg"/><Relationship Id="rId540" Type="http://schemas.openxmlformats.org/officeDocument/2006/relationships/image" Target="media/image529.jpeg"/><Relationship Id="rId778" Type="http://schemas.openxmlformats.org/officeDocument/2006/relationships/image" Target="media/image767.jpeg"/><Relationship Id="rId985" Type="http://schemas.openxmlformats.org/officeDocument/2006/relationships/image" Target="media/image974.jpeg"/><Relationship Id="rId1170" Type="http://schemas.openxmlformats.org/officeDocument/2006/relationships/image" Target="media/image1159.jpeg"/><Relationship Id="rId1629" Type="http://schemas.openxmlformats.org/officeDocument/2006/relationships/image" Target="media/image1618.jpeg"/><Relationship Id="rId638" Type="http://schemas.openxmlformats.org/officeDocument/2006/relationships/image" Target="media/image627.jpeg"/><Relationship Id="rId845" Type="http://schemas.openxmlformats.org/officeDocument/2006/relationships/image" Target="media/image834.jpeg"/><Relationship Id="rId1030" Type="http://schemas.openxmlformats.org/officeDocument/2006/relationships/image" Target="media/image1019.jpeg"/><Relationship Id="rId1268" Type="http://schemas.openxmlformats.org/officeDocument/2006/relationships/image" Target="media/image1257.jpeg"/><Relationship Id="rId1475" Type="http://schemas.openxmlformats.org/officeDocument/2006/relationships/image" Target="media/image1464.jpeg"/><Relationship Id="rId277" Type="http://schemas.openxmlformats.org/officeDocument/2006/relationships/image" Target="media/image269.png"/><Relationship Id="rId400" Type="http://schemas.openxmlformats.org/officeDocument/2006/relationships/image" Target="media/image390.jpeg"/><Relationship Id="rId484" Type="http://schemas.openxmlformats.org/officeDocument/2006/relationships/image" Target="media/image474.jpeg"/><Relationship Id="rId705" Type="http://schemas.openxmlformats.org/officeDocument/2006/relationships/image" Target="media/image694.jpeg"/><Relationship Id="rId1128" Type="http://schemas.openxmlformats.org/officeDocument/2006/relationships/image" Target="media/image1117.jpeg"/><Relationship Id="rId1335" Type="http://schemas.openxmlformats.org/officeDocument/2006/relationships/image" Target="media/image1324.png"/><Relationship Id="rId1542" Type="http://schemas.openxmlformats.org/officeDocument/2006/relationships/image" Target="media/image1531.jpeg"/><Relationship Id="rId137" Type="http://schemas.openxmlformats.org/officeDocument/2006/relationships/image" Target="media/image129.jpeg"/><Relationship Id="rId344" Type="http://schemas.openxmlformats.org/officeDocument/2006/relationships/image" Target="media/image335.jpeg"/><Relationship Id="rId691" Type="http://schemas.openxmlformats.org/officeDocument/2006/relationships/image" Target="media/image680.jpeg"/><Relationship Id="rId789" Type="http://schemas.openxmlformats.org/officeDocument/2006/relationships/image" Target="media/image778.jpeg"/><Relationship Id="rId912" Type="http://schemas.openxmlformats.org/officeDocument/2006/relationships/image" Target="media/image901.jpeg"/><Relationship Id="rId996" Type="http://schemas.openxmlformats.org/officeDocument/2006/relationships/image" Target="media/image985.jpeg"/><Relationship Id="rId41" Type="http://schemas.openxmlformats.org/officeDocument/2006/relationships/image" Target="media/image33.jpeg"/><Relationship Id="rId551" Type="http://schemas.openxmlformats.org/officeDocument/2006/relationships/image" Target="media/image540.jpeg"/><Relationship Id="rId649" Type="http://schemas.openxmlformats.org/officeDocument/2006/relationships/image" Target="media/image638.jpeg"/><Relationship Id="rId856" Type="http://schemas.openxmlformats.org/officeDocument/2006/relationships/image" Target="media/image845.jpeg"/><Relationship Id="rId1181" Type="http://schemas.openxmlformats.org/officeDocument/2006/relationships/image" Target="media/image1170.jpeg"/><Relationship Id="rId1279" Type="http://schemas.openxmlformats.org/officeDocument/2006/relationships/image" Target="media/image1268.jpeg"/><Relationship Id="rId1402" Type="http://schemas.openxmlformats.org/officeDocument/2006/relationships/image" Target="media/image1391.png"/><Relationship Id="rId1486" Type="http://schemas.openxmlformats.org/officeDocument/2006/relationships/image" Target="media/image1475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88" Type="http://schemas.openxmlformats.org/officeDocument/2006/relationships/image" Target="media/image280.jpeg"/><Relationship Id="rId411" Type="http://schemas.openxmlformats.org/officeDocument/2006/relationships/image" Target="media/image401.jpeg"/><Relationship Id="rId509" Type="http://schemas.openxmlformats.org/officeDocument/2006/relationships/image" Target="media/image498.png"/><Relationship Id="rId1041" Type="http://schemas.openxmlformats.org/officeDocument/2006/relationships/image" Target="media/image1030.png"/><Relationship Id="rId1139" Type="http://schemas.openxmlformats.org/officeDocument/2006/relationships/image" Target="media/image1128.jpeg"/><Relationship Id="rId1346" Type="http://schemas.openxmlformats.org/officeDocument/2006/relationships/image" Target="media/image1335.png"/><Relationship Id="rId495" Type="http://schemas.openxmlformats.org/officeDocument/2006/relationships/image" Target="media/image484.jpeg"/><Relationship Id="rId716" Type="http://schemas.openxmlformats.org/officeDocument/2006/relationships/image" Target="media/image705.jpeg"/><Relationship Id="rId923" Type="http://schemas.openxmlformats.org/officeDocument/2006/relationships/image" Target="media/image912.jpeg"/><Relationship Id="rId1553" Type="http://schemas.openxmlformats.org/officeDocument/2006/relationships/image" Target="media/image1542.jpeg"/><Relationship Id="rId52" Type="http://schemas.openxmlformats.org/officeDocument/2006/relationships/image" Target="media/image44.jpeg"/><Relationship Id="rId148" Type="http://schemas.openxmlformats.org/officeDocument/2006/relationships/image" Target="media/image140.jpeg"/><Relationship Id="rId355" Type="http://schemas.openxmlformats.org/officeDocument/2006/relationships/image" Target="media/image346.jpeg"/><Relationship Id="rId562" Type="http://schemas.openxmlformats.org/officeDocument/2006/relationships/image" Target="media/image551.jpeg"/><Relationship Id="rId1192" Type="http://schemas.openxmlformats.org/officeDocument/2006/relationships/image" Target="media/image1181.jpeg"/><Relationship Id="rId1206" Type="http://schemas.openxmlformats.org/officeDocument/2006/relationships/image" Target="media/image1195.jpeg"/><Relationship Id="rId1413" Type="http://schemas.openxmlformats.org/officeDocument/2006/relationships/image" Target="media/image1402.jpeg"/><Relationship Id="rId1620" Type="http://schemas.openxmlformats.org/officeDocument/2006/relationships/image" Target="media/image1609.jpeg"/><Relationship Id="rId215" Type="http://schemas.openxmlformats.org/officeDocument/2006/relationships/image" Target="media/image207.jpeg"/><Relationship Id="rId422" Type="http://schemas.openxmlformats.org/officeDocument/2006/relationships/image" Target="media/image412.jpeg"/><Relationship Id="rId867" Type="http://schemas.openxmlformats.org/officeDocument/2006/relationships/image" Target="media/image856.jpeg"/><Relationship Id="rId1052" Type="http://schemas.openxmlformats.org/officeDocument/2006/relationships/image" Target="media/image1041.jpeg"/><Relationship Id="rId1497" Type="http://schemas.openxmlformats.org/officeDocument/2006/relationships/image" Target="media/image1486.jpeg"/><Relationship Id="rId299" Type="http://schemas.openxmlformats.org/officeDocument/2006/relationships/image" Target="media/image291.jpeg"/><Relationship Id="rId727" Type="http://schemas.openxmlformats.org/officeDocument/2006/relationships/image" Target="media/image716.jpeg"/><Relationship Id="rId934" Type="http://schemas.openxmlformats.org/officeDocument/2006/relationships/image" Target="media/image923.jpeg"/><Relationship Id="rId1357" Type="http://schemas.openxmlformats.org/officeDocument/2006/relationships/image" Target="media/image1346.png"/><Relationship Id="rId1564" Type="http://schemas.openxmlformats.org/officeDocument/2006/relationships/image" Target="media/image1553.jpeg"/><Relationship Id="rId63" Type="http://schemas.openxmlformats.org/officeDocument/2006/relationships/image" Target="media/image55.jpeg"/><Relationship Id="rId159" Type="http://schemas.openxmlformats.org/officeDocument/2006/relationships/image" Target="media/image151.jpeg"/><Relationship Id="rId366" Type="http://schemas.openxmlformats.org/officeDocument/2006/relationships/image" Target="media/image357.jpeg"/><Relationship Id="rId573" Type="http://schemas.openxmlformats.org/officeDocument/2006/relationships/image" Target="media/image562.jpeg"/><Relationship Id="rId780" Type="http://schemas.openxmlformats.org/officeDocument/2006/relationships/image" Target="media/image769.jpeg"/><Relationship Id="rId1217" Type="http://schemas.openxmlformats.org/officeDocument/2006/relationships/image" Target="media/image1206.jpeg"/><Relationship Id="rId1424" Type="http://schemas.openxmlformats.org/officeDocument/2006/relationships/image" Target="media/image1413.jpeg"/><Relationship Id="rId1631" Type="http://schemas.openxmlformats.org/officeDocument/2006/relationships/image" Target="media/image1620.jpeg"/><Relationship Id="rId226" Type="http://schemas.openxmlformats.org/officeDocument/2006/relationships/image" Target="media/image218.jpeg"/><Relationship Id="rId433" Type="http://schemas.openxmlformats.org/officeDocument/2006/relationships/image" Target="media/image423.jpeg"/><Relationship Id="rId878" Type="http://schemas.openxmlformats.org/officeDocument/2006/relationships/image" Target="media/image867.jpeg"/><Relationship Id="rId1063" Type="http://schemas.openxmlformats.org/officeDocument/2006/relationships/image" Target="media/image1052.jpeg"/><Relationship Id="rId1270" Type="http://schemas.openxmlformats.org/officeDocument/2006/relationships/image" Target="media/image1259.jpeg"/><Relationship Id="rId640" Type="http://schemas.openxmlformats.org/officeDocument/2006/relationships/image" Target="media/image629.jpeg"/><Relationship Id="rId738" Type="http://schemas.openxmlformats.org/officeDocument/2006/relationships/image" Target="media/image727.jpeg"/><Relationship Id="rId945" Type="http://schemas.openxmlformats.org/officeDocument/2006/relationships/image" Target="media/image934.jpeg"/><Relationship Id="rId1368" Type="http://schemas.openxmlformats.org/officeDocument/2006/relationships/image" Target="media/image1357.jpeg"/><Relationship Id="rId1575" Type="http://schemas.openxmlformats.org/officeDocument/2006/relationships/image" Target="media/image1564.jpeg"/><Relationship Id="rId74" Type="http://schemas.openxmlformats.org/officeDocument/2006/relationships/image" Target="media/image66.jpeg"/><Relationship Id="rId377" Type="http://schemas.openxmlformats.org/officeDocument/2006/relationships/image" Target="media/image368.jpeg"/><Relationship Id="rId500" Type="http://schemas.openxmlformats.org/officeDocument/2006/relationships/image" Target="media/image489.jpeg"/><Relationship Id="rId584" Type="http://schemas.openxmlformats.org/officeDocument/2006/relationships/image" Target="media/image573.png"/><Relationship Id="rId805" Type="http://schemas.openxmlformats.org/officeDocument/2006/relationships/image" Target="media/image794.jpeg"/><Relationship Id="rId1130" Type="http://schemas.openxmlformats.org/officeDocument/2006/relationships/image" Target="media/image1119.jpeg"/><Relationship Id="rId1228" Type="http://schemas.openxmlformats.org/officeDocument/2006/relationships/image" Target="media/image1217.jpeg"/><Relationship Id="rId1435" Type="http://schemas.openxmlformats.org/officeDocument/2006/relationships/image" Target="media/image1424.png"/><Relationship Id="rId5" Type="http://schemas.openxmlformats.org/officeDocument/2006/relationships/settings" Target="settings.xml"/><Relationship Id="rId237" Type="http://schemas.openxmlformats.org/officeDocument/2006/relationships/image" Target="media/image229.jpeg"/><Relationship Id="rId791" Type="http://schemas.openxmlformats.org/officeDocument/2006/relationships/image" Target="media/image780.jpeg"/><Relationship Id="rId889" Type="http://schemas.openxmlformats.org/officeDocument/2006/relationships/image" Target="media/image878.jpeg"/><Relationship Id="rId1074" Type="http://schemas.openxmlformats.org/officeDocument/2006/relationships/image" Target="media/image1063.jpeg"/><Relationship Id="rId1642" Type="http://schemas.openxmlformats.org/officeDocument/2006/relationships/image" Target="media/image1631.jpeg"/><Relationship Id="rId444" Type="http://schemas.openxmlformats.org/officeDocument/2006/relationships/image" Target="media/image434.jpeg"/><Relationship Id="rId651" Type="http://schemas.openxmlformats.org/officeDocument/2006/relationships/image" Target="media/image640.jpeg"/><Relationship Id="rId749" Type="http://schemas.openxmlformats.org/officeDocument/2006/relationships/image" Target="media/image738.jpeg"/><Relationship Id="rId1281" Type="http://schemas.openxmlformats.org/officeDocument/2006/relationships/image" Target="media/image1270.jpeg"/><Relationship Id="rId1379" Type="http://schemas.openxmlformats.org/officeDocument/2006/relationships/image" Target="media/image1368.jpeg"/><Relationship Id="rId1502" Type="http://schemas.openxmlformats.org/officeDocument/2006/relationships/image" Target="media/image1491.jpeg"/><Relationship Id="rId1586" Type="http://schemas.openxmlformats.org/officeDocument/2006/relationships/image" Target="media/image1575.jpe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388" Type="http://schemas.openxmlformats.org/officeDocument/2006/relationships/image" Target="media/image379.jpeg"/><Relationship Id="rId511" Type="http://schemas.openxmlformats.org/officeDocument/2006/relationships/image" Target="media/image500.jpeg"/><Relationship Id="rId609" Type="http://schemas.openxmlformats.org/officeDocument/2006/relationships/image" Target="media/image598.png"/><Relationship Id="rId956" Type="http://schemas.openxmlformats.org/officeDocument/2006/relationships/image" Target="media/image945.jpeg"/><Relationship Id="rId1141" Type="http://schemas.openxmlformats.org/officeDocument/2006/relationships/image" Target="media/image1130.jpeg"/><Relationship Id="rId1239" Type="http://schemas.openxmlformats.org/officeDocument/2006/relationships/image" Target="media/image1228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595" Type="http://schemas.openxmlformats.org/officeDocument/2006/relationships/image" Target="media/image584.png"/><Relationship Id="rId816" Type="http://schemas.openxmlformats.org/officeDocument/2006/relationships/image" Target="media/image805.png"/><Relationship Id="rId1001" Type="http://schemas.openxmlformats.org/officeDocument/2006/relationships/image" Target="media/image990.jpeg"/><Relationship Id="rId1446" Type="http://schemas.openxmlformats.org/officeDocument/2006/relationships/image" Target="media/image1435.jpeg"/><Relationship Id="rId1653" Type="http://schemas.openxmlformats.org/officeDocument/2006/relationships/image" Target="media/image1642.png"/><Relationship Id="rId248" Type="http://schemas.openxmlformats.org/officeDocument/2006/relationships/image" Target="media/image240.jpeg"/><Relationship Id="rId455" Type="http://schemas.openxmlformats.org/officeDocument/2006/relationships/image" Target="media/image445.jpeg"/><Relationship Id="rId662" Type="http://schemas.openxmlformats.org/officeDocument/2006/relationships/image" Target="media/image651.jpeg"/><Relationship Id="rId1085" Type="http://schemas.openxmlformats.org/officeDocument/2006/relationships/image" Target="media/image1074.jpeg"/><Relationship Id="rId1292" Type="http://schemas.openxmlformats.org/officeDocument/2006/relationships/image" Target="media/image1281.jpeg"/><Relationship Id="rId1306" Type="http://schemas.openxmlformats.org/officeDocument/2006/relationships/image" Target="media/image1295.jpeg"/><Relationship Id="rId1513" Type="http://schemas.openxmlformats.org/officeDocument/2006/relationships/image" Target="media/image1502.jpeg"/><Relationship Id="rId12" Type="http://schemas.openxmlformats.org/officeDocument/2006/relationships/image" Target="media/image4.jpeg"/><Relationship Id="rId108" Type="http://schemas.openxmlformats.org/officeDocument/2006/relationships/image" Target="media/image100.jpeg"/><Relationship Id="rId315" Type="http://schemas.openxmlformats.org/officeDocument/2006/relationships/image" Target="media/image306.jpeg"/><Relationship Id="rId522" Type="http://schemas.openxmlformats.org/officeDocument/2006/relationships/image" Target="media/image511.jpeg"/><Relationship Id="rId967" Type="http://schemas.openxmlformats.org/officeDocument/2006/relationships/image" Target="media/image956.jpeg"/><Relationship Id="rId1152" Type="http://schemas.openxmlformats.org/officeDocument/2006/relationships/image" Target="media/image1141.jpeg"/><Relationship Id="rId1597" Type="http://schemas.openxmlformats.org/officeDocument/2006/relationships/image" Target="media/image1586.jpeg"/><Relationship Id="rId96" Type="http://schemas.openxmlformats.org/officeDocument/2006/relationships/image" Target="media/image88.jpeg"/><Relationship Id="rId161" Type="http://schemas.openxmlformats.org/officeDocument/2006/relationships/image" Target="media/image153.jpeg"/><Relationship Id="rId399" Type="http://schemas.openxmlformats.org/officeDocument/2006/relationships/oleObject" Target="embeddings/oleObject2.bin"/><Relationship Id="rId827" Type="http://schemas.openxmlformats.org/officeDocument/2006/relationships/image" Target="media/image816.png"/><Relationship Id="rId1012" Type="http://schemas.openxmlformats.org/officeDocument/2006/relationships/image" Target="media/image1001.jpeg"/><Relationship Id="rId1457" Type="http://schemas.openxmlformats.org/officeDocument/2006/relationships/image" Target="media/image1446.jpeg"/><Relationship Id="rId1664" Type="http://schemas.openxmlformats.org/officeDocument/2006/relationships/image" Target="media/image1653.jpeg"/><Relationship Id="rId259" Type="http://schemas.openxmlformats.org/officeDocument/2006/relationships/image" Target="media/image251.jpeg"/><Relationship Id="rId466" Type="http://schemas.openxmlformats.org/officeDocument/2006/relationships/image" Target="media/image456.jpeg"/><Relationship Id="rId673" Type="http://schemas.openxmlformats.org/officeDocument/2006/relationships/image" Target="media/image662.jpeg"/><Relationship Id="rId880" Type="http://schemas.openxmlformats.org/officeDocument/2006/relationships/image" Target="media/image869.jpeg"/><Relationship Id="rId1096" Type="http://schemas.openxmlformats.org/officeDocument/2006/relationships/image" Target="media/image1085.jpeg"/><Relationship Id="rId1317" Type="http://schemas.openxmlformats.org/officeDocument/2006/relationships/image" Target="media/image1306.png"/><Relationship Id="rId1524" Type="http://schemas.openxmlformats.org/officeDocument/2006/relationships/image" Target="media/image1513.jpeg"/><Relationship Id="rId23" Type="http://schemas.openxmlformats.org/officeDocument/2006/relationships/image" Target="media/image15.png"/><Relationship Id="rId119" Type="http://schemas.openxmlformats.org/officeDocument/2006/relationships/image" Target="media/image111.jpeg"/><Relationship Id="rId326" Type="http://schemas.openxmlformats.org/officeDocument/2006/relationships/image" Target="media/image317.jpeg"/><Relationship Id="rId533" Type="http://schemas.openxmlformats.org/officeDocument/2006/relationships/image" Target="media/image522.jpeg"/><Relationship Id="rId978" Type="http://schemas.openxmlformats.org/officeDocument/2006/relationships/image" Target="media/image967.jpeg"/><Relationship Id="rId1163" Type="http://schemas.openxmlformats.org/officeDocument/2006/relationships/image" Target="media/image1152.jpeg"/><Relationship Id="rId1370" Type="http://schemas.openxmlformats.org/officeDocument/2006/relationships/image" Target="media/image1359.jpeg"/><Relationship Id="rId740" Type="http://schemas.openxmlformats.org/officeDocument/2006/relationships/image" Target="media/image729.jpeg"/><Relationship Id="rId838" Type="http://schemas.openxmlformats.org/officeDocument/2006/relationships/image" Target="media/image827.jpeg"/><Relationship Id="rId1023" Type="http://schemas.openxmlformats.org/officeDocument/2006/relationships/image" Target="media/image1012.jpeg"/><Relationship Id="rId1468" Type="http://schemas.openxmlformats.org/officeDocument/2006/relationships/image" Target="media/image1457.png"/><Relationship Id="rId1675" Type="http://schemas.openxmlformats.org/officeDocument/2006/relationships/fontTable" Target="fontTable.xml"/><Relationship Id="rId172" Type="http://schemas.openxmlformats.org/officeDocument/2006/relationships/image" Target="media/image164.png"/><Relationship Id="rId477" Type="http://schemas.openxmlformats.org/officeDocument/2006/relationships/image" Target="media/image467.jpeg"/><Relationship Id="rId600" Type="http://schemas.openxmlformats.org/officeDocument/2006/relationships/image" Target="media/image589.jpeg"/><Relationship Id="rId684" Type="http://schemas.openxmlformats.org/officeDocument/2006/relationships/image" Target="media/image673.jpeg"/><Relationship Id="rId1230" Type="http://schemas.openxmlformats.org/officeDocument/2006/relationships/image" Target="media/image1219.jpeg"/><Relationship Id="rId1328" Type="http://schemas.openxmlformats.org/officeDocument/2006/relationships/image" Target="media/image1317.jpeg"/><Relationship Id="rId1535" Type="http://schemas.openxmlformats.org/officeDocument/2006/relationships/image" Target="media/image1524.jpeg"/><Relationship Id="rId337" Type="http://schemas.openxmlformats.org/officeDocument/2006/relationships/image" Target="media/image328.jpeg"/><Relationship Id="rId891" Type="http://schemas.openxmlformats.org/officeDocument/2006/relationships/image" Target="media/image880.jpeg"/><Relationship Id="rId905" Type="http://schemas.openxmlformats.org/officeDocument/2006/relationships/image" Target="media/image894.jpeg"/><Relationship Id="rId989" Type="http://schemas.openxmlformats.org/officeDocument/2006/relationships/image" Target="media/image978.jpeg"/><Relationship Id="rId34" Type="http://schemas.openxmlformats.org/officeDocument/2006/relationships/image" Target="media/image26.jpeg"/><Relationship Id="rId544" Type="http://schemas.openxmlformats.org/officeDocument/2006/relationships/image" Target="media/image533.jpeg"/><Relationship Id="rId751" Type="http://schemas.openxmlformats.org/officeDocument/2006/relationships/image" Target="media/image740.jpeg"/><Relationship Id="rId849" Type="http://schemas.openxmlformats.org/officeDocument/2006/relationships/image" Target="media/image838.jpeg"/><Relationship Id="rId1174" Type="http://schemas.openxmlformats.org/officeDocument/2006/relationships/image" Target="media/image1163.jpeg"/><Relationship Id="rId1381" Type="http://schemas.openxmlformats.org/officeDocument/2006/relationships/image" Target="media/image1370.jpeg"/><Relationship Id="rId1479" Type="http://schemas.openxmlformats.org/officeDocument/2006/relationships/image" Target="media/image1468.jpeg"/><Relationship Id="rId1602" Type="http://schemas.openxmlformats.org/officeDocument/2006/relationships/image" Target="media/image1591.jpeg"/><Relationship Id="rId183" Type="http://schemas.openxmlformats.org/officeDocument/2006/relationships/image" Target="media/image175.jpeg"/><Relationship Id="rId390" Type="http://schemas.openxmlformats.org/officeDocument/2006/relationships/image" Target="media/image381.jpeg"/><Relationship Id="rId404" Type="http://schemas.openxmlformats.org/officeDocument/2006/relationships/image" Target="media/image394.jpeg"/><Relationship Id="rId611" Type="http://schemas.openxmlformats.org/officeDocument/2006/relationships/image" Target="media/image600.jpeg"/><Relationship Id="rId1034" Type="http://schemas.openxmlformats.org/officeDocument/2006/relationships/image" Target="media/image1023.jpeg"/><Relationship Id="rId1241" Type="http://schemas.openxmlformats.org/officeDocument/2006/relationships/image" Target="media/image1230.jpeg"/><Relationship Id="rId1339" Type="http://schemas.openxmlformats.org/officeDocument/2006/relationships/image" Target="media/image1328.jpeg"/><Relationship Id="rId250" Type="http://schemas.openxmlformats.org/officeDocument/2006/relationships/image" Target="media/image242.jpeg"/><Relationship Id="rId488" Type="http://schemas.openxmlformats.org/officeDocument/2006/relationships/image" Target="media/image478.jpeg"/><Relationship Id="rId695" Type="http://schemas.openxmlformats.org/officeDocument/2006/relationships/image" Target="media/image684.jpeg"/><Relationship Id="rId709" Type="http://schemas.openxmlformats.org/officeDocument/2006/relationships/image" Target="media/image698.jpeg"/><Relationship Id="rId916" Type="http://schemas.openxmlformats.org/officeDocument/2006/relationships/image" Target="media/image905.jpeg"/><Relationship Id="rId1101" Type="http://schemas.openxmlformats.org/officeDocument/2006/relationships/image" Target="media/image1090.jpeg"/><Relationship Id="rId1546" Type="http://schemas.openxmlformats.org/officeDocument/2006/relationships/image" Target="media/image1535.jpeg"/><Relationship Id="rId45" Type="http://schemas.openxmlformats.org/officeDocument/2006/relationships/image" Target="media/image37.jpeg"/><Relationship Id="rId110" Type="http://schemas.openxmlformats.org/officeDocument/2006/relationships/image" Target="media/image102.jpeg"/><Relationship Id="rId348" Type="http://schemas.openxmlformats.org/officeDocument/2006/relationships/image" Target="media/image339.jpeg"/><Relationship Id="rId555" Type="http://schemas.openxmlformats.org/officeDocument/2006/relationships/image" Target="media/image544.jpeg"/><Relationship Id="rId762" Type="http://schemas.openxmlformats.org/officeDocument/2006/relationships/image" Target="media/image751.jpeg"/><Relationship Id="rId1185" Type="http://schemas.openxmlformats.org/officeDocument/2006/relationships/image" Target="media/image1174.jpeg"/><Relationship Id="rId1392" Type="http://schemas.openxmlformats.org/officeDocument/2006/relationships/image" Target="media/image1381.jpeg"/><Relationship Id="rId1406" Type="http://schemas.openxmlformats.org/officeDocument/2006/relationships/image" Target="media/image1395.jpeg"/><Relationship Id="rId1613" Type="http://schemas.openxmlformats.org/officeDocument/2006/relationships/image" Target="media/image1602.jpe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415" Type="http://schemas.openxmlformats.org/officeDocument/2006/relationships/image" Target="media/image405.jpeg"/><Relationship Id="rId622" Type="http://schemas.openxmlformats.org/officeDocument/2006/relationships/image" Target="media/image611.jpeg"/><Relationship Id="rId1045" Type="http://schemas.openxmlformats.org/officeDocument/2006/relationships/image" Target="media/image1034.png"/><Relationship Id="rId1252" Type="http://schemas.openxmlformats.org/officeDocument/2006/relationships/image" Target="media/image1241.png"/><Relationship Id="rId261" Type="http://schemas.openxmlformats.org/officeDocument/2006/relationships/image" Target="media/image253.jpeg"/><Relationship Id="rId499" Type="http://schemas.openxmlformats.org/officeDocument/2006/relationships/image" Target="media/image488.jpeg"/><Relationship Id="rId927" Type="http://schemas.openxmlformats.org/officeDocument/2006/relationships/image" Target="media/image916.jpeg"/><Relationship Id="rId1112" Type="http://schemas.openxmlformats.org/officeDocument/2006/relationships/image" Target="media/image1101.jpeg"/><Relationship Id="rId1557" Type="http://schemas.openxmlformats.org/officeDocument/2006/relationships/image" Target="media/image1546.jpeg"/><Relationship Id="rId56" Type="http://schemas.openxmlformats.org/officeDocument/2006/relationships/image" Target="media/image48.jpeg"/><Relationship Id="rId359" Type="http://schemas.openxmlformats.org/officeDocument/2006/relationships/image" Target="media/image350.jpeg"/><Relationship Id="rId566" Type="http://schemas.openxmlformats.org/officeDocument/2006/relationships/image" Target="media/image555.jpeg"/><Relationship Id="rId773" Type="http://schemas.openxmlformats.org/officeDocument/2006/relationships/image" Target="media/image762.jpeg"/><Relationship Id="rId1196" Type="http://schemas.openxmlformats.org/officeDocument/2006/relationships/image" Target="media/image1185.jpeg"/><Relationship Id="rId1417" Type="http://schemas.openxmlformats.org/officeDocument/2006/relationships/image" Target="media/image1406.jpeg"/><Relationship Id="rId1624" Type="http://schemas.openxmlformats.org/officeDocument/2006/relationships/image" Target="media/image1613.jpeg"/><Relationship Id="rId121" Type="http://schemas.openxmlformats.org/officeDocument/2006/relationships/image" Target="media/image113.jpeg"/><Relationship Id="rId219" Type="http://schemas.openxmlformats.org/officeDocument/2006/relationships/image" Target="media/image211.jpeg"/><Relationship Id="rId426" Type="http://schemas.openxmlformats.org/officeDocument/2006/relationships/image" Target="media/image416.jpeg"/><Relationship Id="rId633" Type="http://schemas.openxmlformats.org/officeDocument/2006/relationships/image" Target="media/image622.jpeg"/><Relationship Id="rId980" Type="http://schemas.openxmlformats.org/officeDocument/2006/relationships/image" Target="media/image969.jpeg"/><Relationship Id="rId1056" Type="http://schemas.openxmlformats.org/officeDocument/2006/relationships/image" Target="media/image1045.jpeg"/><Relationship Id="rId1263" Type="http://schemas.openxmlformats.org/officeDocument/2006/relationships/image" Target="media/image1252.jpeg"/><Relationship Id="rId840" Type="http://schemas.openxmlformats.org/officeDocument/2006/relationships/image" Target="media/image829.jpeg"/><Relationship Id="rId938" Type="http://schemas.openxmlformats.org/officeDocument/2006/relationships/image" Target="media/image927.jpeg"/><Relationship Id="rId1470" Type="http://schemas.openxmlformats.org/officeDocument/2006/relationships/image" Target="media/image1459.jpeg"/><Relationship Id="rId1568" Type="http://schemas.openxmlformats.org/officeDocument/2006/relationships/image" Target="media/image1557.jpeg"/><Relationship Id="rId67" Type="http://schemas.openxmlformats.org/officeDocument/2006/relationships/image" Target="media/image59.jpeg"/><Relationship Id="rId272" Type="http://schemas.openxmlformats.org/officeDocument/2006/relationships/image" Target="media/image264.jpeg"/><Relationship Id="rId577" Type="http://schemas.openxmlformats.org/officeDocument/2006/relationships/image" Target="media/image566.jpeg"/><Relationship Id="rId700" Type="http://schemas.openxmlformats.org/officeDocument/2006/relationships/image" Target="media/image689.jpeg"/><Relationship Id="rId1123" Type="http://schemas.openxmlformats.org/officeDocument/2006/relationships/image" Target="media/image1112.jpeg"/><Relationship Id="rId1330" Type="http://schemas.openxmlformats.org/officeDocument/2006/relationships/image" Target="media/image1319.jpeg"/><Relationship Id="rId1428" Type="http://schemas.openxmlformats.org/officeDocument/2006/relationships/image" Target="media/image1417.jpeg"/><Relationship Id="rId1635" Type="http://schemas.openxmlformats.org/officeDocument/2006/relationships/image" Target="media/image1624.jpeg"/><Relationship Id="rId132" Type="http://schemas.openxmlformats.org/officeDocument/2006/relationships/image" Target="media/image124.jpeg"/><Relationship Id="rId784" Type="http://schemas.openxmlformats.org/officeDocument/2006/relationships/image" Target="media/image773.jpeg"/><Relationship Id="rId991" Type="http://schemas.openxmlformats.org/officeDocument/2006/relationships/image" Target="media/image980.jpeg"/><Relationship Id="rId1067" Type="http://schemas.openxmlformats.org/officeDocument/2006/relationships/image" Target="media/image1056.jpeg"/><Relationship Id="rId437" Type="http://schemas.openxmlformats.org/officeDocument/2006/relationships/image" Target="media/image427.jpeg"/><Relationship Id="rId644" Type="http://schemas.openxmlformats.org/officeDocument/2006/relationships/image" Target="media/image633.jpeg"/><Relationship Id="rId851" Type="http://schemas.openxmlformats.org/officeDocument/2006/relationships/image" Target="media/image840.jpeg"/><Relationship Id="rId1274" Type="http://schemas.openxmlformats.org/officeDocument/2006/relationships/image" Target="media/image1263.jpeg"/><Relationship Id="rId1481" Type="http://schemas.openxmlformats.org/officeDocument/2006/relationships/image" Target="media/image1470.jpeg"/><Relationship Id="rId1579" Type="http://schemas.openxmlformats.org/officeDocument/2006/relationships/image" Target="media/image1568.jpeg"/><Relationship Id="rId283" Type="http://schemas.openxmlformats.org/officeDocument/2006/relationships/image" Target="media/image275.jpeg"/><Relationship Id="rId490" Type="http://schemas.openxmlformats.org/officeDocument/2006/relationships/image" Target="media/image480.jpeg"/><Relationship Id="rId504" Type="http://schemas.openxmlformats.org/officeDocument/2006/relationships/image" Target="media/image493.jpeg"/><Relationship Id="rId711" Type="http://schemas.openxmlformats.org/officeDocument/2006/relationships/image" Target="media/image700.jpeg"/><Relationship Id="rId949" Type="http://schemas.openxmlformats.org/officeDocument/2006/relationships/image" Target="media/image938.jpeg"/><Relationship Id="rId1134" Type="http://schemas.openxmlformats.org/officeDocument/2006/relationships/image" Target="media/image1123.jpeg"/><Relationship Id="rId1341" Type="http://schemas.openxmlformats.org/officeDocument/2006/relationships/image" Target="media/image1330.png"/><Relationship Id="rId78" Type="http://schemas.openxmlformats.org/officeDocument/2006/relationships/image" Target="media/image70.jpeg"/><Relationship Id="rId143" Type="http://schemas.openxmlformats.org/officeDocument/2006/relationships/image" Target="media/image135.jpeg"/><Relationship Id="rId350" Type="http://schemas.openxmlformats.org/officeDocument/2006/relationships/image" Target="media/image341.jpeg"/><Relationship Id="rId588" Type="http://schemas.openxmlformats.org/officeDocument/2006/relationships/image" Target="media/image577.png"/><Relationship Id="rId795" Type="http://schemas.openxmlformats.org/officeDocument/2006/relationships/image" Target="media/image784.png"/><Relationship Id="rId809" Type="http://schemas.openxmlformats.org/officeDocument/2006/relationships/image" Target="media/image798.png"/><Relationship Id="rId1201" Type="http://schemas.openxmlformats.org/officeDocument/2006/relationships/image" Target="media/image1190.jpeg"/><Relationship Id="rId1439" Type="http://schemas.openxmlformats.org/officeDocument/2006/relationships/image" Target="media/image1428.jpeg"/><Relationship Id="rId1646" Type="http://schemas.openxmlformats.org/officeDocument/2006/relationships/image" Target="media/image1635.jpeg"/><Relationship Id="rId9" Type="http://schemas.openxmlformats.org/officeDocument/2006/relationships/image" Target="media/image1.png"/><Relationship Id="rId210" Type="http://schemas.openxmlformats.org/officeDocument/2006/relationships/image" Target="media/image202.jpeg"/><Relationship Id="rId448" Type="http://schemas.openxmlformats.org/officeDocument/2006/relationships/image" Target="media/image438.jpeg"/><Relationship Id="rId655" Type="http://schemas.openxmlformats.org/officeDocument/2006/relationships/image" Target="media/image644.jpeg"/><Relationship Id="rId862" Type="http://schemas.openxmlformats.org/officeDocument/2006/relationships/image" Target="media/image851.jpeg"/><Relationship Id="rId1078" Type="http://schemas.openxmlformats.org/officeDocument/2006/relationships/image" Target="media/image1067.jpeg"/><Relationship Id="rId1285" Type="http://schemas.openxmlformats.org/officeDocument/2006/relationships/image" Target="media/image1274.jpeg"/><Relationship Id="rId1492" Type="http://schemas.openxmlformats.org/officeDocument/2006/relationships/image" Target="media/image1481.jpeg"/><Relationship Id="rId1506" Type="http://schemas.openxmlformats.org/officeDocument/2006/relationships/image" Target="media/image1495.jpeg"/><Relationship Id="rId294" Type="http://schemas.openxmlformats.org/officeDocument/2006/relationships/image" Target="media/image286.jpeg"/><Relationship Id="rId308" Type="http://schemas.openxmlformats.org/officeDocument/2006/relationships/image" Target="media/image300.jpeg"/><Relationship Id="rId515" Type="http://schemas.openxmlformats.org/officeDocument/2006/relationships/image" Target="media/image504.jpeg"/><Relationship Id="rId722" Type="http://schemas.openxmlformats.org/officeDocument/2006/relationships/image" Target="media/image711.jpeg"/><Relationship Id="rId1145" Type="http://schemas.openxmlformats.org/officeDocument/2006/relationships/image" Target="media/image1134.jpeg"/><Relationship Id="rId1352" Type="http://schemas.openxmlformats.org/officeDocument/2006/relationships/image" Target="media/image1341.jpeg"/><Relationship Id="rId89" Type="http://schemas.openxmlformats.org/officeDocument/2006/relationships/image" Target="media/image81.jpeg"/><Relationship Id="rId154" Type="http://schemas.openxmlformats.org/officeDocument/2006/relationships/image" Target="media/image146.jpeg"/><Relationship Id="rId361" Type="http://schemas.openxmlformats.org/officeDocument/2006/relationships/image" Target="media/image352.jpeg"/><Relationship Id="rId599" Type="http://schemas.openxmlformats.org/officeDocument/2006/relationships/image" Target="media/image588.jpeg"/><Relationship Id="rId1005" Type="http://schemas.openxmlformats.org/officeDocument/2006/relationships/image" Target="media/image994.jpeg"/><Relationship Id="rId1212" Type="http://schemas.openxmlformats.org/officeDocument/2006/relationships/image" Target="media/image1201.jpeg"/><Relationship Id="rId1657" Type="http://schemas.openxmlformats.org/officeDocument/2006/relationships/image" Target="media/image1646.png"/><Relationship Id="rId459" Type="http://schemas.openxmlformats.org/officeDocument/2006/relationships/image" Target="media/image449.jpeg"/><Relationship Id="rId666" Type="http://schemas.openxmlformats.org/officeDocument/2006/relationships/image" Target="media/image655.jpeg"/><Relationship Id="rId873" Type="http://schemas.openxmlformats.org/officeDocument/2006/relationships/image" Target="media/image862.jpeg"/><Relationship Id="rId1089" Type="http://schemas.openxmlformats.org/officeDocument/2006/relationships/image" Target="media/image1078.jpeg"/><Relationship Id="rId1296" Type="http://schemas.openxmlformats.org/officeDocument/2006/relationships/image" Target="media/image1285.jpeg"/><Relationship Id="rId1517" Type="http://schemas.openxmlformats.org/officeDocument/2006/relationships/image" Target="media/image1506.jpe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319" Type="http://schemas.openxmlformats.org/officeDocument/2006/relationships/image" Target="media/image310.jpeg"/><Relationship Id="rId526" Type="http://schemas.openxmlformats.org/officeDocument/2006/relationships/image" Target="media/image515.jpeg"/><Relationship Id="rId1156" Type="http://schemas.openxmlformats.org/officeDocument/2006/relationships/image" Target="media/image1145.jpeg"/><Relationship Id="rId1363" Type="http://schemas.openxmlformats.org/officeDocument/2006/relationships/image" Target="media/image1352.jpeg"/><Relationship Id="rId733" Type="http://schemas.openxmlformats.org/officeDocument/2006/relationships/image" Target="media/image722.jpeg"/><Relationship Id="rId940" Type="http://schemas.openxmlformats.org/officeDocument/2006/relationships/image" Target="media/image929.jpeg"/><Relationship Id="rId1016" Type="http://schemas.openxmlformats.org/officeDocument/2006/relationships/image" Target="media/image1005.jpeg"/><Relationship Id="rId1570" Type="http://schemas.openxmlformats.org/officeDocument/2006/relationships/image" Target="media/image1559.jpeg"/><Relationship Id="rId1668" Type="http://schemas.openxmlformats.org/officeDocument/2006/relationships/image" Target="media/image1657.jpeg"/><Relationship Id="rId165" Type="http://schemas.openxmlformats.org/officeDocument/2006/relationships/image" Target="media/image157.jpeg"/><Relationship Id="rId372" Type="http://schemas.openxmlformats.org/officeDocument/2006/relationships/image" Target="media/image363.jpeg"/><Relationship Id="rId677" Type="http://schemas.openxmlformats.org/officeDocument/2006/relationships/image" Target="media/image666.jpeg"/><Relationship Id="rId800" Type="http://schemas.openxmlformats.org/officeDocument/2006/relationships/image" Target="media/image789.png"/><Relationship Id="rId1223" Type="http://schemas.openxmlformats.org/officeDocument/2006/relationships/image" Target="media/image1212.jpeg"/><Relationship Id="rId1430" Type="http://schemas.openxmlformats.org/officeDocument/2006/relationships/image" Target="media/image1419.jpeg"/><Relationship Id="rId1528" Type="http://schemas.openxmlformats.org/officeDocument/2006/relationships/image" Target="media/image1517.jpeg"/><Relationship Id="rId232" Type="http://schemas.openxmlformats.org/officeDocument/2006/relationships/image" Target="media/image224.jpeg"/><Relationship Id="rId884" Type="http://schemas.openxmlformats.org/officeDocument/2006/relationships/image" Target="media/image873.jpeg"/><Relationship Id="rId27" Type="http://schemas.openxmlformats.org/officeDocument/2006/relationships/image" Target="media/image19.jpeg"/><Relationship Id="rId537" Type="http://schemas.openxmlformats.org/officeDocument/2006/relationships/image" Target="media/image526.jpeg"/><Relationship Id="rId744" Type="http://schemas.openxmlformats.org/officeDocument/2006/relationships/image" Target="media/image733.jpeg"/><Relationship Id="rId951" Type="http://schemas.openxmlformats.org/officeDocument/2006/relationships/image" Target="media/image940.jpeg"/><Relationship Id="rId1167" Type="http://schemas.openxmlformats.org/officeDocument/2006/relationships/image" Target="media/image1156.jpeg"/><Relationship Id="rId1374" Type="http://schemas.openxmlformats.org/officeDocument/2006/relationships/image" Target="media/image1363.jpeg"/><Relationship Id="rId1581" Type="http://schemas.openxmlformats.org/officeDocument/2006/relationships/image" Target="media/image1570.jpeg"/><Relationship Id="rId80" Type="http://schemas.openxmlformats.org/officeDocument/2006/relationships/image" Target="media/image72.jpeg"/><Relationship Id="rId176" Type="http://schemas.openxmlformats.org/officeDocument/2006/relationships/image" Target="media/image168.jpeg"/><Relationship Id="rId383" Type="http://schemas.openxmlformats.org/officeDocument/2006/relationships/image" Target="media/image374.jpeg"/><Relationship Id="rId590" Type="http://schemas.openxmlformats.org/officeDocument/2006/relationships/image" Target="media/image579.png"/><Relationship Id="rId604" Type="http://schemas.openxmlformats.org/officeDocument/2006/relationships/image" Target="media/image593.jpeg"/><Relationship Id="rId811" Type="http://schemas.openxmlformats.org/officeDocument/2006/relationships/image" Target="media/image800.jpeg"/><Relationship Id="rId1027" Type="http://schemas.openxmlformats.org/officeDocument/2006/relationships/image" Target="media/image1016.jpeg"/><Relationship Id="rId1234" Type="http://schemas.openxmlformats.org/officeDocument/2006/relationships/image" Target="media/image1223.jpeg"/><Relationship Id="rId1441" Type="http://schemas.openxmlformats.org/officeDocument/2006/relationships/image" Target="media/image1430.jpeg"/><Relationship Id="rId243" Type="http://schemas.openxmlformats.org/officeDocument/2006/relationships/image" Target="media/image235.jpeg"/><Relationship Id="rId450" Type="http://schemas.openxmlformats.org/officeDocument/2006/relationships/image" Target="media/image440.jpeg"/><Relationship Id="rId688" Type="http://schemas.openxmlformats.org/officeDocument/2006/relationships/image" Target="media/image677.jpeg"/><Relationship Id="rId895" Type="http://schemas.openxmlformats.org/officeDocument/2006/relationships/image" Target="media/image884.jpeg"/><Relationship Id="rId909" Type="http://schemas.openxmlformats.org/officeDocument/2006/relationships/image" Target="media/image898.jpeg"/><Relationship Id="rId1080" Type="http://schemas.openxmlformats.org/officeDocument/2006/relationships/image" Target="media/image1069.jpeg"/><Relationship Id="rId1301" Type="http://schemas.openxmlformats.org/officeDocument/2006/relationships/image" Target="media/image1290.jpeg"/><Relationship Id="rId1539" Type="http://schemas.openxmlformats.org/officeDocument/2006/relationships/image" Target="media/image1528.jpeg"/><Relationship Id="rId38" Type="http://schemas.openxmlformats.org/officeDocument/2006/relationships/image" Target="media/image30.jpeg"/><Relationship Id="rId103" Type="http://schemas.openxmlformats.org/officeDocument/2006/relationships/image" Target="media/image95.jpeg"/><Relationship Id="rId310" Type="http://schemas.openxmlformats.org/officeDocument/2006/relationships/oleObject" Target="embeddings/oleObject1.bin"/><Relationship Id="rId548" Type="http://schemas.openxmlformats.org/officeDocument/2006/relationships/image" Target="media/image537.jpeg"/><Relationship Id="rId755" Type="http://schemas.openxmlformats.org/officeDocument/2006/relationships/image" Target="media/image744.jpeg"/><Relationship Id="rId962" Type="http://schemas.openxmlformats.org/officeDocument/2006/relationships/image" Target="media/image951.png"/><Relationship Id="rId1178" Type="http://schemas.openxmlformats.org/officeDocument/2006/relationships/image" Target="media/image1167.jpeg"/><Relationship Id="rId1385" Type="http://schemas.openxmlformats.org/officeDocument/2006/relationships/image" Target="media/image1374.png"/><Relationship Id="rId1592" Type="http://schemas.openxmlformats.org/officeDocument/2006/relationships/image" Target="media/image1581.jpeg"/><Relationship Id="rId1606" Type="http://schemas.openxmlformats.org/officeDocument/2006/relationships/image" Target="media/image1595.jpeg"/><Relationship Id="rId91" Type="http://schemas.openxmlformats.org/officeDocument/2006/relationships/image" Target="media/image83.jpeg"/><Relationship Id="rId187" Type="http://schemas.openxmlformats.org/officeDocument/2006/relationships/image" Target="media/image179.png"/><Relationship Id="rId394" Type="http://schemas.openxmlformats.org/officeDocument/2006/relationships/image" Target="media/image385.jpeg"/><Relationship Id="rId408" Type="http://schemas.openxmlformats.org/officeDocument/2006/relationships/image" Target="media/image398.jpeg"/><Relationship Id="rId615" Type="http://schemas.openxmlformats.org/officeDocument/2006/relationships/image" Target="media/image604.jpeg"/><Relationship Id="rId822" Type="http://schemas.openxmlformats.org/officeDocument/2006/relationships/image" Target="media/image811.png"/><Relationship Id="rId1038" Type="http://schemas.openxmlformats.org/officeDocument/2006/relationships/image" Target="media/image1027.png"/><Relationship Id="rId1245" Type="http://schemas.openxmlformats.org/officeDocument/2006/relationships/image" Target="media/image1234.jpeg"/><Relationship Id="rId1452" Type="http://schemas.openxmlformats.org/officeDocument/2006/relationships/image" Target="media/image1441.png"/><Relationship Id="rId254" Type="http://schemas.openxmlformats.org/officeDocument/2006/relationships/image" Target="media/image246.jpeg"/><Relationship Id="rId699" Type="http://schemas.openxmlformats.org/officeDocument/2006/relationships/image" Target="media/image688.jpeg"/><Relationship Id="rId1091" Type="http://schemas.openxmlformats.org/officeDocument/2006/relationships/image" Target="media/image1080.jpeg"/><Relationship Id="rId1105" Type="http://schemas.openxmlformats.org/officeDocument/2006/relationships/image" Target="media/image1094.jpeg"/><Relationship Id="rId1312" Type="http://schemas.openxmlformats.org/officeDocument/2006/relationships/image" Target="media/image1301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461" Type="http://schemas.openxmlformats.org/officeDocument/2006/relationships/image" Target="media/image451.jpeg"/><Relationship Id="rId559" Type="http://schemas.openxmlformats.org/officeDocument/2006/relationships/image" Target="media/image548.jpeg"/><Relationship Id="rId766" Type="http://schemas.openxmlformats.org/officeDocument/2006/relationships/image" Target="media/image755.jpeg"/><Relationship Id="rId1189" Type="http://schemas.openxmlformats.org/officeDocument/2006/relationships/image" Target="media/image1178.jpeg"/><Relationship Id="rId1396" Type="http://schemas.openxmlformats.org/officeDocument/2006/relationships/image" Target="media/image1385.png"/><Relationship Id="rId1617" Type="http://schemas.openxmlformats.org/officeDocument/2006/relationships/image" Target="media/image1606.jpeg"/><Relationship Id="rId198" Type="http://schemas.openxmlformats.org/officeDocument/2006/relationships/image" Target="media/image190.jpeg"/><Relationship Id="rId321" Type="http://schemas.openxmlformats.org/officeDocument/2006/relationships/image" Target="media/image312.jpeg"/><Relationship Id="rId419" Type="http://schemas.openxmlformats.org/officeDocument/2006/relationships/image" Target="media/image409.jpeg"/><Relationship Id="rId626" Type="http://schemas.openxmlformats.org/officeDocument/2006/relationships/image" Target="media/image615.jpeg"/><Relationship Id="rId973" Type="http://schemas.openxmlformats.org/officeDocument/2006/relationships/image" Target="media/image962.jpeg"/><Relationship Id="rId1049" Type="http://schemas.openxmlformats.org/officeDocument/2006/relationships/image" Target="media/image1038.jpeg"/><Relationship Id="rId1256" Type="http://schemas.openxmlformats.org/officeDocument/2006/relationships/image" Target="media/image1245.jpeg"/><Relationship Id="rId833" Type="http://schemas.openxmlformats.org/officeDocument/2006/relationships/image" Target="media/image822.png"/><Relationship Id="rId1116" Type="http://schemas.openxmlformats.org/officeDocument/2006/relationships/image" Target="media/image1105.jpeg"/><Relationship Id="rId1463" Type="http://schemas.openxmlformats.org/officeDocument/2006/relationships/image" Target="media/image1452.png"/><Relationship Id="rId1670" Type="http://schemas.openxmlformats.org/officeDocument/2006/relationships/image" Target="media/image1659.jpeg"/><Relationship Id="rId265" Type="http://schemas.openxmlformats.org/officeDocument/2006/relationships/image" Target="media/image257.png"/><Relationship Id="rId472" Type="http://schemas.openxmlformats.org/officeDocument/2006/relationships/image" Target="media/image462.jpeg"/><Relationship Id="rId900" Type="http://schemas.openxmlformats.org/officeDocument/2006/relationships/image" Target="media/image889.jpeg"/><Relationship Id="rId1323" Type="http://schemas.openxmlformats.org/officeDocument/2006/relationships/image" Target="media/image1312.png"/><Relationship Id="rId1530" Type="http://schemas.openxmlformats.org/officeDocument/2006/relationships/image" Target="media/image1519.jpeg"/><Relationship Id="rId1628" Type="http://schemas.openxmlformats.org/officeDocument/2006/relationships/image" Target="media/image1617.jpeg"/><Relationship Id="rId125" Type="http://schemas.openxmlformats.org/officeDocument/2006/relationships/image" Target="media/image117.jpeg"/><Relationship Id="rId332" Type="http://schemas.openxmlformats.org/officeDocument/2006/relationships/image" Target="media/image323.jpeg"/><Relationship Id="rId777" Type="http://schemas.openxmlformats.org/officeDocument/2006/relationships/image" Target="media/image766.jpeg"/><Relationship Id="rId984" Type="http://schemas.openxmlformats.org/officeDocument/2006/relationships/image" Target="media/image973.jpeg"/><Relationship Id="rId637" Type="http://schemas.openxmlformats.org/officeDocument/2006/relationships/image" Target="media/image626.jpeg"/><Relationship Id="rId844" Type="http://schemas.openxmlformats.org/officeDocument/2006/relationships/image" Target="media/image833.jpeg"/><Relationship Id="rId1267" Type="http://schemas.openxmlformats.org/officeDocument/2006/relationships/image" Target="media/image1256.jpeg"/><Relationship Id="rId1474" Type="http://schemas.openxmlformats.org/officeDocument/2006/relationships/image" Target="media/image1463.jpeg"/><Relationship Id="rId276" Type="http://schemas.openxmlformats.org/officeDocument/2006/relationships/image" Target="media/image268.png"/><Relationship Id="rId483" Type="http://schemas.openxmlformats.org/officeDocument/2006/relationships/image" Target="media/image473.jpeg"/><Relationship Id="rId690" Type="http://schemas.openxmlformats.org/officeDocument/2006/relationships/image" Target="media/image679.jpeg"/><Relationship Id="rId704" Type="http://schemas.openxmlformats.org/officeDocument/2006/relationships/image" Target="media/image693.jpeg"/><Relationship Id="rId911" Type="http://schemas.openxmlformats.org/officeDocument/2006/relationships/image" Target="media/image900.jpeg"/><Relationship Id="rId1127" Type="http://schemas.openxmlformats.org/officeDocument/2006/relationships/image" Target="media/image1116.png"/><Relationship Id="rId1334" Type="http://schemas.openxmlformats.org/officeDocument/2006/relationships/image" Target="media/image1323.jpeg"/><Relationship Id="rId1541" Type="http://schemas.openxmlformats.org/officeDocument/2006/relationships/image" Target="media/image1530.jpeg"/><Relationship Id="rId40" Type="http://schemas.openxmlformats.org/officeDocument/2006/relationships/image" Target="media/image32.jpeg"/><Relationship Id="rId136" Type="http://schemas.openxmlformats.org/officeDocument/2006/relationships/image" Target="media/image128.jpeg"/><Relationship Id="rId343" Type="http://schemas.openxmlformats.org/officeDocument/2006/relationships/image" Target="media/image334.jpeg"/><Relationship Id="rId550" Type="http://schemas.openxmlformats.org/officeDocument/2006/relationships/image" Target="media/image539.jpeg"/><Relationship Id="rId788" Type="http://schemas.openxmlformats.org/officeDocument/2006/relationships/image" Target="media/image777.jpeg"/><Relationship Id="rId995" Type="http://schemas.openxmlformats.org/officeDocument/2006/relationships/image" Target="media/image984.jpeg"/><Relationship Id="rId1180" Type="http://schemas.openxmlformats.org/officeDocument/2006/relationships/image" Target="media/image1169.jpeg"/><Relationship Id="rId1401" Type="http://schemas.openxmlformats.org/officeDocument/2006/relationships/image" Target="media/image1390.png"/><Relationship Id="rId1639" Type="http://schemas.openxmlformats.org/officeDocument/2006/relationships/image" Target="media/image1628.jpeg"/><Relationship Id="rId203" Type="http://schemas.openxmlformats.org/officeDocument/2006/relationships/image" Target="media/image195.jpeg"/><Relationship Id="rId648" Type="http://schemas.openxmlformats.org/officeDocument/2006/relationships/image" Target="media/image637.jpeg"/><Relationship Id="rId855" Type="http://schemas.openxmlformats.org/officeDocument/2006/relationships/image" Target="media/image844.jpeg"/><Relationship Id="rId1040" Type="http://schemas.openxmlformats.org/officeDocument/2006/relationships/image" Target="media/image1029.jpeg"/><Relationship Id="rId1278" Type="http://schemas.openxmlformats.org/officeDocument/2006/relationships/image" Target="media/image1267.jpeg"/><Relationship Id="rId1485" Type="http://schemas.openxmlformats.org/officeDocument/2006/relationships/image" Target="media/image1474.jpeg"/><Relationship Id="rId287" Type="http://schemas.openxmlformats.org/officeDocument/2006/relationships/image" Target="media/image279.jpeg"/><Relationship Id="rId410" Type="http://schemas.openxmlformats.org/officeDocument/2006/relationships/image" Target="media/image400.jpeg"/><Relationship Id="rId494" Type="http://schemas.openxmlformats.org/officeDocument/2006/relationships/oleObject" Target="embeddings/oleObject3.bin"/><Relationship Id="rId508" Type="http://schemas.openxmlformats.org/officeDocument/2006/relationships/image" Target="media/image497.jpeg"/><Relationship Id="rId715" Type="http://schemas.openxmlformats.org/officeDocument/2006/relationships/image" Target="media/image704.jpeg"/><Relationship Id="rId922" Type="http://schemas.openxmlformats.org/officeDocument/2006/relationships/image" Target="media/image911.jpeg"/><Relationship Id="rId1138" Type="http://schemas.openxmlformats.org/officeDocument/2006/relationships/image" Target="media/image1127.jpeg"/><Relationship Id="rId1345" Type="http://schemas.openxmlformats.org/officeDocument/2006/relationships/image" Target="media/image1334.jpeg"/><Relationship Id="rId1552" Type="http://schemas.openxmlformats.org/officeDocument/2006/relationships/image" Target="media/image1541.jpeg"/><Relationship Id="rId147" Type="http://schemas.openxmlformats.org/officeDocument/2006/relationships/image" Target="media/image139.jpeg"/><Relationship Id="rId354" Type="http://schemas.openxmlformats.org/officeDocument/2006/relationships/image" Target="media/image345.jpeg"/><Relationship Id="rId799" Type="http://schemas.openxmlformats.org/officeDocument/2006/relationships/image" Target="media/image788.png"/><Relationship Id="rId1191" Type="http://schemas.openxmlformats.org/officeDocument/2006/relationships/image" Target="media/image1180.jpeg"/><Relationship Id="rId1205" Type="http://schemas.openxmlformats.org/officeDocument/2006/relationships/image" Target="media/image1194.jpeg"/><Relationship Id="rId51" Type="http://schemas.openxmlformats.org/officeDocument/2006/relationships/image" Target="media/image43.jpeg"/><Relationship Id="rId561" Type="http://schemas.openxmlformats.org/officeDocument/2006/relationships/image" Target="media/image550.jpeg"/><Relationship Id="rId659" Type="http://schemas.openxmlformats.org/officeDocument/2006/relationships/image" Target="media/image648.jpeg"/><Relationship Id="rId866" Type="http://schemas.openxmlformats.org/officeDocument/2006/relationships/image" Target="media/image855.jpeg"/><Relationship Id="rId1289" Type="http://schemas.openxmlformats.org/officeDocument/2006/relationships/image" Target="media/image1278.png"/><Relationship Id="rId1412" Type="http://schemas.openxmlformats.org/officeDocument/2006/relationships/image" Target="media/image1401.jpeg"/><Relationship Id="rId1496" Type="http://schemas.openxmlformats.org/officeDocument/2006/relationships/image" Target="media/image1485.jpeg"/><Relationship Id="rId214" Type="http://schemas.openxmlformats.org/officeDocument/2006/relationships/image" Target="media/image206.jpeg"/><Relationship Id="rId298" Type="http://schemas.openxmlformats.org/officeDocument/2006/relationships/image" Target="media/image290.jpeg"/><Relationship Id="rId421" Type="http://schemas.openxmlformats.org/officeDocument/2006/relationships/image" Target="media/image411.jpeg"/><Relationship Id="rId519" Type="http://schemas.openxmlformats.org/officeDocument/2006/relationships/image" Target="media/image508.png"/><Relationship Id="rId1051" Type="http://schemas.openxmlformats.org/officeDocument/2006/relationships/image" Target="media/image1040.jpeg"/><Relationship Id="rId1149" Type="http://schemas.openxmlformats.org/officeDocument/2006/relationships/image" Target="media/image1138.jpeg"/><Relationship Id="rId1356" Type="http://schemas.openxmlformats.org/officeDocument/2006/relationships/image" Target="media/image1345.jpeg"/><Relationship Id="rId158" Type="http://schemas.openxmlformats.org/officeDocument/2006/relationships/image" Target="media/image150.jpeg"/><Relationship Id="rId726" Type="http://schemas.openxmlformats.org/officeDocument/2006/relationships/image" Target="media/image715.jpeg"/><Relationship Id="rId933" Type="http://schemas.openxmlformats.org/officeDocument/2006/relationships/image" Target="media/image922.jpeg"/><Relationship Id="rId1009" Type="http://schemas.openxmlformats.org/officeDocument/2006/relationships/image" Target="media/image998.jpeg"/><Relationship Id="rId1563" Type="http://schemas.openxmlformats.org/officeDocument/2006/relationships/image" Target="media/image1552.jpeg"/><Relationship Id="rId62" Type="http://schemas.openxmlformats.org/officeDocument/2006/relationships/image" Target="media/image54.jpeg"/><Relationship Id="rId365" Type="http://schemas.openxmlformats.org/officeDocument/2006/relationships/image" Target="media/image356.jpeg"/><Relationship Id="rId572" Type="http://schemas.openxmlformats.org/officeDocument/2006/relationships/image" Target="media/image561.jpeg"/><Relationship Id="rId1216" Type="http://schemas.openxmlformats.org/officeDocument/2006/relationships/image" Target="media/image1205.jpeg"/><Relationship Id="rId1423" Type="http://schemas.openxmlformats.org/officeDocument/2006/relationships/image" Target="media/image1412.png"/><Relationship Id="rId1630" Type="http://schemas.openxmlformats.org/officeDocument/2006/relationships/image" Target="media/image1619.jpeg"/><Relationship Id="rId225" Type="http://schemas.openxmlformats.org/officeDocument/2006/relationships/image" Target="media/image217.jpeg"/><Relationship Id="rId432" Type="http://schemas.openxmlformats.org/officeDocument/2006/relationships/image" Target="media/image422.jpeg"/><Relationship Id="rId877" Type="http://schemas.openxmlformats.org/officeDocument/2006/relationships/image" Target="media/image866.jpeg"/><Relationship Id="rId1062" Type="http://schemas.openxmlformats.org/officeDocument/2006/relationships/image" Target="media/image1051.jpeg"/><Relationship Id="rId737" Type="http://schemas.openxmlformats.org/officeDocument/2006/relationships/image" Target="media/image726.jpeg"/><Relationship Id="rId944" Type="http://schemas.openxmlformats.org/officeDocument/2006/relationships/image" Target="media/image933.jpeg"/><Relationship Id="rId1367" Type="http://schemas.openxmlformats.org/officeDocument/2006/relationships/image" Target="media/image1356.jpeg"/><Relationship Id="rId1574" Type="http://schemas.openxmlformats.org/officeDocument/2006/relationships/image" Target="media/image1563.jpeg"/><Relationship Id="rId73" Type="http://schemas.openxmlformats.org/officeDocument/2006/relationships/image" Target="media/image65.jpeg"/><Relationship Id="rId169" Type="http://schemas.openxmlformats.org/officeDocument/2006/relationships/image" Target="media/image161.jpeg"/><Relationship Id="rId376" Type="http://schemas.openxmlformats.org/officeDocument/2006/relationships/image" Target="media/image367.jpeg"/><Relationship Id="rId583" Type="http://schemas.openxmlformats.org/officeDocument/2006/relationships/image" Target="media/image572.png"/><Relationship Id="rId790" Type="http://schemas.openxmlformats.org/officeDocument/2006/relationships/image" Target="media/image779.jpeg"/><Relationship Id="rId804" Type="http://schemas.openxmlformats.org/officeDocument/2006/relationships/image" Target="media/image793.png"/><Relationship Id="rId1227" Type="http://schemas.openxmlformats.org/officeDocument/2006/relationships/image" Target="media/image1216.jpeg"/><Relationship Id="rId1434" Type="http://schemas.openxmlformats.org/officeDocument/2006/relationships/image" Target="media/image1423.jpeg"/><Relationship Id="rId1641" Type="http://schemas.openxmlformats.org/officeDocument/2006/relationships/image" Target="media/image1630.jpeg"/><Relationship Id="rId4" Type="http://schemas.microsoft.com/office/2007/relationships/stylesWithEffects" Target="stylesWithEffects.xml"/><Relationship Id="rId236" Type="http://schemas.openxmlformats.org/officeDocument/2006/relationships/image" Target="media/image228.jpeg"/><Relationship Id="rId443" Type="http://schemas.openxmlformats.org/officeDocument/2006/relationships/image" Target="media/image433.jpeg"/><Relationship Id="rId650" Type="http://schemas.openxmlformats.org/officeDocument/2006/relationships/image" Target="media/image639.jpeg"/><Relationship Id="rId888" Type="http://schemas.openxmlformats.org/officeDocument/2006/relationships/image" Target="media/image877.jpeg"/><Relationship Id="rId1073" Type="http://schemas.openxmlformats.org/officeDocument/2006/relationships/image" Target="media/image1062.jpeg"/><Relationship Id="rId1280" Type="http://schemas.openxmlformats.org/officeDocument/2006/relationships/image" Target="media/image1269.jpeg"/><Relationship Id="rId1501" Type="http://schemas.openxmlformats.org/officeDocument/2006/relationships/image" Target="media/image1490.jpeg"/><Relationship Id="rId303" Type="http://schemas.openxmlformats.org/officeDocument/2006/relationships/image" Target="media/image295.jpeg"/><Relationship Id="rId748" Type="http://schemas.openxmlformats.org/officeDocument/2006/relationships/image" Target="media/image737.jpeg"/><Relationship Id="rId955" Type="http://schemas.openxmlformats.org/officeDocument/2006/relationships/image" Target="media/image944.jpeg"/><Relationship Id="rId1140" Type="http://schemas.openxmlformats.org/officeDocument/2006/relationships/image" Target="media/image1129.jpeg"/><Relationship Id="rId1378" Type="http://schemas.openxmlformats.org/officeDocument/2006/relationships/image" Target="media/image1367.jpeg"/><Relationship Id="rId1585" Type="http://schemas.openxmlformats.org/officeDocument/2006/relationships/image" Target="media/image1574.jpeg"/><Relationship Id="rId84" Type="http://schemas.openxmlformats.org/officeDocument/2006/relationships/image" Target="media/image76.jpeg"/><Relationship Id="rId387" Type="http://schemas.openxmlformats.org/officeDocument/2006/relationships/image" Target="media/image378.jpeg"/><Relationship Id="rId510" Type="http://schemas.openxmlformats.org/officeDocument/2006/relationships/image" Target="media/image499.jpeg"/><Relationship Id="rId594" Type="http://schemas.openxmlformats.org/officeDocument/2006/relationships/image" Target="media/image583.jpeg"/><Relationship Id="rId608" Type="http://schemas.openxmlformats.org/officeDocument/2006/relationships/image" Target="media/image597.jpeg"/><Relationship Id="rId815" Type="http://schemas.openxmlformats.org/officeDocument/2006/relationships/image" Target="media/image804.jpeg"/><Relationship Id="rId1238" Type="http://schemas.openxmlformats.org/officeDocument/2006/relationships/image" Target="media/image1227.jpeg"/><Relationship Id="rId1445" Type="http://schemas.openxmlformats.org/officeDocument/2006/relationships/image" Target="media/image1434.jpeg"/><Relationship Id="rId1652" Type="http://schemas.openxmlformats.org/officeDocument/2006/relationships/image" Target="media/image1641.jpeg"/><Relationship Id="rId247" Type="http://schemas.openxmlformats.org/officeDocument/2006/relationships/image" Target="media/image239.jpeg"/><Relationship Id="rId899" Type="http://schemas.openxmlformats.org/officeDocument/2006/relationships/image" Target="media/image888.jpeg"/><Relationship Id="rId1000" Type="http://schemas.openxmlformats.org/officeDocument/2006/relationships/image" Target="media/image989.jpeg"/><Relationship Id="rId1084" Type="http://schemas.openxmlformats.org/officeDocument/2006/relationships/image" Target="media/image1073.jpeg"/><Relationship Id="rId1305" Type="http://schemas.openxmlformats.org/officeDocument/2006/relationships/image" Target="media/image1294.png"/><Relationship Id="rId107" Type="http://schemas.openxmlformats.org/officeDocument/2006/relationships/image" Target="media/image99.jpeg"/><Relationship Id="rId454" Type="http://schemas.openxmlformats.org/officeDocument/2006/relationships/image" Target="media/image444.jpeg"/><Relationship Id="rId661" Type="http://schemas.openxmlformats.org/officeDocument/2006/relationships/image" Target="media/image650.jpeg"/><Relationship Id="rId759" Type="http://schemas.openxmlformats.org/officeDocument/2006/relationships/image" Target="media/image748.jpeg"/><Relationship Id="rId966" Type="http://schemas.openxmlformats.org/officeDocument/2006/relationships/image" Target="media/image955.jpeg"/><Relationship Id="rId1291" Type="http://schemas.openxmlformats.org/officeDocument/2006/relationships/image" Target="media/image1280.jpeg"/><Relationship Id="rId1389" Type="http://schemas.openxmlformats.org/officeDocument/2006/relationships/image" Target="media/image1378.jpeg"/><Relationship Id="rId1512" Type="http://schemas.openxmlformats.org/officeDocument/2006/relationships/image" Target="media/image1501.jpeg"/><Relationship Id="rId1596" Type="http://schemas.openxmlformats.org/officeDocument/2006/relationships/image" Target="media/image1585.jpeg"/><Relationship Id="rId11" Type="http://schemas.openxmlformats.org/officeDocument/2006/relationships/image" Target="media/image3.png"/><Relationship Id="rId314" Type="http://schemas.openxmlformats.org/officeDocument/2006/relationships/image" Target="media/image305.jpeg"/><Relationship Id="rId398" Type="http://schemas.openxmlformats.org/officeDocument/2006/relationships/image" Target="media/image389.jpeg"/><Relationship Id="rId521" Type="http://schemas.openxmlformats.org/officeDocument/2006/relationships/image" Target="media/image510.jpeg"/><Relationship Id="rId619" Type="http://schemas.openxmlformats.org/officeDocument/2006/relationships/image" Target="media/image608.jpeg"/><Relationship Id="rId1151" Type="http://schemas.openxmlformats.org/officeDocument/2006/relationships/image" Target="media/image1140.jpeg"/><Relationship Id="rId1249" Type="http://schemas.openxmlformats.org/officeDocument/2006/relationships/image" Target="media/image1238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826" Type="http://schemas.openxmlformats.org/officeDocument/2006/relationships/image" Target="media/image815.png"/><Relationship Id="rId1011" Type="http://schemas.openxmlformats.org/officeDocument/2006/relationships/image" Target="media/image1000.jpeg"/><Relationship Id="rId1109" Type="http://schemas.openxmlformats.org/officeDocument/2006/relationships/image" Target="media/image1098.jpeg"/><Relationship Id="rId1456" Type="http://schemas.openxmlformats.org/officeDocument/2006/relationships/image" Target="media/image1445.jpeg"/><Relationship Id="rId1663" Type="http://schemas.openxmlformats.org/officeDocument/2006/relationships/image" Target="media/image1652.jpeg"/><Relationship Id="rId258" Type="http://schemas.openxmlformats.org/officeDocument/2006/relationships/image" Target="media/image250.jpeg"/><Relationship Id="rId465" Type="http://schemas.openxmlformats.org/officeDocument/2006/relationships/image" Target="media/image455.jpeg"/><Relationship Id="rId672" Type="http://schemas.openxmlformats.org/officeDocument/2006/relationships/image" Target="media/image661.jpeg"/><Relationship Id="rId1095" Type="http://schemas.openxmlformats.org/officeDocument/2006/relationships/image" Target="media/image1084.jpeg"/><Relationship Id="rId1316" Type="http://schemas.openxmlformats.org/officeDocument/2006/relationships/image" Target="media/image1305.png"/><Relationship Id="rId1523" Type="http://schemas.openxmlformats.org/officeDocument/2006/relationships/image" Target="media/image1512.jpeg"/><Relationship Id="rId22" Type="http://schemas.openxmlformats.org/officeDocument/2006/relationships/image" Target="media/image14.jpeg"/><Relationship Id="rId118" Type="http://schemas.openxmlformats.org/officeDocument/2006/relationships/image" Target="media/image110.jpeg"/><Relationship Id="rId325" Type="http://schemas.openxmlformats.org/officeDocument/2006/relationships/image" Target="media/image316.jpeg"/><Relationship Id="rId532" Type="http://schemas.openxmlformats.org/officeDocument/2006/relationships/image" Target="media/image521.jpeg"/><Relationship Id="rId977" Type="http://schemas.openxmlformats.org/officeDocument/2006/relationships/image" Target="media/image966.jpeg"/><Relationship Id="rId1162" Type="http://schemas.openxmlformats.org/officeDocument/2006/relationships/image" Target="media/image1151.jpeg"/><Relationship Id="rId171" Type="http://schemas.openxmlformats.org/officeDocument/2006/relationships/image" Target="media/image163.jpeg"/><Relationship Id="rId837" Type="http://schemas.openxmlformats.org/officeDocument/2006/relationships/image" Target="media/image826.jpeg"/><Relationship Id="rId1022" Type="http://schemas.openxmlformats.org/officeDocument/2006/relationships/image" Target="media/image1011.jpeg"/><Relationship Id="rId1467" Type="http://schemas.openxmlformats.org/officeDocument/2006/relationships/image" Target="media/image1456.jpeg"/><Relationship Id="rId1674" Type="http://schemas.openxmlformats.org/officeDocument/2006/relationships/image" Target="media/image1663.jpeg"/><Relationship Id="rId269" Type="http://schemas.openxmlformats.org/officeDocument/2006/relationships/image" Target="media/image261.jpeg"/><Relationship Id="rId476" Type="http://schemas.openxmlformats.org/officeDocument/2006/relationships/image" Target="media/image466.jpeg"/><Relationship Id="rId683" Type="http://schemas.openxmlformats.org/officeDocument/2006/relationships/image" Target="media/image672.jpeg"/><Relationship Id="rId890" Type="http://schemas.openxmlformats.org/officeDocument/2006/relationships/image" Target="media/image879.jpeg"/><Relationship Id="rId904" Type="http://schemas.openxmlformats.org/officeDocument/2006/relationships/image" Target="media/image893.jpeg"/><Relationship Id="rId1327" Type="http://schemas.openxmlformats.org/officeDocument/2006/relationships/image" Target="media/image1316.png"/><Relationship Id="rId1534" Type="http://schemas.openxmlformats.org/officeDocument/2006/relationships/image" Target="media/image1523.png"/><Relationship Id="rId33" Type="http://schemas.openxmlformats.org/officeDocument/2006/relationships/image" Target="media/image25.jpeg"/><Relationship Id="rId129" Type="http://schemas.openxmlformats.org/officeDocument/2006/relationships/image" Target="media/image121.jpeg"/><Relationship Id="rId336" Type="http://schemas.openxmlformats.org/officeDocument/2006/relationships/image" Target="media/image327.jpeg"/><Relationship Id="rId543" Type="http://schemas.openxmlformats.org/officeDocument/2006/relationships/image" Target="media/image532.jpeg"/><Relationship Id="rId988" Type="http://schemas.openxmlformats.org/officeDocument/2006/relationships/image" Target="media/image977.jpeg"/><Relationship Id="rId1173" Type="http://schemas.openxmlformats.org/officeDocument/2006/relationships/image" Target="media/image1162.jpeg"/><Relationship Id="rId1380" Type="http://schemas.openxmlformats.org/officeDocument/2006/relationships/image" Target="media/image1369.jpeg"/><Relationship Id="rId1601" Type="http://schemas.openxmlformats.org/officeDocument/2006/relationships/image" Target="media/image1590.jpeg"/><Relationship Id="rId182" Type="http://schemas.openxmlformats.org/officeDocument/2006/relationships/image" Target="media/image174.jpeg"/><Relationship Id="rId403" Type="http://schemas.openxmlformats.org/officeDocument/2006/relationships/image" Target="media/image393.jpeg"/><Relationship Id="rId750" Type="http://schemas.openxmlformats.org/officeDocument/2006/relationships/image" Target="media/image739.jpeg"/><Relationship Id="rId848" Type="http://schemas.openxmlformats.org/officeDocument/2006/relationships/image" Target="media/image837.jpeg"/><Relationship Id="rId1033" Type="http://schemas.openxmlformats.org/officeDocument/2006/relationships/image" Target="media/image1022.jpeg"/><Relationship Id="rId1478" Type="http://schemas.openxmlformats.org/officeDocument/2006/relationships/image" Target="media/image1467.jpeg"/><Relationship Id="rId487" Type="http://schemas.openxmlformats.org/officeDocument/2006/relationships/image" Target="media/image477.jpeg"/><Relationship Id="rId610" Type="http://schemas.openxmlformats.org/officeDocument/2006/relationships/image" Target="media/image599.png"/><Relationship Id="rId694" Type="http://schemas.openxmlformats.org/officeDocument/2006/relationships/image" Target="media/image683.png"/><Relationship Id="rId708" Type="http://schemas.openxmlformats.org/officeDocument/2006/relationships/image" Target="media/image697.jpeg"/><Relationship Id="rId915" Type="http://schemas.openxmlformats.org/officeDocument/2006/relationships/image" Target="media/image904.jpeg"/><Relationship Id="rId1240" Type="http://schemas.openxmlformats.org/officeDocument/2006/relationships/image" Target="media/image1229.jpeg"/><Relationship Id="rId1338" Type="http://schemas.openxmlformats.org/officeDocument/2006/relationships/image" Target="media/image1327.png"/><Relationship Id="rId1545" Type="http://schemas.openxmlformats.org/officeDocument/2006/relationships/image" Target="media/image1534.jpeg"/><Relationship Id="rId347" Type="http://schemas.openxmlformats.org/officeDocument/2006/relationships/image" Target="media/image338.jpeg"/><Relationship Id="rId999" Type="http://schemas.openxmlformats.org/officeDocument/2006/relationships/image" Target="media/image988.jpeg"/><Relationship Id="rId1100" Type="http://schemas.openxmlformats.org/officeDocument/2006/relationships/image" Target="media/image1089.jpeg"/><Relationship Id="rId1184" Type="http://schemas.openxmlformats.org/officeDocument/2006/relationships/image" Target="media/image1173.jpeg"/><Relationship Id="rId1405" Type="http://schemas.openxmlformats.org/officeDocument/2006/relationships/image" Target="media/image1394.jpeg"/><Relationship Id="rId44" Type="http://schemas.openxmlformats.org/officeDocument/2006/relationships/image" Target="media/image36.jpeg"/><Relationship Id="rId554" Type="http://schemas.openxmlformats.org/officeDocument/2006/relationships/image" Target="media/image543.jpeg"/><Relationship Id="rId761" Type="http://schemas.openxmlformats.org/officeDocument/2006/relationships/image" Target="media/image750.jpeg"/><Relationship Id="rId859" Type="http://schemas.openxmlformats.org/officeDocument/2006/relationships/image" Target="media/image848.jpeg"/><Relationship Id="rId1391" Type="http://schemas.openxmlformats.org/officeDocument/2006/relationships/image" Target="media/image1380.jpeg"/><Relationship Id="rId1489" Type="http://schemas.openxmlformats.org/officeDocument/2006/relationships/image" Target="media/image1478.jpeg"/><Relationship Id="rId1612" Type="http://schemas.openxmlformats.org/officeDocument/2006/relationships/image" Target="media/image1601.jpe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414" Type="http://schemas.openxmlformats.org/officeDocument/2006/relationships/image" Target="media/image404.jpeg"/><Relationship Id="rId498" Type="http://schemas.openxmlformats.org/officeDocument/2006/relationships/image" Target="media/image487.jpeg"/><Relationship Id="rId621" Type="http://schemas.openxmlformats.org/officeDocument/2006/relationships/image" Target="media/image610.jpeg"/><Relationship Id="rId1044" Type="http://schemas.openxmlformats.org/officeDocument/2006/relationships/image" Target="media/image1033.png"/><Relationship Id="rId1251" Type="http://schemas.openxmlformats.org/officeDocument/2006/relationships/image" Target="media/image1240.png"/><Relationship Id="rId1349" Type="http://schemas.openxmlformats.org/officeDocument/2006/relationships/image" Target="media/image1338.png"/><Relationship Id="rId260" Type="http://schemas.openxmlformats.org/officeDocument/2006/relationships/image" Target="media/image252.jpeg"/><Relationship Id="rId719" Type="http://schemas.openxmlformats.org/officeDocument/2006/relationships/image" Target="media/image708.jpeg"/><Relationship Id="rId926" Type="http://schemas.openxmlformats.org/officeDocument/2006/relationships/image" Target="media/image915.jpeg"/><Relationship Id="rId1111" Type="http://schemas.openxmlformats.org/officeDocument/2006/relationships/image" Target="media/image1100.jpeg"/><Relationship Id="rId1556" Type="http://schemas.openxmlformats.org/officeDocument/2006/relationships/image" Target="media/image1545.jpeg"/><Relationship Id="rId55" Type="http://schemas.openxmlformats.org/officeDocument/2006/relationships/image" Target="media/image47.jpeg"/><Relationship Id="rId120" Type="http://schemas.openxmlformats.org/officeDocument/2006/relationships/image" Target="media/image112.jpeg"/><Relationship Id="rId358" Type="http://schemas.openxmlformats.org/officeDocument/2006/relationships/image" Target="media/image349.jpeg"/><Relationship Id="rId565" Type="http://schemas.openxmlformats.org/officeDocument/2006/relationships/image" Target="media/image554.jpeg"/><Relationship Id="rId772" Type="http://schemas.openxmlformats.org/officeDocument/2006/relationships/image" Target="media/image761.jpeg"/><Relationship Id="rId1195" Type="http://schemas.openxmlformats.org/officeDocument/2006/relationships/image" Target="media/image1184.jpeg"/><Relationship Id="rId1209" Type="http://schemas.openxmlformats.org/officeDocument/2006/relationships/image" Target="media/image1198.jpeg"/><Relationship Id="rId1416" Type="http://schemas.openxmlformats.org/officeDocument/2006/relationships/image" Target="media/image1405.jpeg"/><Relationship Id="rId1623" Type="http://schemas.openxmlformats.org/officeDocument/2006/relationships/image" Target="media/image1612.jpeg"/><Relationship Id="rId218" Type="http://schemas.openxmlformats.org/officeDocument/2006/relationships/image" Target="media/image210.jpeg"/><Relationship Id="rId425" Type="http://schemas.openxmlformats.org/officeDocument/2006/relationships/image" Target="media/image415.jpeg"/><Relationship Id="rId632" Type="http://schemas.openxmlformats.org/officeDocument/2006/relationships/image" Target="media/image621.jpeg"/><Relationship Id="rId1055" Type="http://schemas.openxmlformats.org/officeDocument/2006/relationships/image" Target="media/image1044.jpeg"/><Relationship Id="rId1262" Type="http://schemas.openxmlformats.org/officeDocument/2006/relationships/image" Target="media/image1251.jpeg"/><Relationship Id="rId271" Type="http://schemas.openxmlformats.org/officeDocument/2006/relationships/image" Target="media/image263.jpeg"/><Relationship Id="rId937" Type="http://schemas.openxmlformats.org/officeDocument/2006/relationships/image" Target="media/image926.jpeg"/><Relationship Id="rId1122" Type="http://schemas.openxmlformats.org/officeDocument/2006/relationships/image" Target="media/image1111.jpeg"/><Relationship Id="rId1567" Type="http://schemas.openxmlformats.org/officeDocument/2006/relationships/image" Target="media/image1556.jpeg"/><Relationship Id="rId66" Type="http://schemas.openxmlformats.org/officeDocument/2006/relationships/image" Target="media/image58.jpeg"/><Relationship Id="rId131" Type="http://schemas.openxmlformats.org/officeDocument/2006/relationships/image" Target="media/image123.jpeg"/><Relationship Id="rId369" Type="http://schemas.openxmlformats.org/officeDocument/2006/relationships/image" Target="media/image360.jpeg"/><Relationship Id="rId576" Type="http://schemas.openxmlformats.org/officeDocument/2006/relationships/image" Target="media/image565.jpeg"/><Relationship Id="rId783" Type="http://schemas.openxmlformats.org/officeDocument/2006/relationships/image" Target="media/image772.jpeg"/><Relationship Id="rId990" Type="http://schemas.openxmlformats.org/officeDocument/2006/relationships/image" Target="media/image979.jpeg"/><Relationship Id="rId1427" Type="http://schemas.openxmlformats.org/officeDocument/2006/relationships/image" Target="media/image1416.jpeg"/><Relationship Id="rId1634" Type="http://schemas.openxmlformats.org/officeDocument/2006/relationships/image" Target="media/image1623.jpeg"/><Relationship Id="rId229" Type="http://schemas.openxmlformats.org/officeDocument/2006/relationships/image" Target="media/image221.jpeg"/><Relationship Id="rId436" Type="http://schemas.openxmlformats.org/officeDocument/2006/relationships/image" Target="media/image426.jpeg"/><Relationship Id="rId643" Type="http://schemas.openxmlformats.org/officeDocument/2006/relationships/image" Target="media/image632.jpeg"/><Relationship Id="rId1066" Type="http://schemas.openxmlformats.org/officeDocument/2006/relationships/image" Target="media/image1055.jpeg"/><Relationship Id="rId1273" Type="http://schemas.openxmlformats.org/officeDocument/2006/relationships/image" Target="media/image1262.jpeg"/><Relationship Id="rId1480" Type="http://schemas.openxmlformats.org/officeDocument/2006/relationships/image" Target="media/image1469.jpeg"/><Relationship Id="rId850" Type="http://schemas.openxmlformats.org/officeDocument/2006/relationships/image" Target="media/image839.jpeg"/><Relationship Id="rId948" Type="http://schemas.openxmlformats.org/officeDocument/2006/relationships/image" Target="media/image937.jpeg"/><Relationship Id="rId1133" Type="http://schemas.openxmlformats.org/officeDocument/2006/relationships/image" Target="media/image1122.png"/><Relationship Id="rId1578" Type="http://schemas.openxmlformats.org/officeDocument/2006/relationships/image" Target="media/image1567.jpeg"/><Relationship Id="rId77" Type="http://schemas.openxmlformats.org/officeDocument/2006/relationships/image" Target="media/image69.jpeg"/><Relationship Id="rId282" Type="http://schemas.openxmlformats.org/officeDocument/2006/relationships/image" Target="media/image274.jpeg"/><Relationship Id="rId503" Type="http://schemas.openxmlformats.org/officeDocument/2006/relationships/image" Target="media/image492.jpeg"/><Relationship Id="rId587" Type="http://schemas.openxmlformats.org/officeDocument/2006/relationships/image" Target="media/image576.png"/><Relationship Id="rId710" Type="http://schemas.openxmlformats.org/officeDocument/2006/relationships/image" Target="media/image699.jpeg"/><Relationship Id="rId808" Type="http://schemas.openxmlformats.org/officeDocument/2006/relationships/image" Target="media/image797.jpeg"/><Relationship Id="rId1340" Type="http://schemas.openxmlformats.org/officeDocument/2006/relationships/image" Target="media/image1329.jpeg"/><Relationship Id="rId1438" Type="http://schemas.openxmlformats.org/officeDocument/2006/relationships/image" Target="media/image1427.jpeg"/><Relationship Id="rId1645" Type="http://schemas.openxmlformats.org/officeDocument/2006/relationships/image" Target="media/image1634.jpeg"/><Relationship Id="rId8" Type="http://schemas.openxmlformats.org/officeDocument/2006/relationships/endnotes" Target="endnotes.xml"/><Relationship Id="rId142" Type="http://schemas.openxmlformats.org/officeDocument/2006/relationships/image" Target="media/image134.jpeg"/><Relationship Id="rId447" Type="http://schemas.openxmlformats.org/officeDocument/2006/relationships/image" Target="media/image437.jpeg"/><Relationship Id="rId794" Type="http://schemas.openxmlformats.org/officeDocument/2006/relationships/image" Target="media/image783.jpeg"/><Relationship Id="rId1077" Type="http://schemas.openxmlformats.org/officeDocument/2006/relationships/image" Target="media/image1066.jpeg"/><Relationship Id="rId1200" Type="http://schemas.openxmlformats.org/officeDocument/2006/relationships/image" Target="media/image1189.jpeg"/><Relationship Id="rId654" Type="http://schemas.openxmlformats.org/officeDocument/2006/relationships/image" Target="media/image643.jpeg"/><Relationship Id="rId861" Type="http://schemas.openxmlformats.org/officeDocument/2006/relationships/image" Target="media/image850.jpeg"/><Relationship Id="rId959" Type="http://schemas.openxmlformats.org/officeDocument/2006/relationships/image" Target="media/image948.jpeg"/><Relationship Id="rId1284" Type="http://schemas.openxmlformats.org/officeDocument/2006/relationships/image" Target="media/image1273.jpeg"/><Relationship Id="rId1491" Type="http://schemas.openxmlformats.org/officeDocument/2006/relationships/image" Target="media/image1480.jpeg"/><Relationship Id="rId1505" Type="http://schemas.openxmlformats.org/officeDocument/2006/relationships/image" Target="media/image1494.jpeg"/><Relationship Id="rId1589" Type="http://schemas.openxmlformats.org/officeDocument/2006/relationships/image" Target="media/image1578.jpeg"/><Relationship Id="rId293" Type="http://schemas.openxmlformats.org/officeDocument/2006/relationships/image" Target="media/image285.jpeg"/><Relationship Id="rId307" Type="http://schemas.openxmlformats.org/officeDocument/2006/relationships/image" Target="media/image299.jpeg"/><Relationship Id="rId514" Type="http://schemas.openxmlformats.org/officeDocument/2006/relationships/image" Target="media/image503.jpeg"/><Relationship Id="rId721" Type="http://schemas.openxmlformats.org/officeDocument/2006/relationships/image" Target="media/image710.jpeg"/><Relationship Id="rId1144" Type="http://schemas.openxmlformats.org/officeDocument/2006/relationships/image" Target="media/image1133.jpeg"/><Relationship Id="rId1351" Type="http://schemas.openxmlformats.org/officeDocument/2006/relationships/image" Target="media/image1340.png"/><Relationship Id="rId1449" Type="http://schemas.openxmlformats.org/officeDocument/2006/relationships/image" Target="media/image1438.jpeg"/><Relationship Id="rId88" Type="http://schemas.openxmlformats.org/officeDocument/2006/relationships/image" Target="media/image80.jpeg"/><Relationship Id="rId153" Type="http://schemas.openxmlformats.org/officeDocument/2006/relationships/image" Target="media/image145.jpeg"/><Relationship Id="rId360" Type="http://schemas.openxmlformats.org/officeDocument/2006/relationships/image" Target="media/image351.jpeg"/><Relationship Id="rId598" Type="http://schemas.openxmlformats.org/officeDocument/2006/relationships/image" Target="media/image587.png"/><Relationship Id="rId819" Type="http://schemas.openxmlformats.org/officeDocument/2006/relationships/image" Target="media/image808.jpeg"/><Relationship Id="rId1004" Type="http://schemas.openxmlformats.org/officeDocument/2006/relationships/image" Target="media/image993.jpeg"/><Relationship Id="rId1211" Type="http://schemas.openxmlformats.org/officeDocument/2006/relationships/image" Target="media/image1200.jpeg"/><Relationship Id="rId1656" Type="http://schemas.openxmlformats.org/officeDocument/2006/relationships/image" Target="media/image1645.png"/><Relationship Id="rId220" Type="http://schemas.openxmlformats.org/officeDocument/2006/relationships/image" Target="media/image212.jpeg"/><Relationship Id="rId458" Type="http://schemas.openxmlformats.org/officeDocument/2006/relationships/image" Target="media/image448.jpeg"/><Relationship Id="rId665" Type="http://schemas.openxmlformats.org/officeDocument/2006/relationships/image" Target="media/image654.jpeg"/><Relationship Id="rId872" Type="http://schemas.openxmlformats.org/officeDocument/2006/relationships/image" Target="media/image861.jpeg"/><Relationship Id="rId1088" Type="http://schemas.openxmlformats.org/officeDocument/2006/relationships/image" Target="media/image1077.jpeg"/><Relationship Id="rId1295" Type="http://schemas.openxmlformats.org/officeDocument/2006/relationships/image" Target="media/image1284.jpeg"/><Relationship Id="rId1309" Type="http://schemas.openxmlformats.org/officeDocument/2006/relationships/image" Target="media/image1298.jpeg"/><Relationship Id="rId1516" Type="http://schemas.openxmlformats.org/officeDocument/2006/relationships/image" Target="media/image1505.jpeg"/><Relationship Id="rId15" Type="http://schemas.openxmlformats.org/officeDocument/2006/relationships/image" Target="media/image7.png"/><Relationship Id="rId318" Type="http://schemas.openxmlformats.org/officeDocument/2006/relationships/image" Target="media/image309.jpeg"/><Relationship Id="rId525" Type="http://schemas.openxmlformats.org/officeDocument/2006/relationships/image" Target="media/image514.jpeg"/><Relationship Id="rId732" Type="http://schemas.openxmlformats.org/officeDocument/2006/relationships/image" Target="media/image721.jpeg"/><Relationship Id="rId1155" Type="http://schemas.openxmlformats.org/officeDocument/2006/relationships/image" Target="media/image1144.jpeg"/><Relationship Id="rId1362" Type="http://schemas.openxmlformats.org/officeDocument/2006/relationships/image" Target="media/image1351.jpeg"/><Relationship Id="rId99" Type="http://schemas.openxmlformats.org/officeDocument/2006/relationships/image" Target="media/image91.jpeg"/><Relationship Id="rId164" Type="http://schemas.openxmlformats.org/officeDocument/2006/relationships/image" Target="media/image156.jpeg"/><Relationship Id="rId371" Type="http://schemas.openxmlformats.org/officeDocument/2006/relationships/image" Target="media/image362.jpeg"/><Relationship Id="rId1015" Type="http://schemas.openxmlformats.org/officeDocument/2006/relationships/image" Target="media/image1004.jpeg"/><Relationship Id="rId1222" Type="http://schemas.openxmlformats.org/officeDocument/2006/relationships/image" Target="media/image1211.jpeg"/><Relationship Id="rId1667" Type="http://schemas.openxmlformats.org/officeDocument/2006/relationships/image" Target="media/image1656.jpeg"/><Relationship Id="rId469" Type="http://schemas.openxmlformats.org/officeDocument/2006/relationships/image" Target="media/image459.jpeg"/><Relationship Id="rId676" Type="http://schemas.openxmlformats.org/officeDocument/2006/relationships/image" Target="media/image665.jpeg"/><Relationship Id="rId883" Type="http://schemas.openxmlformats.org/officeDocument/2006/relationships/image" Target="media/image872.jpeg"/><Relationship Id="rId1099" Type="http://schemas.openxmlformats.org/officeDocument/2006/relationships/image" Target="media/image1088.jpeg"/><Relationship Id="rId1527" Type="http://schemas.openxmlformats.org/officeDocument/2006/relationships/image" Target="media/image1516.jpeg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329" Type="http://schemas.openxmlformats.org/officeDocument/2006/relationships/image" Target="media/image320.jpeg"/><Relationship Id="rId536" Type="http://schemas.openxmlformats.org/officeDocument/2006/relationships/image" Target="media/image525.jpeg"/><Relationship Id="rId1166" Type="http://schemas.openxmlformats.org/officeDocument/2006/relationships/image" Target="media/image1155.jpeg"/><Relationship Id="rId1373" Type="http://schemas.openxmlformats.org/officeDocument/2006/relationships/image" Target="media/image1362.jpeg"/><Relationship Id="rId175" Type="http://schemas.openxmlformats.org/officeDocument/2006/relationships/image" Target="media/image167.jpeg"/><Relationship Id="rId743" Type="http://schemas.openxmlformats.org/officeDocument/2006/relationships/image" Target="media/image732.jpeg"/><Relationship Id="rId950" Type="http://schemas.openxmlformats.org/officeDocument/2006/relationships/image" Target="media/image939.jpeg"/><Relationship Id="rId1026" Type="http://schemas.openxmlformats.org/officeDocument/2006/relationships/image" Target="media/image1015.jpeg"/><Relationship Id="rId1580" Type="http://schemas.openxmlformats.org/officeDocument/2006/relationships/image" Target="media/image1569.jpeg"/><Relationship Id="rId382" Type="http://schemas.openxmlformats.org/officeDocument/2006/relationships/image" Target="media/image373.jpeg"/><Relationship Id="rId603" Type="http://schemas.openxmlformats.org/officeDocument/2006/relationships/image" Target="media/image592.jpeg"/><Relationship Id="rId687" Type="http://schemas.openxmlformats.org/officeDocument/2006/relationships/image" Target="media/image676.jpeg"/><Relationship Id="rId810" Type="http://schemas.openxmlformats.org/officeDocument/2006/relationships/image" Target="media/image799.jpeg"/><Relationship Id="rId908" Type="http://schemas.openxmlformats.org/officeDocument/2006/relationships/image" Target="media/image897.jpeg"/><Relationship Id="rId1233" Type="http://schemas.openxmlformats.org/officeDocument/2006/relationships/image" Target="media/image1222.jpeg"/><Relationship Id="rId1440" Type="http://schemas.openxmlformats.org/officeDocument/2006/relationships/image" Target="media/image1429.jpeg"/><Relationship Id="rId1538" Type="http://schemas.openxmlformats.org/officeDocument/2006/relationships/image" Target="media/image1527.jpeg"/><Relationship Id="rId242" Type="http://schemas.openxmlformats.org/officeDocument/2006/relationships/image" Target="media/image234.jpeg"/><Relationship Id="rId894" Type="http://schemas.openxmlformats.org/officeDocument/2006/relationships/image" Target="media/image883.jpeg"/><Relationship Id="rId1177" Type="http://schemas.openxmlformats.org/officeDocument/2006/relationships/image" Target="media/image1166.jpeg"/><Relationship Id="rId1300" Type="http://schemas.openxmlformats.org/officeDocument/2006/relationships/image" Target="media/image1289.jpeg"/><Relationship Id="rId37" Type="http://schemas.openxmlformats.org/officeDocument/2006/relationships/image" Target="media/image29.jpeg"/><Relationship Id="rId102" Type="http://schemas.openxmlformats.org/officeDocument/2006/relationships/image" Target="media/image94.jpeg"/><Relationship Id="rId547" Type="http://schemas.openxmlformats.org/officeDocument/2006/relationships/image" Target="media/image536.jpeg"/><Relationship Id="rId754" Type="http://schemas.openxmlformats.org/officeDocument/2006/relationships/image" Target="media/image743.jpeg"/><Relationship Id="rId961" Type="http://schemas.openxmlformats.org/officeDocument/2006/relationships/image" Target="media/image950.jpeg"/><Relationship Id="rId1384" Type="http://schemas.openxmlformats.org/officeDocument/2006/relationships/image" Target="media/image1373.png"/><Relationship Id="rId1591" Type="http://schemas.openxmlformats.org/officeDocument/2006/relationships/image" Target="media/image1580.jpeg"/><Relationship Id="rId1605" Type="http://schemas.openxmlformats.org/officeDocument/2006/relationships/image" Target="media/image1594.jpeg"/><Relationship Id="rId90" Type="http://schemas.openxmlformats.org/officeDocument/2006/relationships/image" Target="media/image82.jpeg"/><Relationship Id="rId186" Type="http://schemas.openxmlformats.org/officeDocument/2006/relationships/image" Target="media/image178.jpeg"/><Relationship Id="rId393" Type="http://schemas.openxmlformats.org/officeDocument/2006/relationships/image" Target="media/image384.jpeg"/><Relationship Id="rId407" Type="http://schemas.openxmlformats.org/officeDocument/2006/relationships/image" Target="media/image397.jpeg"/><Relationship Id="rId614" Type="http://schemas.openxmlformats.org/officeDocument/2006/relationships/image" Target="media/image603.jpeg"/><Relationship Id="rId821" Type="http://schemas.openxmlformats.org/officeDocument/2006/relationships/image" Target="media/image810.jpeg"/><Relationship Id="rId1037" Type="http://schemas.openxmlformats.org/officeDocument/2006/relationships/image" Target="media/image1026.jpeg"/><Relationship Id="rId1244" Type="http://schemas.openxmlformats.org/officeDocument/2006/relationships/image" Target="media/image1233.jpeg"/><Relationship Id="rId1451" Type="http://schemas.openxmlformats.org/officeDocument/2006/relationships/image" Target="media/image1440.jpeg"/><Relationship Id="rId253" Type="http://schemas.openxmlformats.org/officeDocument/2006/relationships/image" Target="media/image245.png"/><Relationship Id="rId460" Type="http://schemas.openxmlformats.org/officeDocument/2006/relationships/image" Target="media/image450.jpeg"/><Relationship Id="rId698" Type="http://schemas.openxmlformats.org/officeDocument/2006/relationships/image" Target="media/image687.jpeg"/><Relationship Id="rId919" Type="http://schemas.openxmlformats.org/officeDocument/2006/relationships/image" Target="media/image908.jpeg"/><Relationship Id="rId1090" Type="http://schemas.openxmlformats.org/officeDocument/2006/relationships/image" Target="media/image1079.jpeg"/><Relationship Id="rId1104" Type="http://schemas.openxmlformats.org/officeDocument/2006/relationships/image" Target="media/image1093.jpeg"/><Relationship Id="rId1311" Type="http://schemas.openxmlformats.org/officeDocument/2006/relationships/image" Target="media/image1300.jpeg"/><Relationship Id="rId1549" Type="http://schemas.openxmlformats.org/officeDocument/2006/relationships/image" Target="media/image1538.jpeg"/><Relationship Id="rId48" Type="http://schemas.openxmlformats.org/officeDocument/2006/relationships/image" Target="media/image40.jpeg"/><Relationship Id="rId113" Type="http://schemas.openxmlformats.org/officeDocument/2006/relationships/image" Target="media/image105.jpeg"/><Relationship Id="rId320" Type="http://schemas.openxmlformats.org/officeDocument/2006/relationships/image" Target="media/image311.jpeg"/><Relationship Id="rId558" Type="http://schemas.openxmlformats.org/officeDocument/2006/relationships/image" Target="media/image547.jpeg"/><Relationship Id="rId765" Type="http://schemas.openxmlformats.org/officeDocument/2006/relationships/image" Target="media/image754.jpeg"/><Relationship Id="rId972" Type="http://schemas.openxmlformats.org/officeDocument/2006/relationships/image" Target="media/image961.jpeg"/><Relationship Id="rId1188" Type="http://schemas.openxmlformats.org/officeDocument/2006/relationships/image" Target="media/image1177.jpeg"/><Relationship Id="rId1395" Type="http://schemas.openxmlformats.org/officeDocument/2006/relationships/image" Target="media/image1384.jpeg"/><Relationship Id="rId1409" Type="http://schemas.openxmlformats.org/officeDocument/2006/relationships/image" Target="media/image1398.jpeg"/><Relationship Id="rId1616" Type="http://schemas.openxmlformats.org/officeDocument/2006/relationships/image" Target="media/image1605.jpeg"/><Relationship Id="rId197" Type="http://schemas.openxmlformats.org/officeDocument/2006/relationships/image" Target="media/image189.jpeg"/><Relationship Id="rId418" Type="http://schemas.openxmlformats.org/officeDocument/2006/relationships/image" Target="media/image408.jpeg"/><Relationship Id="rId625" Type="http://schemas.openxmlformats.org/officeDocument/2006/relationships/image" Target="media/image614.jpeg"/><Relationship Id="rId832" Type="http://schemas.openxmlformats.org/officeDocument/2006/relationships/image" Target="media/image821.jpeg"/><Relationship Id="rId1048" Type="http://schemas.openxmlformats.org/officeDocument/2006/relationships/image" Target="media/image1037.jpeg"/><Relationship Id="rId1255" Type="http://schemas.openxmlformats.org/officeDocument/2006/relationships/image" Target="media/image1244.jpeg"/><Relationship Id="rId1462" Type="http://schemas.openxmlformats.org/officeDocument/2006/relationships/image" Target="media/image1451.png"/><Relationship Id="rId264" Type="http://schemas.openxmlformats.org/officeDocument/2006/relationships/image" Target="media/image256.png"/><Relationship Id="rId471" Type="http://schemas.openxmlformats.org/officeDocument/2006/relationships/image" Target="media/image461.jpeg"/><Relationship Id="rId1115" Type="http://schemas.openxmlformats.org/officeDocument/2006/relationships/image" Target="media/image1104.jpeg"/><Relationship Id="rId1322" Type="http://schemas.openxmlformats.org/officeDocument/2006/relationships/image" Target="media/image1311.png"/><Relationship Id="rId59" Type="http://schemas.openxmlformats.org/officeDocument/2006/relationships/image" Target="media/image51.jpeg"/><Relationship Id="rId124" Type="http://schemas.openxmlformats.org/officeDocument/2006/relationships/image" Target="media/image116.jpeg"/><Relationship Id="rId569" Type="http://schemas.openxmlformats.org/officeDocument/2006/relationships/image" Target="media/image558.jpeg"/><Relationship Id="rId776" Type="http://schemas.openxmlformats.org/officeDocument/2006/relationships/image" Target="media/image765.jpeg"/><Relationship Id="rId983" Type="http://schemas.openxmlformats.org/officeDocument/2006/relationships/image" Target="media/image972.jpeg"/><Relationship Id="rId1199" Type="http://schemas.openxmlformats.org/officeDocument/2006/relationships/image" Target="media/image1188.jpeg"/><Relationship Id="rId1627" Type="http://schemas.openxmlformats.org/officeDocument/2006/relationships/image" Target="media/image1616.jpeg"/><Relationship Id="rId331" Type="http://schemas.openxmlformats.org/officeDocument/2006/relationships/image" Target="media/image322.jpeg"/><Relationship Id="rId429" Type="http://schemas.openxmlformats.org/officeDocument/2006/relationships/image" Target="media/image419.jpeg"/><Relationship Id="rId636" Type="http://schemas.openxmlformats.org/officeDocument/2006/relationships/image" Target="media/image625.jpeg"/><Relationship Id="rId1059" Type="http://schemas.openxmlformats.org/officeDocument/2006/relationships/image" Target="media/image1048.jpeg"/><Relationship Id="rId1266" Type="http://schemas.openxmlformats.org/officeDocument/2006/relationships/image" Target="media/image1255.jpeg"/><Relationship Id="rId1473" Type="http://schemas.openxmlformats.org/officeDocument/2006/relationships/image" Target="media/image1462.jpeg"/><Relationship Id="rId843" Type="http://schemas.openxmlformats.org/officeDocument/2006/relationships/image" Target="media/image832.jpeg"/><Relationship Id="rId1126" Type="http://schemas.openxmlformats.org/officeDocument/2006/relationships/image" Target="media/image1115.jpeg"/><Relationship Id="rId275" Type="http://schemas.openxmlformats.org/officeDocument/2006/relationships/image" Target="media/image267.jpeg"/><Relationship Id="rId482" Type="http://schemas.openxmlformats.org/officeDocument/2006/relationships/image" Target="media/image472.jpeg"/><Relationship Id="rId703" Type="http://schemas.openxmlformats.org/officeDocument/2006/relationships/image" Target="media/image692.jpeg"/><Relationship Id="rId910" Type="http://schemas.openxmlformats.org/officeDocument/2006/relationships/image" Target="media/image899.jpeg"/><Relationship Id="rId1333" Type="http://schemas.openxmlformats.org/officeDocument/2006/relationships/image" Target="media/image1322.jpeg"/><Relationship Id="rId1540" Type="http://schemas.openxmlformats.org/officeDocument/2006/relationships/image" Target="media/image1529.jpeg"/><Relationship Id="rId1638" Type="http://schemas.openxmlformats.org/officeDocument/2006/relationships/image" Target="media/image1627.jpeg"/><Relationship Id="rId135" Type="http://schemas.openxmlformats.org/officeDocument/2006/relationships/image" Target="media/image127.jpeg"/><Relationship Id="rId342" Type="http://schemas.openxmlformats.org/officeDocument/2006/relationships/image" Target="media/image333.jpeg"/><Relationship Id="rId787" Type="http://schemas.openxmlformats.org/officeDocument/2006/relationships/image" Target="media/image776.jpeg"/><Relationship Id="rId994" Type="http://schemas.openxmlformats.org/officeDocument/2006/relationships/image" Target="media/image983.jpeg"/><Relationship Id="rId1400" Type="http://schemas.openxmlformats.org/officeDocument/2006/relationships/image" Target="media/image1389.png"/><Relationship Id="rId202" Type="http://schemas.openxmlformats.org/officeDocument/2006/relationships/image" Target="media/image194.jpeg"/><Relationship Id="rId647" Type="http://schemas.openxmlformats.org/officeDocument/2006/relationships/image" Target="media/image636.jpeg"/><Relationship Id="rId854" Type="http://schemas.openxmlformats.org/officeDocument/2006/relationships/image" Target="media/image843.jpeg"/><Relationship Id="rId1277" Type="http://schemas.openxmlformats.org/officeDocument/2006/relationships/image" Target="media/image1266.jpeg"/><Relationship Id="rId1484" Type="http://schemas.openxmlformats.org/officeDocument/2006/relationships/image" Target="media/image1473.jpeg"/><Relationship Id="rId286" Type="http://schemas.openxmlformats.org/officeDocument/2006/relationships/image" Target="media/image278.jpeg"/><Relationship Id="rId493" Type="http://schemas.openxmlformats.org/officeDocument/2006/relationships/image" Target="media/image483.jpeg"/><Relationship Id="rId507" Type="http://schemas.openxmlformats.org/officeDocument/2006/relationships/image" Target="media/image496.jpeg"/><Relationship Id="rId714" Type="http://schemas.openxmlformats.org/officeDocument/2006/relationships/image" Target="media/image703.jpeg"/><Relationship Id="rId921" Type="http://schemas.openxmlformats.org/officeDocument/2006/relationships/image" Target="media/image910.jpeg"/><Relationship Id="rId1137" Type="http://schemas.openxmlformats.org/officeDocument/2006/relationships/image" Target="media/image1126.jpeg"/><Relationship Id="rId1344" Type="http://schemas.openxmlformats.org/officeDocument/2006/relationships/image" Target="media/image1333.png"/><Relationship Id="rId1551" Type="http://schemas.openxmlformats.org/officeDocument/2006/relationships/image" Target="media/image1540.jpeg"/><Relationship Id="rId50" Type="http://schemas.openxmlformats.org/officeDocument/2006/relationships/image" Target="media/image42.jpeg"/><Relationship Id="rId146" Type="http://schemas.openxmlformats.org/officeDocument/2006/relationships/image" Target="media/image138.jpeg"/><Relationship Id="rId353" Type="http://schemas.openxmlformats.org/officeDocument/2006/relationships/image" Target="media/image344.jpeg"/><Relationship Id="rId560" Type="http://schemas.openxmlformats.org/officeDocument/2006/relationships/image" Target="media/image549.jpeg"/><Relationship Id="rId798" Type="http://schemas.openxmlformats.org/officeDocument/2006/relationships/image" Target="media/image787.png"/><Relationship Id="rId1190" Type="http://schemas.openxmlformats.org/officeDocument/2006/relationships/image" Target="media/image1179.jpeg"/><Relationship Id="rId1204" Type="http://schemas.openxmlformats.org/officeDocument/2006/relationships/image" Target="media/image1193.jpeg"/><Relationship Id="rId1411" Type="http://schemas.openxmlformats.org/officeDocument/2006/relationships/image" Target="media/image1400.jpeg"/><Relationship Id="rId1649" Type="http://schemas.openxmlformats.org/officeDocument/2006/relationships/image" Target="media/image1638.jpeg"/><Relationship Id="rId213" Type="http://schemas.openxmlformats.org/officeDocument/2006/relationships/image" Target="media/image205.jpeg"/><Relationship Id="rId420" Type="http://schemas.openxmlformats.org/officeDocument/2006/relationships/image" Target="media/image410.jpeg"/><Relationship Id="rId658" Type="http://schemas.openxmlformats.org/officeDocument/2006/relationships/image" Target="media/image647.jpeg"/><Relationship Id="rId865" Type="http://schemas.openxmlformats.org/officeDocument/2006/relationships/image" Target="media/image854.jpeg"/><Relationship Id="rId1050" Type="http://schemas.openxmlformats.org/officeDocument/2006/relationships/image" Target="media/image1039.jpeg"/><Relationship Id="rId1288" Type="http://schemas.openxmlformats.org/officeDocument/2006/relationships/image" Target="media/image1277.png"/><Relationship Id="rId1495" Type="http://schemas.openxmlformats.org/officeDocument/2006/relationships/image" Target="media/image1484.jpeg"/><Relationship Id="rId1509" Type="http://schemas.openxmlformats.org/officeDocument/2006/relationships/image" Target="media/image1498.jpeg"/><Relationship Id="rId297" Type="http://schemas.openxmlformats.org/officeDocument/2006/relationships/image" Target="media/image289.jpeg"/><Relationship Id="rId518" Type="http://schemas.openxmlformats.org/officeDocument/2006/relationships/image" Target="media/image507.jpeg"/><Relationship Id="rId725" Type="http://schemas.openxmlformats.org/officeDocument/2006/relationships/image" Target="media/image714.jpeg"/><Relationship Id="rId932" Type="http://schemas.openxmlformats.org/officeDocument/2006/relationships/image" Target="media/image921.jpeg"/><Relationship Id="rId1148" Type="http://schemas.openxmlformats.org/officeDocument/2006/relationships/image" Target="media/image1137.jpeg"/><Relationship Id="rId1355" Type="http://schemas.openxmlformats.org/officeDocument/2006/relationships/image" Target="media/image1344.jpeg"/><Relationship Id="rId1562" Type="http://schemas.openxmlformats.org/officeDocument/2006/relationships/image" Target="media/image1551.jpeg"/><Relationship Id="rId157" Type="http://schemas.openxmlformats.org/officeDocument/2006/relationships/image" Target="media/image149.jpeg"/><Relationship Id="rId364" Type="http://schemas.openxmlformats.org/officeDocument/2006/relationships/image" Target="media/image355.jpeg"/><Relationship Id="rId1008" Type="http://schemas.openxmlformats.org/officeDocument/2006/relationships/image" Target="media/image997.jpeg"/><Relationship Id="rId1215" Type="http://schemas.openxmlformats.org/officeDocument/2006/relationships/image" Target="media/image1204.jpeg"/><Relationship Id="rId1422" Type="http://schemas.openxmlformats.org/officeDocument/2006/relationships/image" Target="media/image1411.png"/><Relationship Id="rId61" Type="http://schemas.openxmlformats.org/officeDocument/2006/relationships/image" Target="media/image53.jpeg"/><Relationship Id="rId571" Type="http://schemas.openxmlformats.org/officeDocument/2006/relationships/image" Target="media/image560.jpeg"/><Relationship Id="rId669" Type="http://schemas.openxmlformats.org/officeDocument/2006/relationships/image" Target="media/image658.jpeg"/><Relationship Id="rId876" Type="http://schemas.openxmlformats.org/officeDocument/2006/relationships/image" Target="media/image865.jpeg"/><Relationship Id="rId1299" Type="http://schemas.openxmlformats.org/officeDocument/2006/relationships/image" Target="media/image1288.jpe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431" Type="http://schemas.openxmlformats.org/officeDocument/2006/relationships/image" Target="media/image421.jpeg"/><Relationship Id="rId529" Type="http://schemas.openxmlformats.org/officeDocument/2006/relationships/image" Target="media/image518.jpeg"/><Relationship Id="rId736" Type="http://schemas.openxmlformats.org/officeDocument/2006/relationships/image" Target="media/image725.jpeg"/><Relationship Id="rId1061" Type="http://schemas.openxmlformats.org/officeDocument/2006/relationships/image" Target="media/image1050.jpeg"/><Relationship Id="rId1159" Type="http://schemas.openxmlformats.org/officeDocument/2006/relationships/image" Target="media/image1148.jpeg"/><Relationship Id="rId1366" Type="http://schemas.openxmlformats.org/officeDocument/2006/relationships/image" Target="media/image1355.jpeg"/><Relationship Id="rId168" Type="http://schemas.openxmlformats.org/officeDocument/2006/relationships/image" Target="media/image160.png"/><Relationship Id="rId943" Type="http://schemas.openxmlformats.org/officeDocument/2006/relationships/image" Target="media/image932.jpeg"/><Relationship Id="rId1019" Type="http://schemas.openxmlformats.org/officeDocument/2006/relationships/image" Target="media/image1008.jpeg"/><Relationship Id="rId1573" Type="http://schemas.openxmlformats.org/officeDocument/2006/relationships/image" Target="media/image1562.jpeg"/><Relationship Id="rId72" Type="http://schemas.openxmlformats.org/officeDocument/2006/relationships/image" Target="media/image64.jpeg"/><Relationship Id="rId375" Type="http://schemas.openxmlformats.org/officeDocument/2006/relationships/image" Target="media/image366.jpeg"/><Relationship Id="rId582" Type="http://schemas.openxmlformats.org/officeDocument/2006/relationships/image" Target="media/image571.png"/><Relationship Id="rId803" Type="http://schemas.openxmlformats.org/officeDocument/2006/relationships/image" Target="media/image792.png"/><Relationship Id="rId1226" Type="http://schemas.openxmlformats.org/officeDocument/2006/relationships/image" Target="media/image1215.jpeg"/><Relationship Id="rId1433" Type="http://schemas.openxmlformats.org/officeDocument/2006/relationships/image" Target="media/image1422.jpeg"/><Relationship Id="rId1640" Type="http://schemas.openxmlformats.org/officeDocument/2006/relationships/image" Target="media/image1629.jpeg"/><Relationship Id="rId3" Type="http://schemas.openxmlformats.org/officeDocument/2006/relationships/styles" Target="styles.xml"/><Relationship Id="rId235" Type="http://schemas.openxmlformats.org/officeDocument/2006/relationships/image" Target="media/image227.png"/><Relationship Id="rId442" Type="http://schemas.openxmlformats.org/officeDocument/2006/relationships/image" Target="media/image432.jpeg"/><Relationship Id="rId887" Type="http://schemas.openxmlformats.org/officeDocument/2006/relationships/image" Target="media/image876.jpeg"/><Relationship Id="rId1072" Type="http://schemas.openxmlformats.org/officeDocument/2006/relationships/image" Target="media/image1061.jpeg"/><Relationship Id="rId1500" Type="http://schemas.openxmlformats.org/officeDocument/2006/relationships/image" Target="media/image1489.jpeg"/><Relationship Id="rId302" Type="http://schemas.openxmlformats.org/officeDocument/2006/relationships/image" Target="media/image294.jpeg"/><Relationship Id="rId747" Type="http://schemas.openxmlformats.org/officeDocument/2006/relationships/image" Target="media/image736.jpeg"/><Relationship Id="rId954" Type="http://schemas.openxmlformats.org/officeDocument/2006/relationships/image" Target="media/image943.jpeg"/><Relationship Id="rId1377" Type="http://schemas.openxmlformats.org/officeDocument/2006/relationships/image" Target="media/image1366.jpeg"/><Relationship Id="rId1584" Type="http://schemas.openxmlformats.org/officeDocument/2006/relationships/image" Target="media/image1573.jpeg"/><Relationship Id="rId83" Type="http://schemas.openxmlformats.org/officeDocument/2006/relationships/image" Target="media/image75.jpeg"/><Relationship Id="rId179" Type="http://schemas.openxmlformats.org/officeDocument/2006/relationships/image" Target="media/image171.jpeg"/><Relationship Id="rId386" Type="http://schemas.openxmlformats.org/officeDocument/2006/relationships/image" Target="media/image377.jpeg"/><Relationship Id="rId593" Type="http://schemas.openxmlformats.org/officeDocument/2006/relationships/image" Target="media/image582.jpeg"/><Relationship Id="rId607" Type="http://schemas.openxmlformats.org/officeDocument/2006/relationships/image" Target="media/image596.jpeg"/><Relationship Id="rId814" Type="http://schemas.openxmlformats.org/officeDocument/2006/relationships/image" Target="media/image803.png"/><Relationship Id="rId1237" Type="http://schemas.openxmlformats.org/officeDocument/2006/relationships/image" Target="media/image1226.jpeg"/><Relationship Id="rId1444" Type="http://schemas.openxmlformats.org/officeDocument/2006/relationships/image" Target="media/image1433.jpeg"/><Relationship Id="rId1651" Type="http://schemas.openxmlformats.org/officeDocument/2006/relationships/image" Target="media/image1640.png"/><Relationship Id="rId246" Type="http://schemas.openxmlformats.org/officeDocument/2006/relationships/image" Target="media/image238.jpeg"/><Relationship Id="rId453" Type="http://schemas.openxmlformats.org/officeDocument/2006/relationships/image" Target="media/image443.jpeg"/><Relationship Id="rId660" Type="http://schemas.openxmlformats.org/officeDocument/2006/relationships/image" Target="media/image649.jpeg"/><Relationship Id="rId898" Type="http://schemas.openxmlformats.org/officeDocument/2006/relationships/image" Target="media/image887.jpeg"/><Relationship Id="rId1083" Type="http://schemas.openxmlformats.org/officeDocument/2006/relationships/image" Target="media/image1072.jpeg"/><Relationship Id="rId1290" Type="http://schemas.openxmlformats.org/officeDocument/2006/relationships/image" Target="media/image1279.png"/><Relationship Id="rId1304" Type="http://schemas.openxmlformats.org/officeDocument/2006/relationships/image" Target="media/image1293.jpeg"/><Relationship Id="rId1511" Type="http://schemas.openxmlformats.org/officeDocument/2006/relationships/image" Target="media/image1500.jpeg"/><Relationship Id="rId106" Type="http://schemas.openxmlformats.org/officeDocument/2006/relationships/image" Target="media/image98.jpeg"/><Relationship Id="rId313" Type="http://schemas.openxmlformats.org/officeDocument/2006/relationships/image" Target="media/image304.jpeg"/><Relationship Id="rId758" Type="http://schemas.openxmlformats.org/officeDocument/2006/relationships/image" Target="media/image747.jpeg"/><Relationship Id="rId965" Type="http://schemas.openxmlformats.org/officeDocument/2006/relationships/image" Target="media/image954.jpeg"/><Relationship Id="rId1150" Type="http://schemas.openxmlformats.org/officeDocument/2006/relationships/image" Target="media/image1139.jpeg"/><Relationship Id="rId1388" Type="http://schemas.openxmlformats.org/officeDocument/2006/relationships/image" Target="media/image1377.jpeg"/><Relationship Id="rId1595" Type="http://schemas.openxmlformats.org/officeDocument/2006/relationships/image" Target="media/image1584.jpeg"/><Relationship Id="rId1609" Type="http://schemas.openxmlformats.org/officeDocument/2006/relationships/image" Target="media/image1598.jpeg"/><Relationship Id="rId10" Type="http://schemas.openxmlformats.org/officeDocument/2006/relationships/image" Target="media/image2.jpeg"/><Relationship Id="rId94" Type="http://schemas.openxmlformats.org/officeDocument/2006/relationships/image" Target="media/image86.jpeg"/><Relationship Id="rId397" Type="http://schemas.openxmlformats.org/officeDocument/2006/relationships/image" Target="media/image388.jpeg"/><Relationship Id="rId520" Type="http://schemas.openxmlformats.org/officeDocument/2006/relationships/image" Target="media/image509.jpeg"/><Relationship Id="rId618" Type="http://schemas.openxmlformats.org/officeDocument/2006/relationships/image" Target="media/image607.jpeg"/><Relationship Id="rId825" Type="http://schemas.openxmlformats.org/officeDocument/2006/relationships/image" Target="media/image814.png"/><Relationship Id="rId1248" Type="http://schemas.openxmlformats.org/officeDocument/2006/relationships/image" Target="media/image1237.jpeg"/><Relationship Id="rId1455" Type="http://schemas.openxmlformats.org/officeDocument/2006/relationships/image" Target="media/image1444.jpeg"/><Relationship Id="rId1662" Type="http://schemas.openxmlformats.org/officeDocument/2006/relationships/image" Target="media/image1651.jpeg"/><Relationship Id="rId257" Type="http://schemas.openxmlformats.org/officeDocument/2006/relationships/image" Target="media/image249.png"/><Relationship Id="rId464" Type="http://schemas.openxmlformats.org/officeDocument/2006/relationships/image" Target="media/image454.jpeg"/><Relationship Id="rId1010" Type="http://schemas.openxmlformats.org/officeDocument/2006/relationships/image" Target="media/image999.jpeg"/><Relationship Id="rId1094" Type="http://schemas.openxmlformats.org/officeDocument/2006/relationships/image" Target="media/image1083.jpeg"/><Relationship Id="rId1108" Type="http://schemas.openxmlformats.org/officeDocument/2006/relationships/image" Target="media/image1097.jpeg"/><Relationship Id="rId1315" Type="http://schemas.openxmlformats.org/officeDocument/2006/relationships/image" Target="media/image1304.png"/><Relationship Id="rId117" Type="http://schemas.openxmlformats.org/officeDocument/2006/relationships/image" Target="media/image109.jpeg"/><Relationship Id="rId671" Type="http://schemas.openxmlformats.org/officeDocument/2006/relationships/image" Target="media/image660.jpeg"/><Relationship Id="rId769" Type="http://schemas.openxmlformats.org/officeDocument/2006/relationships/image" Target="media/image758.jpeg"/><Relationship Id="rId976" Type="http://schemas.openxmlformats.org/officeDocument/2006/relationships/image" Target="media/image965.jpeg"/><Relationship Id="rId1399" Type="http://schemas.openxmlformats.org/officeDocument/2006/relationships/image" Target="media/image1388.jpeg"/><Relationship Id="rId324" Type="http://schemas.openxmlformats.org/officeDocument/2006/relationships/image" Target="media/image315.jpeg"/><Relationship Id="rId531" Type="http://schemas.openxmlformats.org/officeDocument/2006/relationships/image" Target="media/image520.jpeg"/><Relationship Id="rId629" Type="http://schemas.openxmlformats.org/officeDocument/2006/relationships/image" Target="media/image618.jpeg"/><Relationship Id="rId1161" Type="http://schemas.openxmlformats.org/officeDocument/2006/relationships/image" Target="media/image1150.png"/><Relationship Id="rId1259" Type="http://schemas.openxmlformats.org/officeDocument/2006/relationships/image" Target="media/image1248.jpeg"/><Relationship Id="rId1466" Type="http://schemas.openxmlformats.org/officeDocument/2006/relationships/image" Target="media/image1455.png"/><Relationship Id="rId836" Type="http://schemas.openxmlformats.org/officeDocument/2006/relationships/image" Target="media/image825.jpeg"/><Relationship Id="rId1021" Type="http://schemas.openxmlformats.org/officeDocument/2006/relationships/image" Target="media/image1010.jpeg"/><Relationship Id="rId1119" Type="http://schemas.openxmlformats.org/officeDocument/2006/relationships/image" Target="media/image1108.jpeg"/><Relationship Id="rId1673" Type="http://schemas.openxmlformats.org/officeDocument/2006/relationships/image" Target="media/image1662.jpeg"/><Relationship Id="rId903" Type="http://schemas.openxmlformats.org/officeDocument/2006/relationships/image" Target="media/image892.jpeg"/><Relationship Id="rId1326" Type="http://schemas.openxmlformats.org/officeDocument/2006/relationships/image" Target="media/image1315.png"/><Relationship Id="rId1533" Type="http://schemas.openxmlformats.org/officeDocument/2006/relationships/image" Target="media/image1522.jpeg"/><Relationship Id="rId32" Type="http://schemas.openxmlformats.org/officeDocument/2006/relationships/image" Target="media/image24.jpeg"/><Relationship Id="rId1600" Type="http://schemas.openxmlformats.org/officeDocument/2006/relationships/image" Target="media/image1589.jpeg"/><Relationship Id="rId181" Type="http://schemas.openxmlformats.org/officeDocument/2006/relationships/image" Target="media/image173.jpeg"/><Relationship Id="rId279" Type="http://schemas.openxmlformats.org/officeDocument/2006/relationships/image" Target="media/image271.jpeg"/><Relationship Id="rId486" Type="http://schemas.openxmlformats.org/officeDocument/2006/relationships/image" Target="media/image476.jpeg"/><Relationship Id="rId693" Type="http://schemas.openxmlformats.org/officeDocument/2006/relationships/image" Target="media/image682.jpeg"/><Relationship Id="rId139" Type="http://schemas.openxmlformats.org/officeDocument/2006/relationships/image" Target="media/image131.jpeg"/><Relationship Id="rId346" Type="http://schemas.openxmlformats.org/officeDocument/2006/relationships/image" Target="media/image337.jpeg"/><Relationship Id="rId553" Type="http://schemas.openxmlformats.org/officeDocument/2006/relationships/image" Target="media/image542.jpeg"/><Relationship Id="rId760" Type="http://schemas.openxmlformats.org/officeDocument/2006/relationships/image" Target="media/image749.jpeg"/><Relationship Id="rId998" Type="http://schemas.openxmlformats.org/officeDocument/2006/relationships/image" Target="media/image987.jpeg"/><Relationship Id="rId1183" Type="http://schemas.openxmlformats.org/officeDocument/2006/relationships/image" Target="media/image1172.jpeg"/><Relationship Id="rId1390" Type="http://schemas.openxmlformats.org/officeDocument/2006/relationships/image" Target="media/image1379.jpeg"/><Relationship Id="rId206" Type="http://schemas.openxmlformats.org/officeDocument/2006/relationships/image" Target="media/image198.jpeg"/><Relationship Id="rId413" Type="http://schemas.openxmlformats.org/officeDocument/2006/relationships/image" Target="media/image403.jpeg"/><Relationship Id="rId858" Type="http://schemas.openxmlformats.org/officeDocument/2006/relationships/image" Target="media/image847.jpeg"/><Relationship Id="rId1043" Type="http://schemas.openxmlformats.org/officeDocument/2006/relationships/image" Target="media/image1032.png"/><Relationship Id="rId1488" Type="http://schemas.openxmlformats.org/officeDocument/2006/relationships/image" Target="media/image1477.jpeg"/><Relationship Id="rId620" Type="http://schemas.openxmlformats.org/officeDocument/2006/relationships/image" Target="media/image609.jpeg"/><Relationship Id="rId718" Type="http://schemas.openxmlformats.org/officeDocument/2006/relationships/image" Target="media/image707.jpeg"/><Relationship Id="rId925" Type="http://schemas.openxmlformats.org/officeDocument/2006/relationships/image" Target="media/image914.jpeg"/><Relationship Id="rId1250" Type="http://schemas.openxmlformats.org/officeDocument/2006/relationships/image" Target="media/image1239.jpeg"/><Relationship Id="rId1348" Type="http://schemas.openxmlformats.org/officeDocument/2006/relationships/image" Target="media/image1337.png"/><Relationship Id="rId1555" Type="http://schemas.openxmlformats.org/officeDocument/2006/relationships/image" Target="media/image1544.jpeg"/><Relationship Id="rId1110" Type="http://schemas.openxmlformats.org/officeDocument/2006/relationships/image" Target="media/image1099.jpeg"/><Relationship Id="rId1208" Type="http://schemas.openxmlformats.org/officeDocument/2006/relationships/image" Target="media/image1197.jpeg"/><Relationship Id="rId1415" Type="http://schemas.openxmlformats.org/officeDocument/2006/relationships/image" Target="media/image1404.jpeg"/><Relationship Id="rId54" Type="http://schemas.openxmlformats.org/officeDocument/2006/relationships/image" Target="media/image46.jpeg"/><Relationship Id="rId1622" Type="http://schemas.openxmlformats.org/officeDocument/2006/relationships/image" Target="media/image1611.jpeg"/><Relationship Id="rId270" Type="http://schemas.openxmlformats.org/officeDocument/2006/relationships/image" Target="media/image262.jpeg"/><Relationship Id="rId130" Type="http://schemas.openxmlformats.org/officeDocument/2006/relationships/image" Target="media/image122.jpeg"/><Relationship Id="rId368" Type="http://schemas.openxmlformats.org/officeDocument/2006/relationships/image" Target="media/image359.jpeg"/><Relationship Id="rId575" Type="http://schemas.openxmlformats.org/officeDocument/2006/relationships/image" Target="media/image564.jpeg"/><Relationship Id="rId782" Type="http://schemas.openxmlformats.org/officeDocument/2006/relationships/image" Target="media/image771.jpeg"/><Relationship Id="rId228" Type="http://schemas.openxmlformats.org/officeDocument/2006/relationships/image" Target="media/image220.jpeg"/><Relationship Id="rId435" Type="http://schemas.openxmlformats.org/officeDocument/2006/relationships/image" Target="media/image425.jpeg"/><Relationship Id="rId642" Type="http://schemas.openxmlformats.org/officeDocument/2006/relationships/image" Target="media/image631.jpeg"/><Relationship Id="rId1065" Type="http://schemas.openxmlformats.org/officeDocument/2006/relationships/image" Target="media/image1054.jpeg"/><Relationship Id="rId1272" Type="http://schemas.openxmlformats.org/officeDocument/2006/relationships/image" Target="media/image1261.jpeg"/><Relationship Id="rId502" Type="http://schemas.openxmlformats.org/officeDocument/2006/relationships/image" Target="media/image491.jpeg"/><Relationship Id="rId947" Type="http://schemas.openxmlformats.org/officeDocument/2006/relationships/image" Target="media/image936.jpeg"/><Relationship Id="rId1132" Type="http://schemas.openxmlformats.org/officeDocument/2006/relationships/image" Target="media/image1121.jpeg"/><Relationship Id="rId1577" Type="http://schemas.openxmlformats.org/officeDocument/2006/relationships/image" Target="media/image1566.jpeg"/><Relationship Id="rId76" Type="http://schemas.openxmlformats.org/officeDocument/2006/relationships/image" Target="media/image68.jpeg"/><Relationship Id="rId807" Type="http://schemas.openxmlformats.org/officeDocument/2006/relationships/image" Target="media/image796.jpeg"/><Relationship Id="rId1437" Type="http://schemas.openxmlformats.org/officeDocument/2006/relationships/image" Target="media/image1426.jpeg"/><Relationship Id="rId1644" Type="http://schemas.openxmlformats.org/officeDocument/2006/relationships/image" Target="media/image1633.jpeg"/><Relationship Id="rId1504" Type="http://schemas.openxmlformats.org/officeDocument/2006/relationships/image" Target="media/image1493.jpeg"/><Relationship Id="rId292" Type="http://schemas.openxmlformats.org/officeDocument/2006/relationships/image" Target="media/image284.jpeg"/><Relationship Id="rId597" Type="http://schemas.openxmlformats.org/officeDocument/2006/relationships/image" Target="media/image586.jpeg"/><Relationship Id="rId152" Type="http://schemas.openxmlformats.org/officeDocument/2006/relationships/image" Target="media/image144.jpeg"/><Relationship Id="rId457" Type="http://schemas.openxmlformats.org/officeDocument/2006/relationships/image" Target="media/image447.jpeg"/><Relationship Id="rId1087" Type="http://schemas.openxmlformats.org/officeDocument/2006/relationships/image" Target="media/image1076.jpeg"/><Relationship Id="rId1294" Type="http://schemas.openxmlformats.org/officeDocument/2006/relationships/image" Target="media/image1283.jpeg"/><Relationship Id="rId664" Type="http://schemas.openxmlformats.org/officeDocument/2006/relationships/image" Target="media/image653.jpeg"/><Relationship Id="rId871" Type="http://schemas.openxmlformats.org/officeDocument/2006/relationships/image" Target="media/image860.jpeg"/><Relationship Id="rId969" Type="http://schemas.openxmlformats.org/officeDocument/2006/relationships/image" Target="media/image958.jpeg"/><Relationship Id="rId1599" Type="http://schemas.openxmlformats.org/officeDocument/2006/relationships/image" Target="media/image1588.jpeg"/><Relationship Id="rId317" Type="http://schemas.openxmlformats.org/officeDocument/2006/relationships/image" Target="media/image308.jpeg"/><Relationship Id="rId524" Type="http://schemas.openxmlformats.org/officeDocument/2006/relationships/image" Target="media/image513.jpeg"/><Relationship Id="rId731" Type="http://schemas.openxmlformats.org/officeDocument/2006/relationships/image" Target="media/image720.jpeg"/><Relationship Id="rId1154" Type="http://schemas.openxmlformats.org/officeDocument/2006/relationships/image" Target="media/image1143.jpeg"/><Relationship Id="rId1361" Type="http://schemas.openxmlformats.org/officeDocument/2006/relationships/image" Target="media/image1350.jpeg"/><Relationship Id="rId1459" Type="http://schemas.openxmlformats.org/officeDocument/2006/relationships/image" Target="media/image144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C697-2011-410B-A200-668997FA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9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皓 刘</dc:creator>
  <cp:keywords/>
  <dc:description/>
  <cp:lastModifiedBy>dingyj</cp:lastModifiedBy>
  <cp:revision>3</cp:revision>
  <dcterms:created xsi:type="dcterms:W3CDTF">2018-07-24T14:10:00Z</dcterms:created>
  <dcterms:modified xsi:type="dcterms:W3CDTF">2018-10-12T03:51:00Z</dcterms:modified>
</cp:coreProperties>
</file>